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49" w:rsidRPr="00F1472A" w:rsidRDefault="007F1A9B" w:rsidP="007F1A9B">
      <w:pPr>
        <w:pStyle w:val="Ttulo4"/>
        <w:tabs>
          <w:tab w:val="left" w:pos="3763"/>
          <w:tab w:val="center" w:pos="5269"/>
        </w:tabs>
        <w:jc w:val="left"/>
        <w:rPr>
          <w:rFonts w:ascii="Arial Narrow" w:hAnsi="Arial Narrow" w:cs="Arial"/>
          <w:sz w:val="24"/>
          <w:szCs w:val="16"/>
        </w:rPr>
      </w:pPr>
      <w:r>
        <w:rPr>
          <w:rFonts w:ascii="Century Gothic" w:hAnsi="Century Gothic" w:cs="Arial"/>
          <w:color w:val="F4B083" w:themeColor="accent2" w:themeTint="99"/>
          <w:sz w:val="24"/>
          <w:szCs w:val="16"/>
        </w:rPr>
        <w:tab/>
      </w:r>
      <w:r w:rsidRPr="00F1472A">
        <w:rPr>
          <w:rFonts w:ascii="Arial Narrow" w:hAnsi="Arial Narrow" w:cs="Arial"/>
          <w:color w:val="F4B083" w:themeColor="accent2" w:themeTint="99"/>
          <w:sz w:val="24"/>
          <w:szCs w:val="16"/>
        </w:rPr>
        <w:tab/>
        <w:t>PLAN DE ACTIVIDADES</w:t>
      </w:r>
    </w:p>
    <w:p w:rsidR="00464599" w:rsidRPr="00F1472A" w:rsidRDefault="00464599" w:rsidP="00FF30EA">
      <w:pPr>
        <w:rPr>
          <w:rFonts w:ascii="Arial Narrow" w:hAnsi="Arial Narrow" w:cs="Arial"/>
          <w:b/>
          <w:sz w:val="16"/>
          <w:szCs w:val="16"/>
        </w:rPr>
      </w:pPr>
    </w:p>
    <w:p w:rsidR="00F954FA" w:rsidRPr="00F1472A" w:rsidRDefault="00F954FA" w:rsidP="00FF30EA">
      <w:pPr>
        <w:rPr>
          <w:rFonts w:ascii="Arial Narrow" w:hAnsi="Arial Narrow" w:cs="Arial"/>
          <w:b/>
          <w:sz w:val="16"/>
          <w:szCs w:val="16"/>
        </w:rPr>
      </w:pPr>
    </w:p>
    <w:p w:rsidR="00A22885" w:rsidRDefault="00A22885" w:rsidP="00F1472A">
      <w:pPr>
        <w:jc w:val="right"/>
        <w:rPr>
          <w:rFonts w:ascii="Arial Narrow" w:hAnsi="Arial Narrow" w:cs="Arial"/>
          <w:sz w:val="16"/>
          <w:szCs w:val="16"/>
        </w:rPr>
      </w:pPr>
    </w:p>
    <w:p w:rsidR="00F954FA" w:rsidRPr="00F1472A" w:rsidRDefault="00F1472A" w:rsidP="00F1472A">
      <w:pPr>
        <w:jc w:val="right"/>
        <w:rPr>
          <w:rFonts w:ascii="Arial Narrow" w:hAnsi="Arial Narrow" w:cs="Arial"/>
          <w:sz w:val="16"/>
          <w:szCs w:val="16"/>
        </w:rPr>
      </w:pPr>
      <w:r w:rsidRPr="00F1472A">
        <w:rPr>
          <w:rFonts w:ascii="Arial Narrow" w:hAnsi="Arial Narrow" w:cs="Arial"/>
          <w:sz w:val="16"/>
          <w:szCs w:val="16"/>
        </w:rPr>
        <w:t xml:space="preserve">Fecha de elaboración: </w:t>
      </w:r>
      <w:sdt>
        <w:sdtPr>
          <w:rPr>
            <w:rFonts w:ascii="Arial Narrow" w:hAnsi="Arial Narrow" w:cs="Arial"/>
            <w:sz w:val="16"/>
            <w:szCs w:val="16"/>
          </w:rPr>
          <w:id w:val="-1295291204"/>
          <w:placeholder>
            <w:docPart w:val="1C9BBDA7EEA44ED5A2511B5D3172333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F1472A">
            <w:rPr>
              <w:rStyle w:val="Textodelmarcadordeposicin"/>
              <w:rFonts w:ascii="Arial Narrow" w:eastAsiaTheme="minorHAnsi" w:hAnsi="Arial Narrow"/>
              <w:sz w:val="16"/>
            </w:rPr>
            <w:t>Haga clic aquí para escribir una fecha.</w:t>
          </w:r>
        </w:sdtContent>
      </w:sdt>
    </w:p>
    <w:p w:rsidR="00F1472A" w:rsidRPr="00F1472A" w:rsidRDefault="00F1472A" w:rsidP="00FF30EA">
      <w:pPr>
        <w:rPr>
          <w:rFonts w:ascii="Arial Narrow" w:hAnsi="Arial Narrow" w:cs="Arial"/>
          <w:sz w:val="16"/>
          <w:szCs w:val="16"/>
        </w:rPr>
      </w:pPr>
    </w:p>
    <w:p w:rsidR="001E5041" w:rsidRDefault="001E5041" w:rsidP="00FF30EA">
      <w:pPr>
        <w:rPr>
          <w:rFonts w:ascii="Arial Narrow" w:hAnsi="Arial Narrow" w:cs="Arial"/>
          <w:szCs w:val="16"/>
        </w:rPr>
      </w:pPr>
    </w:p>
    <w:p w:rsidR="00F1472A" w:rsidRDefault="001E5041" w:rsidP="001E5041">
      <w:pPr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 xml:space="preserve">Para </w:t>
      </w:r>
      <w:r w:rsidRPr="0038014E">
        <w:rPr>
          <w:rFonts w:ascii="Arial Narrow" w:hAnsi="Arial Narrow" w:cs="Arial"/>
          <w:b/>
          <w:szCs w:val="16"/>
        </w:rPr>
        <w:t>Institutos</w:t>
      </w:r>
      <w:r>
        <w:rPr>
          <w:rFonts w:ascii="Arial Narrow" w:hAnsi="Arial Narrow" w:cs="Arial"/>
          <w:szCs w:val="16"/>
        </w:rPr>
        <w:t>, e</w:t>
      </w:r>
      <w:r w:rsidR="00C20E3C" w:rsidRPr="00C20E3C">
        <w:rPr>
          <w:rFonts w:ascii="Arial Narrow" w:hAnsi="Arial Narrow" w:cs="Arial"/>
          <w:szCs w:val="16"/>
        </w:rPr>
        <w:t>l presente</w:t>
      </w:r>
      <w:r>
        <w:rPr>
          <w:rFonts w:ascii="Arial Narrow" w:hAnsi="Arial Narrow" w:cs="Arial"/>
          <w:szCs w:val="16"/>
        </w:rPr>
        <w:t xml:space="preserve"> formato será entregado en las oficinas de </w:t>
      </w:r>
      <w:r w:rsidR="007272DB">
        <w:rPr>
          <w:rFonts w:ascii="Arial Narrow" w:hAnsi="Arial Narrow" w:cs="Arial"/>
          <w:szCs w:val="16"/>
        </w:rPr>
        <w:t>la Dirección de Servicio Social, Prácticas Profesionales y Vinculación Laboral</w:t>
      </w:r>
      <w:r>
        <w:rPr>
          <w:rFonts w:ascii="Arial Narrow" w:hAnsi="Arial Narrow" w:cs="Arial"/>
          <w:szCs w:val="16"/>
        </w:rPr>
        <w:t xml:space="preserve"> en un horario de </w:t>
      </w:r>
      <w:r>
        <w:rPr>
          <w:rFonts w:ascii="Arial Narrow" w:hAnsi="Arial Narrow" w:cs="Arial"/>
          <w:b/>
          <w:szCs w:val="16"/>
        </w:rPr>
        <w:t xml:space="preserve">9:00 am </w:t>
      </w:r>
      <w:r>
        <w:rPr>
          <w:rFonts w:ascii="Arial Narrow" w:hAnsi="Arial Narrow" w:cs="Arial"/>
          <w:szCs w:val="16"/>
        </w:rPr>
        <w:t xml:space="preserve">a </w:t>
      </w:r>
      <w:r>
        <w:rPr>
          <w:rFonts w:ascii="Arial Narrow" w:hAnsi="Arial Narrow" w:cs="Arial"/>
          <w:b/>
          <w:szCs w:val="16"/>
        </w:rPr>
        <w:t xml:space="preserve">3:00 pm </w:t>
      </w:r>
      <w:r>
        <w:rPr>
          <w:rFonts w:ascii="Arial Narrow" w:hAnsi="Arial Narrow" w:cs="Arial"/>
          <w:szCs w:val="16"/>
        </w:rPr>
        <w:t>en el día</w:t>
      </w:r>
      <w:r w:rsidR="0038014E">
        <w:rPr>
          <w:rFonts w:ascii="Arial Narrow" w:hAnsi="Arial Narrow" w:cs="Arial"/>
          <w:szCs w:val="16"/>
        </w:rPr>
        <w:t xml:space="preserve"> único</w:t>
      </w:r>
      <w:r>
        <w:rPr>
          <w:rFonts w:ascii="Arial Narrow" w:hAnsi="Arial Narrow" w:cs="Arial"/>
          <w:szCs w:val="16"/>
        </w:rPr>
        <w:t xml:space="preserve"> que te corresponde según el calendario. Asimismo, debes presentar original y copia del mismo. </w:t>
      </w:r>
    </w:p>
    <w:tbl>
      <w:tblPr>
        <w:tblStyle w:val="Tablaconcuadrcula"/>
        <w:tblpPr w:leftFromText="141" w:rightFromText="141" w:vertAnchor="text" w:horzAnchor="margin" w:tblpXSpec="right" w:tblpY="1605"/>
        <w:tblW w:w="0" w:type="auto"/>
        <w:tblLook w:val="04A0" w:firstRow="1" w:lastRow="0" w:firstColumn="1" w:lastColumn="0" w:noHBand="0" w:noVBand="1"/>
      </w:tblPr>
      <w:tblGrid>
        <w:gridCol w:w="3187"/>
      </w:tblGrid>
      <w:tr w:rsidR="00F1472A" w:rsidRPr="00F1472A" w:rsidTr="00A22885">
        <w:trPr>
          <w:trHeight w:val="253"/>
        </w:trPr>
        <w:tc>
          <w:tcPr>
            <w:tcW w:w="3187" w:type="dxa"/>
            <w:vAlign w:val="center"/>
          </w:tcPr>
          <w:p w:rsidR="00F1472A" w:rsidRPr="00F1472A" w:rsidRDefault="00F1472A" w:rsidP="00A22885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Alumno (a)</w:t>
            </w:r>
          </w:p>
        </w:tc>
      </w:tr>
      <w:tr w:rsidR="00F1472A" w:rsidRPr="00F1472A" w:rsidTr="00A22885">
        <w:trPr>
          <w:trHeight w:val="2410"/>
        </w:trPr>
        <w:sdt>
          <w:sdtPr>
            <w:rPr>
              <w:rFonts w:ascii="Arial Narrow" w:hAnsi="Arial Narrow" w:cs="Arial"/>
              <w:szCs w:val="16"/>
            </w:rPr>
            <w:id w:val="1431011573"/>
            <w:showingPlcHdr/>
            <w:picture/>
          </w:sdtPr>
          <w:sdtEndPr/>
          <w:sdtContent>
            <w:tc>
              <w:tcPr>
                <w:tcW w:w="3187" w:type="dxa"/>
                <w:vAlign w:val="center"/>
              </w:tcPr>
              <w:p w:rsidR="00F1472A" w:rsidRPr="00F1472A" w:rsidRDefault="00F1472A" w:rsidP="00A22885">
                <w:pPr>
                  <w:jc w:val="center"/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Fonts w:ascii="Arial Narrow" w:hAnsi="Arial Narrow" w:cs="Arial"/>
                    <w:noProof/>
                    <w:szCs w:val="16"/>
                    <w:lang w:val="es-MX" w:eastAsia="es-MX"/>
                  </w:rPr>
                  <w:drawing>
                    <wp:inline distT="0" distB="0" distL="0" distR="0">
                      <wp:extent cx="1828800" cy="1828800"/>
                      <wp:effectExtent l="0" t="0" r="0" b="0"/>
                      <wp:docPr id="9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1472A" w:rsidRPr="00F1472A" w:rsidTr="00A22885">
        <w:trPr>
          <w:trHeight w:val="261"/>
        </w:trPr>
        <w:tc>
          <w:tcPr>
            <w:tcW w:w="3187" w:type="dxa"/>
            <w:vAlign w:val="center"/>
          </w:tcPr>
          <w:p w:rsidR="00F1472A" w:rsidRPr="00F1472A" w:rsidRDefault="00F1472A" w:rsidP="00A2288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serta una </w:t>
            </w:r>
            <w:r w:rsidR="00D71895">
              <w:rPr>
                <w:rFonts w:ascii="Arial Narrow" w:hAnsi="Arial Narrow" w:cs="Arial"/>
                <w:sz w:val="16"/>
                <w:szCs w:val="16"/>
              </w:rPr>
              <w:t>image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únicamente del </w:t>
            </w:r>
            <w:r w:rsidR="001300F3" w:rsidRPr="001300F3">
              <w:rPr>
                <w:rFonts w:ascii="Arial Narrow" w:hAnsi="Arial Narrow" w:cs="Arial"/>
                <w:b/>
                <w:sz w:val="16"/>
                <w:szCs w:val="16"/>
              </w:rPr>
              <w:t>ROSTRO</w:t>
            </w:r>
            <w:r w:rsidR="00391D3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391D3A">
              <w:rPr>
                <w:rFonts w:ascii="Arial Narrow" w:hAnsi="Arial Narrow" w:cs="Arial"/>
                <w:sz w:val="16"/>
                <w:szCs w:val="16"/>
              </w:rPr>
              <w:t>del alumn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D71895">
              <w:rPr>
                <w:rFonts w:ascii="Arial Narrow" w:hAnsi="Arial Narrow" w:cs="Arial"/>
                <w:sz w:val="16"/>
                <w:szCs w:val="16"/>
              </w:rPr>
              <w:t xml:space="preserve">No hay requerimientos específicos, por lo que puedes colocar la imagen de tu preferencia. </w:t>
            </w:r>
            <w:r w:rsidR="001300F3">
              <w:rPr>
                <w:rFonts w:ascii="Arial Narrow" w:hAnsi="Arial Narrow" w:cs="Arial"/>
                <w:sz w:val="16"/>
                <w:szCs w:val="16"/>
              </w:rPr>
              <w:t>Si lo decides, también puedes pegar una fotografía.</w:t>
            </w:r>
          </w:p>
        </w:tc>
      </w:tr>
    </w:tbl>
    <w:p w:rsidR="00C20E3C" w:rsidRDefault="00C20E3C" w:rsidP="00FF30EA">
      <w:pPr>
        <w:rPr>
          <w:rFonts w:ascii="Arial Narrow" w:hAnsi="Arial Narrow" w:cs="Arial"/>
          <w:szCs w:val="16"/>
        </w:rPr>
      </w:pPr>
    </w:p>
    <w:p w:rsidR="00C20E3C" w:rsidRDefault="001E5041" w:rsidP="001E5041">
      <w:pPr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 xml:space="preserve">Para </w:t>
      </w:r>
      <w:r w:rsidRPr="0038014E">
        <w:rPr>
          <w:rFonts w:ascii="Arial Narrow" w:hAnsi="Arial Narrow" w:cs="Arial"/>
          <w:b/>
          <w:szCs w:val="16"/>
        </w:rPr>
        <w:t>Escuelas Superiores</w:t>
      </w:r>
      <w:r>
        <w:rPr>
          <w:rFonts w:ascii="Arial Narrow" w:hAnsi="Arial Narrow" w:cs="Arial"/>
          <w:szCs w:val="16"/>
        </w:rPr>
        <w:t>, este formato será entregado con el responsable de la misma escuela de acuerdo a los horarios que establezca con base en el calendario</w:t>
      </w:r>
      <w:r w:rsidR="0038014E">
        <w:rPr>
          <w:rFonts w:ascii="Arial Narrow" w:hAnsi="Arial Narrow" w:cs="Arial"/>
          <w:szCs w:val="16"/>
        </w:rPr>
        <w:t xml:space="preserve"> designado</w:t>
      </w:r>
      <w:r>
        <w:rPr>
          <w:rFonts w:ascii="Arial Narrow" w:hAnsi="Arial Narrow" w:cs="Arial"/>
          <w:szCs w:val="16"/>
        </w:rPr>
        <w:t xml:space="preserve">. </w:t>
      </w:r>
      <w:r w:rsidR="0038014E">
        <w:rPr>
          <w:rFonts w:ascii="Arial Narrow" w:hAnsi="Arial Narrow" w:cs="Arial"/>
          <w:szCs w:val="16"/>
        </w:rPr>
        <w:t>De igual modo</w:t>
      </w:r>
      <w:r>
        <w:rPr>
          <w:rFonts w:ascii="Arial Narrow" w:hAnsi="Arial Narrow" w:cs="Arial"/>
          <w:szCs w:val="16"/>
        </w:rPr>
        <w:t xml:space="preserve">, debes presentar original y copia. </w:t>
      </w:r>
    </w:p>
    <w:p w:rsidR="00C20E3C" w:rsidRDefault="00C20E3C" w:rsidP="00FF30EA">
      <w:pPr>
        <w:rPr>
          <w:rFonts w:ascii="Arial Narrow" w:hAnsi="Arial Narrow" w:cs="Arial"/>
          <w:szCs w:val="16"/>
        </w:rPr>
      </w:pPr>
    </w:p>
    <w:p w:rsidR="00A22885" w:rsidRDefault="005768A7" w:rsidP="00FF30EA">
      <w:pPr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El presente formato únicamente debe ser capturado en computadora.</w:t>
      </w:r>
    </w:p>
    <w:p w:rsidR="00C20E3C" w:rsidRDefault="00C20E3C" w:rsidP="00FF30EA">
      <w:pPr>
        <w:rPr>
          <w:rFonts w:ascii="Arial Narrow" w:hAnsi="Arial Narrow" w:cs="Arial"/>
          <w:szCs w:val="16"/>
        </w:rPr>
      </w:pPr>
    </w:p>
    <w:p w:rsidR="00F1472A" w:rsidRDefault="001F571C" w:rsidP="00FF30EA">
      <w:pPr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b/>
          <w:szCs w:val="16"/>
        </w:rPr>
        <w:t xml:space="preserve">Sección I: </w:t>
      </w:r>
      <w:r w:rsidR="005768A7">
        <w:rPr>
          <w:rFonts w:ascii="Arial Narrow" w:hAnsi="Arial Narrow" w:cs="Arial"/>
          <w:szCs w:val="16"/>
        </w:rPr>
        <w:t>Lee detenidamente las instrucciones de los</w:t>
      </w:r>
      <w:r w:rsidR="00F954FA" w:rsidRPr="00F1472A">
        <w:rPr>
          <w:rFonts w:ascii="Arial Narrow" w:hAnsi="Arial Narrow" w:cs="Arial"/>
          <w:szCs w:val="16"/>
        </w:rPr>
        <w:t xml:space="preserve"> campos y complementa la información. </w:t>
      </w:r>
    </w:p>
    <w:p w:rsidR="00F954FA" w:rsidRDefault="00F954FA" w:rsidP="00FF30EA">
      <w:pPr>
        <w:rPr>
          <w:rFonts w:ascii="Arial Narrow" w:hAnsi="Arial Narrow" w:cs="Arial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223"/>
      </w:tblGrid>
      <w:tr w:rsidR="001300F3" w:rsidTr="00C20E3C">
        <w:trPr>
          <w:trHeight w:val="459"/>
        </w:trPr>
        <w:tc>
          <w:tcPr>
            <w:tcW w:w="1838" w:type="dxa"/>
            <w:vAlign w:val="center"/>
          </w:tcPr>
          <w:p w:rsidR="001300F3" w:rsidRDefault="001300F3" w:rsidP="00C20E3C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Nombre completo</w:t>
            </w:r>
          </w:p>
        </w:tc>
        <w:sdt>
          <w:sdtPr>
            <w:rPr>
              <w:rFonts w:ascii="Arial Narrow" w:hAnsi="Arial Narrow" w:cs="Arial"/>
              <w:b/>
              <w:szCs w:val="16"/>
            </w:rPr>
            <w:id w:val="1439795836"/>
            <w:placeholder>
              <w:docPart w:val="A9EB8A62994F4D668F5EAE08CA5F9CBC"/>
            </w:placeholder>
            <w:showingPlcHdr/>
            <w:text/>
          </w:sdtPr>
          <w:sdtEndPr/>
          <w:sdtContent>
            <w:tc>
              <w:tcPr>
                <w:tcW w:w="5223" w:type="dxa"/>
                <w:vAlign w:val="center"/>
              </w:tcPr>
              <w:p w:rsidR="001300F3" w:rsidRPr="007272DB" w:rsidRDefault="004A3E3B" w:rsidP="004A3E3B">
                <w:pPr>
                  <w:rPr>
                    <w:rFonts w:ascii="Arial Narrow" w:hAnsi="Arial Narrow" w:cs="Arial"/>
                    <w:b/>
                    <w:szCs w:val="16"/>
                  </w:rPr>
                </w:pPr>
                <w:r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Ingresa tu nombre comenzando por apellido paterno.</w:t>
                </w:r>
              </w:p>
            </w:tc>
          </w:sdtContent>
        </w:sdt>
      </w:tr>
      <w:tr w:rsidR="001300F3" w:rsidTr="00C20E3C">
        <w:trPr>
          <w:trHeight w:val="459"/>
        </w:trPr>
        <w:tc>
          <w:tcPr>
            <w:tcW w:w="1838" w:type="dxa"/>
            <w:vAlign w:val="center"/>
          </w:tcPr>
          <w:p w:rsidR="001300F3" w:rsidRDefault="00391D3A" w:rsidP="00C20E3C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Número de cuenta</w:t>
            </w:r>
          </w:p>
        </w:tc>
        <w:sdt>
          <w:sdtPr>
            <w:rPr>
              <w:rFonts w:ascii="Arial Narrow" w:hAnsi="Arial Narrow" w:cs="Arial"/>
              <w:b/>
              <w:szCs w:val="16"/>
            </w:rPr>
            <w:id w:val="-1441057007"/>
            <w:placeholder>
              <w:docPart w:val="FA1A5F6E4766460282030DF8F47035C5"/>
            </w:placeholder>
            <w:showingPlcHdr/>
            <w:text/>
          </w:sdtPr>
          <w:sdtEndPr/>
          <w:sdtContent>
            <w:tc>
              <w:tcPr>
                <w:tcW w:w="5223" w:type="dxa"/>
                <w:vAlign w:val="center"/>
              </w:tcPr>
              <w:p w:rsidR="001300F3" w:rsidRPr="007272DB" w:rsidRDefault="00391D3A" w:rsidP="00391D3A">
                <w:pPr>
                  <w:rPr>
                    <w:rFonts w:ascii="Arial Narrow" w:hAnsi="Arial Narrow" w:cs="Arial"/>
                    <w:b/>
                    <w:szCs w:val="16"/>
                  </w:rPr>
                </w:pPr>
                <w:r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Escribe tu número de cuenta.</w:t>
                </w:r>
              </w:p>
            </w:tc>
          </w:sdtContent>
        </w:sdt>
      </w:tr>
      <w:tr w:rsidR="001300F3" w:rsidTr="00C20E3C">
        <w:trPr>
          <w:trHeight w:val="459"/>
        </w:trPr>
        <w:tc>
          <w:tcPr>
            <w:tcW w:w="1838" w:type="dxa"/>
            <w:vAlign w:val="center"/>
          </w:tcPr>
          <w:p w:rsidR="001300F3" w:rsidRDefault="00C20E3C" w:rsidP="00C20E3C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Instituto o Escuela Superior</w:t>
            </w:r>
          </w:p>
        </w:tc>
        <w:tc>
          <w:tcPr>
            <w:tcW w:w="5223" w:type="dxa"/>
            <w:vAlign w:val="center"/>
          </w:tcPr>
          <w:p w:rsidR="001300F3" w:rsidRPr="007272DB" w:rsidRDefault="00BA5DAA" w:rsidP="001300F3">
            <w:pPr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455999928"/>
                <w:placeholder>
                  <w:docPart w:val="4B621F96B6BE44E5A15468AB7B58952A"/>
                </w:placeholder>
                <w:showingPlcHdr/>
                <w:dropDownList>
                  <w:listItem w:displayText="Escuela Superior de Actopan" w:value="Escuela Superior de Actopan"/>
                  <w:listItem w:displayText="Escuela Superior de Apan" w:value="Escuela Superior de Apan"/>
                  <w:listItem w:displayText="Escuela Superior de Atotonilco de Tula" w:value="Escuela Superior de Atotonilco de Tula"/>
                  <w:listItem w:displayText="Escuela Superior de Ciudad Sahagún" w:value="Escuela Superior de Ciudad Sahagún"/>
                  <w:listItem w:displayText="Escuela Superior de Huejutla" w:value="Escuela Superior de Huejutla"/>
                  <w:listItem w:displayText="Escuela Superior de Tepeji del Río" w:value="Escuela Superior de Tepeji del Río"/>
                  <w:listItem w:displayText="Escuela Superior de Tizayuca" w:value="Escuela Superior de Tizayuca"/>
                  <w:listItem w:displayText="Escuela Superior de Tlahuelilpan" w:value="Escuela Superior de Tlahuelilpan"/>
                  <w:listItem w:displayText="Escuela Superior de Zimapán" w:value="Escuela Superior de Zimapán"/>
                  <w:listItem w:displayText="Instituto de Artes" w:value="Instituto de Artes"/>
                  <w:listItem w:displayText="Instituto de Ciencias Agropecuarias" w:value="Instituto de Ciencias Agropecuarias"/>
                  <w:listItem w:displayText="Instituto de Ciencias Básicas e Ingeniería" w:value="Instituto de Ciencias Básicas e Ingeniería"/>
                  <w:listItem w:displayText="Instituto de Ciencias de la Salud" w:value="Instituto de Ciencias de la Salud"/>
                  <w:listItem w:displayText="Instituto de Ciencias Económico Administrativas" w:value="Instituto de Ciencias Económico Administrativas"/>
                  <w:listItem w:displayText="Instituto de Ciencias Sociales y Humanidades" w:value="Instituto de Ciencias Sociales y Humanidades"/>
                </w:dropDownList>
              </w:sdtPr>
              <w:sdtEndPr/>
              <w:sdtContent>
                <w:r w:rsidR="00BD11E3"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Elige tu instituto o escuela superior.</w:t>
                </w:r>
              </w:sdtContent>
            </w:sdt>
          </w:p>
        </w:tc>
      </w:tr>
      <w:tr w:rsidR="00C20E3C" w:rsidTr="00C20E3C">
        <w:trPr>
          <w:trHeight w:val="459"/>
        </w:trPr>
        <w:tc>
          <w:tcPr>
            <w:tcW w:w="1838" w:type="dxa"/>
            <w:vAlign w:val="center"/>
          </w:tcPr>
          <w:p w:rsidR="00C20E3C" w:rsidRDefault="00C20E3C" w:rsidP="00C20E3C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Licenciatura</w:t>
            </w:r>
          </w:p>
        </w:tc>
        <w:tc>
          <w:tcPr>
            <w:tcW w:w="5223" w:type="dxa"/>
            <w:vAlign w:val="center"/>
          </w:tcPr>
          <w:p w:rsidR="00C20E3C" w:rsidRPr="007272DB" w:rsidRDefault="00BA5DAA" w:rsidP="0038014E">
            <w:pPr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903760161"/>
                <w:placeholder>
                  <w:docPart w:val="1F69731F188F43EF9FAF108743FC112F"/>
                </w:placeholder>
                <w:showingPlcHdr/>
                <w:dropDownList>
                  <w:listItem w:displayText="Administración" w:value="Administración"/>
                  <w:listItem w:displayText="Antropología Social" w:value="Antropología Social"/>
                  <w:listItem w:displayText="Arquitectura" w:value="Arquitectura"/>
                  <w:listItem w:displayText="Arte Dramático" w:value="Arte Dramático"/>
                  <w:listItem w:displayText="Artes Visuales" w:value="Artes Visuales"/>
                  <w:listItem w:displayText="Biología" w:value="Biología"/>
                  <w:listItem w:displayText="Ciencia Política y Administración Pública" w:value="Ciencia Política y Administración Pública"/>
                  <w:listItem w:displayText="Ciencias Computacionales" w:value="Ciencias Computacionales"/>
                  <w:listItem w:displayText="Ciencias de la Comunicación" w:value="Ciencias de la Comunicación"/>
                  <w:listItem w:displayText="Ciencias de la Educación" w:value="Ciencias de la Educación"/>
                  <w:listItem w:displayText="Cirujano Dentista" w:value="Cirujano Dentista"/>
                  <w:listItem w:displayText="Comercio Exterior" w:value="Comercio Exterior"/>
                  <w:listItem w:displayText="Contaduría" w:value="Contaduría"/>
                  <w:listItem w:displayText="Creación y Desarrollo de Empresas" w:value="Creación y Desarrollo de Empresas"/>
                  <w:listItem w:displayText="Danza" w:value="Danza"/>
                  <w:listItem w:displayText="Derecho" w:value="Derecho"/>
                  <w:listItem w:displayText="Diseño Gráfico" w:value="Diseño Gráfico"/>
                  <w:listItem w:displayText="Economía" w:value="Economía"/>
                  <w:listItem w:displayText="Enfermería" w:value="Enfermería"/>
                  <w:listItem w:displayText="Enfermería SUAD" w:value="Enfermería SUAD"/>
                  <w:listItem w:displayText="Enseñanza de la Lengua Inglesa" w:value="Enseñanza de la Lengua Inglesa"/>
                  <w:listItem w:displayText="Farmacia" w:value="Farmacia"/>
                  <w:listItem w:displayText="Física y Tecnología Avanzada" w:value="Física y Tecnología Avanzada"/>
                  <w:listItem w:displayText="Gastronomía" w:value="Gastronomía"/>
                  <w:listItem w:displayText="Gerontología" w:value="Gerontología"/>
                  <w:listItem w:displayText="Gestión Tecnológica" w:value="Gestión Tecnológica"/>
                  <w:listItem w:displayText="Historia de México" w:value="Historia de México"/>
                  <w:listItem w:displayText="Ingeniería Agroindustrial" w:value="Ingeniería Agroindustrial"/>
                  <w:listItem w:displayText="Ingeniería Civil" w:value="Ingeniería Civil"/>
                  <w:listItem w:displayText="Ingeniería de Materiales" w:value="Ingeniería de Materiales"/>
                  <w:listItem w:displayText="Ingeniería de Software" w:value="Ingeniería de Software"/>
                  <w:listItem w:displayText="Ingeniería Económica y Financiera" w:value="Ingeniería Económica y Financiera"/>
                  <w:listItem w:displayText="Ingeniería en Agronegocios" w:value="Ingeniería en Agronegocios"/>
                  <w:listItem w:displayText="Ingeniería en Agronomía para la Producción Sustentable" w:value="Ingeniería en Agronomía para la Producción Sustentable"/>
                  <w:listItem w:displayText="Ingeniería en Alimentos" w:value="Ingeniería en Alimentos"/>
                  <w:listItem w:displayText="Ingeniería en Biociencias" w:value="Ingeniería en Biociencias"/>
                  <w:listItem w:displayText="Ingeniería en Ciencia de los Materiales" w:value="Ingeniería en Ciencia de los Materiales"/>
                  <w:listItem w:displayText="Ingeniería en Computación" w:value="Ingeniería en Computación"/>
                  <w:listItem w:displayText="Ingeniería en Electrónica" w:value="Ingeniería en Electrónica"/>
                  <w:listItem w:displayText="Ingeniería en Electrónica y Telecomunicaciones" w:value="Ingeniería en Electrónica y Telecomunicaciones"/>
                  <w:listItem w:displayText="Ingeniería en Geología Ambiental" w:value="Ingeniería en Geología Ambiental"/>
                  <w:listItem w:displayText="Ingeniería en Manejo de Recursos Forestales" w:value="Ingeniería en Manejo de Recursos Forestales"/>
                  <w:listItem w:displayText="Ingeniería en Nanotecnología" w:value="Ingeniería en Nanotecnología"/>
                  <w:listItem w:displayText="Ingeniería en Procesamiento de Recursos Minerales" w:value="Ingeniería en Procesamiento de Recursos Minerales"/>
                  <w:listItem w:displayText="Ingeniería en Tecnología del Frío" w:value="Ingeniería en Tecnología del Frío"/>
                  <w:listItem w:displayText="Ingeniería en Tecnologías de Automatización" w:value="Ingeniería en Tecnologías de Automatización"/>
                  <w:listItem w:displayText="Ingeniería en Telecomunicaciones" w:value="Ingeniería en Telecomunicaciones"/>
                  <w:listItem w:displayText="Ingeniería Forestal" w:value="Ingeniería Forestal"/>
                  <w:listItem w:displayText="Ingenieria Industrial" w:value="Ingenieria Industrial"/>
                  <w:listItem w:displayText="Ingeniería Mecánica" w:value="Ingeniería Mecánica"/>
                  <w:listItem w:displayText="Ingeniería Minero-Metalúrgica" w:value="Ingeniería Minero-Metalúrgica"/>
                  <w:listItem w:displayText="Inteligencia de Mercados" w:value="Inteligencia de Mercados"/>
                  <w:listItem w:displayText="Matemáticas Aplicadas" w:value="Matemáticas Aplicadas"/>
                  <w:listItem w:displayText="Medicina Veterinaria y Zootecnia" w:value="Medicina Veterinaria y Zootecnia"/>
                  <w:listItem w:displayText="Médico Cirujano" w:value="Médico Cirujano"/>
                  <w:listItem w:displayText="Mercadotecnia" w:value="Mercadotecnia"/>
                  <w:listItem w:displayText="Mercadotecnia Modalidad Virtual" w:value="Mercadotecnia Modalidad Virtual"/>
                  <w:listItem w:displayText="Música" w:value="Música"/>
                  <w:listItem w:displayText="Nivelación en Danza" w:value="Nivelación en Danza"/>
                  <w:listItem w:displayText="Nivelación en Música" w:value="Nivelación en Música"/>
                  <w:listItem w:displayText="Nutrición" w:value="Nutrición"/>
                  <w:listItem w:displayText="Planeación y Desarrollo Regional" w:value="Planeación y Desarrollo Regional"/>
                  <w:listItem w:displayText="Psicología" w:value="Psicología"/>
                  <w:listItem w:displayText="Química" w:value="Química"/>
                  <w:listItem w:displayText="Química en Alimentos" w:value="Química en Alimentos"/>
                  <w:listItem w:displayText="Sistemas Computacionales" w:value="Sistemas Computacionales"/>
                  <w:listItem w:displayText="Sociología" w:value="Sociología"/>
                  <w:listItem w:displayText="Tecnologías de Información" w:value="Tecnologías de Información"/>
                  <w:listItem w:displayText="Trabajo Social" w:value="Trabajo Social"/>
                  <w:listItem w:displayText="Turismo" w:value="Turismo"/>
                </w:dropDownList>
              </w:sdtPr>
              <w:sdtEndPr/>
              <w:sdtContent>
                <w:r w:rsidR="00BD11E3"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Selecciona</w:t>
                </w:r>
                <w:r w:rsidR="00BD11E3" w:rsidRPr="007272DB">
                  <w:rPr>
                    <w:rStyle w:val="Textodelmarcadordeposicin"/>
                    <w:rFonts w:ascii="Arial Narrow" w:eastAsiaTheme="minorHAnsi" w:hAnsi="Arial Narrow" w:cs="Arial"/>
                    <w:b/>
                    <w:color w:val="auto"/>
                  </w:rPr>
                  <w:t xml:space="preserve"> </w:t>
                </w:r>
                <w:r w:rsidR="00BD11E3"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tu licenciatura.</w:t>
                </w:r>
              </w:sdtContent>
            </w:sdt>
          </w:p>
        </w:tc>
      </w:tr>
      <w:tr w:rsidR="00C20E3C" w:rsidTr="00C20E3C">
        <w:trPr>
          <w:trHeight w:val="459"/>
        </w:trPr>
        <w:tc>
          <w:tcPr>
            <w:tcW w:w="1838" w:type="dxa"/>
            <w:vAlign w:val="center"/>
          </w:tcPr>
          <w:p w:rsidR="00C20E3C" w:rsidRDefault="00C20E3C" w:rsidP="00C20E3C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Sexo</w:t>
            </w:r>
          </w:p>
        </w:tc>
        <w:sdt>
          <w:sdtPr>
            <w:rPr>
              <w:rFonts w:ascii="Arial Narrow" w:hAnsi="Arial Narrow" w:cs="Arial"/>
              <w:b/>
              <w:szCs w:val="16"/>
            </w:rPr>
            <w:id w:val="22447496"/>
            <w:placeholder>
              <w:docPart w:val="C1A9E94734D04CB5922D5C0067751B7A"/>
            </w:placeholder>
            <w:showingPlcHdr/>
            <w:text/>
          </w:sdtPr>
          <w:sdtEndPr/>
          <w:sdtContent>
            <w:tc>
              <w:tcPr>
                <w:tcW w:w="5223" w:type="dxa"/>
                <w:vAlign w:val="center"/>
              </w:tcPr>
              <w:p w:rsidR="00C20E3C" w:rsidRPr="007272DB" w:rsidRDefault="0038014E" w:rsidP="001300F3">
                <w:pPr>
                  <w:rPr>
                    <w:rFonts w:ascii="Arial Narrow" w:hAnsi="Arial Narrow" w:cs="Arial"/>
                    <w:b/>
                    <w:szCs w:val="16"/>
                  </w:rPr>
                </w:pPr>
                <w:r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Masculino o Femenino.</w:t>
                </w:r>
              </w:p>
            </w:tc>
          </w:sdtContent>
        </w:sdt>
      </w:tr>
      <w:tr w:rsidR="00C20E3C" w:rsidTr="00C20E3C">
        <w:trPr>
          <w:trHeight w:val="459"/>
        </w:trPr>
        <w:tc>
          <w:tcPr>
            <w:tcW w:w="1838" w:type="dxa"/>
            <w:vAlign w:val="center"/>
          </w:tcPr>
          <w:p w:rsidR="00C20E3C" w:rsidRDefault="00C20E3C" w:rsidP="00C20E3C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Teléfono celular</w:t>
            </w:r>
          </w:p>
        </w:tc>
        <w:sdt>
          <w:sdtPr>
            <w:rPr>
              <w:rFonts w:ascii="Arial Narrow" w:hAnsi="Arial Narrow" w:cs="Arial"/>
              <w:b/>
              <w:szCs w:val="16"/>
            </w:rPr>
            <w:id w:val="1297338381"/>
            <w:placeholder>
              <w:docPart w:val="87B609ED928647F48D52F8E13DBEED80"/>
            </w:placeholder>
            <w:showingPlcHdr/>
            <w:text/>
          </w:sdtPr>
          <w:sdtEndPr/>
          <w:sdtContent>
            <w:tc>
              <w:tcPr>
                <w:tcW w:w="5223" w:type="dxa"/>
                <w:vAlign w:val="center"/>
              </w:tcPr>
              <w:p w:rsidR="00C20E3C" w:rsidRPr="007272DB" w:rsidRDefault="0038014E" w:rsidP="001300F3">
                <w:pPr>
                  <w:rPr>
                    <w:rFonts w:ascii="Arial Narrow" w:hAnsi="Arial Narrow" w:cs="Arial"/>
                    <w:b/>
                    <w:szCs w:val="16"/>
                  </w:rPr>
                </w:pPr>
                <w:r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Diez dígitos.</w:t>
                </w:r>
              </w:p>
            </w:tc>
          </w:sdtContent>
        </w:sdt>
      </w:tr>
      <w:tr w:rsidR="00C20E3C" w:rsidTr="00C20E3C">
        <w:trPr>
          <w:trHeight w:val="459"/>
        </w:trPr>
        <w:tc>
          <w:tcPr>
            <w:tcW w:w="1838" w:type="dxa"/>
            <w:vAlign w:val="center"/>
          </w:tcPr>
          <w:p w:rsidR="00C20E3C" w:rsidRDefault="00C20E3C" w:rsidP="00C20E3C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Correo electrónico</w:t>
            </w:r>
          </w:p>
        </w:tc>
        <w:sdt>
          <w:sdtPr>
            <w:rPr>
              <w:rFonts w:ascii="Arial Narrow" w:hAnsi="Arial Narrow" w:cs="Arial"/>
              <w:b/>
              <w:szCs w:val="16"/>
            </w:rPr>
            <w:id w:val="-293683377"/>
            <w:placeholder>
              <w:docPart w:val="01908B371F3E4D609D95819659A6E3AE"/>
            </w:placeholder>
            <w:showingPlcHdr/>
            <w:text/>
          </w:sdtPr>
          <w:sdtEndPr/>
          <w:sdtContent>
            <w:tc>
              <w:tcPr>
                <w:tcW w:w="5223" w:type="dxa"/>
                <w:vAlign w:val="center"/>
              </w:tcPr>
              <w:p w:rsidR="00C20E3C" w:rsidRPr="007272DB" w:rsidRDefault="0038014E" w:rsidP="0038014E">
                <w:pPr>
                  <w:rPr>
                    <w:rFonts w:ascii="Arial Narrow" w:hAnsi="Arial Narrow" w:cs="Arial"/>
                    <w:b/>
                    <w:szCs w:val="16"/>
                  </w:rPr>
                </w:pPr>
                <w:r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Correo vigente.</w:t>
                </w:r>
              </w:p>
            </w:tc>
          </w:sdtContent>
        </w:sdt>
      </w:tr>
      <w:tr w:rsidR="007272DB" w:rsidTr="00C20E3C">
        <w:trPr>
          <w:trHeight w:val="459"/>
        </w:trPr>
        <w:tc>
          <w:tcPr>
            <w:tcW w:w="1838" w:type="dxa"/>
            <w:vAlign w:val="center"/>
          </w:tcPr>
          <w:p w:rsidR="007272DB" w:rsidRDefault="007272DB" w:rsidP="00C20E3C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Edad</w:t>
            </w:r>
          </w:p>
        </w:tc>
        <w:sdt>
          <w:sdtPr>
            <w:rPr>
              <w:rFonts w:ascii="Arial Narrow" w:hAnsi="Arial Narrow" w:cs="Arial"/>
              <w:b/>
              <w:szCs w:val="16"/>
            </w:rPr>
            <w:id w:val="-219740777"/>
            <w:placeholder>
              <w:docPart w:val="E97F3D9E5C3E4DC3AE6310DF81361191"/>
            </w:placeholder>
            <w:showingPlcHdr/>
            <w:text/>
          </w:sdtPr>
          <w:sdtEndPr/>
          <w:sdtContent>
            <w:tc>
              <w:tcPr>
                <w:tcW w:w="5223" w:type="dxa"/>
                <w:vAlign w:val="center"/>
              </w:tcPr>
              <w:p w:rsidR="007272DB" w:rsidRPr="007272DB" w:rsidRDefault="00277C93" w:rsidP="00277C93">
                <w:pPr>
                  <w:rPr>
                    <w:rFonts w:ascii="Arial Narrow" w:hAnsi="Arial Narrow" w:cs="Arial"/>
                    <w:b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  <w:b/>
                  </w:rPr>
                  <w:t>Colocar edad en dígitos.</w:t>
                </w:r>
              </w:p>
            </w:tc>
          </w:sdtContent>
        </w:sdt>
      </w:tr>
    </w:tbl>
    <w:p w:rsidR="001F571C" w:rsidRDefault="001F571C" w:rsidP="00FF30EA">
      <w:pPr>
        <w:rPr>
          <w:rFonts w:ascii="Arial Narrow" w:hAnsi="Arial Narrow" w:cs="Arial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4111"/>
        <w:gridCol w:w="2991"/>
      </w:tblGrid>
      <w:tr w:rsidR="005768A7" w:rsidTr="005768A7">
        <w:trPr>
          <w:trHeight w:val="413"/>
        </w:trPr>
        <w:tc>
          <w:tcPr>
            <w:tcW w:w="1809" w:type="dxa"/>
            <w:vAlign w:val="center"/>
          </w:tcPr>
          <w:p w:rsidR="00277C93" w:rsidRPr="00277C93" w:rsidRDefault="00277C93" w:rsidP="007A094A">
            <w:pPr>
              <w:rPr>
                <w:rFonts w:ascii="Arial Narrow" w:hAnsi="Arial Narrow" w:cs="Arial"/>
                <w:szCs w:val="16"/>
              </w:rPr>
            </w:pPr>
            <w:r w:rsidRPr="00277C93">
              <w:rPr>
                <w:rFonts w:ascii="Arial Narrow" w:hAnsi="Arial Narrow" w:cs="Arial"/>
                <w:szCs w:val="16"/>
              </w:rPr>
              <w:t>Lengua indígena</w:t>
            </w:r>
          </w:p>
        </w:tc>
        <w:tc>
          <w:tcPr>
            <w:tcW w:w="993" w:type="dxa"/>
            <w:vAlign w:val="center"/>
          </w:tcPr>
          <w:p w:rsidR="00277C93" w:rsidRPr="00277C93" w:rsidRDefault="00277C93" w:rsidP="00277C93">
            <w:pPr>
              <w:jc w:val="center"/>
              <w:rPr>
                <w:rFonts w:ascii="Arial Narrow" w:hAnsi="Arial Narrow" w:cs="Arial"/>
                <w:szCs w:val="16"/>
              </w:rPr>
            </w:pPr>
            <w:r w:rsidRPr="00277C93">
              <w:rPr>
                <w:rFonts w:ascii="Arial Narrow" w:hAnsi="Arial Narrow" w:cs="Arial"/>
                <w:szCs w:val="16"/>
              </w:rPr>
              <w:t xml:space="preserve">Sí </w:t>
            </w:r>
            <w:sdt>
              <w:sdtPr>
                <w:rPr>
                  <w:rFonts w:ascii="Arial Narrow" w:hAnsi="Arial Narrow" w:cs="Arial"/>
                  <w:szCs w:val="16"/>
                </w:rPr>
                <w:id w:val="10577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C93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277C93" w:rsidRPr="00277C93" w:rsidRDefault="00277C93" w:rsidP="00277C93">
            <w:pPr>
              <w:jc w:val="center"/>
              <w:rPr>
                <w:rFonts w:ascii="Arial Narrow" w:hAnsi="Arial Narrow" w:cs="Arial"/>
                <w:szCs w:val="16"/>
              </w:rPr>
            </w:pPr>
            <w:r w:rsidRPr="00277C93">
              <w:rPr>
                <w:rFonts w:ascii="Arial Narrow" w:hAnsi="Arial Narrow" w:cs="Arial"/>
                <w:szCs w:val="16"/>
              </w:rPr>
              <w:t xml:space="preserve">No </w:t>
            </w:r>
            <w:sdt>
              <w:sdtPr>
                <w:rPr>
                  <w:rFonts w:ascii="Arial Narrow" w:hAnsi="Arial Narrow" w:cs="Arial"/>
                  <w:szCs w:val="16"/>
                </w:rPr>
                <w:id w:val="9123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C93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:rsidR="00277C93" w:rsidRPr="00277C93" w:rsidRDefault="00277C93" w:rsidP="00277C93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Si tu respuesta es afirmativa</w:t>
            </w:r>
            <w:r w:rsidR="005768A7">
              <w:rPr>
                <w:rFonts w:ascii="Arial Narrow" w:hAnsi="Arial Narrow" w:cs="Arial"/>
                <w:szCs w:val="16"/>
              </w:rPr>
              <w:t>, ¿qué lengua hablas?</w:t>
            </w:r>
          </w:p>
        </w:tc>
        <w:sdt>
          <w:sdtPr>
            <w:rPr>
              <w:rFonts w:ascii="Arial Narrow" w:hAnsi="Arial Narrow" w:cs="Arial"/>
              <w:b/>
              <w:szCs w:val="16"/>
            </w:rPr>
            <w:id w:val="-107969088"/>
            <w:placeholder>
              <w:docPart w:val="6217F029293C4238A6A9B5F285F17BC4"/>
            </w:placeholder>
            <w:showingPlcHdr/>
            <w:text/>
          </w:sdtPr>
          <w:sdtEndPr/>
          <w:sdtContent>
            <w:tc>
              <w:tcPr>
                <w:tcW w:w="2991" w:type="dxa"/>
                <w:vAlign w:val="center"/>
              </w:tcPr>
              <w:p w:rsidR="00277C93" w:rsidRPr="00277C93" w:rsidRDefault="005768A7" w:rsidP="005768A7">
                <w:pPr>
                  <w:jc w:val="center"/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  <w:b/>
                  </w:rPr>
                  <w:t>Escribe la lengua que hablas.</w:t>
                </w:r>
              </w:p>
            </w:tc>
          </w:sdtContent>
        </w:sdt>
      </w:tr>
    </w:tbl>
    <w:p w:rsidR="00803E7E" w:rsidRDefault="00803E7E" w:rsidP="00FF30EA">
      <w:pPr>
        <w:rPr>
          <w:rFonts w:ascii="Arial Narrow" w:hAnsi="Arial Narrow" w:cs="Arial"/>
          <w:b/>
          <w:szCs w:val="16"/>
        </w:rPr>
      </w:pPr>
    </w:p>
    <w:p w:rsidR="00803E7E" w:rsidRDefault="00803E7E" w:rsidP="00FF30EA">
      <w:pPr>
        <w:rPr>
          <w:rFonts w:ascii="Arial Narrow" w:hAnsi="Arial Narrow" w:cs="Arial"/>
          <w:b/>
          <w:szCs w:val="16"/>
        </w:rPr>
      </w:pPr>
    </w:p>
    <w:p w:rsidR="00A22885" w:rsidRDefault="00A22885" w:rsidP="00FF30EA">
      <w:pPr>
        <w:rPr>
          <w:rFonts w:ascii="Arial Narrow" w:hAnsi="Arial Narrow" w:cs="Arial"/>
          <w:b/>
          <w:szCs w:val="16"/>
        </w:rPr>
      </w:pPr>
    </w:p>
    <w:p w:rsidR="001F571C" w:rsidRDefault="001F571C" w:rsidP="00FF30EA">
      <w:pPr>
        <w:rPr>
          <w:rFonts w:ascii="Arial Narrow" w:hAnsi="Arial Narrow" w:cs="Arial"/>
          <w:b/>
          <w:szCs w:val="16"/>
        </w:rPr>
      </w:pPr>
      <w:r>
        <w:rPr>
          <w:rFonts w:ascii="Arial Narrow" w:hAnsi="Arial Narrow" w:cs="Arial"/>
          <w:b/>
          <w:szCs w:val="16"/>
        </w:rPr>
        <w:t>Sección II: Datos del espacio de servicio social.</w:t>
      </w:r>
    </w:p>
    <w:p w:rsidR="001F571C" w:rsidRDefault="001F571C" w:rsidP="00FF30EA">
      <w:pPr>
        <w:rPr>
          <w:rFonts w:ascii="Arial Narrow" w:hAnsi="Arial Narrow" w:cs="Arial"/>
          <w:b/>
          <w:szCs w:val="16"/>
        </w:rPr>
      </w:pPr>
    </w:p>
    <w:tbl>
      <w:tblPr>
        <w:tblStyle w:val="Tablaconcuadrcula"/>
        <w:tblW w:w="10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049"/>
      </w:tblGrid>
      <w:tr w:rsidR="00572BD9" w:rsidTr="00A22885">
        <w:trPr>
          <w:trHeight w:val="451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572BD9" w:rsidRDefault="00572BD9" w:rsidP="00A47171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Unidad Receptora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1971128640"/>
            <w:placeholder>
              <w:docPart w:val="BC1D8AABEBC74D4DBE8E8B9E500CBEC2"/>
            </w:placeholder>
            <w:showingPlcHdr/>
            <w:text/>
          </w:sdtPr>
          <w:sdtEndPr/>
          <w:sdtContent>
            <w:tc>
              <w:tcPr>
                <w:tcW w:w="8049" w:type="dxa"/>
                <w:tcBorders>
                  <w:left w:val="single" w:sz="4" w:space="0" w:color="000000"/>
                </w:tcBorders>
                <w:vAlign w:val="center"/>
              </w:tcPr>
              <w:p w:rsidR="00572BD9" w:rsidRDefault="00DE2C81" w:rsidP="00DE2C81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Escribe el nombre de la UR en donde estás asignado</w:t>
                </w:r>
                <w:r w:rsidR="00572BD9"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  <w:tr w:rsidR="00572BD9" w:rsidTr="00A22885">
        <w:trPr>
          <w:trHeight w:val="451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572BD9" w:rsidRDefault="00572BD9" w:rsidP="00A47171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Titular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1404526897"/>
            <w:placeholder>
              <w:docPart w:val="E30CD331F7B0463D94F621A47F975342"/>
            </w:placeholder>
            <w:showingPlcHdr/>
            <w:text/>
          </w:sdtPr>
          <w:sdtEndPr/>
          <w:sdtContent>
            <w:tc>
              <w:tcPr>
                <w:tcW w:w="8049" w:type="dxa"/>
                <w:tcBorders>
                  <w:left w:val="single" w:sz="4" w:space="0" w:color="000000"/>
                </w:tcBorders>
                <w:vAlign w:val="center"/>
              </w:tcPr>
              <w:p w:rsidR="00572BD9" w:rsidRDefault="00DE2C81" w:rsidP="00DE2C81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Escribe el nombre completo de la persona titular de la UR en la que estás</w:t>
                </w:r>
                <w:r w:rsidR="00A22885"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  <w:tr w:rsidR="00572BD9" w:rsidTr="00A22885">
        <w:trPr>
          <w:trHeight w:val="451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572BD9" w:rsidRDefault="00572BD9" w:rsidP="00A47171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Jefe inmediato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95098948"/>
            <w:placeholder>
              <w:docPart w:val="4547B86D3D3C42E483D4B123F3BB5226"/>
            </w:placeholder>
            <w:showingPlcHdr/>
            <w:text/>
          </w:sdtPr>
          <w:sdtEndPr/>
          <w:sdtContent>
            <w:tc>
              <w:tcPr>
                <w:tcW w:w="8049" w:type="dxa"/>
                <w:tcBorders>
                  <w:left w:val="single" w:sz="4" w:space="0" w:color="000000"/>
                </w:tcBorders>
                <w:vAlign w:val="center"/>
              </w:tcPr>
              <w:p w:rsidR="00572BD9" w:rsidRDefault="00DE2C81" w:rsidP="00DE2C81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 xml:space="preserve">Escribe el nombre de tu jefe inmediato. </w:t>
                </w:r>
              </w:p>
            </w:tc>
          </w:sdtContent>
        </w:sdt>
      </w:tr>
      <w:tr w:rsidR="00572BD9" w:rsidTr="00A22885">
        <w:trPr>
          <w:trHeight w:val="451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572BD9" w:rsidRDefault="00572BD9" w:rsidP="00A47171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Programa y/o proyecto asignado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222215354"/>
            <w:placeholder>
              <w:docPart w:val="0765F9074DCB4A30B27B585E2DFF30D3"/>
            </w:placeholder>
            <w:showingPlcHdr/>
            <w:text/>
          </w:sdtPr>
          <w:sdtEndPr/>
          <w:sdtContent>
            <w:tc>
              <w:tcPr>
                <w:tcW w:w="8049" w:type="dxa"/>
                <w:tcBorders>
                  <w:left w:val="single" w:sz="4" w:space="0" w:color="000000"/>
                </w:tcBorders>
                <w:vAlign w:val="center"/>
              </w:tcPr>
              <w:p w:rsidR="00572BD9" w:rsidRDefault="00DE2C81" w:rsidP="00DE2C81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Nombre del proyecto en el que estás asignado.</w:t>
                </w:r>
              </w:p>
            </w:tc>
          </w:sdtContent>
        </w:sdt>
      </w:tr>
      <w:tr w:rsidR="00803E7E" w:rsidTr="00A22885">
        <w:trPr>
          <w:trHeight w:val="451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803E7E" w:rsidRDefault="00803E7E" w:rsidP="00A47171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Tipo de actividad</w:t>
            </w:r>
            <w:r w:rsidR="007272DB">
              <w:rPr>
                <w:rFonts w:ascii="Arial Narrow" w:hAnsi="Arial Narrow" w:cs="Arial"/>
                <w:szCs w:val="16"/>
              </w:rPr>
              <w:t xml:space="preserve"> principal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1108163235"/>
            <w:placeholder>
              <w:docPart w:val="6C5CDE4C567B40EBAE7B57FBDC38D2C4"/>
            </w:placeholder>
            <w:showingPlcHdr/>
            <w:dropDownList>
              <w:listItem w:value="Elija un elemento."/>
              <w:listItem w:displayText="Administrativo" w:value="Administrativo"/>
              <w:listItem w:displayText="Comunitario" w:value="Comunitario"/>
              <w:listItem w:displayText="Cultural" w:value="Cultural"/>
              <w:listItem w:displayText="Educativo" w:value="Educativo"/>
              <w:listItem w:displayText="Industrial" w:value="Industrial"/>
              <w:listItem w:displayText="Investigación" w:value="Investigación"/>
              <w:listItem w:displayText="Servicios" w:value="Servicios"/>
              <w:listItem w:displayText="Salud" w:value="Salud"/>
            </w:dropDownList>
          </w:sdtPr>
          <w:sdtEndPr/>
          <w:sdtContent>
            <w:tc>
              <w:tcPr>
                <w:tcW w:w="8049" w:type="dxa"/>
                <w:tcBorders>
                  <w:left w:val="single" w:sz="4" w:space="0" w:color="000000"/>
                </w:tcBorders>
                <w:vAlign w:val="center"/>
              </w:tcPr>
              <w:p w:rsidR="00803E7E" w:rsidRDefault="00803E7E" w:rsidP="00DE2C81">
                <w:pPr>
                  <w:rPr>
                    <w:rFonts w:ascii="Arial Narrow" w:hAnsi="Arial Narrow" w:cs="Arial"/>
                    <w:szCs w:val="16"/>
                  </w:rPr>
                </w:pPr>
                <w:r w:rsidRPr="00803E7E">
                  <w:rPr>
                    <w:rStyle w:val="Textodelmarcadordeposicin"/>
                    <w:rFonts w:ascii="Arial Narrow" w:eastAsiaTheme="minorHAnsi" w:hAnsi="Arial Narrow"/>
                  </w:rPr>
                  <w:t>Elija un elemento.</w:t>
                </w:r>
              </w:p>
            </w:tc>
          </w:sdtContent>
        </w:sdt>
      </w:tr>
    </w:tbl>
    <w:p w:rsidR="001F571C" w:rsidRDefault="001F571C" w:rsidP="00FF30EA">
      <w:pPr>
        <w:rPr>
          <w:rFonts w:ascii="Arial Narrow" w:hAnsi="Arial Narrow" w:cs="Arial"/>
          <w:b/>
          <w:szCs w:val="16"/>
        </w:rPr>
      </w:pPr>
    </w:p>
    <w:p w:rsidR="00A22885" w:rsidRDefault="00A22885" w:rsidP="00FF30EA">
      <w:pPr>
        <w:rPr>
          <w:rFonts w:ascii="Arial Narrow" w:hAnsi="Arial Narrow" w:cs="Arial"/>
          <w:b/>
          <w:szCs w:val="16"/>
        </w:rPr>
      </w:pPr>
    </w:p>
    <w:p w:rsidR="00A22885" w:rsidRDefault="00A22885" w:rsidP="00FF30EA">
      <w:pPr>
        <w:rPr>
          <w:rFonts w:ascii="Arial Narrow" w:hAnsi="Arial Narrow" w:cs="Arial"/>
          <w:b/>
          <w:szCs w:val="16"/>
        </w:rPr>
      </w:pPr>
    </w:p>
    <w:p w:rsidR="00803E7E" w:rsidRDefault="00803E7E" w:rsidP="00FF30EA">
      <w:pPr>
        <w:rPr>
          <w:rFonts w:ascii="Arial Narrow" w:hAnsi="Arial Narrow" w:cs="Arial"/>
          <w:b/>
          <w:szCs w:val="16"/>
        </w:rPr>
      </w:pPr>
    </w:p>
    <w:p w:rsidR="00A22885" w:rsidRPr="00DE2C81" w:rsidRDefault="00DE2C81" w:rsidP="00FF30EA">
      <w:pPr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 xml:space="preserve">A continuación detalla los horarios por día en el que te presentas a tu unidad receptora. </w:t>
      </w:r>
      <w:r w:rsidR="00B84609">
        <w:rPr>
          <w:rFonts w:ascii="Arial Narrow" w:hAnsi="Arial Narrow" w:cs="Arial"/>
          <w:szCs w:val="16"/>
        </w:rPr>
        <w:t xml:space="preserve">Si el día indicado no asistes, </w:t>
      </w:r>
      <w:r w:rsidR="00F26D05">
        <w:rPr>
          <w:rFonts w:ascii="Arial Narrow" w:hAnsi="Arial Narrow" w:cs="Arial"/>
          <w:szCs w:val="16"/>
        </w:rPr>
        <w:t>escribe</w:t>
      </w:r>
      <w:r w:rsidR="00B84609">
        <w:rPr>
          <w:rFonts w:ascii="Arial Narrow" w:hAnsi="Arial Narrow" w:cs="Arial"/>
          <w:szCs w:val="16"/>
        </w:rPr>
        <w:t xml:space="preserve"> </w:t>
      </w:r>
      <w:r w:rsidR="00B84609" w:rsidRPr="00A111A5">
        <w:rPr>
          <w:rFonts w:ascii="Arial Narrow" w:hAnsi="Arial Narrow" w:cs="Arial"/>
          <w:b/>
          <w:szCs w:val="16"/>
        </w:rPr>
        <w:t>“No Aplica”</w:t>
      </w:r>
    </w:p>
    <w:p w:rsidR="00A22885" w:rsidRDefault="00A22885" w:rsidP="00FF30EA">
      <w:pPr>
        <w:rPr>
          <w:rFonts w:ascii="Arial Narrow" w:hAnsi="Arial Narrow" w:cs="Arial"/>
          <w:b/>
          <w:szCs w:val="16"/>
        </w:rPr>
      </w:pPr>
    </w:p>
    <w:tbl>
      <w:tblPr>
        <w:tblStyle w:val="Tablaconcuadrcula"/>
        <w:tblW w:w="10152" w:type="dxa"/>
        <w:tblLook w:val="04A0" w:firstRow="1" w:lastRow="0" w:firstColumn="1" w:lastColumn="0" w:noHBand="0" w:noVBand="1"/>
      </w:tblPr>
      <w:tblGrid>
        <w:gridCol w:w="2760"/>
        <w:gridCol w:w="1459"/>
        <w:gridCol w:w="5933"/>
      </w:tblGrid>
      <w:tr w:rsidR="00B84609" w:rsidTr="00FF0E4B">
        <w:trPr>
          <w:trHeight w:val="266"/>
        </w:trPr>
        <w:tc>
          <w:tcPr>
            <w:tcW w:w="2760" w:type="dxa"/>
            <w:vMerge w:val="restart"/>
            <w:tcBorders>
              <w:top w:val="nil"/>
              <w:left w:val="nil"/>
              <w:right w:val="single" w:sz="4" w:space="0" w:color="000000"/>
            </w:tcBorders>
            <w:textDirection w:val="btLr"/>
            <w:vAlign w:val="center"/>
          </w:tcPr>
          <w:p w:rsidR="00B84609" w:rsidRPr="00A22885" w:rsidRDefault="00B84609" w:rsidP="00A22885">
            <w:pPr>
              <w:ind w:left="113" w:right="113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B84609">
              <w:rPr>
                <w:rFonts w:ascii="Arial Narrow" w:hAnsi="Arial Narrow" w:cs="Arial"/>
                <w:b/>
                <w:sz w:val="24"/>
                <w:szCs w:val="16"/>
              </w:rPr>
              <w:t>HORARIOS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B84609" w:rsidRPr="00572BD9" w:rsidRDefault="00B84609" w:rsidP="00FF0E4B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Lunes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331962194"/>
            <w:placeholder>
              <w:docPart w:val="A7E179AE275E44D1A94266E7A408683F"/>
            </w:placeholder>
            <w:showingPlcHdr/>
            <w:text/>
          </w:sdtPr>
          <w:sdtContent>
            <w:tc>
              <w:tcPr>
                <w:tcW w:w="5933" w:type="dxa"/>
                <w:vAlign w:val="center"/>
              </w:tcPr>
              <w:p w:rsidR="00B84609" w:rsidRDefault="00B84609" w:rsidP="00803E7E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Horario de entrada y horario de salida</w:t>
                </w:r>
                <w:r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  <w:tr w:rsidR="00B84609" w:rsidTr="00FF0E4B">
        <w:trPr>
          <w:trHeight w:val="266"/>
        </w:trPr>
        <w:tc>
          <w:tcPr>
            <w:tcW w:w="27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4609" w:rsidRDefault="00B84609" w:rsidP="00A47171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B84609" w:rsidRPr="00A22885" w:rsidRDefault="00B84609" w:rsidP="00FF0E4B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Martes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1608546403"/>
            <w:placeholder>
              <w:docPart w:val="C33EE259F5E64BC48A41E44FAAF8E448"/>
            </w:placeholder>
            <w:showingPlcHdr/>
            <w:text/>
          </w:sdtPr>
          <w:sdtContent>
            <w:tc>
              <w:tcPr>
                <w:tcW w:w="5933" w:type="dxa"/>
                <w:vAlign w:val="center"/>
              </w:tcPr>
              <w:p w:rsidR="00B84609" w:rsidRDefault="00B84609" w:rsidP="00803E7E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Horario de entrada y horario de salida</w:t>
                </w:r>
                <w:r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  <w:tr w:rsidR="00B84609" w:rsidTr="00FF0E4B">
        <w:trPr>
          <w:trHeight w:val="266"/>
        </w:trPr>
        <w:tc>
          <w:tcPr>
            <w:tcW w:w="27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4609" w:rsidRDefault="00B84609" w:rsidP="00A47171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B84609" w:rsidRPr="00A22885" w:rsidRDefault="00B84609" w:rsidP="00FF0E4B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Miércoles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1697374062"/>
            <w:placeholder>
              <w:docPart w:val="045D4D45240B44F7A17C35DE6E832264"/>
            </w:placeholder>
            <w:showingPlcHdr/>
            <w:text/>
          </w:sdtPr>
          <w:sdtContent>
            <w:tc>
              <w:tcPr>
                <w:tcW w:w="5933" w:type="dxa"/>
                <w:vAlign w:val="center"/>
              </w:tcPr>
              <w:p w:rsidR="00B84609" w:rsidRDefault="00B84609" w:rsidP="00803E7E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Horario de entrada y horario de salida</w:t>
                </w:r>
                <w:r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  <w:tr w:rsidR="00B84609" w:rsidTr="00FF0E4B">
        <w:trPr>
          <w:trHeight w:val="266"/>
        </w:trPr>
        <w:tc>
          <w:tcPr>
            <w:tcW w:w="27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4609" w:rsidRDefault="00B84609" w:rsidP="00A47171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B84609" w:rsidRPr="00A22885" w:rsidRDefault="00B84609" w:rsidP="00FF0E4B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Jueves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1589759260"/>
            <w:placeholder>
              <w:docPart w:val="2E54B058A3FA404BA5D4AC8A96C6D2DB"/>
            </w:placeholder>
            <w:showingPlcHdr/>
            <w:text/>
          </w:sdtPr>
          <w:sdtContent>
            <w:tc>
              <w:tcPr>
                <w:tcW w:w="5933" w:type="dxa"/>
                <w:vAlign w:val="center"/>
              </w:tcPr>
              <w:p w:rsidR="00B84609" w:rsidRDefault="00B84609" w:rsidP="00803E7E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Horario de entrada y horario de salida</w:t>
                </w:r>
                <w:r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  <w:tr w:rsidR="00B84609" w:rsidTr="00FF0E4B">
        <w:trPr>
          <w:trHeight w:val="266"/>
        </w:trPr>
        <w:tc>
          <w:tcPr>
            <w:tcW w:w="27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4609" w:rsidRDefault="00B84609" w:rsidP="00A47171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B84609" w:rsidRPr="00A22885" w:rsidRDefault="00B84609" w:rsidP="00FF0E4B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Viernes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827523135"/>
            <w:placeholder>
              <w:docPart w:val="66A9BE6BA14B47D58B5D23185744BAE2"/>
            </w:placeholder>
            <w:showingPlcHdr/>
            <w:text/>
          </w:sdtPr>
          <w:sdtContent>
            <w:tc>
              <w:tcPr>
                <w:tcW w:w="5933" w:type="dxa"/>
                <w:vAlign w:val="center"/>
              </w:tcPr>
              <w:p w:rsidR="00B84609" w:rsidRDefault="00B84609" w:rsidP="00803E7E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Horario de entrada y horario de salida</w:t>
                </w:r>
                <w:r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  <w:tr w:rsidR="00B84609" w:rsidTr="00FF0E4B">
        <w:trPr>
          <w:trHeight w:val="266"/>
        </w:trPr>
        <w:tc>
          <w:tcPr>
            <w:tcW w:w="27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4609" w:rsidRDefault="00B84609" w:rsidP="00A47171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B84609" w:rsidRDefault="00B84609" w:rsidP="00FF0E4B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Sábado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1527238341"/>
            <w:placeholder>
              <w:docPart w:val="6E1196F6EA7343238DF99E5F9DC87DC0"/>
            </w:placeholder>
            <w:showingPlcHdr/>
            <w:text/>
          </w:sdtPr>
          <w:sdtContent>
            <w:tc>
              <w:tcPr>
                <w:tcW w:w="5933" w:type="dxa"/>
                <w:vAlign w:val="center"/>
              </w:tcPr>
              <w:p w:rsidR="00B84609" w:rsidRDefault="00B84609" w:rsidP="00803E7E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Horario de entrada y horario de salida</w:t>
                </w:r>
                <w:r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  <w:tr w:rsidR="00B84609" w:rsidTr="00FF0E4B">
        <w:trPr>
          <w:trHeight w:val="266"/>
        </w:trPr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84609" w:rsidRDefault="00B84609" w:rsidP="00A47171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B84609" w:rsidRDefault="00B84609" w:rsidP="00FF0E4B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Domingo</w:t>
            </w:r>
          </w:p>
        </w:tc>
        <w:sdt>
          <w:sdtPr>
            <w:rPr>
              <w:rFonts w:ascii="Arial Narrow" w:hAnsi="Arial Narrow" w:cs="Arial"/>
              <w:szCs w:val="16"/>
            </w:rPr>
            <w:id w:val="-879399071"/>
            <w:placeholder>
              <w:docPart w:val="63BA021E2EBC4586B3AFF19132CE80A3"/>
            </w:placeholder>
            <w:showingPlcHdr/>
            <w:text/>
          </w:sdtPr>
          <w:sdtContent>
            <w:tc>
              <w:tcPr>
                <w:tcW w:w="5933" w:type="dxa"/>
                <w:vAlign w:val="center"/>
              </w:tcPr>
              <w:p w:rsidR="00B84609" w:rsidRDefault="00B84609" w:rsidP="00803E7E">
                <w:pPr>
                  <w:rPr>
                    <w:rFonts w:ascii="Arial Narrow" w:hAnsi="Arial Narrow" w:cs="Arial"/>
                    <w:szCs w:val="16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Horario de entrada y horario de salida</w:t>
                </w:r>
                <w:r w:rsidRPr="004A3E3B">
                  <w:rPr>
                    <w:rStyle w:val="Textodelmarcadordeposicin"/>
                    <w:rFonts w:ascii="Arial Narrow" w:eastAsiaTheme="minorHAnsi" w:hAnsi="Arial Narrow"/>
                  </w:rPr>
                  <w:t>.</w:t>
                </w:r>
              </w:p>
            </w:tc>
          </w:sdtContent>
        </w:sdt>
      </w:tr>
    </w:tbl>
    <w:p w:rsidR="00572BD9" w:rsidRDefault="00572BD9" w:rsidP="00FF30EA">
      <w:pPr>
        <w:rPr>
          <w:rFonts w:ascii="Arial Narrow" w:hAnsi="Arial Narrow" w:cs="Arial"/>
          <w:b/>
          <w:szCs w:val="16"/>
        </w:rPr>
      </w:pPr>
    </w:p>
    <w:p w:rsidR="001F571C" w:rsidRDefault="00C128B5" w:rsidP="00FF30EA">
      <w:pPr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b/>
          <w:szCs w:val="16"/>
        </w:rPr>
        <w:t xml:space="preserve">Sección III: </w:t>
      </w:r>
      <w:r>
        <w:rPr>
          <w:rFonts w:ascii="Arial Narrow" w:hAnsi="Arial Narrow" w:cs="Arial"/>
          <w:szCs w:val="16"/>
        </w:rPr>
        <w:t>Enlista y describe las actividades a desarrollar en el programa y/o proyecto asignado durante todo tu periodo de servicio social.</w:t>
      </w:r>
    </w:p>
    <w:p w:rsidR="00C128B5" w:rsidRDefault="00C128B5" w:rsidP="00FF30EA">
      <w:pPr>
        <w:rPr>
          <w:rFonts w:ascii="Arial Narrow" w:hAnsi="Arial Narrow" w:cs="Arial"/>
          <w:szCs w:val="16"/>
        </w:rPr>
      </w:pPr>
    </w:p>
    <w:sdt>
      <w:sdtPr>
        <w:rPr>
          <w:rFonts w:ascii="Arial Narrow" w:hAnsi="Arial Narrow" w:cs="Arial"/>
          <w:b/>
          <w:sz w:val="16"/>
          <w:szCs w:val="16"/>
        </w:rPr>
        <w:id w:val="1518117451"/>
      </w:sdtPr>
      <w:sdtEndPr/>
      <w:sdtContent>
        <w:p w:rsidR="00C128B5" w:rsidRPr="00C128B5" w:rsidRDefault="00B84609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ab/>
          </w:r>
        </w:p>
        <w:p w:rsidR="00C128B5" w:rsidRPr="00C128B5" w:rsidRDefault="00C128B5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:rsidR="00C128B5" w:rsidRPr="00C128B5" w:rsidRDefault="00C128B5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:rsidR="007272DB" w:rsidRDefault="007272DB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 </w:t>
          </w:r>
        </w:p>
        <w:p w:rsidR="007272DB" w:rsidRPr="00C128B5" w:rsidRDefault="007272DB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:rsidR="00C128B5" w:rsidRPr="00C128B5" w:rsidRDefault="00C128B5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:rsidR="00C128B5" w:rsidRPr="00C128B5" w:rsidRDefault="00C128B5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:rsidR="00C128B5" w:rsidRPr="00C128B5" w:rsidRDefault="00C128B5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:rsidR="00C128B5" w:rsidRPr="00C128B5" w:rsidRDefault="00C128B5" w:rsidP="00C128B5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:rsidR="00C128B5" w:rsidRDefault="00BA5DAA" w:rsidP="00C128B5">
          <w:pPr>
            <w:spacing w:line="360" w:lineRule="auto"/>
            <w:rPr>
              <w:rFonts w:ascii="Century Gothic" w:hAnsi="Century Gothic" w:cs="Arial"/>
              <w:b/>
              <w:sz w:val="16"/>
              <w:szCs w:val="16"/>
            </w:rPr>
          </w:pPr>
        </w:p>
      </w:sdtContent>
    </w:sdt>
    <w:p w:rsidR="007272DB" w:rsidRDefault="007272DB" w:rsidP="00B97D9A">
      <w:pPr>
        <w:spacing w:line="360" w:lineRule="auto"/>
        <w:rPr>
          <w:rFonts w:ascii="Arial Narrow" w:hAnsi="Arial Narrow" w:cs="Arial"/>
          <w:b/>
        </w:rPr>
      </w:pPr>
    </w:p>
    <w:p w:rsidR="00C128B5" w:rsidRDefault="00C128B5" w:rsidP="00B97D9A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Sección IV: </w:t>
      </w:r>
      <w:r w:rsidR="00C90F08">
        <w:rPr>
          <w:rFonts w:ascii="Arial Narrow" w:hAnsi="Arial Narrow" w:cs="Arial"/>
        </w:rPr>
        <w:t xml:space="preserve">Por favor recaba las siguientes firmas. Acude con anticipación con las personas correspondientes para tener tu formato antes de la fecha de entrega correspondiente. </w:t>
      </w:r>
    </w:p>
    <w:p w:rsidR="00FF0E4B" w:rsidRPr="00C90F08" w:rsidRDefault="00FF0E4B" w:rsidP="00B97D9A">
      <w:pPr>
        <w:spacing w:line="360" w:lineRule="auto"/>
        <w:rPr>
          <w:rFonts w:ascii="Arial Narrow" w:hAnsi="Arial Narrow" w:cs="Arial"/>
        </w:rPr>
      </w:pPr>
    </w:p>
    <w:p w:rsidR="00C128B5" w:rsidRPr="00C128B5" w:rsidRDefault="00C128B5" w:rsidP="00B97D9A">
      <w:pPr>
        <w:spacing w:line="360" w:lineRule="auto"/>
        <w:rPr>
          <w:rFonts w:ascii="Arial Narrow" w:hAnsi="Arial Narrow" w:cs="Aria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3118"/>
        <w:gridCol w:w="567"/>
        <w:gridCol w:w="3261"/>
      </w:tblGrid>
      <w:tr w:rsidR="00B97D9A" w:rsidRPr="00C128B5" w:rsidTr="00487761">
        <w:tc>
          <w:tcPr>
            <w:tcW w:w="3189" w:type="dxa"/>
            <w:tcBorders>
              <w:top w:val="single" w:sz="4" w:space="0" w:color="FFFFFF"/>
              <w:left w:val="nil"/>
              <w:right w:val="nil"/>
            </w:tcBorders>
          </w:tcPr>
          <w:p w:rsidR="00097682" w:rsidRPr="00C128B5" w:rsidRDefault="00097682" w:rsidP="00631C72">
            <w:pPr>
              <w:pStyle w:val="Textoindependiente2"/>
              <w:jc w:val="both"/>
              <w:rPr>
                <w:rFonts w:ascii="Arial Narrow" w:hAnsi="Arial Narrow" w:cs="Arial"/>
              </w:rPr>
            </w:pPr>
          </w:p>
          <w:p w:rsidR="009F6E58" w:rsidRPr="00C128B5" w:rsidRDefault="009F6E58" w:rsidP="00631C72">
            <w:pPr>
              <w:pStyle w:val="Textoindependiente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7D9A" w:rsidRPr="00C128B5" w:rsidRDefault="00B97D9A" w:rsidP="00631C72">
            <w:pPr>
              <w:pStyle w:val="Textoindependiente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nil"/>
              <w:right w:val="nil"/>
            </w:tcBorders>
          </w:tcPr>
          <w:p w:rsidR="00B97D9A" w:rsidRPr="00C128B5" w:rsidRDefault="00B97D9A" w:rsidP="00631C72">
            <w:pPr>
              <w:pStyle w:val="Textoindependiente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7D9A" w:rsidRPr="00C128B5" w:rsidRDefault="00B97D9A" w:rsidP="00631C72">
            <w:pPr>
              <w:pStyle w:val="Textoindependiente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B97D9A" w:rsidRPr="00C128B5" w:rsidRDefault="00B97D9A" w:rsidP="00631C72">
            <w:pPr>
              <w:pStyle w:val="Textoindependiente2"/>
              <w:jc w:val="both"/>
              <w:rPr>
                <w:rFonts w:ascii="Arial Narrow" w:hAnsi="Arial Narrow" w:cs="Arial"/>
              </w:rPr>
            </w:pPr>
          </w:p>
        </w:tc>
      </w:tr>
      <w:tr w:rsidR="00B97D9A" w:rsidRPr="00C128B5" w:rsidTr="00487761">
        <w:trPr>
          <w:trHeight w:val="308"/>
        </w:trPr>
        <w:sdt>
          <w:sdtPr>
            <w:rPr>
              <w:rFonts w:ascii="Arial Narrow" w:hAnsi="Arial Narrow" w:cs="Arial"/>
              <w:szCs w:val="16"/>
            </w:rPr>
            <w:id w:val="999545726"/>
            <w:placeholder>
              <w:docPart w:val="06CBFDD01F9F45DFA7F49BC2B0C36A91"/>
            </w:placeholder>
            <w:showingPlcHdr/>
            <w:text/>
          </w:sdtPr>
          <w:sdtEndPr/>
          <w:sdtContent>
            <w:tc>
              <w:tcPr>
                <w:tcW w:w="3189" w:type="dxa"/>
                <w:tcBorders>
                  <w:left w:val="single" w:sz="4" w:space="0" w:color="FFFFFF" w:themeColor="background1"/>
                  <w:bottom w:val="nil"/>
                  <w:right w:val="nil"/>
                </w:tcBorders>
              </w:tcPr>
              <w:p w:rsidR="00B97D9A" w:rsidRPr="00C128B5" w:rsidRDefault="00C90F08" w:rsidP="007272DB">
                <w:pPr>
                  <w:pStyle w:val="Textoindependiente2"/>
                  <w:rPr>
                    <w:rFonts w:ascii="Arial Narrow" w:hAnsi="Arial Narrow" w:cs="Arial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Escribe</w:t>
                </w:r>
                <w:r w:rsidR="00A7399C">
                  <w:rPr>
                    <w:rStyle w:val="Textodelmarcadordeposicin"/>
                    <w:rFonts w:ascii="Arial Narrow" w:eastAsiaTheme="minorHAnsi" w:hAnsi="Arial Narrow"/>
                  </w:rPr>
                  <w:t xml:space="preserve"> aqu</w:t>
                </w:r>
                <w:r w:rsidR="007272DB">
                  <w:rPr>
                    <w:rStyle w:val="Textodelmarcadordeposicin"/>
                    <w:rFonts w:ascii="Arial Narrow" w:eastAsiaTheme="minorHAnsi" w:hAnsi="Arial Narrow"/>
                  </w:rPr>
                  <w:t>í tu nombre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B97D9A" w:rsidRPr="00C128B5" w:rsidRDefault="00B97D9A" w:rsidP="00631C72">
            <w:pPr>
              <w:pStyle w:val="Textoindependiente2"/>
              <w:rPr>
                <w:rFonts w:ascii="Arial Narrow" w:hAnsi="Arial Narrow" w:cs="Arial"/>
              </w:rPr>
            </w:pPr>
          </w:p>
        </w:tc>
        <w:sdt>
          <w:sdtPr>
            <w:rPr>
              <w:rFonts w:ascii="Arial Narrow" w:hAnsi="Arial Narrow" w:cs="Arial"/>
              <w:szCs w:val="16"/>
            </w:rPr>
            <w:id w:val="513430829"/>
            <w:placeholder>
              <w:docPart w:val="C50A871761284C4F8FB56AAA8E32FCA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single" w:sz="4" w:space="0" w:color="FFFFFF" w:themeColor="background1"/>
                  <w:bottom w:val="nil"/>
                  <w:right w:val="nil"/>
                </w:tcBorders>
              </w:tcPr>
              <w:p w:rsidR="00B97D9A" w:rsidRPr="00C128B5" w:rsidRDefault="00A7399C" w:rsidP="007272DB">
                <w:pPr>
                  <w:pStyle w:val="Textoindependiente2"/>
                  <w:rPr>
                    <w:rFonts w:ascii="Arial Narrow" w:hAnsi="Arial Narrow" w:cs="Arial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 xml:space="preserve">Escribe aquí </w:t>
                </w:r>
                <w:r w:rsidR="007272DB">
                  <w:rPr>
                    <w:rStyle w:val="Textodelmarcadordeposicin"/>
                    <w:rFonts w:ascii="Arial Narrow" w:eastAsiaTheme="minorHAnsi" w:hAnsi="Arial Narrow"/>
                  </w:rPr>
                  <w:t>el nombre de tu jefe inmediato.</w:t>
                </w:r>
                <w:r w:rsidR="00C90F08">
                  <w:rPr>
                    <w:rStyle w:val="Textodelmarcadordeposicin"/>
                    <w:rFonts w:ascii="Arial Narrow" w:eastAsiaTheme="minorHAnsi" w:hAnsi="Arial Narrow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7D9A" w:rsidRPr="00C128B5" w:rsidRDefault="00B97D9A" w:rsidP="00631C72">
            <w:pPr>
              <w:pStyle w:val="Textoindependiente2"/>
              <w:rPr>
                <w:rFonts w:ascii="Arial Narrow" w:hAnsi="Arial Narrow" w:cs="Arial"/>
              </w:rPr>
            </w:pPr>
          </w:p>
        </w:tc>
        <w:sdt>
          <w:sdtPr>
            <w:rPr>
              <w:rFonts w:ascii="Arial Narrow" w:hAnsi="Arial Narrow" w:cs="Arial"/>
              <w:szCs w:val="16"/>
            </w:rPr>
            <w:id w:val="838812723"/>
            <w:placeholder>
              <w:docPart w:val="3208B3CF9C354D48BF691D296BC2F0D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left w:val="nil"/>
                  <w:bottom w:val="nil"/>
                  <w:right w:val="single" w:sz="4" w:space="0" w:color="FFFFFF"/>
                </w:tcBorders>
              </w:tcPr>
              <w:p w:rsidR="00B97D9A" w:rsidRPr="00C128B5" w:rsidRDefault="00A7399C" w:rsidP="00A7399C">
                <w:pPr>
                  <w:pStyle w:val="Textoindependiente2"/>
                  <w:rPr>
                    <w:rFonts w:ascii="Arial Narrow" w:hAnsi="Arial Narrow" w:cs="Arial"/>
                  </w:rPr>
                </w:pPr>
                <w:r>
                  <w:rPr>
                    <w:rStyle w:val="Textodelmarcadordeposicin"/>
                    <w:rFonts w:ascii="Arial Narrow" w:eastAsiaTheme="minorHAnsi" w:hAnsi="Arial Narrow"/>
                  </w:rPr>
                  <w:t>Escribe aquí el nombre del coordinador de tu licenciatura o asesor.</w:t>
                </w:r>
                <w:r w:rsidR="00C90F08">
                  <w:rPr>
                    <w:rStyle w:val="Textodelmarcadordeposicin"/>
                    <w:rFonts w:ascii="Arial Narrow" w:eastAsiaTheme="minorHAnsi" w:hAnsi="Arial Narrow"/>
                  </w:rPr>
                  <w:t xml:space="preserve"> </w:t>
                </w:r>
              </w:p>
            </w:tc>
          </w:sdtContent>
        </w:sdt>
      </w:tr>
      <w:tr w:rsidR="00EF0D23" w:rsidRPr="00C128B5" w:rsidTr="00487761">
        <w:trPr>
          <w:trHeight w:val="8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0D23" w:rsidRPr="00C128B5" w:rsidRDefault="00EF0D23" w:rsidP="00813A17">
            <w:pPr>
              <w:pStyle w:val="Textoindependiente2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D23" w:rsidRPr="00C128B5" w:rsidRDefault="00EF0D23" w:rsidP="00631C72">
            <w:pPr>
              <w:pStyle w:val="Textoindependiente2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EF0D23" w:rsidRPr="00C128B5" w:rsidRDefault="00EF0D23" w:rsidP="001D5A71">
            <w:pPr>
              <w:pStyle w:val="Textoindependiente2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0D23" w:rsidRPr="00C128B5" w:rsidRDefault="00EF0D23" w:rsidP="00631C72">
            <w:pPr>
              <w:pStyle w:val="Textoindependiente2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</w:tcPr>
          <w:p w:rsidR="00EF0D23" w:rsidRPr="00C128B5" w:rsidRDefault="00EF0D23" w:rsidP="00406FE7">
            <w:pPr>
              <w:pStyle w:val="Textoindependiente2"/>
              <w:rPr>
                <w:rFonts w:ascii="Arial Narrow" w:hAnsi="Arial Narrow" w:cs="Arial"/>
              </w:rPr>
            </w:pPr>
          </w:p>
        </w:tc>
      </w:tr>
      <w:tr w:rsidR="00B97D9A" w:rsidRPr="00C128B5" w:rsidTr="00487761">
        <w:trPr>
          <w:trHeight w:val="401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B97D9A" w:rsidRPr="00C128B5" w:rsidRDefault="007272DB" w:rsidP="007272DB">
            <w:pPr>
              <w:pStyle w:val="Textoindependiente2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rest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7D9A" w:rsidRPr="00C128B5" w:rsidRDefault="00B97D9A" w:rsidP="00631C72">
            <w:pPr>
              <w:pStyle w:val="Textoindependiente2"/>
              <w:rPr>
                <w:rFonts w:ascii="Arial Narrow" w:hAnsi="Arial Narrow" w:cs="Arial"/>
                <w:i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B97D9A" w:rsidRPr="00C128B5" w:rsidRDefault="007272DB" w:rsidP="00487761">
            <w:pPr>
              <w:pStyle w:val="Textoindependiente2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efe inmediato</w:t>
            </w:r>
            <w:r w:rsidR="00544DA9" w:rsidRPr="00C128B5">
              <w:rPr>
                <w:rStyle w:val="Refdenotaalpie"/>
                <w:rFonts w:ascii="Arial Narrow" w:hAnsi="Arial Narrow" w:cs="Arial"/>
                <w:b/>
                <w:i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97D9A" w:rsidRPr="00C128B5" w:rsidRDefault="00B97D9A" w:rsidP="00631C72">
            <w:pPr>
              <w:pStyle w:val="Textoindependiente2"/>
              <w:rPr>
                <w:rFonts w:ascii="Arial Narrow" w:hAnsi="Arial Narrow" w:cs="Arial"/>
                <w:i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</w:tcPr>
          <w:p w:rsidR="00B97D9A" w:rsidRPr="00C128B5" w:rsidRDefault="00FA786F" w:rsidP="00464599">
            <w:pPr>
              <w:pStyle w:val="Textoindependiente2"/>
              <w:rPr>
                <w:rFonts w:ascii="Arial Narrow" w:hAnsi="Arial Narrow" w:cs="Arial"/>
                <w:b/>
                <w:i/>
                <w:highlight w:val="yellow"/>
              </w:rPr>
            </w:pPr>
            <w:r w:rsidRPr="00C128B5">
              <w:rPr>
                <w:rFonts w:ascii="Arial Narrow" w:hAnsi="Arial Narrow" w:cs="Arial"/>
                <w:b/>
                <w:i/>
              </w:rPr>
              <w:t>Coordinador</w:t>
            </w:r>
            <w:r w:rsidR="00464599" w:rsidRPr="00C128B5">
              <w:rPr>
                <w:rFonts w:ascii="Arial Narrow" w:hAnsi="Arial Narrow" w:cs="Arial"/>
                <w:b/>
                <w:i/>
              </w:rPr>
              <w:t>(a)</w:t>
            </w:r>
            <w:r w:rsidRPr="00C128B5">
              <w:rPr>
                <w:rFonts w:ascii="Arial Narrow" w:hAnsi="Arial Narrow" w:cs="Arial"/>
                <w:b/>
                <w:i/>
              </w:rPr>
              <w:t xml:space="preserve"> de </w:t>
            </w:r>
            <w:r w:rsidR="004D0D37" w:rsidRPr="00C128B5">
              <w:rPr>
                <w:rFonts w:ascii="Arial Narrow" w:hAnsi="Arial Narrow" w:cs="Arial"/>
                <w:b/>
                <w:i/>
              </w:rPr>
              <w:t>Licenciatura</w:t>
            </w:r>
            <w:r w:rsidR="0014277B" w:rsidRPr="00C128B5">
              <w:rPr>
                <w:rFonts w:ascii="Arial Narrow" w:hAnsi="Arial Narrow" w:cs="Arial"/>
                <w:b/>
                <w:i/>
              </w:rPr>
              <w:t xml:space="preserve"> y/o Asesor Académico</w:t>
            </w:r>
            <w:r w:rsidR="0081676E" w:rsidRPr="00C128B5">
              <w:rPr>
                <w:rStyle w:val="Refdenotaalpie"/>
                <w:rFonts w:ascii="Arial Narrow" w:hAnsi="Arial Narrow" w:cs="Arial"/>
                <w:b/>
                <w:i/>
              </w:rPr>
              <w:footnoteReference w:id="2"/>
            </w:r>
          </w:p>
        </w:tc>
      </w:tr>
    </w:tbl>
    <w:p w:rsidR="00406FE7" w:rsidRPr="00012E4D" w:rsidRDefault="00406FE7" w:rsidP="004749D1">
      <w:pPr>
        <w:pStyle w:val="Textoindependiente2"/>
        <w:jc w:val="left"/>
        <w:rPr>
          <w:rFonts w:ascii="Century Gothic" w:hAnsi="Century Gothic" w:cs="Arial"/>
          <w:sz w:val="16"/>
          <w:szCs w:val="16"/>
        </w:rPr>
      </w:pPr>
    </w:p>
    <w:sectPr w:rsidR="00406FE7" w:rsidRPr="00012E4D" w:rsidSect="00572BD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27" w:right="851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AA" w:rsidRDefault="00BA5DAA" w:rsidP="00B97D9A">
      <w:r>
        <w:separator/>
      </w:r>
    </w:p>
  </w:endnote>
  <w:endnote w:type="continuationSeparator" w:id="0">
    <w:p w:rsidR="00BA5DAA" w:rsidRDefault="00BA5DAA" w:rsidP="00B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7716136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671908696"/>
          <w:docPartObj>
            <w:docPartGallery w:val="Page Numbers (Top of Page)"/>
            <w:docPartUnique/>
          </w:docPartObj>
        </w:sdtPr>
        <w:sdtEndPr/>
        <w:sdtContent>
          <w:p w:rsidR="004749D1" w:rsidRPr="00C128B5" w:rsidRDefault="004749D1">
            <w:pPr>
              <w:pStyle w:val="Piedepgina"/>
              <w:jc w:val="right"/>
              <w:rPr>
                <w:rFonts w:ascii="Arial Narrow" w:hAnsi="Arial Narrow"/>
              </w:rPr>
            </w:pPr>
            <w:r w:rsidRPr="00C128B5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C128B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C128B5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C128B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F0E4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C128B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C128B5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C128B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C128B5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C128B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F0E4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C128B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749D1" w:rsidRDefault="004749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54802"/>
      <w:docPartObj>
        <w:docPartGallery w:val="Page Numbers (Bottom of Page)"/>
        <w:docPartUnique/>
      </w:docPartObj>
    </w:sdtPr>
    <w:sdtEndPr/>
    <w:sdtContent>
      <w:sdt>
        <w:sdtPr>
          <w:id w:val="1413358083"/>
          <w:docPartObj>
            <w:docPartGallery w:val="Page Numbers (Top of Page)"/>
            <w:docPartUnique/>
          </w:docPartObj>
        </w:sdtPr>
        <w:sdtEndPr/>
        <w:sdtContent>
          <w:p w:rsidR="004749D1" w:rsidRDefault="004749D1">
            <w:pPr>
              <w:pStyle w:val="Piedepgina"/>
              <w:jc w:val="right"/>
            </w:pPr>
            <w:r w:rsidRPr="005768A7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768A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5768A7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5768A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F0E4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5768A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5768A7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768A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5768A7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5768A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F0E4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5768A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749D1" w:rsidRDefault="004749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AA" w:rsidRDefault="00BA5DAA" w:rsidP="00B97D9A">
      <w:r>
        <w:separator/>
      </w:r>
    </w:p>
  </w:footnote>
  <w:footnote w:type="continuationSeparator" w:id="0">
    <w:p w:rsidR="00BA5DAA" w:rsidRDefault="00BA5DAA" w:rsidP="00B97D9A">
      <w:r>
        <w:continuationSeparator/>
      </w:r>
    </w:p>
  </w:footnote>
  <w:footnote w:id="1">
    <w:p w:rsidR="00544DA9" w:rsidRPr="00544DA9" w:rsidRDefault="00544DA9">
      <w:pPr>
        <w:pStyle w:val="Textonotapie"/>
        <w:rPr>
          <w:rFonts w:ascii="Arial Narrow" w:hAnsi="Arial Narrow"/>
          <w:i/>
          <w:sz w:val="14"/>
          <w:szCs w:val="14"/>
        </w:rPr>
      </w:pPr>
      <w:r w:rsidRPr="00544DA9">
        <w:rPr>
          <w:rStyle w:val="Refdenotaalpie"/>
          <w:rFonts w:ascii="Arial Narrow" w:hAnsi="Arial Narrow"/>
          <w:i/>
          <w:sz w:val="14"/>
          <w:szCs w:val="14"/>
        </w:rPr>
        <w:footnoteRef/>
      </w:r>
      <w:r w:rsidRPr="00544DA9">
        <w:rPr>
          <w:rFonts w:ascii="Arial Narrow" w:hAnsi="Arial Narrow"/>
          <w:i/>
          <w:sz w:val="14"/>
          <w:szCs w:val="14"/>
        </w:rPr>
        <w:t xml:space="preserve"> </w:t>
      </w:r>
      <w:r w:rsidR="007272DB">
        <w:rPr>
          <w:rFonts w:ascii="Arial Narrow" w:hAnsi="Arial Narrow"/>
          <w:i/>
          <w:sz w:val="14"/>
          <w:szCs w:val="14"/>
        </w:rPr>
        <w:t xml:space="preserve">Si no se localiza el jefe inmediato, puede firmar la persona que cubre el puesto en su ausencia. </w:t>
      </w:r>
    </w:p>
  </w:footnote>
  <w:footnote w:id="2">
    <w:p w:rsidR="0081676E" w:rsidRPr="0081676E" w:rsidRDefault="0081676E">
      <w:pPr>
        <w:pStyle w:val="Textonotapie"/>
        <w:rPr>
          <w:i/>
          <w:lang w:val="es-MX"/>
        </w:rPr>
      </w:pPr>
      <w:r w:rsidRPr="002501F5">
        <w:rPr>
          <w:rStyle w:val="Refdenotaalpie"/>
          <w:rFonts w:ascii="Arial Narrow" w:hAnsi="Arial Narrow"/>
          <w:i/>
          <w:sz w:val="14"/>
        </w:rPr>
        <w:footnoteRef/>
      </w:r>
      <w:r w:rsidRPr="002501F5">
        <w:rPr>
          <w:rFonts w:ascii="Arial Narrow" w:hAnsi="Arial Narrow"/>
          <w:i/>
          <w:sz w:val="14"/>
        </w:rPr>
        <w:t xml:space="preserve"> </w:t>
      </w:r>
      <w:r w:rsidR="004510DC" w:rsidRPr="00783146">
        <w:rPr>
          <w:rFonts w:ascii="Arial Narrow" w:hAnsi="Arial Narrow"/>
          <w:i/>
          <w:sz w:val="14"/>
        </w:rPr>
        <w:t xml:space="preserve">Aplicará el asesor de </w:t>
      </w:r>
      <w:r w:rsidR="0014277B">
        <w:rPr>
          <w:rFonts w:ascii="Arial Narrow" w:hAnsi="Arial Narrow"/>
          <w:i/>
          <w:sz w:val="14"/>
        </w:rPr>
        <w:t>académico</w:t>
      </w:r>
      <w:r w:rsidR="004510DC" w:rsidRPr="00783146">
        <w:rPr>
          <w:rFonts w:ascii="Arial Narrow" w:hAnsi="Arial Narrow"/>
          <w:i/>
          <w:sz w:val="14"/>
        </w:rPr>
        <w:t xml:space="preserve"> para aquellas licenciaturas que ya tienen el servicio social como </w:t>
      </w:r>
      <w:r w:rsidR="00AE6018" w:rsidRPr="00783146">
        <w:rPr>
          <w:rFonts w:ascii="Arial Narrow" w:hAnsi="Arial Narrow"/>
          <w:i/>
          <w:sz w:val="14"/>
        </w:rPr>
        <w:t xml:space="preserve">asignatura. </w:t>
      </w:r>
      <w:r w:rsidRPr="00783146">
        <w:rPr>
          <w:rFonts w:ascii="Arial Narrow" w:hAnsi="Arial Narrow"/>
          <w:i/>
          <w:sz w:val="14"/>
        </w:rPr>
        <w:t xml:space="preserve">En caso de que no encuentres a tu </w:t>
      </w:r>
      <w:r w:rsidR="004510DC" w:rsidRPr="00783146">
        <w:rPr>
          <w:rFonts w:ascii="Arial Narrow" w:hAnsi="Arial Narrow"/>
          <w:i/>
          <w:sz w:val="14"/>
        </w:rPr>
        <w:t xml:space="preserve">asesor, el que puede firmar por ausencia es el coordinador de </w:t>
      </w:r>
      <w:r w:rsidR="007F1A9B">
        <w:rPr>
          <w:rFonts w:ascii="Arial Narrow" w:hAnsi="Arial Narrow"/>
          <w:i/>
          <w:sz w:val="14"/>
        </w:rPr>
        <w:t>licenciatura</w:t>
      </w:r>
      <w:r w:rsidR="004510DC" w:rsidRPr="00783146">
        <w:rPr>
          <w:rFonts w:ascii="Arial Narrow" w:hAnsi="Arial Narrow"/>
          <w:i/>
          <w:sz w:val="14"/>
        </w:rPr>
        <w:t xml:space="preserve">. Si no tienes el servicio social como asignatura, </w:t>
      </w:r>
      <w:r w:rsidR="00AE6018" w:rsidRPr="00783146">
        <w:rPr>
          <w:rFonts w:ascii="Arial Narrow" w:hAnsi="Arial Narrow"/>
          <w:i/>
          <w:sz w:val="14"/>
        </w:rPr>
        <w:t xml:space="preserve">el único que puede firmar es tu </w:t>
      </w:r>
      <w:r w:rsidR="004510DC" w:rsidRPr="00783146">
        <w:rPr>
          <w:rFonts w:ascii="Arial Narrow" w:hAnsi="Arial Narrow"/>
          <w:i/>
          <w:sz w:val="14"/>
        </w:rPr>
        <w:t>coordinador de licenciatura.</w:t>
      </w:r>
      <w:r w:rsidR="004510DC">
        <w:rPr>
          <w:rFonts w:ascii="Arial Narrow" w:hAnsi="Arial Narrow"/>
          <w:i/>
          <w:sz w:val="14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6D" w:rsidRDefault="00833F7C" w:rsidP="000C156D">
    <w:pPr>
      <w:pStyle w:val="Encabezado"/>
      <w:jc w:val="center"/>
    </w:pPr>
    <w:r w:rsidRPr="00833F7C">
      <w:rPr>
        <w:rFonts w:ascii="Tahoma" w:hAnsi="Tahoma"/>
        <w:noProof/>
        <w:sz w:val="16"/>
        <w:lang w:val="es-MX" w:eastAsia="es-MX"/>
      </w:rPr>
      <w:drawing>
        <wp:anchor distT="0" distB="0" distL="114300" distR="114300" simplePos="0" relativeHeight="251678720" behindDoc="0" locked="0" layoutInCell="1" allowOverlap="1" wp14:anchorId="5DB3279A" wp14:editId="3D03175C">
          <wp:simplePos x="0" y="0"/>
          <wp:positionH relativeFrom="column">
            <wp:posOffset>1943100</wp:posOffset>
          </wp:positionH>
          <wp:positionV relativeFrom="paragraph">
            <wp:posOffset>-161925</wp:posOffset>
          </wp:positionV>
          <wp:extent cx="5307965" cy="914400"/>
          <wp:effectExtent l="0" t="0" r="6985" b="0"/>
          <wp:wrapNone/>
          <wp:docPr id="35" name="Imagen 35" descr="C:\Users\Servicio2\Downloads\m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2\Downloads\marc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85" t="22500" b="9167"/>
                  <a:stretch/>
                </pic:blipFill>
                <pic:spPr bwMode="auto">
                  <a:xfrm>
                    <a:off x="0" y="0"/>
                    <a:ext cx="53079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48" w:rsidRPr="00950148">
      <w:rPr>
        <w:rFonts w:ascii="Tahoma" w:hAnsi="Tahoma"/>
        <w:noProof/>
        <w:sz w:val="16"/>
        <w:lang w:val="es-MX" w:eastAsia="es-MX"/>
      </w:rPr>
      <w:drawing>
        <wp:anchor distT="0" distB="0" distL="114300" distR="114300" simplePos="0" relativeHeight="251675648" behindDoc="0" locked="0" layoutInCell="1" allowOverlap="1" wp14:anchorId="62293CA6" wp14:editId="630890A2">
          <wp:simplePos x="0" y="0"/>
          <wp:positionH relativeFrom="margin">
            <wp:align>left</wp:align>
          </wp:positionH>
          <wp:positionV relativeFrom="paragraph">
            <wp:posOffset>-169088</wp:posOffset>
          </wp:positionV>
          <wp:extent cx="1839238" cy="895350"/>
          <wp:effectExtent l="0" t="0" r="8890" b="0"/>
          <wp:wrapNone/>
          <wp:docPr id="36" name="Imagen 36" descr="C:\Users\SSU-6 MESES\Desktop\Alvaro\GARZA_UAEH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SU-6 MESES\Desktop\Alvaro\GARZA_UAEH_201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23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C1D">
      <w:rPr>
        <w:rFonts w:ascii="Tahoma" w:hAnsi="Tahoma"/>
        <w:sz w:val="16"/>
        <w:lang w:val="es-ES_tradnl"/>
      </w:rPr>
      <w:t xml:space="preserve">                                                                                                </w:t>
    </w:r>
    <w:r w:rsidR="00D36661">
      <w:rPr>
        <w:rFonts w:ascii="Tahoma" w:hAnsi="Tahoma"/>
        <w:sz w:val="16"/>
        <w:lang w:val="es-ES_tradnl"/>
      </w:rPr>
      <w:t xml:space="preserve">             </w:t>
    </w:r>
    <w:r w:rsidR="00950148">
      <w:rPr>
        <w:rFonts w:ascii="Tahoma" w:hAnsi="Tahoma"/>
        <w:sz w:val="16"/>
        <w:lang w:val="es-ES_tradnl"/>
      </w:rPr>
      <w:tab/>
      <w:t xml:space="preserve"> </w:t>
    </w:r>
    <w:r w:rsidR="00950148">
      <w:rPr>
        <w:rFonts w:ascii="Tahoma" w:hAnsi="Tahoma"/>
        <w:sz w:val="16"/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7F" w:rsidRDefault="00833F7C">
    <w:pPr>
      <w:pStyle w:val="Encabezado"/>
      <w:rPr>
        <w:rFonts w:ascii="Tahoma" w:hAnsi="Tahoma"/>
        <w:sz w:val="16"/>
        <w:lang w:val="es-ES_tradnl"/>
      </w:rPr>
    </w:pPr>
    <w:r w:rsidRPr="00833F7C">
      <w:rPr>
        <w:rFonts w:ascii="Tahoma" w:hAnsi="Tahoma"/>
        <w:noProof/>
        <w:sz w:val="16"/>
        <w:lang w:val="es-MX"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1926590</wp:posOffset>
          </wp:positionH>
          <wp:positionV relativeFrom="paragraph">
            <wp:posOffset>-152400</wp:posOffset>
          </wp:positionV>
          <wp:extent cx="5307965" cy="914400"/>
          <wp:effectExtent l="0" t="0" r="6985" b="0"/>
          <wp:wrapNone/>
          <wp:docPr id="37" name="Imagen 37" descr="C:\Users\Servicio2\Downloads\m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2\Downloads\marc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85" t="22500" b="9167"/>
                  <a:stretch/>
                </pic:blipFill>
                <pic:spPr bwMode="auto">
                  <a:xfrm>
                    <a:off x="0" y="0"/>
                    <a:ext cx="53079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9D1" w:rsidRPr="00950148">
      <w:rPr>
        <w:rFonts w:ascii="Tahoma" w:hAnsi="Tahoma"/>
        <w:noProof/>
        <w:sz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7EA90951" wp14:editId="35D76435">
          <wp:simplePos x="0" y="0"/>
          <wp:positionH relativeFrom="margin">
            <wp:posOffset>-65837</wp:posOffset>
          </wp:positionH>
          <wp:positionV relativeFrom="paragraph">
            <wp:posOffset>-151613</wp:posOffset>
          </wp:positionV>
          <wp:extent cx="1809750" cy="880832"/>
          <wp:effectExtent l="0" t="0" r="0" b="0"/>
          <wp:wrapNone/>
          <wp:docPr id="38" name="Imagen 38" descr="C:\Users\SSU-6 MESES\Desktop\Alvaro\GARZA_UAEH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U-6 MESES\Desktop\Alvaro\GARZA_UAEH_201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F3" w:rsidRDefault="009018F3">
    <w:pPr>
      <w:pStyle w:val="Encabezado"/>
    </w:pPr>
    <w:r>
      <w:rPr>
        <w:rFonts w:ascii="Tahoma" w:hAnsi="Tahoma"/>
        <w:sz w:val="16"/>
        <w:lang w:val="es-ES_tradnl"/>
      </w:rPr>
      <w:t xml:space="preserve">                                                                                                                                  </w:t>
    </w:r>
    <w:r w:rsidR="00E00365">
      <w:rPr>
        <w:rFonts w:ascii="Tahoma" w:hAnsi="Tahoma"/>
        <w:sz w:val="16"/>
        <w:lang w:val="es-ES_tradnl"/>
      </w:rPr>
      <w:t xml:space="preserve">                </w:t>
    </w:r>
    <w:r w:rsidR="00950148">
      <w:rPr>
        <w:rFonts w:ascii="Tahoma" w:hAnsi="Tahoma"/>
        <w:sz w:val="16"/>
        <w:lang w:val="es-ES_tradnl"/>
      </w:rPr>
      <w:tab/>
    </w:r>
    <w:r w:rsidR="00950148">
      <w:rPr>
        <w:rFonts w:ascii="Tahoma" w:hAnsi="Tahoma"/>
        <w:sz w:val="16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15B"/>
    <w:multiLevelType w:val="hybridMultilevel"/>
    <w:tmpl w:val="AA1EB996"/>
    <w:lvl w:ilvl="0" w:tplc="4E4AC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C3723"/>
    <w:multiLevelType w:val="hybridMultilevel"/>
    <w:tmpl w:val="C484A904"/>
    <w:lvl w:ilvl="0" w:tplc="4E4AC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D32DB"/>
    <w:multiLevelType w:val="hybridMultilevel"/>
    <w:tmpl w:val="542A42D2"/>
    <w:lvl w:ilvl="0" w:tplc="4E4AC21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62BCB"/>
    <w:multiLevelType w:val="hybridMultilevel"/>
    <w:tmpl w:val="98E4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4161A"/>
    <w:multiLevelType w:val="hybridMultilevel"/>
    <w:tmpl w:val="248C9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9A"/>
    <w:rsid w:val="0000077F"/>
    <w:rsid w:val="0000538A"/>
    <w:rsid w:val="00012E4D"/>
    <w:rsid w:val="00022BBF"/>
    <w:rsid w:val="00024336"/>
    <w:rsid w:val="00030E75"/>
    <w:rsid w:val="0005020A"/>
    <w:rsid w:val="00050515"/>
    <w:rsid w:val="00051D12"/>
    <w:rsid w:val="00062DF7"/>
    <w:rsid w:val="00082596"/>
    <w:rsid w:val="00097682"/>
    <w:rsid w:val="000A0047"/>
    <w:rsid w:val="000A1184"/>
    <w:rsid w:val="000A556E"/>
    <w:rsid w:val="000C6876"/>
    <w:rsid w:val="00111B7A"/>
    <w:rsid w:val="001176CC"/>
    <w:rsid w:val="001300F3"/>
    <w:rsid w:val="00131CE8"/>
    <w:rsid w:val="00137B49"/>
    <w:rsid w:val="0014277B"/>
    <w:rsid w:val="00146E3D"/>
    <w:rsid w:val="00160A97"/>
    <w:rsid w:val="00172D4D"/>
    <w:rsid w:val="00187CCA"/>
    <w:rsid w:val="00196F97"/>
    <w:rsid w:val="001A364D"/>
    <w:rsid w:val="001A658B"/>
    <w:rsid w:val="001C2939"/>
    <w:rsid w:val="001D5A71"/>
    <w:rsid w:val="001D5B36"/>
    <w:rsid w:val="001E5037"/>
    <w:rsid w:val="001E5041"/>
    <w:rsid w:val="001E5BC5"/>
    <w:rsid w:val="001F571C"/>
    <w:rsid w:val="001F771A"/>
    <w:rsid w:val="00205EFD"/>
    <w:rsid w:val="00207F98"/>
    <w:rsid w:val="00215E49"/>
    <w:rsid w:val="00223C0F"/>
    <w:rsid w:val="00242D88"/>
    <w:rsid w:val="00242FB0"/>
    <w:rsid w:val="00245A5A"/>
    <w:rsid w:val="00246852"/>
    <w:rsid w:val="002501F5"/>
    <w:rsid w:val="00260926"/>
    <w:rsid w:val="00270C5A"/>
    <w:rsid w:val="0027514E"/>
    <w:rsid w:val="00275E72"/>
    <w:rsid w:val="00277C93"/>
    <w:rsid w:val="002842D5"/>
    <w:rsid w:val="002C385A"/>
    <w:rsid w:val="002D3FF4"/>
    <w:rsid w:val="002D750C"/>
    <w:rsid w:val="002E13A9"/>
    <w:rsid w:val="002E72AA"/>
    <w:rsid w:val="0030204C"/>
    <w:rsid w:val="00317ED4"/>
    <w:rsid w:val="00322A57"/>
    <w:rsid w:val="003276D7"/>
    <w:rsid w:val="00334777"/>
    <w:rsid w:val="003370CF"/>
    <w:rsid w:val="0035087C"/>
    <w:rsid w:val="00352510"/>
    <w:rsid w:val="003528DE"/>
    <w:rsid w:val="0035571B"/>
    <w:rsid w:val="00357038"/>
    <w:rsid w:val="00370C27"/>
    <w:rsid w:val="0038014E"/>
    <w:rsid w:val="003844D7"/>
    <w:rsid w:val="0038462A"/>
    <w:rsid w:val="00390978"/>
    <w:rsid w:val="00390F9A"/>
    <w:rsid w:val="00391D3A"/>
    <w:rsid w:val="0039347D"/>
    <w:rsid w:val="003B2CEB"/>
    <w:rsid w:val="003B3523"/>
    <w:rsid w:val="003B5EEA"/>
    <w:rsid w:val="003C346F"/>
    <w:rsid w:val="003C5EFC"/>
    <w:rsid w:val="003D2DE5"/>
    <w:rsid w:val="003D7735"/>
    <w:rsid w:val="003F5EBE"/>
    <w:rsid w:val="003F64F6"/>
    <w:rsid w:val="00406FE7"/>
    <w:rsid w:val="00413D0D"/>
    <w:rsid w:val="0041692D"/>
    <w:rsid w:val="00420323"/>
    <w:rsid w:val="004225FB"/>
    <w:rsid w:val="00423644"/>
    <w:rsid w:val="00436738"/>
    <w:rsid w:val="004378AE"/>
    <w:rsid w:val="00444D2D"/>
    <w:rsid w:val="004510DC"/>
    <w:rsid w:val="00451B4C"/>
    <w:rsid w:val="004543F5"/>
    <w:rsid w:val="004562A8"/>
    <w:rsid w:val="004601B9"/>
    <w:rsid w:val="00461940"/>
    <w:rsid w:val="004627B9"/>
    <w:rsid w:val="004636A3"/>
    <w:rsid w:val="00464599"/>
    <w:rsid w:val="00471A9E"/>
    <w:rsid w:val="004749D1"/>
    <w:rsid w:val="00474D5F"/>
    <w:rsid w:val="0048448C"/>
    <w:rsid w:val="00487761"/>
    <w:rsid w:val="00491499"/>
    <w:rsid w:val="00493209"/>
    <w:rsid w:val="004A3E3B"/>
    <w:rsid w:val="004A4F56"/>
    <w:rsid w:val="004A6DF5"/>
    <w:rsid w:val="004A76B3"/>
    <w:rsid w:val="004B4BE3"/>
    <w:rsid w:val="004B53D9"/>
    <w:rsid w:val="004C1270"/>
    <w:rsid w:val="004C2D1E"/>
    <w:rsid w:val="004C3E86"/>
    <w:rsid w:val="004C4547"/>
    <w:rsid w:val="004C6E5C"/>
    <w:rsid w:val="004C700E"/>
    <w:rsid w:val="004D0D37"/>
    <w:rsid w:val="004D127E"/>
    <w:rsid w:val="004D3275"/>
    <w:rsid w:val="004D728A"/>
    <w:rsid w:val="004F6783"/>
    <w:rsid w:val="00503021"/>
    <w:rsid w:val="005229C1"/>
    <w:rsid w:val="00526520"/>
    <w:rsid w:val="00530F1C"/>
    <w:rsid w:val="00536CEF"/>
    <w:rsid w:val="00544DA9"/>
    <w:rsid w:val="00547F53"/>
    <w:rsid w:val="00552C25"/>
    <w:rsid w:val="00565203"/>
    <w:rsid w:val="005659B0"/>
    <w:rsid w:val="00572BD9"/>
    <w:rsid w:val="005768A7"/>
    <w:rsid w:val="0058590B"/>
    <w:rsid w:val="005B317F"/>
    <w:rsid w:val="005B5E14"/>
    <w:rsid w:val="005D3C64"/>
    <w:rsid w:val="005D5FA8"/>
    <w:rsid w:val="005D6107"/>
    <w:rsid w:val="005E2ADB"/>
    <w:rsid w:val="005E59E5"/>
    <w:rsid w:val="005E6A79"/>
    <w:rsid w:val="00602D0E"/>
    <w:rsid w:val="006257E7"/>
    <w:rsid w:val="006576D6"/>
    <w:rsid w:val="006834FC"/>
    <w:rsid w:val="0068482E"/>
    <w:rsid w:val="00686521"/>
    <w:rsid w:val="00691615"/>
    <w:rsid w:val="006A088B"/>
    <w:rsid w:val="006C6563"/>
    <w:rsid w:val="006D0A70"/>
    <w:rsid w:val="006D4A43"/>
    <w:rsid w:val="006E551F"/>
    <w:rsid w:val="006E663F"/>
    <w:rsid w:val="0070537B"/>
    <w:rsid w:val="007149E5"/>
    <w:rsid w:val="00717C1D"/>
    <w:rsid w:val="007272DB"/>
    <w:rsid w:val="007360EF"/>
    <w:rsid w:val="00736B7B"/>
    <w:rsid w:val="00740F1D"/>
    <w:rsid w:val="00754020"/>
    <w:rsid w:val="0075463E"/>
    <w:rsid w:val="00763194"/>
    <w:rsid w:val="00780D48"/>
    <w:rsid w:val="00783146"/>
    <w:rsid w:val="0078575E"/>
    <w:rsid w:val="007C0848"/>
    <w:rsid w:val="007D3B71"/>
    <w:rsid w:val="007D55CC"/>
    <w:rsid w:val="007F1A9B"/>
    <w:rsid w:val="007F2DFF"/>
    <w:rsid w:val="007F504D"/>
    <w:rsid w:val="00803E7E"/>
    <w:rsid w:val="00813A17"/>
    <w:rsid w:val="00813BD3"/>
    <w:rsid w:val="0081676E"/>
    <w:rsid w:val="00833F7C"/>
    <w:rsid w:val="00837665"/>
    <w:rsid w:val="00861608"/>
    <w:rsid w:val="00862799"/>
    <w:rsid w:val="00865C83"/>
    <w:rsid w:val="008848DA"/>
    <w:rsid w:val="00894758"/>
    <w:rsid w:val="008C34FB"/>
    <w:rsid w:val="008C4026"/>
    <w:rsid w:val="008C492B"/>
    <w:rsid w:val="008D2C50"/>
    <w:rsid w:val="008F4DF3"/>
    <w:rsid w:val="009018F3"/>
    <w:rsid w:val="00930BD6"/>
    <w:rsid w:val="00943050"/>
    <w:rsid w:val="00946404"/>
    <w:rsid w:val="00950148"/>
    <w:rsid w:val="00950CAC"/>
    <w:rsid w:val="00962189"/>
    <w:rsid w:val="0097418E"/>
    <w:rsid w:val="00977957"/>
    <w:rsid w:val="00980354"/>
    <w:rsid w:val="00992E60"/>
    <w:rsid w:val="00993D85"/>
    <w:rsid w:val="009A31DD"/>
    <w:rsid w:val="009A4B9C"/>
    <w:rsid w:val="009B0891"/>
    <w:rsid w:val="009B1B3C"/>
    <w:rsid w:val="009C07AC"/>
    <w:rsid w:val="009C411E"/>
    <w:rsid w:val="009C577A"/>
    <w:rsid w:val="009C7D12"/>
    <w:rsid w:val="009D0866"/>
    <w:rsid w:val="009D1FD4"/>
    <w:rsid w:val="009E0E80"/>
    <w:rsid w:val="009E2B4A"/>
    <w:rsid w:val="009F6E58"/>
    <w:rsid w:val="00A023EB"/>
    <w:rsid w:val="00A046FD"/>
    <w:rsid w:val="00A111A5"/>
    <w:rsid w:val="00A1799D"/>
    <w:rsid w:val="00A22885"/>
    <w:rsid w:val="00A2490D"/>
    <w:rsid w:val="00A41E17"/>
    <w:rsid w:val="00A50DF3"/>
    <w:rsid w:val="00A52731"/>
    <w:rsid w:val="00A57A01"/>
    <w:rsid w:val="00A64D45"/>
    <w:rsid w:val="00A72682"/>
    <w:rsid w:val="00A72E8C"/>
    <w:rsid w:val="00A7399C"/>
    <w:rsid w:val="00A81DFE"/>
    <w:rsid w:val="00A84F11"/>
    <w:rsid w:val="00AE6018"/>
    <w:rsid w:val="00AF66DC"/>
    <w:rsid w:val="00B00FAF"/>
    <w:rsid w:val="00B02FF5"/>
    <w:rsid w:val="00B05727"/>
    <w:rsid w:val="00B1322C"/>
    <w:rsid w:val="00B16B45"/>
    <w:rsid w:val="00B17216"/>
    <w:rsid w:val="00B219AB"/>
    <w:rsid w:val="00B33C96"/>
    <w:rsid w:val="00B52C1C"/>
    <w:rsid w:val="00B61447"/>
    <w:rsid w:val="00B61835"/>
    <w:rsid w:val="00B65C67"/>
    <w:rsid w:val="00B72DB6"/>
    <w:rsid w:val="00B84609"/>
    <w:rsid w:val="00B85B11"/>
    <w:rsid w:val="00B87E9C"/>
    <w:rsid w:val="00B92C58"/>
    <w:rsid w:val="00B97C6E"/>
    <w:rsid w:val="00B97D9A"/>
    <w:rsid w:val="00BA5DAA"/>
    <w:rsid w:val="00BA5F75"/>
    <w:rsid w:val="00BC0D8B"/>
    <w:rsid w:val="00BC2ADA"/>
    <w:rsid w:val="00BC7F56"/>
    <w:rsid w:val="00BD11E3"/>
    <w:rsid w:val="00BD224E"/>
    <w:rsid w:val="00BD3DBA"/>
    <w:rsid w:val="00BF194C"/>
    <w:rsid w:val="00BF7B22"/>
    <w:rsid w:val="00C0285F"/>
    <w:rsid w:val="00C10C85"/>
    <w:rsid w:val="00C128B5"/>
    <w:rsid w:val="00C1410A"/>
    <w:rsid w:val="00C16B6A"/>
    <w:rsid w:val="00C208E5"/>
    <w:rsid w:val="00C20E3C"/>
    <w:rsid w:val="00C210D1"/>
    <w:rsid w:val="00C25B00"/>
    <w:rsid w:val="00C269DD"/>
    <w:rsid w:val="00C31DC6"/>
    <w:rsid w:val="00C34D30"/>
    <w:rsid w:val="00C35B97"/>
    <w:rsid w:val="00C35BBA"/>
    <w:rsid w:val="00C55962"/>
    <w:rsid w:val="00C61795"/>
    <w:rsid w:val="00C8083F"/>
    <w:rsid w:val="00C86F11"/>
    <w:rsid w:val="00C90F08"/>
    <w:rsid w:val="00CA0685"/>
    <w:rsid w:val="00CD140B"/>
    <w:rsid w:val="00CE0064"/>
    <w:rsid w:val="00CF5A65"/>
    <w:rsid w:val="00CF6FF3"/>
    <w:rsid w:val="00CF7952"/>
    <w:rsid w:val="00D05FD2"/>
    <w:rsid w:val="00D119EF"/>
    <w:rsid w:val="00D2111C"/>
    <w:rsid w:val="00D21F12"/>
    <w:rsid w:val="00D265A4"/>
    <w:rsid w:val="00D27085"/>
    <w:rsid w:val="00D32506"/>
    <w:rsid w:val="00D36661"/>
    <w:rsid w:val="00D55D7B"/>
    <w:rsid w:val="00D71895"/>
    <w:rsid w:val="00D8054E"/>
    <w:rsid w:val="00D81FB1"/>
    <w:rsid w:val="00D84A57"/>
    <w:rsid w:val="00DB0CB9"/>
    <w:rsid w:val="00DB2AFD"/>
    <w:rsid w:val="00DD14E0"/>
    <w:rsid w:val="00DD6831"/>
    <w:rsid w:val="00DE2C81"/>
    <w:rsid w:val="00DF6149"/>
    <w:rsid w:val="00E00365"/>
    <w:rsid w:val="00E05CD1"/>
    <w:rsid w:val="00E23F54"/>
    <w:rsid w:val="00E321BF"/>
    <w:rsid w:val="00E35150"/>
    <w:rsid w:val="00E43532"/>
    <w:rsid w:val="00E5528E"/>
    <w:rsid w:val="00E55E69"/>
    <w:rsid w:val="00E560B4"/>
    <w:rsid w:val="00E61745"/>
    <w:rsid w:val="00E673DE"/>
    <w:rsid w:val="00E7749F"/>
    <w:rsid w:val="00EA59F2"/>
    <w:rsid w:val="00EC62F7"/>
    <w:rsid w:val="00EE6932"/>
    <w:rsid w:val="00EE74BD"/>
    <w:rsid w:val="00EF0D23"/>
    <w:rsid w:val="00F12BB8"/>
    <w:rsid w:val="00F13C7E"/>
    <w:rsid w:val="00F1472A"/>
    <w:rsid w:val="00F150B7"/>
    <w:rsid w:val="00F153E8"/>
    <w:rsid w:val="00F233D8"/>
    <w:rsid w:val="00F26D05"/>
    <w:rsid w:val="00F41E12"/>
    <w:rsid w:val="00F465FB"/>
    <w:rsid w:val="00F508F5"/>
    <w:rsid w:val="00F64572"/>
    <w:rsid w:val="00F65A5E"/>
    <w:rsid w:val="00F74499"/>
    <w:rsid w:val="00F81F9D"/>
    <w:rsid w:val="00F83D8C"/>
    <w:rsid w:val="00F90031"/>
    <w:rsid w:val="00F90D26"/>
    <w:rsid w:val="00F954FA"/>
    <w:rsid w:val="00F95703"/>
    <w:rsid w:val="00F9648C"/>
    <w:rsid w:val="00FA11A1"/>
    <w:rsid w:val="00FA32B7"/>
    <w:rsid w:val="00FA338D"/>
    <w:rsid w:val="00FA5354"/>
    <w:rsid w:val="00FA5899"/>
    <w:rsid w:val="00FA786F"/>
    <w:rsid w:val="00FC1730"/>
    <w:rsid w:val="00FD1785"/>
    <w:rsid w:val="00FD1F47"/>
    <w:rsid w:val="00FD4608"/>
    <w:rsid w:val="00FD4D9F"/>
    <w:rsid w:val="00FF0E4B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97D9A"/>
    <w:pPr>
      <w:keepNext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B97D9A"/>
    <w:pPr>
      <w:keepNext/>
      <w:jc w:val="right"/>
      <w:outlineLvl w:val="6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97D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97D9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97D9A"/>
    <w:pPr>
      <w:jc w:val="both"/>
    </w:pPr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97D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97D9A"/>
    <w:pPr>
      <w:jc w:val="center"/>
    </w:pPr>
  </w:style>
  <w:style w:type="character" w:customStyle="1" w:styleId="Textoindependiente2Car">
    <w:name w:val="Texto independiente 2 Car"/>
    <w:basedOn w:val="Fuentedeprrafopredeter"/>
    <w:link w:val="Textoindependiente2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B97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9347D"/>
    <w:rPr>
      <w:color w:val="808080"/>
    </w:rPr>
  </w:style>
  <w:style w:type="table" w:styleId="Tablaconcuadrcula">
    <w:name w:val="Table Grid"/>
    <w:basedOn w:val="Tablanormal"/>
    <w:uiPriority w:val="39"/>
    <w:rsid w:val="0062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0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F9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9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9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C293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352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35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B3523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5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97D9A"/>
    <w:pPr>
      <w:keepNext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B97D9A"/>
    <w:pPr>
      <w:keepNext/>
      <w:jc w:val="right"/>
      <w:outlineLvl w:val="6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97D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97D9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97D9A"/>
    <w:pPr>
      <w:jc w:val="both"/>
    </w:pPr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97D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97D9A"/>
    <w:pPr>
      <w:jc w:val="center"/>
    </w:pPr>
  </w:style>
  <w:style w:type="character" w:customStyle="1" w:styleId="Textoindependiente2Car">
    <w:name w:val="Texto independiente 2 Car"/>
    <w:basedOn w:val="Fuentedeprrafopredeter"/>
    <w:link w:val="Textoindependiente2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B97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9347D"/>
    <w:rPr>
      <w:color w:val="808080"/>
    </w:rPr>
  </w:style>
  <w:style w:type="table" w:styleId="Tablaconcuadrcula">
    <w:name w:val="Table Grid"/>
    <w:basedOn w:val="Tablanormal"/>
    <w:uiPriority w:val="39"/>
    <w:rsid w:val="0062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0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F9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9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9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C293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352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35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B3523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9BBDA7EEA44ED5A2511B5D3172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8584-9CF2-4927-AB79-61178864FBDD}"/>
      </w:docPartPr>
      <w:docPartBody>
        <w:p w:rsidR="008305C4" w:rsidRDefault="009345D6" w:rsidP="009345D6">
          <w:pPr>
            <w:pStyle w:val="1C9BBDA7EEA44ED5A2511B5D3172333225"/>
          </w:pPr>
          <w:r w:rsidRPr="00F1472A">
            <w:rPr>
              <w:rStyle w:val="Textodelmarcadordeposicin"/>
              <w:rFonts w:ascii="Arial Narrow" w:eastAsiaTheme="minorHAnsi" w:hAnsi="Arial Narrow"/>
              <w:sz w:val="16"/>
            </w:rPr>
            <w:t>Haga clic aquí para escribir una fecha.</w:t>
          </w:r>
        </w:p>
      </w:docPartBody>
    </w:docPart>
    <w:docPart>
      <w:docPartPr>
        <w:name w:val="A9EB8A62994F4D668F5EAE08CA5F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409D-87FC-4113-8391-AF7FDF0897D1}"/>
      </w:docPartPr>
      <w:docPartBody>
        <w:p w:rsidR="008305C4" w:rsidRDefault="009345D6" w:rsidP="009345D6">
          <w:pPr>
            <w:pStyle w:val="A9EB8A62994F4D668F5EAE08CA5F9CBC24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Ingresa tu nombre comenzando por apellido paterno.</w:t>
          </w:r>
        </w:p>
      </w:docPartBody>
    </w:docPart>
    <w:docPart>
      <w:docPartPr>
        <w:name w:val="FA1A5F6E4766460282030DF8F470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73BC-97CE-4E1D-A4D0-EE6E57609C31}"/>
      </w:docPartPr>
      <w:docPartBody>
        <w:p w:rsidR="008305C4" w:rsidRDefault="009345D6" w:rsidP="009345D6">
          <w:pPr>
            <w:pStyle w:val="FA1A5F6E4766460282030DF8F47035C524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Escribe tu número de cuenta.</w:t>
          </w:r>
        </w:p>
      </w:docPartBody>
    </w:docPart>
    <w:docPart>
      <w:docPartPr>
        <w:name w:val="C1A9E94734D04CB5922D5C006775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9D81-B3CB-4AF2-9E64-BAA62BA9E3E0}"/>
      </w:docPartPr>
      <w:docPartBody>
        <w:p w:rsidR="00EE3BC4" w:rsidRDefault="009345D6" w:rsidP="009345D6">
          <w:pPr>
            <w:pStyle w:val="C1A9E94734D04CB5922D5C0067751B7A22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Masculino o Femenino.</w:t>
          </w:r>
        </w:p>
      </w:docPartBody>
    </w:docPart>
    <w:docPart>
      <w:docPartPr>
        <w:name w:val="87B609ED928647F48D52F8E13DBE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0FC6-A0FF-412F-BAD6-FE375DE18C05}"/>
      </w:docPartPr>
      <w:docPartBody>
        <w:p w:rsidR="00EE3BC4" w:rsidRDefault="009345D6" w:rsidP="009345D6">
          <w:pPr>
            <w:pStyle w:val="87B609ED928647F48D52F8E13DBEED8022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Diez dígitos.</w:t>
          </w:r>
        </w:p>
      </w:docPartBody>
    </w:docPart>
    <w:docPart>
      <w:docPartPr>
        <w:name w:val="01908B371F3E4D609D95819659A6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E013-85FC-4FE8-B281-A63FA436D237}"/>
      </w:docPartPr>
      <w:docPartBody>
        <w:p w:rsidR="00EE3BC4" w:rsidRDefault="009345D6" w:rsidP="009345D6">
          <w:pPr>
            <w:pStyle w:val="01908B371F3E4D609D95819659A6E3AE21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Correo vigente.</w:t>
          </w:r>
        </w:p>
      </w:docPartBody>
    </w:docPart>
    <w:docPart>
      <w:docPartPr>
        <w:name w:val="4B621F96B6BE44E5A15468AB7B58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2042-1AA3-4CF3-8E14-A42DD00EF9FF}"/>
      </w:docPartPr>
      <w:docPartBody>
        <w:p w:rsidR="00EE3BC4" w:rsidRDefault="009345D6" w:rsidP="009345D6">
          <w:pPr>
            <w:pStyle w:val="4B621F96B6BE44E5A15468AB7B58952A20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Elige tu instituto o escuela superior.</w:t>
          </w:r>
        </w:p>
      </w:docPartBody>
    </w:docPart>
    <w:docPart>
      <w:docPartPr>
        <w:name w:val="1F69731F188F43EF9FAF108743FC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8505-3896-4FB5-998A-976EEB0B91A6}"/>
      </w:docPartPr>
      <w:docPartBody>
        <w:p w:rsidR="00EE3BC4" w:rsidRDefault="009345D6" w:rsidP="009345D6">
          <w:pPr>
            <w:pStyle w:val="1F69731F188F43EF9FAF108743FC112F20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Selecciona</w:t>
          </w:r>
          <w:r w:rsidRPr="007272DB">
            <w:rPr>
              <w:rStyle w:val="Textodelmarcadordeposicin"/>
              <w:rFonts w:ascii="Arial Narrow" w:eastAsiaTheme="minorHAnsi" w:hAnsi="Arial Narrow" w:cs="Arial"/>
              <w:b/>
            </w:rPr>
            <w:t xml:space="preserve"> </w:t>
          </w: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tu licenciatura.</w:t>
          </w:r>
        </w:p>
      </w:docPartBody>
    </w:docPart>
    <w:docPart>
      <w:docPartPr>
        <w:name w:val="BC1D8AABEBC74D4DBE8E8B9E500C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B7A2-7343-40BE-BCAF-F1E90B8254B0}"/>
      </w:docPartPr>
      <w:docPartBody>
        <w:p w:rsidR="00EE3BC4" w:rsidRDefault="009345D6" w:rsidP="009345D6">
          <w:pPr>
            <w:pStyle w:val="BC1D8AABEBC74D4DBE8E8B9E500CBEC217"/>
          </w:pPr>
          <w:r>
            <w:rPr>
              <w:rStyle w:val="Textodelmarcadordeposicin"/>
              <w:rFonts w:ascii="Arial Narrow" w:eastAsiaTheme="minorHAnsi" w:hAnsi="Arial Narrow"/>
            </w:rPr>
            <w:t>Escribe el nombre de la UR en donde estás asignado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E30CD331F7B0463D94F621A47F97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43CE-115A-4262-BADE-8B5066F37266}"/>
      </w:docPartPr>
      <w:docPartBody>
        <w:p w:rsidR="00EE3BC4" w:rsidRDefault="009345D6" w:rsidP="009345D6">
          <w:pPr>
            <w:pStyle w:val="E30CD331F7B0463D94F621A47F97534217"/>
          </w:pPr>
          <w:r>
            <w:rPr>
              <w:rStyle w:val="Textodelmarcadordeposicin"/>
              <w:rFonts w:ascii="Arial Narrow" w:eastAsiaTheme="minorHAnsi" w:hAnsi="Arial Narrow"/>
            </w:rPr>
            <w:t>Escribe el nombre completo de la persona titular de la UR en la que estás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4547B86D3D3C42E483D4B123F3BB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44A9-568B-435B-A86A-DBC9F7E5632B}"/>
      </w:docPartPr>
      <w:docPartBody>
        <w:p w:rsidR="00EE3BC4" w:rsidRDefault="009345D6" w:rsidP="009345D6">
          <w:pPr>
            <w:pStyle w:val="4547B86D3D3C42E483D4B123F3BB522617"/>
          </w:pPr>
          <w:r>
            <w:rPr>
              <w:rStyle w:val="Textodelmarcadordeposicin"/>
              <w:rFonts w:ascii="Arial Narrow" w:eastAsiaTheme="minorHAnsi" w:hAnsi="Arial Narrow"/>
            </w:rPr>
            <w:t xml:space="preserve">Escribe el nombre de tu jefe inmediato. </w:t>
          </w:r>
        </w:p>
      </w:docPartBody>
    </w:docPart>
    <w:docPart>
      <w:docPartPr>
        <w:name w:val="0765F9074DCB4A30B27B585E2DFF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053A-A554-43E6-8C12-77BAC621FD9F}"/>
      </w:docPartPr>
      <w:docPartBody>
        <w:p w:rsidR="00EE3BC4" w:rsidRDefault="009345D6" w:rsidP="009345D6">
          <w:pPr>
            <w:pStyle w:val="0765F9074DCB4A30B27B585E2DFF30D317"/>
          </w:pPr>
          <w:r>
            <w:rPr>
              <w:rStyle w:val="Textodelmarcadordeposicin"/>
              <w:rFonts w:ascii="Arial Narrow" w:eastAsiaTheme="minorHAnsi" w:hAnsi="Arial Narrow"/>
            </w:rPr>
            <w:t>Nombre del proyecto en el que estás asignado.</w:t>
          </w:r>
        </w:p>
      </w:docPartBody>
    </w:docPart>
    <w:docPart>
      <w:docPartPr>
        <w:name w:val="6C5CDE4C567B40EBAE7B57FBDC38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B65F-F4DC-4B6C-83D4-D57173481684}"/>
      </w:docPartPr>
      <w:docPartBody>
        <w:p w:rsidR="00EE3BC4" w:rsidRDefault="009345D6" w:rsidP="009345D6">
          <w:pPr>
            <w:pStyle w:val="6C5CDE4C567B40EBAE7B57FBDC38D2C411"/>
          </w:pPr>
          <w:r w:rsidRPr="00803E7E">
            <w:rPr>
              <w:rStyle w:val="Textodelmarcadordeposicin"/>
              <w:rFonts w:ascii="Arial Narrow" w:eastAsiaTheme="minorHAnsi" w:hAnsi="Arial Narrow"/>
            </w:rPr>
            <w:t>Elija un elemento.</w:t>
          </w:r>
        </w:p>
      </w:docPartBody>
    </w:docPart>
    <w:docPart>
      <w:docPartPr>
        <w:name w:val="06CBFDD01F9F45DFA7F49BC2B0C3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AC05-0DC3-4AB5-8229-DE530270C2AC}"/>
      </w:docPartPr>
      <w:docPartBody>
        <w:p w:rsidR="00EE3BC4" w:rsidRDefault="009345D6" w:rsidP="009345D6">
          <w:pPr>
            <w:pStyle w:val="06CBFDD01F9F45DFA7F49BC2B0C36A919"/>
          </w:pPr>
          <w:r>
            <w:rPr>
              <w:rStyle w:val="Textodelmarcadordeposicin"/>
              <w:rFonts w:ascii="Arial Narrow" w:eastAsiaTheme="minorHAnsi" w:hAnsi="Arial Narrow"/>
            </w:rPr>
            <w:t>Escribe aquí tu nombre.</w:t>
          </w:r>
        </w:p>
      </w:docPartBody>
    </w:docPart>
    <w:docPart>
      <w:docPartPr>
        <w:name w:val="C50A871761284C4F8FB56AAA8E32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74FAB-6492-4301-865A-8BC2DD0F7521}"/>
      </w:docPartPr>
      <w:docPartBody>
        <w:p w:rsidR="00EE3BC4" w:rsidRDefault="009345D6" w:rsidP="009345D6">
          <w:pPr>
            <w:pStyle w:val="C50A871761284C4F8FB56AAA8E32FCA19"/>
          </w:pPr>
          <w:r>
            <w:rPr>
              <w:rStyle w:val="Textodelmarcadordeposicin"/>
              <w:rFonts w:ascii="Arial Narrow" w:eastAsiaTheme="minorHAnsi" w:hAnsi="Arial Narrow"/>
            </w:rPr>
            <w:t xml:space="preserve">Escribe aquí el nombre de tu jefe inmediato. </w:t>
          </w:r>
        </w:p>
      </w:docPartBody>
    </w:docPart>
    <w:docPart>
      <w:docPartPr>
        <w:name w:val="3208B3CF9C354D48BF691D296BC2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E91B-E3B8-49E4-8377-7342972B3817}"/>
      </w:docPartPr>
      <w:docPartBody>
        <w:p w:rsidR="00EE3BC4" w:rsidRDefault="009345D6" w:rsidP="009345D6">
          <w:pPr>
            <w:pStyle w:val="3208B3CF9C354D48BF691D296BC2F0D89"/>
          </w:pPr>
          <w:r>
            <w:rPr>
              <w:rStyle w:val="Textodelmarcadordeposicin"/>
              <w:rFonts w:ascii="Arial Narrow" w:eastAsiaTheme="minorHAnsi" w:hAnsi="Arial Narrow"/>
            </w:rPr>
            <w:t xml:space="preserve">Escribe aquí el nombre del coordinador de tu licenciatura o asesor. </w:t>
          </w:r>
        </w:p>
      </w:docPartBody>
    </w:docPart>
    <w:docPart>
      <w:docPartPr>
        <w:name w:val="E97F3D9E5C3E4DC3AE6310DF8136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6EB7-386A-4A9F-856E-5656674A3122}"/>
      </w:docPartPr>
      <w:docPartBody>
        <w:p w:rsidR="00206677" w:rsidRDefault="009345D6" w:rsidP="009345D6">
          <w:pPr>
            <w:pStyle w:val="E97F3D9E5C3E4DC3AE6310DF813611915"/>
          </w:pPr>
          <w:r>
            <w:rPr>
              <w:rStyle w:val="Textodelmarcadordeposicin"/>
              <w:rFonts w:ascii="Arial Narrow" w:eastAsiaTheme="minorHAnsi" w:hAnsi="Arial Narrow"/>
              <w:b/>
            </w:rPr>
            <w:t>Colocar edad en dígitos.</w:t>
          </w:r>
        </w:p>
      </w:docPartBody>
    </w:docPart>
    <w:docPart>
      <w:docPartPr>
        <w:name w:val="6217F029293C4238A6A9B5F285F1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E536-7C31-417B-9717-97E74C22EE16}"/>
      </w:docPartPr>
      <w:docPartBody>
        <w:p w:rsidR="009345D6" w:rsidRDefault="009345D6" w:rsidP="009345D6">
          <w:pPr>
            <w:pStyle w:val="6217F029293C4238A6A9B5F285F17BC42"/>
          </w:pPr>
          <w:r>
            <w:rPr>
              <w:rStyle w:val="Textodelmarcadordeposicin"/>
              <w:rFonts w:ascii="Arial Narrow" w:eastAsiaTheme="minorHAnsi" w:hAnsi="Arial Narrow"/>
              <w:b/>
            </w:rPr>
            <w:t>Escribe la lengua que hablas.</w:t>
          </w:r>
        </w:p>
      </w:docPartBody>
    </w:docPart>
    <w:docPart>
      <w:docPartPr>
        <w:name w:val="A7E179AE275E44D1A94266E7A408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D757-9C7C-4904-82CA-72A4328E8BC8}"/>
      </w:docPartPr>
      <w:docPartBody>
        <w:p w:rsidR="00000000" w:rsidRDefault="009345D6" w:rsidP="009345D6">
          <w:pPr>
            <w:pStyle w:val="A7E179AE275E44D1A94266E7A408683F"/>
          </w:pPr>
          <w:r>
            <w:rPr>
              <w:rStyle w:val="Textodelmarcadordeposicin"/>
              <w:rFonts w:ascii="Arial Narrow" w:eastAsiaTheme="minorHAnsi" w:hAnsi="Arial Narrow"/>
            </w:rPr>
            <w:t>Horario de entrada y horario de salida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C33EE259F5E64BC48A41E44FAAF8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14D5-110B-476D-B050-97741CF32A6E}"/>
      </w:docPartPr>
      <w:docPartBody>
        <w:p w:rsidR="00000000" w:rsidRDefault="009345D6" w:rsidP="009345D6">
          <w:pPr>
            <w:pStyle w:val="C33EE259F5E64BC48A41E44FAAF8E448"/>
          </w:pPr>
          <w:r>
            <w:rPr>
              <w:rStyle w:val="Textodelmarcadordeposicin"/>
              <w:rFonts w:ascii="Arial Narrow" w:eastAsiaTheme="minorHAnsi" w:hAnsi="Arial Narrow"/>
            </w:rPr>
            <w:t>Horario de entrada y horario de salida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045D4D45240B44F7A17C35DE6E83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D0D7-F960-438E-B324-AAB1BB864C61}"/>
      </w:docPartPr>
      <w:docPartBody>
        <w:p w:rsidR="00000000" w:rsidRDefault="009345D6" w:rsidP="009345D6">
          <w:pPr>
            <w:pStyle w:val="045D4D45240B44F7A17C35DE6E832264"/>
          </w:pPr>
          <w:r>
            <w:rPr>
              <w:rStyle w:val="Textodelmarcadordeposicin"/>
              <w:rFonts w:ascii="Arial Narrow" w:eastAsiaTheme="minorHAnsi" w:hAnsi="Arial Narrow"/>
            </w:rPr>
            <w:t>Horario de entrada y horario de salida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2E54B058A3FA404BA5D4AC8A96C6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EC94-C072-4C6F-84B3-019ECCA94080}"/>
      </w:docPartPr>
      <w:docPartBody>
        <w:p w:rsidR="00000000" w:rsidRDefault="009345D6" w:rsidP="009345D6">
          <w:pPr>
            <w:pStyle w:val="2E54B058A3FA404BA5D4AC8A96C6D2DB"/>
          </w:pPr>
          <w:r>
            <w:rPr>
              <w:rStyle w:val="Textodelmarcadordeposicin"/>
              <w:rFonts w:ascii="Arial Narrow" w:eastAsiaTheme="minorHAnsi" w:hAnsi="Arial Narrow"/>
            </w:rPr>
            <w:t>Horario de entrada y horario de salida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66A9BE6BA14B47D58B5D23185744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B3F5-939B-4699-A29D-1DE77C3152F6}"/>
      </w:docPartPr>
      <w:docPartBody>
        <w:p w:rsidR="00000000" w:rsidRDefault="009345D6" w:rsidP="009345D6">
          <w:pPr>
            <w:pStyle w:val="66A9BE6BA14B47D58B5D23185744BAE2"/>
          </w:pPr>
          <w:r>
            <w:rPr>
              <w:rStyle w:val="Textodelmarcadordeposicin"/>
              <w:rFonts w:ascii="Arial Narrow" w:eastAsiaTheme="minorHAnsi" w:hAnsi="Arial Narrow"/>
            </w:rPr>
            <w:t>Horario de entrada y horario de salida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6E1196F6EA7343238DF99E5F9DC8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B542-C4AC-427A-85E1-8A3A4CB38F9B}"/>
      </w:docPartPr>
      <w:docPartBody>
        <w:p w:rsidR="00000000" w:rsidRDefault="009345D6" w:rsidP="009345D6">
          <w:pPr>
            <w:pStyle w:val="6E1196F6EA7343238DF99E5F9DC87DC0"/>
          </w:pPr>
          <w:r>
            <w:rPr>
              <w:rStyle w:val="Textodelmarcadordeposicin"/>
              <w:rFonts w:ascii="Arial Narrow" w:eastAsiaTheme="minorHAnsi" w:hAnsi="Arial Narrow"/>
            </w:rPr>
            <w:t>Horario de entrada y horario de salida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63BA021E2EBC4586B3AFF19132CE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EACD-CBD6-4EB4-BC38-ED1CF51D89BC}"/>
      </w:docPartPr>
      <w:docPartBody>
        <w:p w:rsidR="00000000" w:rsidRDefault="009345D6" w:rsidP="009345D6">
          <w:pPr>
            <w:pStyle w:val="63BA021E2EBC4586B3AFF19132CE80A3"/>
          </w:pPr>
          <w:r>
            <w:rPr>
              <w:rStyle w:val="Textodelmarcadordeposicin"/>
              <w:rFonts w:ascii="Arial Narrow" w:eastAsiaTheme="minorHAnsi" w:hAnsi="Arial Narrow"/>
            </w:rPr>
            <w:t>Horario de entrada y horario de salida</w:t>
          </w:r>
          <w:r w:rsidRPr="004A3E3B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9"/>
    <w:rsid w:val="00031E99"/>
    <w:rsid w:val="000445E8"/>
    <w:rsid w:val="00064858"/>
    <w:rsid w:val="000B12BF"/>
    <w:rsid w:val="000B77B7"/>
    <w:rsid w:val="000C3472"/>
    <w:rsid w:val="000C5F65"/>
    <w:rsid w:val="000E0DF6"/>
    <w:rsid w:val="00122FD9"/>
    <w:rsid w:val="00147460"/>
    <w:rsid w:val="00150049"/>
    <w:rsid w:val="00156758"/>
    <w:rsid w:val="00162B0A"/>
    <w:rsid w:val="00196166"/>
    <w:rsid w:val="001A44E6"/>
    <w:rsid w:val="001A6985"/>
    <w:rsid w:val="001B172F"/>
    <w:rsid w:val="001B176E"/>
    <w:rsid w:val="001E1A27"/>
    <w:rsid w:val="001E6C31"/>
    <w:rsid w:val="00206677"/>
    <w:rsid w:val="002067D6"/>
    <w:rsid w:val="00223A82"/>
    <w:rsid w:val="002274E2"/>
    <w:rsid w:val="002316AE"/>
    <w:rsid w:val="00247CB0"/>
    <w:rsid w:val="0026059F"/>
    <w:rsid w:val="00290A90"/>
    <w:rsid w:val="00294B38"/>
    <w:rsid w:val="002A1099"/>
    <w:rsid w:val="002B3801"/>
    <w:rsid w:val="002F3171"/>
    <w:rsid w:val="0032353F"/>
    <w:rsid w:val="0033113C"/>
    <w:rsid w:val="00347B19"/>
    <w:rsid w:val="00350E6C"/>
    <w:rsid w:val="0035608E"/>
    <w:rsid w:val="003647D8"/>
    <w:rsid w:val="00376327"/>
    <w:rsid w:val="00377D0E"/>
    <w:rsid w:val="003911B2"/>
    <w:rsid w:val="0039193A"/>
    <w:rsid w:val="00397789"/>
    <w:rsid w:val="003B4DC3"/>
    <w:rsid w:val="003E4594"/>
    <w:rsid w:val="003E74A4"/>
    <w:rsid w:val="0040438E"/>
    <w:rsid w:val="00404E2D"/>
    <w:rsid w:val="00410ED3"/>
    <w:rsid w:val="00430B94"/>
    <w:rsid w:val="004358C8"/>
    <w:rsid w:val="004558ED"/>
    <w:rsid w:val="004D6D51"/>
    <w:rsid w:val="004E722F"/>
    <w:rsid w:val="0053245C"/>
    <w:rsid w:val="005557D4"/>
    <w:rsid w:val="00581682"/>
    <w:rsid w:val="005D5A4E"/>
    <w:rsid w:val="005E79EB"/>
    <w:rsid w:val="00626A56"/>
    <w:rsid w:val="006310DD"/>
    <w:rsid w:val="00667211"/>
    <w:rsid w:val="0067628C"/>
    <w:rsid w:val="00693664"/>
    <w:rsid w:val="006A1871"/>
    <w:rsid w:val="006A475D"/>
    <w:rsid w:val="006B7A55"/>
    <w:rsid w:val="006E6AF5"/>
    <w:rsid w:val="00713C46"/>
    <w:rsid w:val="00750035"/>
    <w:rsid w:val="00782A98"/>
    <w:rsid w:val="007C38E2"/>
    <w:rsid w:val="007C3900"/>
    <w:rsid w:val="007E327F"/>
    <w:rsid w:val="007F066B"/>
    <w:rsid w:val="00830181"/>
    <w:rsid w:val="008305C4"/>
    <w:rsid w:val="00835BE7"/>
    <w:rsid w:val="00861A77"/>
    <w:rsid w:val="00891414"/>
    <w:rsid w:val="008B18CB"/>
    <w:rsid w:val="008B31A5"/>
    <w:rsid w:val="008F0BA6"/>
    <w:rsid w:val="008F0C3C"/>
    <w:rsid w:val="008F3082"/>
    <w:rsid w:val="00927C36"/>
    <w:rsid w:val="00930A84"/>
    <w:rsid w:val="009311B3"/>
    <w:rsid w:val="009345D6"/>
    <w:rsid w:val="009448DB"/>
    <w:rsid w:val="009745CF"/>
    <w:rsid w:val="00985F08"/>
    <w:rsid w:val="00996F2D"/>
    <w:rsid w:val="009E3361"/>
    <w:rsid w:val="00A6258D"/>
    <w:rsid w:val="00A942D5"/>
    <w:rsid w:val="00AD0878"/>
    <w:rsid w:val="00B32E6C"/>
    <w:rsid w:val="00B50D28"/>
    <w:rsid w:val="00B70793"/>
    <w:rsid w:val="00B76982"/>
    <w:rsid w:val="00BC2A70"/>
    <w:rsid w:val="00BC5751"/>
    <w:rsid w:val="00C35723"/>
    <w:rsid w:val="00C46E56"/>
    <w:rsid w:val="00C655E4"/>
    <w:rsid w:val="00CA3266"/>
    <w:rsid w:val="00CE429E"/>
    <w:rsid w:val="00D52E37"/>
    <w:rsid w:val="00D660D6"/>
    <w:rsid w:val="00D66B5F"/>
    <w:rsid w:val="00DB62B5"/>
    <w:rsid w:val="00DC4A95"/>
    <w:rsid w:val="00DC6632"/>
    <w:rsid w:val="00DF495B"/>
    <w:rsid w:val="00E00780"/>
    <w:rsid w:val="00E26352"/>
    <w:rsid w:val="00E3242D"/>
    <w:rsid w:val="00E5149C"/>
    <w:rsid w:val="00E6552C"/>
    <w:rsid w:val="00EB4F44"/>
    <w:rsid w:val="00ED180F"/>
    <w:rsid w:val="00EE0CBD"/>
    <w:rsid w:val="00EE3BC4"/>
    <w:rsid w:val="00EF2DE2"/>
    <w:rsid w:val="00F51A31"/>
    <w:rsid w:val="00F60060"/>
    <w:rsid w:val="00F72250"/>
    <w:rsid w:val="00F72DB1"/>
    <w:rsid w:val="00F81DF6"/>
    <w:rsid w:val="00F900C7"/>
    <w:rsid w:val="00F900D6"/>
    <w:rsid w:val="00FB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45D6"/>
    <w:rPr>
      <w:color w:val="808080"/>
    </w:rPr>
  </w:style>
  <w:style w:type="paragraph" w:customStyle="1" w:styleId="42D0CF17C77F4748894095C7B961B54C">
    <w:name w:val="42D0CF17C77F4748894095C7B961B54C"/>
    <w:rsid w:val="0039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D0CF17C77F4748894095C7B961B54C1">
    <w:name w:val="42D0CF17C77F4748894095C7B961B54C1"/>
    <w:rsid w:val="0039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D0CF17C77F4748894095C7B961B54C2">
    <w:name w:val="42D0CF17C77F4748894095C7B961B54C2"/>
    <w:rsid w:val="0039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EE40022D5E841C397DE6F55632C81BC">
    <w:name w:val="7EE40022D5E841C397DE6F55632C81BC"/>
    <w:rsid w:val="0039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9A20BC9C7740F0A769B34D6BA8A894">
    <w:name w:val="7C9A20BC9C7740F0A769B34D6BA8A894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9EACBDCE5E4E6E9F6C5F75A3F4C805">
    <w:name w:val="699EACBDCE5E4E6E9F6C5F75A3F4C805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">
    <w:name w:val="6CAD00C5A61742B68EC82362AC1C8DA3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">
    <w:name w:val="F9B530EE8FB743B9BCB61C8AF01E4FA5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">
    <w:name w:val="D6F0C4DB3DC54B26AA0F6E7A276B0323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">
    <w:name w:val="FDC93DBD958144989E5A40F1ABD922DA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">
    <w:name w:val="458BA41729F54709AC06533BAC86EAA3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797CB2D33D4B5E96856ED49C4FC95F">
    <w:name w:val="7D797CB2D33D4B5E96856ED49C4FC95F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1B9E6687174A0DA2DF53734DF9054B">
    <w:name w:val="371B9E6687174A0DA2DF53734DF9054B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9A20BC9C7740F0A769B34D6BA8A8941">
    <w:name w:val="7C9A20BC9C7740F0A769B34D6BA8A894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9EACBDCE5E4E6E9F6C5F75A3F4C8051">
    <w:name w:val="699EACBDCE5E4E6E9F6C5F75A3F4C805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">
    <w:name w:val="6CAD00C5A61742B68EC82362AC1C8DA3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">
    <w:name w:val="F9B530EE8FB743B9BCB61C8AF01E4FA5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">
    <w:name w:val="D6F0C4DB3DC54B26AA0F6E7A276B0323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">
    <w:name w:val="FDC93DBD958144989E5A40F1ABD922DA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">
    <w:name w:val="458BA41729F54709AC06533BAC86EAA3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797CB2D33D4B5E96856ED49C4FC95F1">
    <w:name w:val="7D797CB2D33D4B5E96856ED49C4FC95F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1B9E6687174A0DA2DF53734DF9054B1">
    <w:name w:val="371B9E6687174A0DA2DF53734DF9054B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9A20BC9C7740F0A769B34D6BA8A8942">
    <w:name w:val="7C9A20BC9C7740F0A769B34D6BA8A894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9EACBDCE5E4E6E9F6C5F75A3F4C8052">
    <w:name w:val="699EACBDCE5E4E6E9F6C5F75A3F4C805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2">
    <w:name w:val="6CAD00C5A61742B68EC82362AC1C8DA3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2">
    <w:name w:val="F9B530EE8FB743B9BCB61C8AF01E4FA5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">
    <w:name w:val="D6F0C4DB3DC54B26AA0F6E7A276B0323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">
    <w:name w:val="FDC93DBD958144989E5A40F1ABD922DA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">
    <w:name w:val="458BA41729F54709AC06533BAC86EAA3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797CB2D33D4B5E96856ED49C4FC95F2">
    <w:name w:val="7D797CB2D33D4B5E96856ED49C4FC95F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1B9E6687174A0DA2DF53734DF9054B2">
    <w:name w:val="371B9E6687174A0DA2DF53734DF9054B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">
    <w:name w:val="F3A3AFA3605946D6BC37C2E6BFC433EC"/>
    <w:rsid w:val="00DC4A95"/>
  </w:style>
  <w:style w:type="paragraph" w:customStyle="1" w:styleId="4EC7D9D327CC4522A05A68DF85E0B033">
    <w:name w:val="4EC7D9D327CC4522A05A68DF85E0B033"/>
    <w:rsid w:val="00DC4A95"/>
  </w:style>
  <w:style w:type="paragraph" w:customStyle="1" w:styleId="1BBFB03F110C4C0CB936D92A5DC7CF49">
    <w:name w:val="1BBFB03F110C4C0CB936D92A5DC7CF49"/>
    <w:rsid w:val="00DC4A95"/>
  </w:style>
  <w:style w:type="paragraph" w:customStyle="1" w:styleId="855EF04DCDC14C879CEF630C9C7D37B0">
    <w:name w:val="855EF04DCDC14C879CEF630C9C7D37B0"/>
    <w:rsid w:val="00DC4A95"/>
  </w:style>
  <w:style w:type="paragraph" w:customStyle="1" w:styleId="C97F4BA73F2C401089BA10BEBE3EF015">
    <w:name w:val="C97F4BA73F2C401089BA10BEBE3EF015"/>
    <w:rsid w:val="00DC4A95"/>
  </w:style>
  <w:style w:type="paragraph" w:customStyle="1" w:styleId="B465FC742DAF45819ACC221B7B49A83E">
    <w:name w:val="B465FC742DAF45819ACC221B7B49A83E"/>
    <w:rsid w:val="00DC4A95"/>
  </w:style>
  <w:style w:type="paragraph" w:customStyle="1" w:styleId="3399A6105E8445AEA2BAAD6BB0CE6E00">
    <w:name w:val="3399A6105E8445AEA2BAAD6BB0CE6E00"/>
    <w:rsid w:val="00DC4A95"/>
  </w:style>
  <w:style w:type="paragraph" w:customStyle="1" w:styleId="5733B2F7E44C459EB1CDDBD451C686E8">
    <w:name w:val="5733B2F7E44C459EB1CDDBD451C686E8"/>
    <w:rsid w:val="00DC4A95"/>
  </w:style>
  <w:style w:type="paragraph" w:customStyle="1" w:styleId="1C1BE83CB1044F68B9F0B7AEE0BD7302">
    <w:name w:val="1C1BE83CB1044F68B9F0B7AEE0BD7302"/>
    <w:rsid w:val="00DC4A95"/>
  </w:style>
  <w:style w:type="paragraph" w:customStyle="1" w:styleId="7463ABA232CF4AC9A0308C08D6FB2600">
    <w:name w:val="7463ABA232CF4AC9A0308C08D6FB2600"/>
    <w:rsid w:val="00667211"/>
  </w:style>
  <w:style w:type="paragraph" w:customStyle="1" w:styleId="477D541B7D2A42519119C6D14BF3B820">
    <w:name w:val="477D541B7D2A42519119C6D14BF3B820"/>
    <w:rsid w:val="00667211"/>
  </w:style>
  <w:style w:type="paragraph" w:customStyle="1" w:styleId="7C9A20BC9C7740F0A769B34D6BA8A8943">
    <w:name w:val="7C9A20BC9C7740F0A769B34D6BA8A894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">
    <w:name w:val="03937085547F4D1D85427184E95BB81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3">
    <w:name w:val="6CAD00C5A61742B68EC82362AC1C8DA3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3">
    <w:name w:val="F9B530EE8FB743B9BCB61C8AF01E4FA5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">
    <w:name w:val="D6F0C4DB3DC54B26AA0F6E7A276B0323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">
    <w:name w:val="FDC93DBD958144989E5A40F1ABD922DA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">
    <w:name w:val="458BA41729F54709AC06533BAC86EAA3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">
    <w:name w:val="7463ABA232CF4AC9A0308C08D6FB260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">
    <w:name w:val="477D541B7D2A42519119C6D14BF3B82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">
    <w:name w:val="9A5DD95EF9A74C36ADD9CC9F84A2860A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1">
    <w:name w:val="4EC7D9D327CC4522A05A68DF85E0B033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1">
    <w:name w:val="1BBFB03F110C4C0CB936D92A5DC7CF49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1">
    <w:name w:val="855EF04DCDC14C879CEF630C9C7D37B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1">
    <w:name w:val="C97F4BA73F2C401089BA10BEBE3EF015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1">
    <w:name w:val="B465FC742DAF45819ACC221B7B49A83E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1">
    <w:name w:val="3399A6105E8445AEA2BAAD6BB0CE6E0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">
    <w:name w:val="6B9354AD2798406CB7867E87D09F00FA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">
    <w:name w:val="5CA216FF77B84806AEF575DBB6FB67F0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">
    <w:name w:val="D9859C93CEE746CE885CDD0A61BDA2C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">
    <w:name w:val="03937085547F4D1D85427184E95BB815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4">
    <w:name w:val="6CAD00C5A61742B68EC82362AC1C8DA3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4">
    <w:name w:val="F9B530EE8FB743B9BCB61C8AF01E4FA5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">
    <w:name w:val="D6F0C4DB3DC54B26AA0F6E7A276B0323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">
    <w:name w:val="FDC93DBD958144989E5A40F1ABD922DA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">
    <w:name w:val="458BA41729F54709AC06533BAC86EAA3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">
    <w:name w:val="7463ABA232CF4AC9A0308C08D6FB260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">
    <w:name w:val="477D541B7D2A42519119C6D14BF3B82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">
    <w:name w:val="9A5DD95EF9A74C36ADD9CC9F84A2860A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2">
    <w:name w:val="4EC7D9D327CC4522A05A68DF85E0B033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2">
    <w:name w:val="1BBFB03F110C4C0CB936D92A5DC7CF49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2">
    <w:name w:val="855EF04DCDC14C879CEF630C9C7D37B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2">
    <w:name w:val="C97F4BA73F2C401089BA10BEBE3EF015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2">
    <w:name w:val="B465FC742DAF45819ACC221B7B49A83E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2">
    <w:name w:val="3399A6105E8445AEA2BAAD6BB0CE6E0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">
    <w:name w:val="6B9354AD2798406CB7867E87D09F00FA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">
    <w:name w:val="5CA216FF77B84806AEF575DBB6FB67F0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">
    <w:name w:val="D9859C93CEE746CE885CDD0A61BDA2C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">
    <w:name w:val="03937085547F4D1D85427184E95BB815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5">
    <w:name w:val="6CAD00C5A61742B68EC82362AC1C8DA3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5">
    <w:name w:val="F9B530EE8FB743B9BCB61C8AF01E4FA5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">
    <w:name w:val="D6F0C4DB3DC54B26AA0F6E7A276B0323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">
    <w:name w:val="FDC93DBD958144989E5A40F1ABD922DA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5">
    <w:name w:val="458BA41729F54709AC06533BAC86EAA3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3">
    <w:name w:val="7463ABA232CF4AC9A0308C08D6FB260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3">
    <w:name w:val="477D541B7D2A42519119C6D14BF3B82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2">
    <w:name w:val="9A5DD95EF9A74C36ADD9CC9F84A2860A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3">
    <w:name w:val="4EC7D9D327CC4522A05A68DF85E0B033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3">
    <w:name w:val="1BBFB03F110C4C0CB936D92A5DC7CF49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3">
    <w:name w:val="855EF04DCDC14C879CEF630C9C7D37B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3">
    <w:name w:val="C97F4BA73F2C401089BA10BEBE3EF015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3">
    <w:name w:val="B465FC742DAF45819ACC221B7B49A83E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3">
    <w:name w:val="3399A6105E8445AEA2BAAD6BB0CE6E0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">
    <w:name w:val="6B9354AD2798406CB7867E87D09F00FA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">
    <w:name w:val="5CA216FF77B84806AEF575DBB6FB67F02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">
    <w:name w:val="D9859C93CEE746CE885CDD0A61BDA2C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">
    <w:name w:val="03937085547F4D1D85427184E95BB815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6">
    <w:name w:val="6CAD00C5A61742B68EC82362AC1C8DA3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6">
    <w:name w:val="F9B530EE8FB743B9BCB61C8AF01E4FA5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">
    <w:name w:val="D6F0C4DB3DC54B26AA0F6E7A276B0323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">
    <w:name w:val="FDC93DBD958144989E5A40F1ABD922DA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6">
    <w:name w:val="458BA41729F54709AC06533BAC86EAA3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4">
    <w:name w:val="7463ABA232CF4AC9A0308C08D6FB260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4">
    <w:name w:val="477D541B7D2A42519119C6D14BF3B82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3">
    <w:name w:val="9A5DD95EF9A74C36ADD9CC9F84A2860A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4">
    <w:name w:val="4EC7D9D327CC4522A05A68DF85E0B033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4">
    <w:name w:val="1BBFB03F110C4C0CB936D92A5DC7CF49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4">
    <w:name w:val="855EF04DCDC14C879CEF630C9C7D37B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4">
    <w:name w:val="C97F4BA73F2C401089BA10BEBE3EF015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4">
    <w:name w:val="B465FC742DAF45819ACC221B7B49A83E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4">
    <w:name w:val="3399A6105E8445AEA2BAAD6BB0CE6E0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3">
    <w:name w:val="6B9354AD2798406CB7867E87D09F00FA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3">
    <w:name w:val="5CA216FF77B84806AEF575DBB6FB67F0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">
    <w:name w:val="D9859C93CEE746CE885CDD0A61BDA2C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">
    <w:name w:val="03937085547F4D1D85427184E95BB815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7">
    <w:name w:val="6CAD00C5A61742B68EC82362AC1C8DA3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7">
    <w:name w:val="F9B530EE8FB743B9BCB61C8AF01E4FA5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7">
    <w:name w:val="D6F0C4DB3DC54B26AA0F6E7A276B0323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7">
    <w:name w:val="FDC93DBD958144989E5A40F1ABD922DA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7">
    <w:name w:val="458BA41729F54709AC06533BAC86EAA3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5">
    <w:name w:val="7463ABA232CF4AC9A0308C08D6FB260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5">
    <w:name w:val="477D541B7D2A42519119C6D14BF3B82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4">
    <w:name w:val="9A5DD95EF9A74C36ADD9CC9F84A2860A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5">
    <w:name w:val="4EC7D9D327CC4522A05A68DF85E0B033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5">
    <w:name w:val="1BBFB03F110C4C0CB936D92A5DC7CF49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5">
    <w:name w:val="855EF04DCDC14C879CEF630C9C7D37B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5">
    <w:name w:val="C97F4BA73F2C401089BA10BEBE3EF015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5">
    <w:name w:val="B465FC742DAF45819ACC221B7B49A83E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5">
    <w:name w:val="3399A6105E8445AEA2BAAD6BB0CE6E0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4">
    <w:name w:val="6B9354AD2798406CB7867E87D09F00FA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4">
    <w:name w:val="5CA216FF77B84806AEF575DBB6FB67F04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">
    <w:name w:val="D9859C93CEE746CE885CDD0A61BDA2C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">
    <w:name w:val="03937085547F4D1D85427184E95BB815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8">
    <w:name w:val="6CAD00C5A61742B68EC82362AC1C8DA3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8">
    <w:name w:val="F9B530EE8FB743B9BCB61C8AF01E4FA5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8">
    <w:name w:val="D6F0C4DB3DC54B26AA0F6E7A276B0323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8">
    <w:name w:val="FDC93DBD958144989E5A40F1ABD922DA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8">
    <w:name w:val="458BA41729F54709AC06533BAC86EAA3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6">
    <w:name w:val="7463ABA232CF4AC9A0308C08D6FB260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6">
    <w:name w:val="477D541B7D2A42519119C6D14BF3B82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5">
    <w:name w:val="9A5DD95EF9A74C36ADD9CC9F84A2860A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6">
    <w:name w:val="4EC7D9D327CC4522A05A68DF85E0B033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6">
    <w:name w:val="1BBFB03F110C4C0CB936D92A5DC7CF49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6">
    <w:name w:val="855EF04DCDC14C879CEF630C9C7D37B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6">
    <w:name w:val="C97F4BA73F2C401089BA10BEBE3EF015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6">
    <w:name w:val="B465FC742DAF45819ACC221B7B49A83E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6">
    <w:name w:val="3399A6105E8445AEA2BAAD6BB0CE6E0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5">
    <w:name w:val="6B9354AD2798406CB7867E87D09F00FA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5">
    <w:name w:val="5CA216FF77B84806AEF575DBB6FB67F05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">
    <w:name w:val="D9859C93CEE746CE885CDD0A61BDA2C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">
    <w:name w:val="03937085547F4D1D85427184E95BB815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9">
    <w:name w:val="6CAD00C5A61742B68EC82362AC1C8DA3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9">
    <w:name w:val="F9B530EE8FB743B9BCB61C8AF01E4FA5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9">
    <w:name w:val="D6F0C4DB3DC54B26AA0F6E7A276B0323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9">
    <w:name w:val="FDC93DBD958144989E5A40F1ABD922DA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9">
    <w:name w:val="458BA41729F54709AC06533BAC86EAA3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7">
    <w:name w:val="7463ABA232CF4AC9A0308C08D6FB260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7">
    <w:name w:val="477D541B7D2A42519119C6D14BF3B82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6">
    <w:name w:val="9A5DD95EF9A74C36ADD9CC9F84A2860A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7">
    <w:name w:val="4EC7D9D327CC4522A05A68DF85E0B033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7">
    <w:name w:val="1BBFB03F110C4C0CB936D92A5DC7CF49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7">
    <w:name w:val="855EF04DCDC14C879CEF630C9C7D37B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7">
    <w:name w:val="C97F4BA73F2C401089BA10BEBE3EF015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7">
    <w:name w:val="B465FC742DAF45819ACC221B7B49A83E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7">
    <w:name w:val="3399A6105E8445AEA2BAAD6BB0CE6E0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6">
    <w:name w:val="6B9354AD2798406CB7867E87D09F00FA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6">
    <w:name w:val="5CA216FF77B84806AEF575DBB6FB67F06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">
    <w:name w:val="D9859C93CEE746CE885CDD0A61BDA2C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7">
    <w:name w:val="03937085547F4D1D85427184E95BB815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0">
    <w:name w:val="6CAD00C5A61742B68EC82362AC1C8DA3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0">
    <w:name w:val="F9B530EE8FB743B9BCB61C8AF01E4FA5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0">
    <w:name w:val="D6F0C4DB3DC54B26AA0F6E7A276B0323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0">
    <w:name w:val="FDC93DBD958144989E5A40F1ABD922DA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0">
    <w:name w:val="458BA41729F54709AC06533BAC86EAA3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8">
    <w:name w:val="7463ABA232CF4AC9A0308C08D6FB260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8">
    <w:name w:val="477D541B7D2A42519119C6D14BF3B82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7">
    <w:name w:val="9A5DD95EF9A74C36ADD9CC9F84A2860A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8">
    <w:name w:val="4EC7D9D327CC4522A05A68DF85E0B033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8">
    <w:name w:val="1BBFB03F110C4C0CB936D92A5DC7CF49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8">
    <w:name w:val="855EF04DCDC14C879CEF630C9C7D37B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8">
    <w:name w:val="C97F4BA73F2C401089BA10BEBE3EF015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8">
    <w:name w:val="B465FC742DAF45819ACC221B7B49A83E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8">
    <w:name w:val="3399A6105E8445AEA2BAAD6BB0CE6E0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7">
    <w:name w:val="6B9354AD2798406CB7867E87D09F00FA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7">
    <w:name w:val="5CA216FF77B84806AEF575DBB6FB67F07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7">
    <w:name w:val="D9859C93CEE746CE885CDD0A61BDA2C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8">
    <w:name w:val="03937085547F4D1D85427184E95BB815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1">
    <w:name w:val="6CAD00C5A61742B68EC82362AC1C8DA3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1">
    <w:name w:val="F9B530EE8FB743B9BCB61C8AF01E4FA5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1">
    <w:name w:val="D6F0C4DB3DC54B26AA0F6E7A276B0323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1">
    <w:name w:val="FDC93DBD958144989E5A40F1ABD922DA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1">
    <w:name w:val="458BA41729F54709AC06533BAC86EAA3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9">
    <w:name w:val="7463ABA232CF4AC9A0308C08D6FB260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9">
    <w:name w:val="477D541B7D2A42519119C6D14BF3B82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8">
    <w:name w:val="9A5DD95EF9A74C36ADD9CC9F84A2860A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">
    <w:name w:val="433645A7B00B4CA8B442CC26E5252A2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">
    <w:name w:val="0E5B7ECA3C8F4EF8BF3E35108C498487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">
    <w:name w:val="38FEDC3FE1D04E0D8879A90F63D8729F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9">
    <w:name w:val="4EC7D9D327CC4522A05A68DF85E0B033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9">
    <w:name w:val="1BBFB03F110C4C0CB936D92A5DC7CF49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9">
    <w:name w:val="855EF04DCDC14C879CEF630C9C7D37B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9">
    <w:name w:val="C97F4BA73F2C401089BA10BEBE3EF015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9">
    <w:name w:val="B465FC742DAF45819ACC221B7B49A83E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9">
    <w:name w:val="3399A6105E8445AEA2BAAD6BB0CE6E0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8">
    <w:name w:val="6B9354AD2798406CB7867E87D09F00FA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8">
    <w:name w:val="5CA216FF77B84806AEF575DBB6FB67F08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A1B5D5FC24C599259D4FC162A4548">
    <w:name w:val="22FA1B5D5FC24C599259D4FC162A4548"/>
    <w:rsid w:val="003647D8"/>
  </w:style>
  <w:style w:type="paragraph" w:customStyle="1" w:styleId="D9859C93CEE746CE885CDD0A61BDA2C08">
    <w:name w:val="D9859C93CEE746CE885CDD0A61BDA2C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9">
    <w:name w:val="03937085547F4D1D85427184E95BB815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2">
    <w:name w:val="6CAD00C5A61742B68EC82362AC1C8DA3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2">
    <w:name w:val="F9B530EE8FB743B9BCB61C8AF01E4FA5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2">
    <w:name w:val="D6F0C4DB3DC54B26AA0F6E7A276B0323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2">
    <w:name w:val="FDC93DBD958144989E5A40F1ABD922DA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2">
    <w:name w:val="458BA41729F54709AC06533BAC86EAA3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0">
    <w:name w:val="7463ABA232CF4AC9A0308C08D6FB260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0">
    <w:name w:val="477D541B7D2A42519119C6D14BF3B82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9">
    <w:name w:val="9A5DD95EF9A74C36ADD9CC9F84A2860A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">
    <w:name w:val="433645A7B00B4CA8B442CC26E5252A23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">
    <w:name w:val="0E5B7ECA3C8F4EF8BF3E35108C498487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">
    <w:name w:val="38FEDC3FE1D04E0D8879A90F63D8729F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">
    <w:name w:val="F3A3AFA3605946D6BC37C2E6BFC433EC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10">
    <w:name w:val="4EC7D9D327CC4522A05A68DF85E0B033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10">
    <w:name w:val="1BBFB03F110C4C0CB936D92A5DC7CF49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10">
    <w:name w:val="855EF04DCDC14C879CEF630C9C7D37B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10">
    <w:name w:val="C97F4BA73F2C401089BA10BEBE3EF015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10">
    <w:name w:val="B465FC742DAF45819ACC221B7B49A83E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10">
    <w:name w:val="3399A6105E8445AEA2BAAD6BB0CE6E0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9">
    <w:name w:val="6B9354AD2798406CB7867E87D09F00FA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9">
    <w:name w:val="5CA216FF77B84806AEF575DBB6FB67F09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">
    <w:name w:val="78C59675CF6D4235882D97A668E9E94F"/>
    <w:rsid w:val="003647D8"/>
  </w:style>
  <w:style w:type="paragraph" w:customStyle="1" w:styleId="79C887F07E6143E9842D4B317A2F2B3B">
    <w:name w:val="79C887F07E6143E9842D4B317A2F2B3B"/>
    <w:rsid w:val="003647D8"/>
  </w:style>
  <w:style w:type="paragraph" w:customStyle="1" w:styleId="3A54886F8C894CA6880545F3201E7F41">
    <w:name w:val="3A54886F8C894CA6880545F3201E7F41"/>
    <w:rsid w:val="003647D8"/>
  </w:style>
  <w:style w:type="paragraph" w:customStyle="1" w:styleId="52A8FA4160B142A38CD4355F8CEE1554">
    <w:name w:val="52A8FA4160B142A38CD4355F8CEE1554"/>
    <w:rsid w:val="003647D8"/>
  </w:style>
  <w:style w:type="paragraph" w:customStyle="1" w:styleId="343C31B3C65D4E2AA820C9AB4DC920A9">
    <w:name w:val="343C31B3C65D4E2AA820C9AB4DC920A9"/>
    <w:rsid w:val="003647D8"/>
  </w:style>
  <w:style w:type="paragraph" w:customStyle="1" w:styleId="27F5E5CEEFAA4E9EBCF8E8FBCD34EE07">
    <w:name w:val="27F5E5CEEFAA4E9EBCF8E8FBCD34EE07"/>
    <w:rsid w:val="003647D8"/>
  </w:style>
  <w:style w:type="paragraph" w:customStyle="1" w:styleId="6382CE38959A4671935A68304F92A67C">
    <w:name w:val="6382CE38959A4671935A68304F92A67C"/>
    <w:rsid w:val="003647D8"/>
  </w:style>
  <w:style w:type="paragraph" w:customStyle="1" w:styleId="D9859C93CEE746CE885CDD0A61BDA2C09">
    <w:name w:val="D9859C93CEE746CE885CDD0A61BDA2C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0">
    <w:name w:val="03937085547F4D1D85427184E95BB815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3">
    <w:name w:val="6CAD00C5A61742B68EC82362AC1C8DA3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3">
    <w:name w:val="F9B530EE8FB743B9BCB61C8AF01E4FA5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3">
    <w:name w:val="D6F0C4DB3DC54B26AA0F6E7A276B0323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3">
    <w:name w:val="FDC93DBD958144989E5A40F1ABD922DA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3">
    <w:name w:val="458BA41729F54709AC06533BAC86EAA3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1">
    <w:name w:val="7463ABA232CF4AC9A0308C08D6FB2600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1">
    <w:name w:val="477D541B7D2A42519119C6D14BF3B820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0">
    <w:name w:val="9A5DD95EF9A74C36ADD9CC9F84A2860A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">
    <w:name w:val="433645A7B00B4CA8B442CC26E5252A232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">
    <w:name w:val="0E5B7ECA3C8F4EF8BF3E35108C4984872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">
    <w:name w:val="38FEDC3FE1D04E0D8879A90F63D8729F2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">
    <w:name w:val="F3A3AFA3605946D6BC37C2E6BFC433EC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">
    <w:name w:val="78C59675CF6D4235882D97A668E9E94F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C887F07E6143E9842D4B317A2F2B3B1">
    <w:name w:val="79C887F07E6143E9842D4B317A2F2B3B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54886F8C894CA6880545F3201E7F411">
    <w:name w:val="3A54886F8C894CA6880545F3201E7F4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">
    <w:name w:val="343C31B3C65D4E2AA820C9AB4DC920A9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">
    <w:name w:val="27F5E5CEEFAA4E9EBCF8E8FBCD34EE07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">
    <w:name w:val="6382CE38959A4671935A68304F92A67C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0">
    <w:name w:val="6B9354AD2798406CB7867E87D09F00FA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0">
    <w:name w:val="5CA216FF77B84806AEF575DBB6FB67F010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0">
    <w:name w:val="D9859C93CEE746CE885CDD0A61BDA2C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1">
    <w:name w:val="03937085547F4D1D85427184E95BB815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4">
    <w:name w:val="6CAD00C5A61742B68EC82362AC1C8DA31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">
    <w:name w:val="41A35C9EC1DA48DC93CA73CB9E65824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4">
    <w:name w:val="D6F0C4DB3DC54B26AA0F6E7A276B03231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4">
    <w:name w:val="FDC93DBD958144989E5A40F1ABD922DA1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4">
    <w:name w:val="458BA41729F54709AC06533BAC86EAA31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2">
    <w:name w:val="7463ABA232CF4AC9A0308C08D6FB2600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2">
    <w:name w:val="477D541B7D2A42519119C6D14BF3B820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1">
    <w:name w:val="9A5DD95EF9A74C36ADD9CC9F84A2860A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">
    <w:name w:val="433645A7B00B4CA8B442CC26E5252A23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">
    <w:name w:val="0E5B7ECA3C8F4EF8BF3E35108C498487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">
    <w:name w:val="38FEDC3FE1D04E0D8879A90F63D8729F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3">
    <w:name w:val="F3A3AFA3605946D6BC37C2E6BFC433EC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2">
    <w:name w:val="78C59675CF6D4235882D97A668E9E94F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C887F07E6143E9842D4B317A2F2B3B2">
    <w:name w:val="79C887F07E6143E9842D4B317A2F2B3B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54886F8C894CA6880545F3201E7F412">
    <w:name w:val="3A54886F8C894CA6880545F3201E7F4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2">
    <w:name w:val="343C31B3C65D4E2AA820C9AB4DC920A9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2">
    <w:name w:val="27F5E5CEEFAA4E9EBCF8E8FBCD34EE07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2">
    <w:name w:val="6382CE38959A4671935A68304F92A67C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1">
    <w:name w:val="6B9354AD2798406CB7867E87D09F00FA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1">
    <w:name w:val="5CA216FF77B84806AEF575DBB6FB67F01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">
    <w:name w:val="80845D2EE7D445EA918C916F78AAB5E3"/>
    <w:rsid w:val="003647D8"/>
  </w:style>
  <w:style w:type="paragraph" w:customStyle="1" w:styleId="D9859C93CEE746CE885CDD0A61BDA2C011">
    <w:name w:val="D9859C93CEE746CE885CDD0A61BDA2C011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2">
    <w:name w:val="03937085547F4D1D85427184E95BB8151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5">
    <w:name w:val="6CAD00C5A61742B68EC82362AC1C8DA31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1">
    <w:name w:val="41A35C9EC1DA48DC93CA73CB9E6582401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5">
    <w:name w:val="D6F0C4DB3DC54B26AA0F6E7A276B03231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5">
    <w:name w:val="FDC93DBD958144989E5A40F1ABD922DA1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5">
    <w:name w:val="458BA41729F54709AC06533BAC86EAA31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3">
    <w:name w:val="7463ABA232CF4AC9A0308C08D6FB2600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3">
    <w:name w:val="477D541B7D2A42519119C6D14BF3B820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2">
    <w:name w:val="9A5DD95EF9A74C36ADD9CC9F84A2860A1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">
    <w:name w:val="433645A7B00B4CA8B442CC26E5252A234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">
    <w:name w:val="0E5B7ECA3C8F4EF8BF3E35108C4984874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">
    <w:name w:val="38FEDC3FE1D04E0D8879A90F63D8729F4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4">
    <w:name w:val="F3A3AFA3605946D6BC37C2E6BFC433EC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3">
    <w:name w:val="78C59675CF6D4235882D97A668E9E94F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C887F07E6143E9842D4B317A2F2B3B3">
    <w:name w:val="79C887F07E6143E9842D4B317A2F2B3B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">
    <w:name w:val="80845D2EE7D445EA918C916F78AAB5E31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3">
    <w:name w:val="343C31B3C65D4E2AA820C9AB4DC920A9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3">
    <w:name w:val="27F5E5CEEFAA4E9EBCF8E8FBCD34EE07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3">
    <w:name w:val="6382CE38959A4671935A68304F92A67C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2">
    <w:name w:val="6B9354AD2798406CB7867E87D09F00FA1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2">
    <w:name w:val="5CA216FF77B84806AEF575DBB6FB67F012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2">
    <w:name w:val="D9859C93CEE746CE885CDD0A61BDA2C01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3">
    <w:name w:val="03937085547F4D1D85427184E95BB815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">
    <w:name w:val="BBCB9F4DC7DE47CB9E9725700A91F77B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2">
    <w:name w:val="41A35C9EC1DA48DC93CA73CB9E658240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6">
    <w:name w:val="D6F0C4DB3DC54B26AA0F6E7A276B032316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6">
    <w:name w:val="FDC93DBD958144989E5A40F1ABD922DA16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6">
    <w:name w:val="458BA41729F54709AC06533BAC86EAA316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4">
    <w:name w:val="7463ABA232CF4AC9A0308C08D6FB26001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4">
    <w:name w:val="477D541B7D2A42519119C6D14BF3B8201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3">
    <w:name w:val="9A5DD95EF9A74C36ADD9CC9F84A2860A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">
    <w:name w:val="433645A7B00B4CA8B442CC26E5252A235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">
    <w:name w:val="0E5B7ECA3C8F4EF8BF3E35108C4984875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">
    <w:name w:val="38FEDC3FE1D04E0D8879A90F63D8729F5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5">
    <w:name w:val="F3A3AFA3605946D6BC37C2E6BFC433EC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4">
    <w:name w:val="78C59675CF6D4235882D97A668E9E94F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C887F07E6143E9842D4B317A2F2B3B4">
    <w:name w:val="79C887F07E6143E9842D4B317A2F2B3B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2">
    <w:name w:val="80845D2EE7D445EA918C916F78AAB5E3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4">
    <w:name w:val="343C31B3C65D4E2AA820C9AB4DC920A9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4">
    <w:name w:val="27F5E5CEEFAA4E9EBCF8E8FBCD34EE07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4">
    <w:name w:val="6382CE38959A4671935A68304F92A67C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3">
    <w:name w:val="6B9354AD2798406CB7867E87D09F00FA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3">
    <w:name w:val="5CA216FF77B84806AEF575DBB6FB67F013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">
    <w:name w:val="769CCCB8BC04443BAECED502E462807B"/>
    <w:rsid w:val="003B4DC3"/>
  </w:style>
  <w:style w:type="paragraph" w:customStyle="1" w:styleId="D9859C93CEE746CE885CDD0A61BDA2C013">
    <w:name w:val="D9859C93CEE746CE885CDD0A61BDA2C013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4">
    <w:name w:val="03937085547F4D1D85427184E95BB8151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">
    <w:name w:val="BBCB9F4DC7DE47CB9E9725700A91F77B1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3">
    <w:name w:val="41A35C9EC1DA48DC93CA73CB9E6582403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7">
    <w:name w:val="D6F0C4DB3DC54B26AA0F6E7A276B032317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7">
    <w:name w:val="FDC93DBD958144989E5A40F1ABD922DA17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7">
    <w:name w:val="458BA41729F54709AC06533BAC86EAA317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5">
    <w:name w:val="7463ABA232CF4AC9A0308C08D6FB2600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5">
    <w:name w:val="477D541B7D2A42519119C6D14BF3B820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4">
    <w:name w:val="9A5DD95EF9A74C36ADD9CC9F84A2860A1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6">
    <w:name w:val="433645A7B00B4CA8B442CC26E5252A236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6">
    <w:name w:val="0E5B7ECA3C8F4EF8BF3E35108C4984876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6">
    <w:name w:val="38FEDC3FE1D04E0D8879A90F63D8729F6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6">
    <w:name w:val="F3A3AFA3605946D6BC37C2E6BFC433EC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5">
    <w:name w:val="78C59675CF6D4235882D97A668E9E94F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1">
    <w:name w:val="769CCCB8BC04443BAECED502E462807B1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3">
    <w:name w:val="80845D2EE7D445EA918C916F78AAB5E33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5">
    <w:name w:val="343C31B3C65D4E2AA820C9AB4DC920A9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5">
    <w:name w:val="27F5E5CEEFAA4E9EBCF8E8FBCD34EE07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5">
    <w:name w:val="6382CE38959A4671935A68304F92A67C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4">
    <w:name w:val="6B9354AD2798406CB7867E87D09F00FA1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4">
    <w:name w:val="5CA216FF77B84806AEF575DBB6FB67F014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4">
    <w:name w:val="D9859C93CEE746CE885CDD0A61BDA2C01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5">
    <w:name w:val="03937085547F4D1D85427184E95BB815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">
    <w:name w:val="BBCB9F4DC7DE47CB9E9725700A91F77B2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4">
    <w:name w:val="41A35C9EC1DA48DC93CA73CB9E658240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8">
    <w:name w:val="D6F0C4DB3DC54B26AA0F6E7A276B032318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8">
    <w:name w:val="FDC93DBD958144989E5A40F1ABD922DA18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8">
    <w:name w:val="458BA41729F54709AC06533BAC86EAA318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6">
    <w:name w:val="7463ABA232CF4AC9A0308C08D6FB26001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6">
    <w:name w:val="477D541B7D2A42519119C6D14BF3B8201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5">
    <w:name w:val="9A5DD95EF9A74C36ADD9CC9F84A2860A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7">
    <w:name w:val="433645A7B00B4CA8B442CC26E5252A237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7">
    <w:name w:val="0E5B7ECA3C8F4EF8BF3E35108C4984877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7">
    <w:name w:val="38FEDC3FE1D04E0D8879A90F63D8729F7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7">
    <w:name w:val="F3A3AFA3605946D6BC37C2E6BFC433EC7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6">
    <w:name w:val="78C59675CF6D4235882D97A668E9E94F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2">
    <w:name w:val="769CCCB8BC04443BAECED502E462807B2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4">
    <w:name w:val="80845D2EE7D445EA918C916F78AAB5E3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6">
    <w:name w:val="343C31B3C65D4E2AA820C9AB4DC920A9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6">
    <w:name w:val="27F5E5CEEFAA4E9EBCF8E8FBCD34EE07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6">
    <w:name w:val="6382CE38959A4671935A68304F92A67C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5">
    <w:name w:val="6B9354AD2798406CB7867E87D09F00FA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5">
    <w:name w:val="5CA216FF77B84806AEF575DBB6FB67F015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5">
    <w:name w:val="D9859C93CEE746CE885CDD0A61BDA2C01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6">
    <w:name w:val="03937085547F4D1D85427184E95BB8151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">
    <w:name w:val="BBCB9F4DC7DE47CB9E9725700A91F77B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5">
    <w:name w:val="41A35C9EC1DA48DC93CA73CB9E658240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9">
    <w:name w:val="D6F0C4DB3DC54B26AA0F6E7A276B0323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9">
    <w:name w:val="FDC93DBD958144989E5A40F1ABD922DA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9">
    <w:name w:val="458BA41729F54709AC06533BAC86EAA3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7">
    <w:name w:val="7463ABA232CF4AC9A0308C08D6FB2600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7">
    <w:name w:val="477D541B7D2A42519119C6D14BF3B820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6">
    <w:name w:val="9A5DD95EF9A74C36ADD9CC9F84A2860A1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8">
    <w:name w:val="433645A7B00B4CA8B442CC26E5252A238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8">
    <w:name w:val="0E5B7ECA3C8F4EF8BF3E35108C4984878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8">
    <w:name w:val="38FEDC3FE1D04E0D8879A90F63D8729F8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8">
    <w:name w:val="F3A3AFA3605946D6BC37C2E6BFC433EC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7">
    <w:name w:val="78C59675CF6D4235882D97A668E9E94F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3">
    <w:name w:val="769CCCB8BC04443BAECED502E462807B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5">
    <w:name w:val="80845D2EE7D445EA918C916F78AAB5E3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7">
    <w:name w:val="343C31B3C65D4E2AA820C9AB4DC920A9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7">
    <w:name w:val="27F5E5CEEFAA4E9EBCF8E8FBCD34EE07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7">
    <w:name w:val="6382CE38959A4671935A68304F92A67C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6">
    <w:name w:val="6B9354AD2798406CB7867E87D09F00FA1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6">
    <w:name w:val="5CA216FF77B84806AEF575DBB6FB67F016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6">
    <w:name w:val="D9859C93CEE746CE885CDD0A61BDA2C01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7">
    <w:name w:val="03937085547F4D1D85427184E95BB815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">
    <w:name w:val="BBCB9F4DC7DE47CB9E9725700A91F77B4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6">
    <w:name w:val="41A35C9EC1DA48DC93CA73CB9E658240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0">
    <w:name w:val="D6F0C4DB3DC54B26AA0F6E7A276B0323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0">
    <w:name w:val="FDC93DBD958144989E5A40F1ABD922DA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0">
    <w:name w:val="458BA41729F54709AC06533BAC86EAA3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8">
    <w:name w:val="7463ABA232CF4AC9A0308C08D6FB2600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8">
    <w:name w:val="477D541B7D2A42519119C6D14BF3B820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7">
    <w:name w:val="9A5DD95EF9A74C36ADD9CC9F84A2860A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9">
    <w:name w:val="433645A7B00B4CA8B442CC26E5252A239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9">
    <w:name w:val="0E5B7ECA3C8F4EF8BF3E35108C4984879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9">
    <w:name w:val="38FEDC3FE1D04E0D8879A90F63D8729F9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9">
    <w:name w:val="F3A3AFA3605946D6BC37C2E6BFC433EC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8">
    <w:name w:val="78C59675CF6D4235882D97A668E9E94F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4">
    <w:name w:val="769CCCB8BC04443BAECED502E462807B4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6">
    <w:name w:val="80845D2EE7D445EA918C916F78AAB5E3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8">
    <w:name w:val="343C31B3C65D4E2AA820C9AB4DC920A9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8">
    <w:name w:val="27F5E5CEEFAA4E9EBCF8E8FBCD34EE07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8">
    <w:name w:val="6382CE38959A4671935A68304F92A67C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7">
    <w:name w:val="6B9354AD2798406CB7867E87D09F00FA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7">
    <w:name w:val="5CA216FF77B84806AEF575DBB6FB67F017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7">
    <w:name w:val="D9859C93CEE746CE885CDD0A61BDA2C0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8">
    <w:name w:val="03937085547F4D1D85427184E95BB815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5">
    <w:name w:val="BBCB9F4DC7DE47CB9E9725700A91F77B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7">
    <w:name w:val="41A35C9EC1DA48DC93CA73CB9E658240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1">
    <w:name w:val="D6F0C4DB3DC54B26AA0F6E7A276B0323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1">
    <w:name w:val="FDC93DBD958144989E5A40F1ABD922DA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1">
    <w:name w:val="458BA41729F54709AC06533BAC86EAA3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9">
    <w:name w:val="7463ABA232CF4AC9A0308C08D6FB2600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9">
    <w:name w:val="477D541B7D2A42519119C6D14BF3B820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8">
    <w:name w:val="9A5DD95EF9A74C36ADD9CC9F84A2860A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0">
    <w:name w:val="433645A7B00B4CA8B442CC26E5252A2310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0">
    <w:name w:val="0E5B7ECA3C8F4EF8BF3E35108C49848710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0">
    <w:name w:val="38FEDC3FE1D04E0D8879A90F63D8729F10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0">
    <w:name w:val="F3A3AFA3605946D6BC37C2E6BFC433EC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9">
    <w:name w:val="78C59675CF6D4235882D97A668E9E94F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5">
    <w:name w:val="769CCCB8BC04443BAECED502E462807B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7">
    <w:name w:val="80845D2EE7D445EA918C916F78AAB5E3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9">
    <w:name w:val="343C31B3C65D4E2AA820C9AB4DC920A9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9">
    <w:name w:val="27F5E5CEEFAA4E9EBCF8E8FBCD34EE07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9">
    <w:name w:val="6382CE38959A4671935A68304F92A67C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8">
    <w:name w:val="6B9354AD2798406CB7867E87D09F00FA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8">
    <w:name w:val="5CA216FF77B84806AEF575DBB6FB67F018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8">
    <w:name w:val="D9859C93CEE746CE885CDD0A61BDA2C0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9">
    <w:name w:val="03937085547F4D1D85427184E95BB815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6">
    <w:name w:val="BBCB9F4DC7DE47CB9E9725700A91F77B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8">
    <w:name w:val="41A35C9EC1DA48DC93CA73CB9E658240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2">
    <w:name w:val="D6F0C4DB3DC54B26AA0F6E7A276B032322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2">
    <w:name w:val="FDC93DBD958144989E5A40F1ABD922DA22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2">
    <w:name w:val="458BA41729F54709AC06533BAC86EAA322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0">
    <w:name w:val="7463ABA232CF4AC9A0308C08D6FB2600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0">
    <w:name w:val="477D541B7D2A42519119C6D14BF3B820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9">
    <w:name w:val="9A5DD95EF9A74C36ADD9CC9F84A2860A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1">
    <w:name w:val="433645A7B00B4CA8B442CC26E5252A2311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1">
    <w:name w:val="0E5B7ECA3C8F4EF8BF3E35108C49848711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1">
    <w:name w:val="38FEDC3FE1D04E0D8879A90F63D8729F11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1">
    <w:name w:val="F3A3AFA3605946D6BC37C2E6BFC433EC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0">
    <w:name w:val="78C59675CF6D4235882D97A668E9E94F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6">
    <w:name w:val="769CCCB8BC04443BAECED502E462807B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8">
    <w:name w:val="80845D2EE7D445EA918C916F78AAB5E3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0">
    <w:name w:val="343C31B3C65D4E2AA820C9AB4DC920A9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0">
    <w:name w:val="27F5E5CEEFAA4E9EBCF8E8FBCD34EE07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0">
    <w:name w:val="6382CE38959A4671935A68304F92A67C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9">
    <w:name w:val="6B9354AD2798406CB7867E87D09F00FA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9">
    <w:name w:val="5CA216FF77B84806AEF575DBB6FB67F019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9">
    <w:name w:val="D9859C93CEE746CE885CDD0A61BDA2C0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0">
    <w:name w:val="03937085547F4D1D85427184E95BB815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7">
    <w:name w:val="BBCB9F4DC7DE47CB9E9725700A91F77B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9">
    <w:name w:val="41A35C9EC1DA48DC93CA73CB9E658240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3">
    <w:name w:val="D6F0C4DB3DC54B26AA0F6E7A276B03232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3">
    <w:name w:val="FDC93DBD958144989E5A40F1ABD922DA2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3">
    <w:name w:val="458BA41729F54709AC06533BAC86EAA32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1">
    <w:name w:val="7463ABA232CF4AC9A0308C08D6FB2600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1">
    <w:name w:val="477D541B7D2A42519119C6D14BF3B820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20">
    <w:name w:val="9A5DD95EF9A74C36ADD9CC9F84A2860A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2">
    <w:name w:val="433645A7B00B4CA8B442CC26E5252A2312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2">
    <w:name w:val="0E5B7ECA3C8F4EF8BF3E35108C49848712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2">
    <w:name w:val="38FEDC3FE1D04E0D8879A90F63D8729F12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2">
    <w:name w:val="F3A3AFA3605946D6BC37C2E6BFC433EC12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1">
    <w:name w:val="78C59675CF6D4235882D97A668E9E94F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7">
    <w:name w:val="769CCCB8BC04443BAECED502E462807B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9">
    <w:name w:val="80845D2EE7D445EA918C916F78AAB5E3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1">
    <w:name w:val="343C31B3C65D4E2AA820C9AB4DC920A9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1">
    <w:name w:val="27F5E5CEEFAA4E9EBCF8E8FBCD34EE07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1">
    <w:name w:val="6382CE38959A4671935A68304F92A67C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0">
    <w:name w:val="6B9354AD2798406CB7867E87D09F00FA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0">
    <w:name w:val="5CA216FF77B84806AEF575DBB6FB67F020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0">
    <w:name w:val="D9859C93CEE746CE885CDD0A61BDA2C020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1">
    <w:name w:val="03937085547F4D1D85427184E95BB81521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8">
    <w:name w:val="BBCB9F4DC7DE47CB9E9725700A91F77B8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10">
    <w:name w:val="41A35C9EC1DA48DC93CA73CB9E65824010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4">
    <w:name w:val="D6F0C4DB3DC54B26AA0F6E7A276B032324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4">
    <w:name w:val="FDC93DBD958144989E5A40F1ABD922DA24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4">
    <w:name w:val="458BA41729F54709AC06533BAC86EAA324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2">
    <w:name w:val="7463ABA232CF4AC9A0308C08D6FB26002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2">
    <w:name w:val="477D541B7D2A42519119C6D14BF3B8202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21">
    <w:name w:val="9A5DD95EF9A74C36ADD9CC9F84A2860A21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3">
    <w:name w:val="433645A7B00B4CA8B442CC26E5252A2313"/>
    <w:rsid w:val="006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3">
    <w:name w:val="0E5B7ECA3C8F4EF8BF3E35108C49848713"/>
    <w:rsid w:val="006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3">
    <w:name w:val="38FEDC3FE1D04E0D8879A90F63D8729F13"/>
    <w:rsid w:val="006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3">
    <w:name w:val="F3A3AFA3605946D6BC37C2E6BFC433EC13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2">
    <w:name w:val="78C59675CF6D4235882D97A668E9E94F1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0">
    <w:name w:val="80845D2EE7D445EA918C916F78AAB5E310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2">
    <w:name w:val="343C31B3C65D4E2AA820C9AB4DC920A91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2">
    <w:name w:val="27F5E5CEEFAA4E9EBCF8E8FBCD34EE071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2">
    <w:name w:val="6382CE38959A4671935A68304F92A67C1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1">
    <w:name w:val="6B9354AD2798406CB7867E87D09F00FA21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1">
    <w:name w:val="5CA216FF77B84806AEF575DBB6FB67F021"/>
    <w:rsid w:val="006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">
    <w:name w:val="CDACC15A8DFF4654BAD15952C4E6A64E"/>
    <w:rsid w:val="00693664"/>
  </w:style>
  <w:style w:type="paragraph" w:customStyle="1" w:styleId="D9859C93CEE746CE885CDD0A61BDA2C021">
    <w:name w:val="D9859C93CEE746CE885CDD0A61BDA2C021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2">
    <w:name w:val="03937085547F4D1D85427184E95BB81522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9">
    <w:name w:val="BBCB9F4DC7DE47CB9E9725700A91F77B9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11">
    <w:name w:val="41A35C9EC1DA48DC93CA73CB9E65824011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5">
    <w:name w:val="D6F0C4DB3DC54B26AA0F6E7A276B032325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5">
    <w:name w:val="FDC93DBD958144989E5A40F1ABD922DA25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5">
    <w:name w:val="458BA41729F54709AC06533BAC86EAA325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3">
    <w:name w:val="7463ABA232CF4AC9A0308C08D6FB26002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3">
    <w:name w:val="477D541B7D2A42519119C6D14BF3B8202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4">
    <w:name w:val="433645A7B00B4CA8B442CC26E5252A2314"/>
    <w:rsid w:val="002274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4">
    <w:name w:val="0E5B7ECA3C8F4EF8BF3E35108C49848714"/>
    <w:rsid w:val="002274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4">
    <w:name w:val="38FEDC3FE1D04E0D8879A90F63D8729F14"/>
    <w:rsid w:val="002274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4">
    <w:name w:val="F3A3AFA3605946D6BC37C2E6BFC433EC14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3">
    <w:name w:val="78C59675CF6D4235882D97A668E9E94F1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1">
    <w:name w:val="CDACC15A8DFF4654BAD15952C4E6A64E1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1">
    <w:name w:val="80845D2EE7D445EA918C916F78AAB5E311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3">
    <w:name w:val="343C31B3C65D4E2AA820C9AB4DC920A91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3">
    <w:name w:val="27F5E5CEEFAA4E9EBCF8E8FBCD34EE071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3">
    <w:name w:val="6382CE38959A4671935A68304F92A67C1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2">
    <w:name w:val="6B9354AD2798406CB7867E87D09F00FA22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2">
    <w:name w:val="5CA216FF77B84806AEF575DBB6FB67F022"/>
    <w:rsid w:val="002274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2">
    <w:name w:val="D9859C93CEE746CE885CDD0A61BDA2C0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3">
    <w:name w:val="03937085547F4D1D85427184E95BB815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0">
    <w:name w:val="BBCB9F4DC7DE47CB9E9725700A91F77B1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6">
    <w:name w:val="D6F0C4DB3DC54B26AA0F6E7A276B0323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6">
    <w:name w:val="FDC93DBD958144989E5A40F1ABD922DA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6">
    <w:name w:val="458BA41729F54709AC06533BAC86EAA3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4">
    <w:name w:val="7463ABA232CF4AC9A0308C08D6FB2600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4">
    <w:name w:val="477D541B7D2A42519119C6D14BF3B820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5">
    <w:name w:val="433645A7B00B4CA8B442CC26E5252A2315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5">
    <w:name w:val="0E5B7ECA3C8F4EF8BF3E35108C49848715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5">
    <w:name w:val="38FEDC3FE1D04E0D8879A90F63D8729F15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5">
    <w:name w:val="F3A3AFA3605946D6BC37C2E6BFC433EC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4">
    <w:name w:val="78C59675CF6D4235882D97A668E9E94F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2">
    <w:name w:val="CDACC15A8DFF4654BAD15952C4E6A64E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2">
    <w:name w:val="80845D2EE7D445EA918C916F78AAB5E31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4">
    <w:name w:val="343C31B3C65D4E2AA820C9AB4DC920A9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4">
    <w:name w:val="27F5E5CEEFAA4E9EBCF8E8FBCD34EE07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4">
    <w:name w:val="6382CE38959A4671935A68304F92A67C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3">
    <w:name w:val="6B9354AD2798406CB7867E87D09F00FA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3">
    <w:name w:val="5CA216FF77B84806AEF575DBB6FB67F023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3">
    <w:name w:val="D9859C93CEE746CE885CDD0A61BDA2C0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4">
    <w:name w:val="03937085547F4D1D85427184E95BB815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1">
    <w:name w:val="BBCB9F4DC7DE47CB9E9725700A91F77B1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7">
    <w:name w:val="D6F0C4DB3DC54B26AA0F6E7A276B0323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7">
    <w:name w:val="FDC93DBD958144989E5A40F1ABD922DA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7">
    <w:name w:val="458BA41729F54709AC06533BAC86EAA3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6">
    <w:name w:val="433645A7B00B4CA8B442CC26E5252A2316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6">
    <w:name w:val="0E5B7ECA3C8F4EF8BF3E35108C49848716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6">
    <w:name w:val="38FEDC3FE1D04E0D8879A90F63D8729F16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6">
    <w:name w:val="F3A3AFA3605946D6BC37C2E6BFC433EC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5">
    <w:name w:val="78C59675CF6D4235882D97A668E9E94F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3">
    <w:name w:val="CDACC15A8DFF4654BAD15952C4E6A64E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3">
    <w:name w:val="80845D2EE7D445EA918C916F78AAB5E31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5">
    <w:name w:val="343C31B3C65D4E2AA820C9AB4DC920A9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5">
    <w:name w:val="27F5E5CEEFAA4E9EBCF8E8FBCD34EE07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5">
    <w:name w:val="6382CE38959A4671935A68304F92A67C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4">
    <w:name w:val="6B9354AD2798406CB7867E87D09F00FA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4">
    <w:name w:val="5CA216FF77B84806AEF575DBB6FB67F024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4">
    <w:name w:val="D9859C93CEE746CE885CDD0A61BDA2C0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5">
    <w:name w:val="03937085547F4D1D85427184E95BB815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2">
    <w:name w:val="BBCB9F4DC7DE47CB9E9725700A91F77B1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6CBD3C516B434AB8AE2F6EDC043FF1">
    <w:name w:val="0C6CBD3C516B434AB8AE2F6EDC043FF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8">
    <w:name w:val="D6F0C4DB3DC54B26AA0F6E7A276B0323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8">
    <w:name w:val="FDC93DBD958144989E5A40F1ABD922DA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8">
    <w:name w:val="458BA41729F54709AC06533BAC86EAA3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7">
    <w:name w:val="433645A7B00B4CA8B442CC26E5252A2317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7">
    <w:name w:val="0E5B7ECA3C8F4EF8BF3E35108C49848717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7">
    <w:name w:val="38FEDC3FE1D04E0D8879A90F63D8729F17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7">
    <w:name w:val="F3A3AFA3605946D6BC37C2E6BFC433EC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6">
    <w:name w:val="78C59675CF6D4235882D97A668E9E94F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4">
    <w:name w:val="CDACC15A8DFF4654BAD15952C4E6A64E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4">
    <w:name w:val="80845D2EE7D445EA918C916F78AAB5E3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6">
    <w:name w:val="343C31B3C65D4E2AA820C9AB4DC920A9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6">
    <w:name w:val="27F5E5CEEFAA4E9EBCF8E8FBCD34EE07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6">
    <w:name w:val="6382CE38959A4671935A68304F92A67C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5">
    <w:name w:val="6B9354AD2798406CB7867E87D09F00FA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5">
    <w:name w:val="5CA216FF77B84806AEF575DBB6FB67F025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5">
    <w:name w:val="D9859C93CEE746CE885CDD0A61BDA2C0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6">
    <w:name w:val="03937085547F4D1D85427184E95BB815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3">
    <w:name w:val="BBCB9F4DC7DE47CB9E9725700A91F77B1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">
    <w:name w:val="67E3A6CAFD55411C882CA34007E3220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9">
    <w:name w:val="D6F0C4DB3DC54B26AA0F6E7A276B0323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9">
    <w:name w:val="FDC93DBD958144989E5A40F1ABD922DA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9">
    <w:name w:val="458BA41729F54709AC06533BAC86EAA3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8">
    <w:name w:val="433645A7B00B4CA8B442CC26E5252A2318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8">
    <w:name w:val="0E5B7ECA3C8F4EF8BF3E35108C49848718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8">
    <w:name w:val="38FEDC3FE1D04E0D8879A90F63D8729F18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8">
    <w:name w:val="F3A3AFA3605946D6BC37C2E6BFC433EC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7">
    <w:name w:val="78C59675CF6D4235882D97A668E9E94F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5">
    <w:name w:val="CDACC15A8DFF4654BAD15952C4E6A64E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5">
    <w:name w:val="80845D2EE7D445EA918C916F78AAB5E3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7">
    <w:name w:val="343C31B3C65D4E2AA820C9AB4DC920A9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7">
    <w:name w:val="27F5E5CEEFAA4E9EBCF8E8FBCD34EE07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7">
    <w:name w:val="6382CE38959A4671935A68304F92A67C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6">
    <w:name w:val="6B9354AD2798406CB7867E87D09F00FA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6">
    <w:name w:val="5CA216FF77B84806AEF575DBB6FB67F026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6">
    <w:name w:val="D9859C93CEE746CE885CDD0A61BDA2C0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7">
    <w:name w:val="03937085547F4D1D85427184E95BB815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4">
    <w:name w:val="BBCB9F4DC7DE47CB9E9725700A91F77B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">
    <w:name w:val="67E3A6CAFD55411C882CA34007E32207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0">
    <w:name w:val="D6F0C4DB3DC54B26AA0F6E7A276B0323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0">
    <w:name w:val="FDC93DBD958144989E5A40F1ABD922DA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0">
    <w:name w:val="458BA41729F54709AC06533BAC86EAA3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">
    <w:name w:val="0980DDBE2794498EAFE4A1164C709D0F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">
    <w:name w:val="09ECD41E685C43C484718B25C26793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">
    <w:name w:val="260C724FC10C427DA0B40EDE3B7771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">
    <w:name w:val="03613DFF1A074E49B2A36734D6CB4EDF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">
    <w:name w:val="6F4FA9D83907466097EF76B0C671F7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9">
    <w:name w:val="433645A7B00B4CA8B442CC26E5252A2319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9">
    <w:name w:val="0E5B7ECA3C8F4EF8BF3E35108C49848719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9">
    <w:name w:val="38FEDC3FE1D04E0D8879A90F63D8729F19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9">
    <w:name w:val="F3A3AFA3605946D6BC37C2E6BFC433EC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8">
    <w:name w:val="78C59675CF6D4235882D97A668E9E94F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6">
    <w:name w:val="CDACC15A8DFF4654BAD15952C4E6A64E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6">
    <w:name w:val="80845D2EE7D445EA918C916F78AAB5E3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8">
    <w:name w:val="343C31B3C65D4E2AA820C9AB4DC920A9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8">
    <w:name w:val="27F5E5CEEFAA4E9EBCF8E8FBCD34EE07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8">
    <w:name w:val="6382CE38959A4671935A68304F92A67C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7">
    <w:name w:val="6B9354AD2798406CB7867E87D09F00FA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7">
    <w:name w:val="5CA216FF77B84806AEF575DBB6FB67F027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0C712B51A34BE592851D8596782DE4">
    <w:name w:val="B70C712B51A34BE592851D8596782DE4"/>
    <w:rsid w:val="00223A82"/>
  </w:style>
  <w:style w:type="paragraph" w:customStyle="1" w:styleId="48200BEADFEC485DA6BDC9E407E41D17">
    <w:name w:val="48200BEADFEC485DA6BDC9E407E41D17"/>
    <w:rsid w:val="00223A82"/>
  </w:style>
  <w:style w:type="paragraph" w:customStyle="1" w:styleId="8B6F1E4F422240138341E4E49A124E2D">
    <w:name w:val="8B6F1E4F422240138341E4E49A124E2D"/>
    <w:rsid w:val="00223A82"/>
  </w:style>
  <w:style w:type="paragraph" w:customStyle="1" w:styleId="0297A81D1EEB42BF969C775DFFE94F3F">
    <w:name w:val="0297A81D1EEB42BF969C775DFFE94F3F"/>
    <w:rsid w:val="00223A82"/>
  </w:style>
  <w:style w:type="paragraph" w:customStyle="1" w:styleId="04653CC8B704402E8E1F4619C947BE94">
    <w:name w:val="04653CC8B704402E8E1F4619C947BE94"/>
    <w:rsid w:val="00223A82"/>
  </w:style>
  <w:style w:type="paragraph" w:customStyle="1" w:styleId="2FE99785E1C84FE08AF20DE60D4580AD">
    <w:name w:val="2FE99785E1C84FE08AF20DE60D4580AD"/>
    <w:rsid w:val="00223A82"/>
  </w:style>
  <w:style w:type="paragraph" w:customStyle="1" w:styleId="C8C37ACCC3554724A61D0C7423BB6972">
    <w:name w:val="C8C37ACCC3554724A61D0C7423BB6972"/>
    <w:rsid w:val="00223A82"/>
  </w:style>
  <w:style w:type="paragraph" w:customStyle="1" w:styleId="878FD22A86D2483A8F7AE82B69F990E6">
    <w:name w:val="878FD22A86D2483A8F7AE82B69F990E6"/>
    <w:rsid w:val="00223A82"/>
  </w:style>
  <w:style w:type="paragraph" w:customStyle="1" w:styleId="A38B6EB9FB6A41439597E57CF3F9E709">
    <w:name w:val="A38B6EB9FB6A41439597E57CF3F9E709"/>
    <w:rsid w:val="00223A82"/>
  </w:style>
  <w:style w:type="paragraph" w:customStyle="1" w:styleId="EC118B2C9A8F445FB0A82414A5CF7BC5">
    <w:name w:val="EC118B2C9A8F445FB0A82414A5CF7BC5"/>
    <w:rsid w:val="00223A82"/>
  </w:style>
  <w:style w:type="paragraph" w:customStyle="1" w:styleId="8238C975F697476F80E30E9FAC79DC82">
    <w:name w:val="8238C975F697476F80E30E9FAC79DC82"/>
    <w:rsid w:val="00223A82"/>
  </w:style>
  <w:style w:type="paragraph" w:customStyle="1" w:styleId="89CE9E36DA974827A5BD5720BE0A1CD8">
    <w:name w:val="89CE9E36DA974827A5BD5720BE0A1CD8"/>
    <w:rsid w:val="00223A82"/>
  </w:style>
  <w:style w:type="paragraph" w:customStyle="1" w:styleId="36C4A8E3C1CB4CC9A6F4C03498912527">
    <w:name w:val="36C4A8E3C1CB4CC9A6F4C03498912527"/>
    <w:rsid w:val="00223A82"/>
  </w:style>
  <w:style w:type="paragraph" w:customStyle="1" w:styleId="7F01BB7C499644F8B37C324F0F703BE7">
    <w:name w:val="7F01BB7C499644F8B37C324F0F703BE7"/>
    <w:rsid w:val="00223A82"/>
  </w:style>
  <w:style w:type="paragraph" w:customStyle="1" w:styleId="83954CAEBFF7468E95FB1720D5B26BE8">
    <w:name w:val="83954CAEBFF7468E95FB1720D5B26BE8"/>
    <w:rsid w:val="00223A82"/>
  </w:style>
  <w:style w:type="paragraph" w:customStyle="1" w:styleId="69604684B5204A8EB6A06CEA5F950765">
    <w:name w:val="69604684B5204A8EB6A06CEA5F950765"/>
    <w:rsid w:val="00223A82"/>
  </w:style>
  <w:style w:type="paragraph" w:customStyle="1" w:styleId="27DE539B0B9F44F1B61A7F04395017A8">
    <w:name w:val="27DE539B0B9F44F1B61A7F04395017A8"/>
    <w:rsid w:val="00223A82"/>
  </w:style>
  <w:style w:type="paragraph" w:customStyle="1" w:styleId="B0BCDB297B044FB9811BC458747E4992">
    <w:name w:val="B0BCDB297B044FB9811BC458747E4992"/>
    <w:rsid w:val="00223A82"/>
  </w:style>
  <w:style w:type="paragraph" w:customStyle="1" w:styleId="D9859C93CEE746CE885CDD0A61BDA2C027">
    <w:name w:val="D9859C93CEE746CE885CDD0A61BDA2C0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8">
    <w:name w:val="03937085547F4D1D85427184E95BB815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5">
    <w:name w:val="BBCB9F4DC7DE47CB9E9725700A91F77B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">
    <w:name w:val="67E3A6CAFD55411C882CA34007E32207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1">
    <w:name w:val="D6F0C4DB3DC54B26AA0F6E7A276B0323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1">
    <w:name w:val="FDC93DBD958144989E5A40F1ABD922DA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1">
    <w:name w:val="458BA41729F54709AC06533BAC86EAA3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">
    <w:name w:val="0980DDBE2794498EAFE4A1164C709D0F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">
    <w:name w:val="09ECD41E685C43C484718B25C2679328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">
    <w:name w:val="260C724FC10C427DA0B40EDE3B777116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">
    <w:name w:val="03613DFF1A074E49B2A36734D6CB4EDF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">
    <w:name w:val="6F4FA9D83907466097EF76B0C671F72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">
    <w:name w:val="C0F20516267049438D8237D4298F9A7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">
    <w:name w:val="BD858BA9172046A481FE54B161D5B78E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">
    <w:name w:val="540FE5C6E9DA4231A0EAB807E3B63CF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">
    <w:name w:val="AE517BEB14C040BA86840F36AD6D81DC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">
    <w:name w:val="DF02C0E5C2184073BB4E1039C010B0A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">
    <w:name w:val="D6148D82FE3045A0AD17A729AD9F3F0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">
    <w:name w:val="EB6B5F64426040488DCBEE94F97CD43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">
    <w:name w:val="27DE539B0B9F44F1B61A7F04395017A8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">
    <w:name w:val="B0BCDB297B044FB9811BC458747E499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">
    <w:name w:val="8BD9AA4163C344F294BB55EB34B7E20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">
    <w:name w:val="FE4A083C14B4405684BF839E6EFEF47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">
    <w:name w:val="B45E6EF2CC1742529446A42AE20F3C0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0">
    <w:name w:val="433645A7B00B4CA8B442CC26E5252A2320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0">
    <w:name w:val="0E5B7ECA3C8F4EF8BF3E35108C49848720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0">
    <w:name w:val="38FEDC3FE1D04E0D8879A90F63D8729F20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0">
    <w:name w:val="F3A3AFA3605946D6BC37C2E6BFC433EC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9">
    <w:name w:val="78C59675CF6D4235882D97A668E9E94F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7">
    <w:name w:val="CDACC15A8DFF4654BAD15952C4E6A64E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7">
    <w:name w:val="80845D2EE7D445EA918C916F78AAB5E3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9">
    <w:name w:val="343C31B3C65D4E2AA820C9AB4DC920A9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9">
    <w:name w:val="27F5E5CEEFAA4E9EBCF8E8FBCD34EE07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9">
    <w:name w:val="6382CE38959A4671935A68304F92A67C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8">
    <w:name w:val="6B9354AD2798406CB7867E87D09F00FA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8">
    <w:name w:val="5CA216FF77B84806AEF575DBB6FB67F028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8">
    <w:name w:val="D9859C93CEE746CE885CDD0A61BDA2C0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9">
    <w:name w:val="03937085547F4D1D85427184E95BB815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6">
    <w:name w:val="BBCB9F4DC7DE47CB9E9725700A91F77B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3">
    <w:name w:val="67E3A6CAFD55411C882CA34007E32207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2">
    <w:name w:val="D6F0C4DB3DC54B26AA0F6E7A276B03233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2">
    <w:name w:val="FDC93DBD958144989E5A40F1ABD922DA3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2">
    <w:name w:val="458BA41729F54709AC06533BAC86EAA33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">
    <w:name w:val="0980DDBE2794498EAFE4A1164C709D0F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">
    <w:name w:val="09ECD41E685C43C484718B25C2679328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">
    <w:name w:val="260C724FC10C427DA0B40EDE3B777116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">
    <w:name w:val="03613DFF1A074E49B2A36734D6CB4EDF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">
    <w:name w:val="6F4FA9D83907466097EF76B0C671F72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1">
    <w:name w:val="C0F20516267049438D8237D4298F9A79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">
    <w:name w:val="BD858BA9172046A481FE54B161D5B78E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">
    <w:name w:val="540FE5C6E9DA4231A0EAB807E3B63CF7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">
    <w:name w:val="AE517BEB14C040BA86840F36AD6D81DC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">
    <w:name w:val="DF02C0E5C2184073BB4E1039C010B0A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">
    <w:name w:val="D6148D82FE3045A0AD17A729AD9F3F0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">
    <w:name w:val="EB6B5F64426040488DCBEE94F97CD437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">
    <w:name w:val="27DE539B0B9F44F1B61A7F04395017A8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">
    <w:name w:val="B0BCDB297B044FB9811BC458747E499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">
    <w:name w:val="8BD9AA4163C344F294BB55EB34B7E208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">
    <w:name w:val="FE4A083C14B4405684BF839E6EFEF47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">
    <w:name w:val="B45E6EF2CC1742529446A42AE20F3C00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1">
    <w:name w:val="433645A7B00B4CA8B442CC26E5252A2321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1">
    <w:name w:val="0E5B7ECA3C8F4EF8BF3E35108C49848721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1">
    <w:name w:val="38FEDC3FE1D04E0D8879A90F63D8729F21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1">
    <w:name w:val="F3A3AFA3605946D6BC37C2E6BFC433EC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20">
    <w:name w:val="78C59675CF6D4235882D97A668E9E94F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8">
    <w:name w:val="CDACC15A8DFF4654BAD15952C4E6A64E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8">
    <w:name w:val="80845D2EE7D445EA918C916F78AAB5E3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20">
    <w:name w:val="343C31B3C65D4E2AA820C9AB4DC920A9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20">
    <w:name w:val="27F5E5CEEFAA4E9EBCF8E8FBCD34EE07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20">
    <w:name w:val="6382CE38959A4671935A68304F92A67C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9">
    <w:name w:val="6B9354AD2798406CB7867E87D09F00FA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9">
    <w:name w:val="5CA216FF77B84806AEF575DBB6FB67F029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9">
    <w:name w:val="D9859C93CEE746CE885CDD0A61BDA2C0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0">
    <w:name w:val="03937085547F4D1D85427184E95BB815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7">
    <w:name w:val="BBCB9F4DC7DE47CB9E9725700A91F77B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4">
    <w:name w:val="67E3A6CAFD55411C882CA34007E32207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3">
    <w:name w:val="D6F0C4DB3DC54B26AA0F6E7A276B03233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3">
    <w:name w:val="FDC93DBD958144989E5A40F1ABD922DA3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3">
    <w:name w:val="458BA41729F54709AC06533BAC86EAA33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3">
    <w:name w:val="0980DDBE2794498EAFE4A1164C709D0F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3">
    <w:name w:val="09ECD41E685C43C484718B25C2679328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3">
    <w:name w:val="260C724FC10C427DA0B40EDE3B777116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3">
    <w:name w:val="03613DFF1A074E49B2A36734D6CB4EDF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3">
    <w:name w:val="6F4FA9D83907466097EF76B0C671F72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2">
    <w:name w:val="C0F20516267049438D8237D4298F9A79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2">
    <w:name w:val="BD858BA9172046A481FE54B161D5B78E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">
    <w:name w:val="540FE5C6E9DA4231A0EAB807E3B63CF7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">
    <w:name w:val="AE517BEB14C040BA86840F36AD6D81DC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">
    <w:name w:val="DF02C0E5C2184073BB4E1039C010B0A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">
    <w:name w:val="D6148D82FE3045A0AD17A729AD9F3F0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">
    <w:name w:val="EB6B5F64426040488DCBEE94F97CD437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">
    <w:name w:val="27DE539B0B9F44F1B61A7F04395017A8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">
    <w:name w:val="B0BCDB297B044FB9811BC458747E499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">
    <w:name w:val="8BD9AA4163C344F294BB55EB34B7E208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">
    <w:name w:val="FE4A083C14B4405684BF839E6EFEF47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">
    <w:name w:val="B45E6EF2CC1742529446A42AE20F3C00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2">
    <w:name w:val="433645A7B00B4CA8B442CC26E5252A2322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2">
    <w:name w:val="0E5B7ECA3C8F4EF8BF3E35108C49848722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2">
    <w:name w:val="38FEDC3FE1D04E0D8879A90F63D8729F22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2">
    <w:name w:val="F3A3AFA3605946D6BC37C2E6BFC433EC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21">
    <w:name w:val="78C59675CF6D4235882D97A668E9E94F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9">
    <w:name w:val="CDACC15A8DFF4654BAD15952C4E6A64E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9">
    <w:name w:val="80845D2EE7D445EA918C916F78AAB5E3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21">
    <w:name w:val="343C31B3C65D4E2AA820C9AB4DC920A9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21">
    <w:name w:val="27F5E5CEEFAA4E9EBCF8E8FBCD34EE07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21">
    <w:name w:val="6382CE38959A4671935A68304F92A67C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30">
    <w:name w:val="6B9354AD2798406CB7867E87D09F00FA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30">
    <w:name w:val="5CA216FF77B84806AEF575DBB6FB67F030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0">
    <w:name w:val="D9859C93CEE746CE885CDD0A61BDA2C0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1">
    <w:name w:val="03937085547F4D1D85427184E95BB815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8">
    <w:name w:val="BBCB9F4DC7DE47CB9E9725700A91F77B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5">
    <w:name w:val="67E3A6CAFD55411C882CA34007E32207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4">
    <w:name w:val="D6F0C4DB3DC54B26AA0F6E7A276B03233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4">
    <w:name w:val="FDC93DBD958144989E5A40F1ABD922DA3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4">
    <w:name w:val="458BA41729F54709AC06533BAC86EAA33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4">
    <w:name w:val="0980DDBE2794498EAFE4A1164C709D0F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4">
    <w:name w:val="09ECD41E685C43C484718B25C2679328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4">
    <w:name w:val="260C724FC10C427DA0B40EDE3B777116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4">
    <w:name w:val="03613DFF1A074E49B2A36734D6CB4EDF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4">
    <w:name w:val="6F4FA9D83907466097EF76B0C671F72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3">
    <w:name w:val="C0F20516267049438D8237D4298F9A79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3">
    <w:name w:val="BD858BA9172046A481FE54B161D5B78E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">
    <w:name w:val="540FE5C6E9DA4231A0EAB807E3B63CF7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">
    <w:name w:val="AE517BEB14C040BA86840F36AD6D81DC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">
    <w:name w:val="DF02C0E5C2184073BB4E1039C010B0A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">
    <w:name w:val="D6148D82FE3045A0AD17A729AD9F3F0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">
    <w:name w:val="EB6B5F64426040488DCBEE94F97CD437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">
    <w:name w:val="27DE539B0B9F44F1B61A7F04395017A8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4">
    <w:name w:val="B0BCDB297B044FB9811BC458747E499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">
    <w:name w:val="8BD9AA4163C344F294BB55EB34B7E208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">
    <w:name w:val="FE4A083C14B4405684BF839E6EFEF47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">
    <w:name w:val="B45E6EF2CC1742529446A42AE20F3C00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3">
    <w:name w:val="433645A7B00B4CA8B442CC26E5252A2323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3">
    <w:name w:val="0E5B7ECA3C8F4EF8BF3E35108C49848723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3">
    <w:name w:val="38FEDC3FE1D04E0D8879A90F63D8729F23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3">
    <w:name w:val="F3A3AFA3605946D6BC37C2E6BFC433EC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22">
    <w:name w:val="78C59675CF6D4235882D97A668E9E94F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10">
    <w:name w:val="CDACC15A8DFF4654BAD15952C4E6A64E1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20">
    <w:name w:val="80845D2EE7D445EA918C916F78AAB5E3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22">
    <w:name w:val="343C31B3C65D4E2AA820C9AB4DC920A9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22">
    <w:name w:val="27F5E5CEEFAA4E9EBCF8E8FBCD34EE07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22">
    <w:name w:val="6382CE38959A4671935A68304F92A67C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31">
    <w:name w:val="6B9354AD2798406CB7867E87D09F00FA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31">
    <w:name w:val="5CA216FF77B84806AEF575DBB6FB67F031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A796E41544405D9BA7150F0F75F781">
    <w:name w:val="E9A796E41544405D9BA7150F0F75F781"/>
    <w:rsid w:val="00223A82"/>
  </w:style>
  <w:style w:type="paragraph" w:customStyle="1" w:styleId="ED1016E2E82A4D82817F8FE5D86B5A15">
    <w:name w:val="ED1016E2E82A4D82817F8FE5D86B5A15"/>
    <w:rsid w:val="00223A82"/>
  </w:style>
  <w:style w:type="paragraph" w:customStyle="1" w:styleId="D9859C93CEE746CE885CDD0A61BDA2C031">
    <w:name w:val="D9859C93CEE746CE885CDD0A61BDA2C0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2">
    <w:name w:val="03937085547F4D1D85427184E95BB8153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9">
    <w:name w:val="BBCB9F4DC7DE47CB9E9725700A91F77B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6">
    <w:name w:val="67E3A6CAFD55411C882CA34007E32207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5">
    <w:name w:val="D6F0C4DB3DC54B26AA0F6E7A276B03233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5">
    <w:name w:val="FDC93DBD958144989E5A40F1ABD922DA3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5">
    <w:name w:val="458BA41729F54709AC06533BAC86EAA33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5">
    <w:name w:val="0980DDBE2794498EAFE4A1164C709D0F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5">
    <w:name w:val="09ECD41E685C43C484718B25C2679328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5">
    <w:name w:val="260C724FC10C427DA0B40EDE3B777116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5">
    <w:name w:val="03613DFF1A074E49B2A36734D6CB4EDF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5">
    <w:name w:val="6F4FA9D83907466097EF76B0C671F72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4">
    <w:name w:val="C0F20516267049438D8237D4298F9A79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4">
    <w:name w:val="BD858BA9172046A481FE54B161D5B78E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">
    <w:name w:val="540FE5C6E9DA4231A0EAB807E3B63CF7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">
    <w:name w:val="AE517BEB14C040BA86840F36AD6D81DC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">
    <w:name w:val="DF02C0E5C2184073BB4E1039C010B0A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">
    <w:name w:val="D6148D82FE3045A0AD17A729AD9F3F0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">
    <w:name w:val="EB6B5F64426040488DCBEE94F97CD437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">
    <w:name w:val="27DE539B0B9F44F1B61A7F04395017A8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5">
    <w:name w:val="B0BCDB297B044FB9811BC458747E499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4">
    <w:name w:val="8BD9AA4163C344F294BB55EB34B7E208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4">
    <w:name w:val="FE4A083C14B4405684BF839E6EFEF47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4">
    <w:name w:val="B45E6EF2CC1742529446A42AE20F3C00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4">
    <w:name w:val="433645A7B00B4CA8B442CC26E5252A2324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4">
    <w:name w:val="0E5B7ECA3C8F4EF8BF3E35108C49848724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4">
    <w:name w:val="38FEDC3FE1D04E0D8879A90F63D8729F24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2">
    <w:name w:val="D9859C93CEE746CE885CDD0A61BDA2C032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3">
    <w:name w:val="03937085547F4D1D85427184E95BB81533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0">
    <w:name w:val="BBCB9F4DC7DE47CB9E9725700A91F77B20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7">
    <w:name w:val="67E3A6CAFD55411C882CA34007E322077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6">
    <w:name w:val="D6F0C4DB3DC54B26AA0F6E7A276B03233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6">
    <w:name w:val="FDC93DBD958144989E5A40F1ABD922DA3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6">
    <w:name w:val="458BA41729F54709AC06533BAC86EAA33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6">
    <w:name w:val="0980DDBE2794498EAFE4A1164C709D0F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6">
    <w:name w:val="09ECD41E685C43C484718B25C2679328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6">
    <w:name w:val="260C724FC10C427DA0B40EDE3B777116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6">
    <w:name w:val="03613DFF1A074E49B2A36734D6CB4EDF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6">
    <w:name w:val="6F4FA9D83907466097EF76B0C671F722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5">
    <w:name w:val="C0F20516267049438D8237D4298F9A79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5">
    <w:name w:val="BD858BA9172046A481FE54B161D5B78E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">
    <w:name w:val="540FE5C6E9DA4231A0EAB807E3B63CF7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">
    <w:name w:val="AE517BEB14C040BA86840F36AD6D81DC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">
    <w:name w:val="DF02C0E5C2184073BB4E1039C010B0A2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">
    <w:name w:val="D6148D82FE3045A0AD17A729AD9F3F02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">
    <w:name w:val="EB6B5F64426040488DCBEE94F97CD437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6">
    <w:name w:val="27DE539B0B9F44F1B61A7F04395017A8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6">
    <w:name w:val="B0BCDB297B044FB9811BC458747E4992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5">
    <w:name w:val="8BD9AA4163C344F294BB55EB34B7E208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5">
    <w:name w:val="FE4A083C14B4405684BF839E6EFEF472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5">
    <w:name w:val="B45E6EF2CC1742529446A42AE20F3C00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5">
    <w:name w:val="433645A7B00B4CA8B442CC26E5252A2325"/>
    <w:rsid w:val="001B17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5">
    <w:name w:val="0E5B7ECA3C8F4EF8BF3E35108C49848725"/>
    <w:rsid w:val="001B17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5">
    <w:name w:val="38FEDC3FE1D04E0D8879A90F63D8729F25"/>
    <w:rsid w:val="001B17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3">
    <w:name w:val="D9859C93CEE746CE885CDD0A61BDA2C033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4">
    <w:name w:val="03937085547F4D1D85427184E95BB81534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1">
    <w:name w:val="BBCB9F4DC7DE47CB9E9725700A91F77B21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8">
    <w:name w:val="67E3A6CAFD55411C882CA34007E322078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7">
    <w:name w:val="D6F0C4DB3DC54B26AA0F6E7A276B03233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7">
    <w:name w:val="FDC93DBD958144989E5A40F1ABD922DA3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7">
    <w:name w:val="458BA41729F54709AC06533BAC86EAA33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7">
    <w:name w:val="0980DDBE2794498EAFE4A1164C709D0F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7">
    <w:name w:val="09ECD41E685C43C484718B25C2679328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7">
    <w:name w:val="260C724FC10C427DA0B40EDE3B777116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7">
    <w:name w:val="03613DFF1A074E49B2A36734D6CB4EDF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7">
    <w:name w:val="6F4FA9D83907466097EF76B0C671F722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6">
    <w:name w:val="C0F20516267049438D8237D4298F9A79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6">
    <w:name w:val="BD858BA9172046A481FE54B161D5B78E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6">
    <w:name w:val="540FE5C6E9DA4231A0EAB807E3B63CF7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6">
    <w:name w:val="AE517BEB14C040BA86840F36AD6D81DC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6">
    <w:name w:val="DF02C0E5C2184073BB4E1039C010B0A2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6">
    <w:name w:val="D6148D82FE3045A0AD17A729AD9F3F02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6">
    <w:name w:val="EB6B5F64426040488DCBEE94F97CD437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7">
    <w:name w:val="27DE539B0B9F44F1B61A7F04395017A8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7">
    <w:name w:val="B0BCDB297B044FB9811BC458747E4992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6">
    <w:name w:val="8BD9AA4163C344F294BB55EB34B7E208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6">
    <w:name w:val="FE4A083C14B4405684BF839E6EFEF472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6">
    <w:name w:val="B45E6EF2CC1742529446A42AE20F3C00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6">
    <w:name w:val="433645A7B00B4CA8B442CC26E5252A2326"/>
    <w:rsid w:val="006310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6">
    <w:name w:val="0E5B7ECA3C8F4EF8BF3E35108C49848726"/>
    <w:rsid w:val="006310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6">
    <w:name w:val="38FEDC3FE1D04E0D8879A90F63D8729F26"/>
    <w:rsid w:val="006310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4">
    <w:name w:val="D9859C93CEE746CE885CDD0A61BDA2C034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5">
    <w:name w:val="03937085547F4D1D85427184E95BB81535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2">
    <w:name w:val="BBCB9F4DC7DE47CB9E9725700A91F77B22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9">
    <w:name w:val="67E3A6CAFD55411C882CA34007E32207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8">
    <w:name w:val="D6F0C4DB3DC54B26AA0F6E7A276B03233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8">
    <w:name w:val="FDC93DBD958144989E5A40F1ABD922DA3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8">
    <w:name w:val="458BA41729F54709AC06533BAC86EAA33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8">
    <w:name w:val="0980DDBE2794498EAFE4A1164C709D0F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8">
    <w:name w:val="09ECD41E685C43C484718B25C2679328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8">
    <w:name w:val="260C724FC10C427DA0B40EDE3B777116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8">
    <w:name w:val="03613DFF1A074E49B2A36734D6CB4EDF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8">
    <w:name w:val="6F4FA9D83907466097EF76B0C671F72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7">
    <w:name w:val="C0F20516267049438D8237D4298F9A79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7">
    <w:name w:val="BD858BA9172046A481FE54B161D5B78E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7">
    <w:name w:val="540FE5C6E9DA4231A0EAB807E3B63CF7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7">
    <w:name w:val="AE517BEB14C040BA86840F36AD6D81DC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7">
    <w:name w:val="DF02C0E5C2184073BB4E1039C010B0A2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7">
    <w:name w:val="D6148D82FE3045A0AD17A729AD9F3F02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7">
    <w:name w:val="EB6B5F64426040488DCBEE94F97CD437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8">
    <w:name w:val="27DE539B0B9F44F1B61A7F04395017A8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8">
    <w:name w:val="B0BCDB297B044FB9811BC458747E499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7">
    <w:name w:val="8BD9AA4163C344F294BB55EB34B7E208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7">
    <w:name w:val="FE4A083C14B4405684BF839E6EFEF472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7">
    <w:name w:val="B45E6EF2CC1742529446A42AE20F3C00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7">
    <w:name w:val="433645A7B00B4CA8B442CC26E5252A2327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7">
    <w:name w:val="0E5B7ECA3C8F4EF8BF3E35108C49848727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7">
    <w:name w:val="38FEDC3FE1D04E0D8879A90F63D8729F27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5">
    <w:name w:val="D9859C93CEE746CE885CDD0A61BDA2C035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6">
    <w:name w:val="03937085547F4D1D85427184E95BB81536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3">
    <w:name w:val="BBCB9F4DC7DE47CB9E9725700A91F77B23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0">
    <w:name w:val="67E3A6CAFD55411C882CA34007E32207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9">
    <w:name w:val="D6F0C4DB3DC54B26AA0F6E7A276B03233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9">
    <w:name w:val="FDC93DBD958144989E5A40F1ABD922DA3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9">
    <w:name w:val="458BA41729F54709AC06533BAC86EAA33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9">
    <w:name w:val="0980DDBE2794498EAFE4A1164C709D0F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9">
    <w:name w:val="09ECD41E685C43C484718B25C2679328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9">
    <w:name w:val="260C724FC10C427DA0B40EDE3B777116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9">
    <w:name w:val="03613DFF1A074E49B2A36734D6CB4EDF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9">
    <w:name w:val="6F4FA9D83907466097EF76B0C671F72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8">
    <w:name w:val="C0F20516267049438D8237D4298F9A79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8">
    <w:name w:val="BD858BA9172046A481FE54B161D5B78E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8">
    <w:name w:val="540FE5C6E9DA4231A0EAB807E3B63CF7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8">
    <w:name w:val="AE517BEB14C040BA86840F36AD6D81DC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8">
    <w:name w:val="DF02C0E5C2184073BB4E1039C010B0A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8">
    <w:name w:val="D6148D82FE3045A0AD17A729AD9F3F0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8">
    <w:name w:val="EB6B5F64426040488DCBEE94F97CD437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9">
    <w:name w:val="27DE539B0B9F44F1B61A7F04395017A8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9">
    <w:name w:val="B0BCDB297B044FB9811BC458747E499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8">
    <w:name w:val="8BD9AA4163C344F294BB55EB34B7E208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8">
    <w:name w:val="FE4A083C14B4405684BF839E6EFEF47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8">
    <w:name w:val="B45E6EF2CC1742529446A42AE20F3C00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8">
    <w:name w:val="433645A7B00B4CA8B442CC26E5252A2328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8">
    <w:name w:val="0E5B7ECA3C8F4EF8BF3E35108C49848728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8">
    <w:name w:val="38FEDC3FE1D04E0D8879A90F63D8729F28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6">
    <w:name w:val="D9859C93CEE746CE885CDD0A61BDA2C036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7">
    <w:name w:val="03937085547F4D1D85427184E95BB8153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4">
    <w:name w:val="BBCB9F4DC7DE47CB9E9725700A91F77B24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1">
    <w:name w:val="67E3A6CAFD55411C882CA34007E3220711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0">
    <w:name w:val="D6F0C4DB3DC54B26AA0F6E7A276B03234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0">
    <w:name w:val="FDC93DBD958144989E5A40F1ABD922DA4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0">
    <w:name w:val="458BA41729F54709AC06533BAC86EAA34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0">
    <w:name w:val="0980DDBE2794498EAFE4A1164C709D0F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0">
    <w:name w:val="09ECD41E685C43C484718B25C2679328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0">
    <w:name w:val="260C724FC10C427DA0B40EDE3B777116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0">
    <w:name w:val="03613DFF1A074E49B2A36734D6CB4EDF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0">
    <w:name w:val="6F4FA9D83907466097EF76B0C671F722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9">
    <w:name w:val="C0F20516267049438D8237D4298F9A79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9">
    <w:name w:val="BD858BA9172046A481FE54B161D5B78E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9">
    <w:name w:val="540FE5C6E9DA4231A0EAB807E3B63CF7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9">
    <w:name w:val="AE517BEB14C040BA86840F36AD6D81DC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9">
    <w:name w:val="DF02C0E5C2184073BB4E1039C010B0A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9">
    <w:name w:val="D6148D82FE3045A0AD17A729AD9F3F0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9">
    <w:name w:val="EB6B5F64426040488DCBEE94F97CD437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0">
    <w:name w:val="27DE539B0B9F44F1B61A7F04395017A8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0">
    <w:name w:val="B0BCDB297B044FB9811BC458747E4992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9">
    <w:name w:val="8BD9AA4163C344F294BB55EB34B7E208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9">
    <w:name w:val="FE4A083C14B4405684BF839E6EFEF47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9">
    <w:name w:val="B45E6EF2CC1742529446A42AE20F3C00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9">
    <w:name w:val="433645A7B00B4CA8B442CC26E5252A2329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9">
    <w:name w:val="0E5B7ECA3C8F4EF8BF3E35108C49848729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9">
    <w:name w:val="38FEDC3FE1D04E0D8879A90F63D8729F29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7">
    <w:name w:val="D9859C93CEE746CE885CDD0A61BDA2C037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8">
    <w:name w:val="03937085547F4D1D85427184E95BB81538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5">
    <w:name w:val="BBCB9F4DC7DE47CB9E9725700A91F77B25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2">
    <w:name w:val="67E3A6CAFD55411C882CA34007E32207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1">
    <w:name w:val="D6F0C4DB3DC54B26AA0F6E7A276B03234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1">
    <w:name w:val="FDC93DBD958144989E5A40F1ABD922DA4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1">
    <w:name w:val="458BA41729F54709AC06533BAC86EAA34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1">
    <w:name w:val="0980DDBE2794498EAFE4A1164C709D0F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1">
    <w:name w:val="09ECD41E685C43C484718B25C2679328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1">
    <w:name w:val="260C724FC10C427DA0B40EDE3B777116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1">
    <w:name w:val="03613DFF1A074E49B2A36734D6CB4EDF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1">
    <w:name w:val="6F4FA9D83907466097EF76B0C671F72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">
    <w:name w:val="4C8F3E092A86416B82893656221D14AF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10">
    <w:name w:val="C0F20516267049438D8237D4298F9A79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0">
    <w:name w:val="BD858BA9172046A481FE54B161D5B78E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0">
    <w:name w:val="540FE5C6E9DA4231A0EAB807E3B63CF7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0">
    <w:name w:val="AE517BEB14C040BA86840F36AD6D81DC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0">
    <w:name w:val="DF02C0E5C2184073BB4E1039C010B0A2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0">
    <w:name w:val="D6148D82FE3045A0AD17A729AD9F3F02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0">
    <w:name w:val="EB6B5F64426040488DCBEE94F97CD437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1">
    <w:name w:val="27DE539B0B9F44F1B61A7F04395017A8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1">
    <w:name w:val="B0BCDB297B044FB9811BC458747E499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0">
    <w:name w:val="8BD9AA4163C344F294BB55EB34B7E208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0">
    <w:name w:val="FE4A083C14B4405684BF839E6EFEF472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0">
    <w:name w:val="B45E6EF2CC1742529446A42AE20F3C00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0">
    <w:name w:val="433645A7B00B4CA8B442CC26E5252A2330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0">
    <w:name w:val="0E5B7ECA3C8F4EF8BF3E35108C49848730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0">
    <w:name w:val="38FEDC3FE1D04E0D8879A90F63D8729F30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8">
    <w:name w:val="D9859C93CEE746CE885CDD0A61BDA2C038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9">
    <w:name w:val="03937085547F4D1D85427184E95BB81539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6">
    <w:name w:val="BBCB9F4DC7DE47CB9E9725700A91F77B26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3">
    <w:name w:val="67E3A6CAFD55411C882CA34007E32207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2">
    <w:name w:val="D6F0C4DB3DC54B26AA0F6E7A276B03234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2">
    <w:name w:val="FDC93DBD958144989E5A40F1ABD922DA4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2">
    <w:name w:val="458BA41729F54709AC06533BAC86EAA34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2">
    <w:name w:val="0980DDBE2794498EAFE4A1164C709D0F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2">
    <w:name w:val="09ECD41E685C43C484718B25C2679328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2">
    <w:name w:val="260C724FC10C427DA0B40EDE3B777116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2">
    <w:name w:val="03613DFF1A074E49B2A36734D6CB4EDF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2">
    <w:name w:val="6F4FA9D83907466097EF76B0C671F72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">
    <w:name w:val="4C8F3E092A86416B82893656221D14AF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A5C9784B14708A024B40C4B2A0C4F">
    <w:name w:val="F04A5C9784B14708A024B40C4B2A0C4F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1">
    <w:name w:val="BD858BA9172046A481FE54B161D5B78E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1">
    <w:name w:val="540FE5C6E9DA4231A0EAB807E3B63CF7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1">
    <w:name w:val="AE517BEB14C040BA86840F36AD6D81DC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1">
    <w:name w:val="DF02C0E5C2184073BB4E1039C010B0A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1">
    <w:name w:val="D6148D82FE3045A0AD17A729AD9F3F0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1">
    <w:name w:val="EB6B5F64426040488DCBEE94F97CD437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2">
    <w:name w:val="27DE539B0B9F44F1B61A7F04395017A8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2">
    <w:name w:val="B0BCDB297B044FB9811BC458747E499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1">
    <w:name w:val="8BD9AA4163C344F294BB55EB34B7E208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1">
    <w:name w:val="FE4A083C14B4405684BF839E6EFEF47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1">
    <w:name w:val="B45E6EF2CC1742529446A42AE20F3C00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1">
    <w:name w:val="433645A7B00B4CA8B442CC26E5252A2331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1">
    <w:name w:val="0E5B7ECA3C8F4EF8BF3E35108C49848731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1">
    <w:name w:val="38FEDC3FE1D04E0D8879A90F63D8729F31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9">
    <w:name w:val="D9859C93CEE746CE885CDD0A61BDA2C039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0">
    <w:name w:val="03937085547F4D1D85427184E95BB8154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7">
    <w:name w:val="BBCB9F4DC7DE47CB9E9725700A91F77B27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4">
    <w:name w:val="67E3A6CAFD55411C882CA34007E32207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3">
    <w:name w:val="D6F0C4DB3DC54B26AA0F6E7A276B03234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3">
    <w:name w:val="FDC93DBD958144989E5A40F1ABD922DA4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3">
    <w:name w:val="458BA41729F54709AC06533BAC86EAA34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3">
    <w:name w:val="0980DDBE2794498EAFE4A1164C709D0F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3">
    <w:name w:val="09ECD41E685C43C484718B25C2679328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3">
    <w:name w:val="260C724FC10C427DA0B40EDE3B777116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3">
    <w:name w:val="03613DFF1A074E49B2A36734D6CB4EDF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3">
    <w:name w:val="6F4FA9D83907466097EF76B0C671F72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2">
    <w:name w:val="4C8F3E092A86416B82893656221D14AF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A02553550F4E8C815CBEB1804769B6">
    <w:name w:val="4BA02553550F4E8C815CBEB1804769B6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2">
    <w:name w:val="BD858BA9172046A481FE54B161D5B78E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2">
    <w:name w:val="540FE5C6E9DA4231A0EAB807E3B63CF7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2">
    <w:name w:val="AE517BEB14C040BA86840F36AD6D81DC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2">
    <w:name w:val="DF02C0E5C2184073BB4E1039C010B0A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2">
    <w:name w:val="D6148D82FE3045A0AD17A729AD9F3F0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2">
    <w:name w:val="EB6B5F64426040488DCBEE94F97CD437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3">
    <w:name w:val="27DE539B0B9F44F1B61A7F04395017A8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3">
    <w:name w:val="B0BCDB297B044FB9811BC458747E499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2">
    <w:name w:val="8BD9AA4163C344F294BB55EB34B7E208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2">
    <w:name w:val="FE4A083C14B4405684BF839E6EFEF47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2">
    <w:name w:val="B45E6EF2CC1742529446A42AE20F3C00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2">
    <w:name w:val="433645A7B00B4CA8B442CC26E5252A2332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2">
    <w:name w:val="0E5B7ECA3C8F4EF8BF3E35108C49848732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2">
    <w:name w:val="38FEDC3FE1D04E0D8879A90F63D8729F32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0">
    <w:name w:val="D9859C93CEE746CE885CDD0A61BDA2C04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1">
    <w:name w:val="03937085547F4D1D85427184E95BB8154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8">
    <w:name w:val="BBCB9F4DC7DE47CB9E9725700A91F77B28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5">
    <w:name w:val="67E3A6CAFD55411C882CA34007E3220715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4">
    <w:name w:val="D6F0C4DB3DC54B26AA0F6E7A276B03234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4">
    <w:name w:val="FDC93DBD958144989E5A40F1ABD922DA4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4">
    <w:name w:val="458BA41729F54709AC06533BAC86EAA34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4">
    <w:name w:val="0980DDBE2794498EAFE4A1164C709D0F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4">
    <w:name w:val="09ECD41E685C43C484718B25C2679328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4">
    <w:name w:val="260C724FC10C427DA0B40EDE3B777116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4">
    <w:name w:val="03613DFF1A074E49B2A36734D6CB4EDF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4">
    <w:name w:val="6F4FA9D83907466097EF76B0C671F722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3">
    <w:name w:val="4C8F3E092A86416B82893656221D14AF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A02553550F4E8C815CBEB1804769B61">
    <w:name w:val="4BA02553550F4E8C815CBEB1804769B6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3">
    <w:name w:val="BD858BA9172046A481FE54B161D5B78E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3">
    <w:name w:val="540FE5C6E9DA4231A0EAB807E3B63CF7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3">
    <w:name w:val="AE517BEB14C040BA86840F36AD6D81DC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3">
    <w:name w:val="DF02C0E5C2184073BB4E1039C010B0A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3">
    <w:name w:val="D6148D82FE3045A0AD17A729AD9F3F0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3">
    <w:name w:val="EB6B5F64426040488DCBEE94F97CD437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4">
    <w:name w:val="27DE539B0B9F44F1B61A7F04395017A8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4">
    <w:name w:val="B0BCDB297B044FB9811BC458747E4992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3">
    <w:name w:val="8BD9AA4163C344F294BB55EB34B7E208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3">
    <w:name w:val="FE4A083C14B4405684BF839E6EFEF47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3">
    <w:name w:val="B45E6EF2CC1742529446A42AE20F3C00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3">
    <w:name w:val="433645A7B00B4CA8B442CC26E5252A2333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3">
    <w:name w:val="0E5B7ECA3C8F4EF8BF3E35108C49848733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3">
    <w:name w:val="38FEDC3FE1D04E0D8879A90F63D8729F33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1">
    <w:name w:val="D9859C93CEE746CE885CDD0A61BDA2C041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2">
    <w:name w:val="03937085547F4D1D85427184E95BB81542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9">
    <w:name w:val="BBCB9F4DC7DE47CB9E9725700A91F77B29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6">
    <w:name w:val="67E3A6CAFD55411C882CA34007E32207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5">
    <w:name w:val="D6F0C4DB3DC54B26AA0F6E7A276B03234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5">
    <w:name w:val="FDC93DBD958144989E5A40F1ABD922DA4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5">
    <w:name w:val="458BA41729F54709AC06533BAC86EAA34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5">
    <w:name w:val="0980DDBE2794498EAFE4A1164C709D0F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5">
    <w:name w:val="09ECD41E685C43C484718B25C2679328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5">
    <w:name w:val="260C724FC10C427DA0B40EDE3B777116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5">
    <w:name w:val="03613DFF1A074E49B2A36734D6CB4EDF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5">
    <w:name w:val="6F4FA9D83907466097EF76B0C671F72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4">
    <w:name w:val="4C8F3E092A86416B82893656221D14AF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4">
    <w:name w:val="540FE5C6E9DA4231A0EAB807E3B63CF7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4">
    <w:name w:val="AE517BEB14C040BA86840F36AD6D81DC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4">
    <w:name w:val="DF02C0E5C2184073BB4E1039C010B0A2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4">
    <w:name w:val="D6148D82FE3045A0AD17A729AD9F3F02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4">
    <w:name w:val="EB6B5F64426040488DCBEE94F97CD437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5">
    <w:name w:val="27DE539B0B9F44F1B61A7F04395017A8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5">
    <w:name w:val="B0BCDB297B044FB9811BC458747E499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4">
    <w:name w:val="8BD9AA4163C344F294BB55EB34B7E208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4">
    <w:name w:val="FE4A083C14B4405684BF839E6EFEF472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4">
    <w:name w:val="B45E6EF2CC1742529446A42AE20F3C00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4">
    <w:name w:val="433645A7B00B4CA8B442CC26E5252A2334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4">
    <w:name w:val="0E5B7ECA3C8F4EF8BF3E35108C49848734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4">
    <w:name w:val="38FEDC3FE1D04E0D8879A90F63D8729F34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2">
    <w:name w:val="D9859C93CEE746CE885CDD0A61BDA2C042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3">
    <w:name w:val="03937085547F4D1D85427184E95BB81543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0">
    <w:name w:val="BBCB9F4DC7DE47CB9E9725700A91F77B30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7">
    <w:name w:val="67E3A6CAFD55411C882CA34007E32207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6">
    <w:name w:val="D6F0C4DB3DC54B26AA0F6E7A276B03234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6">
    <w:name w:val="FDC93DBD958144989E5A40F1ABD922DA4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6">
    <w:name w:val="458BA41729F54709AC06533BAC86EAA34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6">
    <w:name w:val="0980DDBE2794498EAFE4A1164C709D0F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6">
    <w:name w:val="09ECD41E685C43C484718B25C2679328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6">
    <w:name w:val="260C724FC10C427DA0B40EDE3B777116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6">
    <w:name w:val="03613DFF1A074E49B2A36734D6CB4EDF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6">
    <w:name w:val="6F4FA9D83907466097EF76B0C671F72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5">
    <w:name w:val="4C8F3E092A86416B82893656221D14AF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5">
    <w:name w:val="540FE5C6E9DA4231A0EAB807E3B63CF7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5">
    <w:name w:val="AE517BEB14C040BA86840F36AD6D81DC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5">
    <w:name w:val="DF02C0E5C2184073BB4E1039C010B0A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5">
    <w:name w:val="D6148D82FE3045A0AD17A729AD9F3F0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5">
    <w:name w:val="EB6B5F64426040488DCBEE94F97CD437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6">
    <w:name w:val="27DE539B0B9F44F1B61A7F04395017A8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6">
    <w:name w:val="B0BCDB297B044FB9811BC458747E499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5">
    <w:name w:val="8BD9AA4163C344F294BB55EB34B7E208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5">
    <w:name w:val="FE4A083C14B4405684BF839E6EFEF47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5">
    <w:name w:val="B45E6EF2CC1742529446A42AE20F3C00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5">
    <w:name w:val="433645A7B00B4CA8B442CC26E5252A2335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5">
    <w:name w:val="0E5B7ECA3C8F4EF8BF3E35108C49848735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5">
    <w:name w:val="38FEDC3FE1D04E0D8879A90F63D8729F35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3">
    <w:name w:val="D9859C93CEE746CE885CDD0A61BDA2C043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4">
    <w:name w:val="03937085547F4D1D85427184E95BB8154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1">
    <w:name w:val="BBCB9F4DC7DE47CB9E9725700A91F77B31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8">
    <w:name w:val="67E3A6CAFD55411C882CA34007E3220718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7">
    <w:name w:val="D6F0C4DB3DC54B26AA0F6E7A276B03234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7">
    <w:name w:val="FDC93DBD958144989E5A40F1ABD922DA4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7">
    <w:name w:val="458BA41729F54709AC06533BAC86EAA34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7">
    <w:name w:val="0980DDBE2794498EAFE4A1164C709D0F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7">
    <w:name w:val="09ECD41E685C43C484718B25C2679328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7">
    <w:name w:val="260C724FC10C427DA0B40EDE3B777116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7">
    <w:name w:val="03613DFF1A074E49B2A36734D6CB4EDF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7">
    <w:name w:val="6F4FA9D83907466097EF76B0C671F722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6">
    <w:name w:val="4C8F3E092A86416B82893656221D14AF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6">
    <w:name w:val="540FE5C6E9DA4231A0EAB807E3B63CF7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6">
    <w:name w:val="AE517BEB14C040BA86840F36AD6D81DC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6">
    <w:name w:val="DF02C0E5C2184073BB4E1039C010B0A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6">
    <w:name w:val="D6148D82FE3045A0AD17A729AD9F3F0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6">
    <w:name w:val="EB6B5F64426040488DCBEE94F97CD437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7">
    <w:name w:val="27DE539B0B9F44F1B61A7F04395017A8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7">
    <w:name w:val="B0BCDB297B044FB9811BC458747E4992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6">
    <w:name w:val="8BD9AA4163C344F294BB55EB34B7E208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6">
    <w:name w:val="FE4A083C14B4405684BF839E6EFEF47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6">
    <w:name w:val="B45E6EF2CC1742529446A42AE20F3C00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6">
    <w:name w:val="433645A7B00B4CA8B442CC26E5252A2336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6">
    <w:name w:val="0E5B7ECA3C8F4EF8BF3E35108C49848736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6">
    <w:name w:val="38FEDC3FE1D04E0D8879A90F63D8729F36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4">
    <w:name w:val="D9859C93CEE746CE885CDD0A61BDA2C044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5">
    <w:name w:val="03937085547F4D1D85427184E95BB81545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2">
    <w:name w:val="BBCB9F4DC7DE47CB9E9725700A91F77B32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9">
    <w:name w:val="67E3A6CAFD55411C882CA34007E3220719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8">
    <w:name w:val="D6F0C4DB3DC54B26AA0F6E7A276B03234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8">
    <w:name w:val="FDC93DBD958144989E5A40F1ABD922DA4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8">
    <w:name w:val="458BA41729F54709AC06533BAC86EAA34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8">
    <w:name w:val="0980DDBE2794498EAFE4A1164C709D0F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8">
    <w:name w:val="09ECD41E685C43C484718B25C2679328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8">
    <w:name w:val="260C724FC10C427DA0B40EDE3B777116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8">
    <w:name w:val="03613DFF1A074E49B2A36734D6CB4EDF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8">
    <w:name w:val="6F4FA9D83907466097EF76B0C671F722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7">
    <w:name w:val="4C8F3E092A86416B82893656221D14AF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">
    <w:name w:val="14DA5C2E788F4721AE4DC02DE08A6E3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">
    <w:name w:val="C4561CBF35364761B198EA7A99BAA4A6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">
    <w:name w:val="75D883D7CEEC45178BEADA9CFF2D3103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7">
    <w:name w:val="540FE5C6E9DA4231A0EAB807E3B63CF7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7">
    <w:name w:val="AE517BEB14C040BA86840F36AD6D81DC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7">
    <w:name w:val="DF02C0E5C2184073BB4E1039C010B0A2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7">
    <w:name w:val="D6148D82FE3045A0AD17A729AD9F3F02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7">
    <w:name w:val="EB6B5F64426040488DCBEE94F97CD437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8">
    <w:name w:val="27DE539B0B9F44F1B61A7F04395017A8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8">
    <w:name w:val="B0BCDB297B044FB9811BC458747E4992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7">
    <w:name w:val="8BD9AA4163C344F294BB55EB34B7E208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7">
    <w:name w:val="FE4A083C14B4405684BF839E6EFEF472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7">
    <w:name w:val="B45E6EF2CC1742529446A42AE20F3C00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7">
    <w:name w:val="433645A7B00B4CA8B442CC26E5252A2337"/>
    <w:rsid w:val="001E6C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7">
    <w:name w:val="0E5B7ECA3C8F4EF8BF3E35108C49848737"/>
    <w:rsid w:val="001E6C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7">
    <w:name w:val="38FEDC3FE1D04E0D8879A90F63D8729F37"/>
    <w:rsid w:val="001E6C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5">
    <w:name w:val="D9859C93CEE746CE885CDD0A61BDA2C045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6">
    <w:name w:val="03937085547F4D1D85427184E95BB81546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3">
    <w:name w:val="BBCB9F4DC7DE47CB9E9725700A91F77B33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0">
    <w:name w:val="67E3A6CAFD55411C882CA34007E32207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9">
    <w:name w:val="D6F0C4DB3DC54B26AA0F6E7A276B03234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9">
    <w:name w:val="FDC93DBD958144989E5A40F1ABD922DA4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9">
    <w:name w:val="458BA41729F54709AC06533BAC86EAA34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9">
    <w:name w:val="0980DDBE2794498EAFE4A1164C709D0F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9">
    <w:name w:val="09ECD41E685C43C484718B25C2679328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9">
    <w:name w:val="260C724FC10C427DA0B40EDE3B777116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9">
    <w:name w:val="03613DFF1A074E49B2A36734D6CB4EDF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9">
    <w:name w:val="6F4FA9D83907466097EF76B0C671F72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8">
    <w:name w:val="4C8F3E092A86416B82893656221D14AF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1">
    <w:name w:val="14DA5C2E788F4721AE4DC02DE08A6E371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1">
    <w:name w:val="C4561CBF35364761B198EA7A99BAA4A61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1">
    <w:name w:val="75D883D7CEEC45178BEADA9CFF2D31031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8">
    <w:name w:val="540FE5C6E9DA4231A0EAB807E3B63CF7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8">
    <w:name w:val="AE517BEB14C040BA86840F36AD6D81DC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8">
    <w:name w:val="DF02C0E5C2184073BB4E1039C010B0A2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8">
    <w:name w:val="D6148D82FE3045A0AD17A729AD9F3F02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8">
    <w:name w:val="EB6B5F64426040488DCBEE94F97CD437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9">
    <w:name w:val="27DE539B0B9F44F1B61A7F04395017A8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9">
    <w:name w:val="B0BCDB297B044FB9811BC458747E499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8">
    <w:name w:val="8BD9AA4163C344F294BB55EB34B7E208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8">
    <w:name w:val="FE4A083C14B4405684BF839E6EFEF472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8">
    <w:name w:val="B45E6EF2CC1742529446A42AE20F3C00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8">
    <w:name w:val="433645A7B00B4CA8B442CC26E5252A2338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8">
    <w:name w:val="0E5B7ECA3C8F4EF8BF3E35108C49848738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8">
    <w:name w:val="38FEDC3FE1D04E0D8879A90F63D8729F38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6">
    <w:name w:val="D9859C93CEE746CE885CDD0A61BDA2C046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7">
    <w:name w:val="03937085547F4D1D85427184E95BB81547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4">
    <w:name w:val="BBCB9F4DC7DE47CB9E9725700A91F77B34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1">
    <w:name w:val="67E3A6CAFD55411C882CA34007E3220721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0">
    <w:name w:val="D6F0C4DB3DC54B26AA0F6E7A276B03235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0">
    <w:name w:val="FDC93DBD958144989E5A40F1ABD922DA5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50">
    <w:name w:val="458BA41729F54709AC06533BAC86EAA35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0">
    <w:name w:val="0980DDBE2794498EAFE4A1164C709D0F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0">
    <w:name w:val="09ECD41E685C43C484718B25C2679328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0">
    <w:name w:val="260C724FC10C427DA0B40EDE3B777116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0">
    <w:name w:val="03613DFF1A074E49B2A36734D6CB4EDF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0">
    <w:name w:val="6F4FA9D83907466097EF76B0C671F722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9">
    <w:name w:val="4C8F3E092A86416B82893656221D14AF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2">
    <w:name w:val="14DA5C2E788F4721AE4DC02DE08A6E372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2">
    <w:name w:val="C4561CBF35364761B198EA7A99BAA4A62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2">
    <w:name w:val="75D883D7CEEC45178BEADA9CFF2D31032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9">
    <w:name w:val="540FE5C6E9DA4231A0EAB807E3B63CF7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9">
    <w:name w:val="AE517BEB14C040BA86840F36AD6D81DC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9">
    <w:name w:val="DF02C0E5C2184073BB4E1039C010B0A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9">
    <w:name w:val="D6148D82FE3045A0AD17A729AD9F3F0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9">
    <w:name w:val="EB6B5F64426040488DCBEE94F97CD437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0">
    <w:name w:val="27DE539B0B9F44F1B61A7F04395017A8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0">
    <w:name w:val="B0BCDB297B044FB9811BC458747E4992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9">
    <w:name w:val="8BD9AA4163C344F294BB55EB34B7E208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9">
    <w:name w:val="FE4A083C14B4405684BF839E6EFEF47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9">
    <w:name w:val="B45E6EF2CC1742529446A42AE20F3C00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9">
    <w:name w:val="433645A7B00B4CA8B442CC26E5252A2339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9">
    <w:name w:val="0E5B7ECA3C8F4EF8BF3E35108C49848739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9">
    <w:name w:val="38FEDC3FE1D04E0D8879A90F63D8729F39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">
    <w:name w:val="368D623A9EC444268ED508503148AC46"/>
    <w:rsid w:val="00B76982"/>
  </w:style>
  <w:style w:type="paragraph" w:customStyle="1" w:styleId="D9859C93CEE746CE885CDD0A61BDA2C047">
    <w:name w:val="D9859C93CEE746CE885CDD0A61BDA2C047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8">
    <w:name w:val="03937085547F4D1D85427184E95BB81548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5">
    <w:name w:val="BBCB9F4DC7DE47CB9E9725700A91F77B35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2">
    <w:name w:val="67E3A6CAFD55411C882CA34007E32207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1">
    <w:name w:val="D6F0C4DB3DC54B26AA0F6E7A276B03235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1">
    <w:name w:val="FDC93DBD958144989E5A40F1ABD922DA5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1">
    <w:name w:val="368D623A9EC444268ED508503148AC46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1">
    <w:name w:val="0980DDBE2794498EAFE4A1164C709D0F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1">
    <w:name w:val="09ECD41E685C43C484718B25C2679328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1">
    <w:name w:val="260C724FC10C427DA0B40EDE3B777116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1">
    <w:name w:val="03613DFF1A074E49B2A36734D6CB4EDF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1">
    <w:name w:val="6F4FA9D83907466097EF76B0C671F72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0">
    <w:name w:val="4C8F3E092A86416B82893656221D14AF1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3">
    <w:name w:val="14DA5C2E788F4721AE4DC02DE08A6E373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3">
    <w:name w:val="C4561CBF35364761B198EA7A99BAA4A63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3">
    <w:name w:val="75D883D7CEEC45178BEADA9CFF2D31033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0">
    <w:name w:val="540FE5C6E9DA4231A0EAB807E3B63CF7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0">
    <w:name w:val="AE517BEB14C040BA86840F36AD6D81DC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0">
    <w:name w:val="DF02C0E5C2184073BB4E1039C010B0A2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0">
    <w:name w:val="D6148D82FE3045A0AD17A729AD9F3F02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0">
    <w:name w:val="EB6B5F64426040488DCBEE94F97CD437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1">
    <w:name w:val="27DE539B0B9F44F1B61A7F04395017A8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1">
    <w:name w:val="B0BCDB297B044FB9811BC458747E499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0">
    <w:name w:val="8BD9AA4163C344F294BB55EB34B7E208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0">
    <w:name w:val="FE4A083C14B4405684BF839E6EFEF472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0">
    <w:name w:val="B45E6EF2CC1742529446A42AE20F3C00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0">
    <w:name w:val="433645A7B00B4CA8B442CC26E5252A2340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0">
    <w:name w:val="0E5B7ECA3C8F4EF8BF3E35108C49848740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0">
    <w:name w:val="38FEDC3FE1D04E0D8879A90F63D8729F40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8">
    <w:name w:val="D9859C93CEE746CE885CDD0A61BDA2C048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9">
    <w:name w:val="03937085547F4D1D85427184E95BB81549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6">
    <w:name w:val="BBCB9F4DC7DE47CB9E9725700A91F77B36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3">
    <w:name w:val="67E3A6CAFD55411C882CA34007E3220723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2">
    <w:name w:val="D6F0C4DB3DC54B26AA0F6E7A276B03235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2">
    <w:name w:val="FDC93DBD958144989E5A40F1ABD922DA5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2">
    <w:name w:val="368D623A9EC444268ED508503148AC46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AF8BDBD3F40049238EB39259A2BEA">
    <w:name w:val="A40AF8BDBD3F40049238EB39259A2BEA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2">
    <w:name w:val="0980DDBE2794498EAFE4A1164C709D0F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2">
    <w:name w:val="09ECD41E685C43C484718B25C2679328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2">
    <w:name w:val="260C724FC10C427DA0B40EDE3B777116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2">
    <w:name w:val="03613DFF1A074E49B2A36734D6CB4EDF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2">
    <w:name w:val="6F4FA9D83907466097EF76B0C671F722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1">
    <w:name w:val="4C8F3E092A86416B82893656221D14AF1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4">
    <w:name w:val="14DA5C2E788F4721AE4DC02DE08A6E374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4">
    <w:name w:val="C4561CBF35364761B198EA7A99BAA4A64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4">
    <w:name w:val="75D883D7CEEC45178BEADA9CFF2D31034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1">
    <w:name w:val="540FE5C6E9DA4231A0EAB807E3B63CF7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1">
    <w:name w:val="AE517BEB14C040BA86840F36AD6D81DC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1">
    <w:name w:val="DF02C0E5C2184073BB4E1039C010B0A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1">
    <w:name w:val="D6148D82FE3045A0AD17A729AD9F3F0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1">
    <w:name w:val="EB6B5F64426040488DCBEE94F97CD437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2">
    <w:name w:val="27DE539B0B9F44F1B61A7F04395017A8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2">
    <w:name w:val="B0BCDB297B044FB9811BC458747E4992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1">
    <w:name w:val="8BD9AA4163C344F294BB55EB34B7E208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1">
    <w:name w:val="FE4A083C14B4405684BF839E6EFEF47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1">
    <w:name w:val="B45E6EF2CC1742529446A42AE20F3C00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1">
    <w:name w:val="433645A7B00B4CA8B442CC26E5252A2341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1">
    <w:name w:val="0E5B7ECA3C8F4EF8BF3E35108C49848741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1">
    <w:name w:val="38FEDC3FE1D04E0D8879A90F63D8729F41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9">
    <w:name w:val="D9859C93CEE746CE885CDD0A61BDA2C049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0">
    <w:name w:val="03937085547F4D1D85427184E95BB81550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7">
    <w:name w:val="BBCB9F4DC7DE47CB9E9725700A91F77B37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4">
    <w:name w:val="67E3A6CAFD55411C882CA34007E3220724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3">
    <w:name w:val="D6F0C4DB3DC54B26AA0F6E7A276B03235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3">
    <w:name w:val="FDC93DBD958144989E5A40F1ABD922DA5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3">
    <w:name w:val="368D623A9EC444268ED508503148AC46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AF8BDBD3F40049238EB39259A2BEA1">
    <w:name w:val="A40AF8BDBD3F40049238EB39259A2BEA1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3">
    <w:name w:val="0980DDBE2794498EAFE4A1164C709D0F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3">
    <w:name w:val="09ECD41E685C43C484718B25C2679328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3">
    <w:name w:val="260C724FC10C427DA0B40EDE3B777116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3">
    <w:name w:val="03613DFF1A074E49B2A36734D6CB4EDF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3">
    <w:name w:val="6F4FA9D83907466097EF76B0C671F722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2">
    <w:name w:val="4C8F3E092A86416B82893656221D14AF1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5">
    <w:name w:val="14DA5C2E788F4721AE4DC02DE08A6E375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5">
    <w:name w:val="C4561CBF35364761B198EA7A99BAA4A65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5">
    <w:name w:val="75D883D7CEEC45178BEADA9CFF2D31035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2">
    <w:name w:val="540FE5C6E9DA4231A0EAB807E3B63CF7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2">
    <w:name w:val="AE517BEB14C040BA86840F36AD6D81DC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2">
    <w:name w:val="DF02C0E5C2184073BB4E1039C010B0A2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2">
    <w:name w:val="D6148D82FE3045A0AD17A729AD9F3F02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2">
    <w:name w:val="EB6B5F64426040488DCBEE94F97CD437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3">
    <w:name w:val="27DE539B0B9F44F1B61A7F04395017A8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3">
    <w:name w:val="B0BCDB297B044FB9811BC458747E4992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2">
    <w:name w:val="8BD9AA4163C344F294BB55EB34B7E208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2">
    <w:name w:val="FE4A083C14B4405684BF839E6EFEF472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2">
    <w:name w:val="B45E6EF2CC1742529446A42AE20F3C00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2">
    <w:name w:val="433645A7B00B4CA8B442CC26E5252A2342"/>
    <w:rsid w:val="00A625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2">
    <w:name w:val="0E5B7ECA3C8F4EF8BF3E35108C49848742"/>
    <w:rsid w:val="00A625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2">
    <w:name w:val="38FEDC3FE1D04E0D8879A90F63D8729F42"/>
    <w:rsid w:val="00A625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D00D7D1344920A8A733D8DC57A71B">
    <w:name w:val="55FD00D7D1344920A8A733D8DC57A71B"/>
    <w:rsid w:val="00A6258D"/>
  </w:style>
  <w:style w:type="paragraph" w:customStyle="1" w:styleId="D9859C93CEE746CE885CDD0A61BDA2C050">
    <w:name w:val="D9859C93CEE746CE885CDD0A61BDA2C050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1">
    <w:name w:val="03937085547F4D1D85427184E95BB81551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8">
    <w:name w:val="BBCB9F4DC7DE47CB9E9725700A91F77B38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5">
    <w:name w:val="67E3A6CAFD55411C882CA34007E3220725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4">
    <w:name w:val="D6F0C4DB3DC54B26AA0F6E7A276B03235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4">
    <w:name w:val="FDC93DBD958144989E5A40F1ABD922DA5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4">
    <w:name w:val="368D623A9EC444268ED508503148AC46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AF8BDBD3F40049238EB39259A2BEA2">
    <w:name w:val="A40AF8BDBD3F40049238EB39259A2BEA2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4">
    <w:name w:val="0980DDBE2794498EAFE4A1164C709D0F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4">
    <w:name w:val="09ECD41E685C43C484718B25C2679328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4">
    <w:name w:val="260C724FC10C427DA0B40EDE3B777116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4">
    <w:name w:val="03613DFF1A074E49B2A36734D6CB4EDF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4">
    <w:name w:val="6F4FA9D83907466097EF76B0C671F722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3">
    <w:name w:val="4C8F3E092A86416B82893656221D14AF1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6">
    <w:name w:val="14DA5C2E788F4721AE4DC02DE08A6E376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6">
    <w:name w:val="C4561CBF35364761B198EA7A99BAA4A66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6">
    <w:name w:val="75D883D7CEEC45178BEADA9CFF2D31036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3">
    <w:name w:val="540FE5C6E9DA4231A0EAB807E3B63CF7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3">
    <w:name w:val="AE517BEB14C040BA86840F36AD6D81DC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3">
    <w:name w:val="DF02C0E5C2184073BB4E1039C010B0A2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3">
    <w:name w:val="D6148D82FE3045A0AD17A729AD9F3F02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3">
    <w:name w:val="EB6B5F64426040488DCBEE94F97CD437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4">
    <w:name w:val="27DE539B0B9F44F1B61A7F04395017A8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4">
    <w:name w:val="B0BCDB297B044FB9811BC458747E4992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3">
    <w:name w:val="8BD9AA4163C344F294BB55EB34B7E208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3">
    <w:name w:val="FE4A083C14B4405684BF839E6EFEF472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3">
    <w:name w:val="B45E6EF2CC1742529446A42AE20F3C00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3">
    <w:name w:val="433645A7B00B4CA8B442CC26E5252A2343"/>
    <w:rsid w:val="00D52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3">
    <w:name w:val="0E5B7ECA3C8F4EF8BF3E35108C49848743"/>
    <w:rsid w:val="00D52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3">
    <w:name w:val="38FEDC3FE1D04E0D8879A90F63D8729F43"/>
    <w:rsid w:val="00D52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F1E88ED0A247D79C13CC16F4BAE961">
    <w:name w:val="78F1E88ED0A247D79C13CC16F4BAE961"/>
    <w:rsid w:val="00147460"/>
  </w:style>
  <w:style w:type="paragraph" w:customStyle="1" w:styleId="29694CECA18347F090BF6D554AC54232">
    <w:name w:val="29694CECA18347F090BF6D554AC54232"/>
    <w:rsid w:val="00147460"/>
  </w:style>
  <w:style w:type="paragraph" w:customStyle="1" w:styleId="09DEDAEA5A39494C964CA2EE9950D910">
    <w:name w:val="09DEDAEA5A39494C964CA2EE9950D910"/>
    <w:rsid w:val="00147460"/>
  </w:style>
  <w:style w:type="paragraph" w:customStyle="1" w:styleId="0D34F454A1F44086B48E82E5B88E6B08">
    <w:name w:val="0D34F454A1F44086B48E82E5B88E6B08"/>
    <w:rsid w:val="00147460"/>
  </w:style>
  <w:style w:type="paragraph" w:customStyle="1" w:styleId="5321522312FF4842A2F3524B200ADB21">
    <w:name w:val="5321522312FF4842A2F3524B200ADB21"/>
    <w:rsid w:val="00147460"/>
  </w:style>
  <w:style w:type="paragraph" w:customStyle="1" w:styleId="87377FF6734B48A18548B44B872E9878">
    <w:name w:val="87377FF6734B48A18548B44B872E9878"/>
    <w:rsid w:val="00147460"/>
  </w:style>
  <w:style w:type="paragraph" w:customStyle="1" w:styleId="F81924ABEF4B4FD7B992A9A70EB34920">
    <w:name w:val="F81924ABEF4B4FD7B992A9A70EB34920"/>
    <w:rsid w:val="00147460"/>
  </w:style>
  <w:style w:type="paragraph" w:customStyle="1" w:styleId="BCF016AD3C174F718971DAED446BD183">
    <w:name w:val="BCF016AD3C174F718971DAED446BD183"/>
    <w:rsid w:val="00147460"/>
  </w:style>
  <w:style w:type="paragraph" w:customStyle="1" w:styleId="4C441CC3DF7E4AEC9043D672C4178C72">
    <w:name w:val="4C441CC3DF7E4AEC9043D672C4178C72"/>
    <w:rsid w:val="00147460"/>
  </w:style>
  <w:style w:type="paragraph" w:customStyle="1" w:styleId="762332715E7546F9A5A354EB4D0D7549">
    <w:name w:val="762332715E7546F9A5A354EB4D0D7549"/>
    <w:rsid w:val="00147460"/>
  </w:style>
  <w:style w:type="paragraph" w:customStyle="1" w:styleId="5088253B50F64C4A8760D4027CC4A90B">
    <w:name w:val="5088253B50F64C4A8760D4027CC4A90B"/>
    <w:rsid w:val="00147460"/>
  </w:style>
  <w:style w:type="paragraph" w:customStyle="1" w:styleId="9EA8C6574CE34D5F8FBCEF930419F0A9">
    <w:name w:val="9EA8C6574CE34D5F8FBCEF930419F0A9"/>
    <w:rsid w:val="00147460"/>
  </w:style>
  <w:style w:type="paragraph" w:customStyle="1" w:styleId="E3876FE126A3468A8FFD90587CB835C6">
    <w:name w:val="E3876FE126A3468A8FFD90587CB835C6"/>
    <w:rsid w:val="00147460"/>
  </w:style>
  <w:style w:type="paragraph" w:customStyle="1" w:styleId="D9859C93CEE746CE885CDD0A61BDA2C051">
    <w:name w:val="D9859C93CEE746CE885CDD0A61BDA2C05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2">
    <w:name w:val="03937085547F4D1D85427184E95BB8155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9">
    <w:name w:val="BBCB9F4DC7DE47CB9E9725700A91F77B39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6">
    <w:name w:val="67E3A6CAFD55411C882CA34007E322072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5">
    <w:name w:val="D6F0C4DB3DC54B26AA0F6E7A276B03235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5">
    <w:name w:val="FDC93DBD958144989E5A40F1ABD922DA5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">
    <w:name w:val="29694CECA18347F090BF6D554AC54232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">
    <w:name w:val="09DEDAEA5A39494C964CA2EE9950D910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">
    <w:name w:val="0D34F454A1F44086B48E82E5B88E6B08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">
    <w:name w:val="5321522312FF4842A2F3524B200ADB21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">
    <w:name w:val="87377FF6734B48A18548B44B872E9878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">
    <w:name w:val="F81924ABEF4B4FD7B992A9A70EB34920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">
    <w:name w:val="BCF016AD3C174F718971DAED446BD183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">
    <w:name w:val="4C441CC3DF7E4AEC9043D672C4178C72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">
    <w:name w:val="762332715E7546F9A5A354EB4D0D7549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">
    <w:name w:val="5088253B50F64C4A8760D4027CC4A90B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">
    <w:name w:val="9EA8C6574CE34D5F8FBCEF930419F0A9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">
    <w:name w:val="E3876FE126A3468A8FFD90587CB835C6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4">
    <w:name w:val="540FE5C6E9DA4231A0EAB807E3B63CF7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4">
    <w:name w:val="AE517BEB14C040BA86840F36AD6D81DC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4">
    <w:name w:val="DF02C0E5C2184073BB4E1039C010B0A2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4">
    <w:name w:val="D6148D82FE3045A0AD17A729AD9F3F02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4">
    <w:name w:val="EB6B5F64426040488DCBEE94F97CD437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5">
    <w:name w:val="27DE539B0B9F44F1B61A7F04395017A8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5">
    <w:name w:val="B0BCDB297B044FB9811BC458747E4992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4">
    <w:name w:val="8BD9AA4163C344F294BB55EB34B7E208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4">
    <w:name w:val="FE4A083C14B4405684BF839E6EFEF472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4">
    <w:name w:val="B45E6EF2CC1742529446A42AE20F3C00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4">
    <w:name w:val="433645A7B00B4CA8B442CC26E5252A2344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4">
    <w:name w:val="0E5B7ECA3C8F4EF8BF3E35108C49848744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4">
    <w:name w:val="38FEDC3FE1D04E0D8879A90F63D8729F44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2">
    <w:name w:val="D9859C93CEE746CE885CDD0A61BDA2C05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3">
    <w:name w:val="03937085547F4D1D85427184E95BB81553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0">
    <w:name w:val="BBCB9F4DC7DE47CB9E9725700A91F77B40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7">
    <w:name w:val="67E3A6CAFD55411C882CA34007E3220727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6">
    <w:name w:val="D6F0C4DB3DC54B26AA0F6E7A276B03235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6">
    <w:name w:val="FDC93DBD958144989E5A40F1ABD922DA5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2">
    <w:name w:val="29694CECA18347F090BF6D554AC54232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2">
    <w:name w:val="09DEDAEA5A39494C964CA2EE9950D910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2">
    <w:name w:val="0D34F454A1F44086B48E82E5B88E6B08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2">
    <w:name w:val="5321522312FF4842A2F3524B200ADB21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2">
    <w:name w:val="87377FF6734B48A18548B44B872E9878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2">
    <w:name w:val="F81924ABEF4B4FD7B992A9A70EB34920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2">
    <w:name w:val="BCF016AD3C174F718971DAED446BD183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2">
    <w:name w:val="4C441CC3DF7E4AEC9043D672C4178C72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2">
    <w:name w:val="762332715E7546F9A5A354EB4D0D7549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2">
    <w:name w:val="5088253B50F64C4A8760D4027CC4A90B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2">
    <w:name w:val="9EA8C6574CE34D5F8FBCEF930419F0A9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2">
    <w:name w:val="E3876FE126A3468A8FFD90587CB835C6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5">
    <w:name w:val="540FE5C6E9DA4231A0EAB807E3B63CF7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5">
    <w:name w:val="AE517BEB14C040BA86840F36AD6D81DC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5">
    <w:name w:val="DF02C0E5C2184073BB4E1039C010B0A2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5">
    <w:name w:val="D6148D82FE3045A0AD17A729AD9F3F02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5">
    <w:name w:val="EB6B5F64426040488DCBEE94F97CD437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6">
    <w:name w:val="27DE539B0B9F44F1B61A7F04395017A82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6">
    <w:name w:val="B0BCDB297B044FB9811BC458747E49922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5">
    <w:name w:val="8BD9AA4163C344F294BB55EB34B7E208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5">
    <w:name w:val="FE4A083C14B4405684BF839E6EFEF472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5">
    <w:name w:val="B45E6EF2CC1742529446A42AE20F3C00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5">
    <w:name w:val="433645A7B00B4CA8B442CC26E5252A2345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5">
    <w:name w:val="0E5B7ECA3C8F4EF8BF3E35108C49848745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5">
    <w:name w:val="38FEDC3FE1D04E0D8879A90F63D8729F45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3">
    <w:name w:val="D9859C93CEE746CE885CDD0A61BDA2C05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4">
    <w:name w:val="03937085547F4D1D85427184E95BB8155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1">
    <w:name w:val="BBCB9F4DC7DE47CB9E9725700A91F77B4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8">
    <w:name w:val="67E3A6CAFD55411C882CA34007E32207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7">
    <w:name w:val="D6F0C4DB3DC54B26AA0F6E7A276B03235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7">
    <w:name w:val="FDC93DBD958144989E5A40F1ABD922DA5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3">
    <w:name w:val="29694CECA18347F090BF6D554AC54232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3">
    <w:name w:val="09DEDAEA5A39494C964CA2EE9950D910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3">
    <w:name w:val="0D34F454A1F44086B48E82E5B88E6B08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3">
    <w:name w:val="5321522312FF4842A2F3524B200ADB21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3">
    <w:name w:val="87377FF6734B48A18548B44B872E9878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3">
    <w:name w:val="F81924ABEF4B4FD7B992A9A70EB34920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3">
    <w:name w:val="BCF016AD3C174F718971DAED446BD183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3">
    <w:name w:val="4C441CC3DF7E4AEC9043D672C4178C72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3">
    <w:name w:val="762332715E7546F9A5A354EB4D0D7549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3">
    <w:name w:val="5088253B50F64C4A8760D4027CC4A90B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3">
    <w:name w:val="9EA8C6574CE34D5F8FBCEF930419F0A9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3">
    <w:name w:val="E3876FE126A3468A8FFD90587CB835C6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6">
    <w:name w:val="540FE5C6E9DA4231A0EAB807E3B63CF7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6">
    <w:name w:val="AE517BEB14C040BA86840F36AD6D81DC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6">
    <w:name w:val="DF02C0E5C2184073BB4E1039C010B0A2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6">
    <w:name w:val="D6148D82FE3045A0AD17A729AD9F3F02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6">
    <w:name w:val="EB6B5F64426040488DCBEE94F97CD437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7">
    <w:name w:val="27DE539B0B9F44F1B61A7F04395017A8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7">
    <w:name w:val="B0BCDB297B044FB9811BC458747E4992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6">
    <w:name w:val="8BD9AA4163C344F294BB55EB34B7E208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6">
    <w:name w:val="FE4A083C14B4405684BF839E6EFEF472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6">
    <w:name w:val="B45E6EF2CC1742529446A42AE20F3C00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6">
    <w:name w:val="433645A7B00B4CA8B442CC26E5252A2346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6">
    <w:name w:val="0E5B7ECA3C8F4EF8BF3E35108C49848746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6">
    <w:name w:val="38FEDC3FE1D04E0D8879A90F63D8729F46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A37A38CE0D4AF48A0A69A0C67CC796">
    <w:name w:val="93A37A38CE0D4AF48A0A69A0C67CC796"/>
    <w:rsid w:val="00247CB0"/>
  </w:style>
  <w:style w:type="paragraph" w:customStyle="1" w:styleId="F8618FF79A8C4CDF918723E739B1B42F">
    <w:name w:val="F8618FF79A8C4CDF918723E739B1B42F"/>
    <w:rsid w:val="00247CB0"/>
  </w:style>
  <w:style w:type="paragraph" w:customStyle="1" w:styleId="C581234C5C564638AA0D9B70CE32568C">
    <w:name w:val="C581234C5C564638AA0D9B70CE32568C"/>
    <w:rsid w:val="00247CB0"/>
  </w:style>
  <w:style w:type="paragraph" w:customStyle="1" w:styleId="D9859C93CEE746CE885CDD0A61BDA2C054">
    <w:name w:val="D9859C93CEE746CE885CDD0A61BDA2C05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5">
    <w:name w:val="03937085547F4D1D85427184E95BB8155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2">
    <w:name w:val="BBCB9F4DC7DE47CB9E9725700A91F77B42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1">
    <w:name w:val="C581234C5C564638AA0D9B70CE32568C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8">
    <w:name w:val="D6F0C4DB3DC54B26AA0F6E7A276B03235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8">
    <w:name w:val="FDC93DBD958144989E5A40F1ABD922DA5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4">
    <w:name w:val="29694CECA18347F090BF6D554AC54232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4">
    <w:name w:val="09DEDAEA5A39494C964CA2EE9950D910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4">
    <w:name w:val="0D34F454A1F44086B48E82E5B88E6B08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4">
    <w:name w:val="5321522312FF4842A2F3524B200ADB21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4">
    <w:name w:val="87377FF6734B48A18548B44B872E9878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4">
    <w:name w:val="F81924ABEF4B4FD7B992A9A70EB34920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4">
    <w:name w:val="BCF016AD3C174F718971DAED446BD183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4">
    <w:name w:val="4C441CC3DF7E4AEC9043D672C4178C72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4">
    <w:name w:val="762332715E7546F9A5A354EB4D0D7549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4">
    <w:name w:val="5088253B50F64C4A8760D4027CC4A90B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4">
    <w:name w:val="9EA8C6574CE34D5F8FBCEF930419F0A9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4">
    <w:name w:val="E3876FE126A3468A8FFD90587CB835C6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7">
    <w:name w:val="540FE5C6E9DA4231A0EAB807E3B63CF7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7">
    <w:name w:val="AE517BEB14C040BA86840F36AD6D81DC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7">
    <w:name w:val="DF02C0E5C2184073BB4E1039C010B0A2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7">
    <w:name w:val="D6148D82FE3045A0AD17A729AD9F3F02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7">
    <w:name w:val="EB6B5F64426040488DCBEE94F97CD437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8">
    <w:name w:val="27DE539B0B9F44F1B61A7F04395017A8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8">
    <w:name w:val="B0BCDB297B044FB9811BC458747E4992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7">
    <w:name w:val="8BD9AA4163C344F294BB55EB34B7E208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7">
    <w:name w:val="FE4A083C14B4405684BF839E6EFEF472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7">
    <w:name w:val="B45E6EF2CC1742529446A42AE20F3C00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1">
    <w:name w:val="ED1016E2E82A4D82817F8FE5D86B5A15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7">
    <w:name w:val="433645A7B00B4CA8B442CC26E5252A2347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7">
    <w:name w:val="0E5B7ECA3C8F4EF8BF3E35108C49848747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7">
    <w:name w:val="38FEDC3FE1D04E0D8879A90F63D8729F47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5">
    <w:name w:val="D9859C93CEE746CE885CDD0A61BDA2C05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6">
    <w:name w:val="03937085547F4D1D85427184E95BB8155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3">
    <w:name w:val="BBCB9F4DC7DE47CB9E9725700A91F77B4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2">
    <w:name w:val="C581234C5C564638AA0D9B70CE32568C2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9">
    <w:name w:val="D6F0C4DB3DC54B26AA0F6E7A276B03235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9">
    <w:name w:val="FDC93DBD958144989E5A40F1ABD922DA5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5">
    <w:name w:val="29694CECA18347F090BF6D554AC54232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5">
    <w:name w:val="09DEDAEA5A39494C964CA2EE9950D910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5">
    <w:name w:val="0D34F454A1F44086B48E82E5B88E6B08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5">
    <w:name w:val="5321522312FF4842A2F3524B200ADB21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5">
    <w:name w:val="87377FF6734B48A18548B44B872E9878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5">
    <w:name w:val="F81924ABEF4B4FD7B992A9A70EB34920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5">
    <w:name w:val="BCF016AD3C174F718971DAED446BD183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5">
    <w:name w:val="4C441CC3DF7E4AEC9043D672C4178C72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5">
    <w:name w:val="762332715E7546F9A5A354EB4D0D7549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5">
    <w:name w:val="5088253B50F64C4A8760D4027CC4A90B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5">
    <w:name w:val="9EA8C6574CE34D5F8FBCEF930419F0A9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5">
    <w:name w:val="E3876FE126A3468A8FFD90587CB835C6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8">
    <w:name w:val="540FE5C6E9DA4231A0EAB807E3B63CF7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8">
    <w:name w:val="AE517BEB14C040BA86840F36AD6D81DC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8">
    <w:name w:val="DF02C0E5C2184073BB4E1039C010B0A2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8">
    <w:name w:val="D6148D82FE3045A0AD17A729AD9F3F02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8">
    <w:name w:val="EB6B5F64426040488DCBEE94F97CD437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9">
    <w:name w:val="27DE539B0B9F44F1B61A7F04395017A8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9">
    <w:name w:val="B0BCDB297B044FB9811BC458747E4992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8">
    <w:name w:val="8BD9AA4163C344F294BB55EB34B7E208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8">
    <w:name w:val="FE4A083C14B4405684BF839E6EFEF472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8">
    <w:name w:val="B45E6EF2CC1742529446A42AE20F3C00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2">
    <w:name w:val="ED1016E2E82A4D82817F8FE5D86B5A152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8">
    <w:name w:val="433645A7B00B4CA8B442CC26E5252A2348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8">
    <w:name w:val="0E5B7ECA3C8F4EF8BF3E35108C49848748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8">
    <w:name w:val="38FEDC3FE1D04E0D8879A90F63D8729F48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6">
    <w:name w:val="D9859C93CEE746CE885CDD0A61BDA2C05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7">
    <w:name w:val="03937085547F4D1D85427184E95BB8155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4">
    <w:name w:val="BBCB9F4DC7DE47CB9E9725700A91F77B4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3">
    <w:name w:val="C581234C5C564638AA0D9B70CE32568C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0">
    <w:name w:val="D6F0C4DB3DC54B26AA0F6E7A276B03236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0">
    <w:name w:val="FDC93DBD958144989E5A40F1ABD922DA6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6">
    <w:name w:val="29694CECA18347F090BF6D554AC5423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6">
    <w:name w:val="09DEDAEA5A39494C964CA2EE9950D910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6">
    <w:name w:val="0D34F454A1F44086B48E82E5B88E6B08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6">
    <w:name w:val="5321522312FF4842A2F3524B200ADB21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6">
    <w:name w:val="87377FF6734B48A18548B44B872E9878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6">
    <w:name w:val="F81924ABEF4B4FD7B992A9A70EB34920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6">
    <w:name w:val="BCF016AD3C174F718971DAED446BD183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6">
    <w:name w:val="4C441CC3DF7E4AEC9043D672C4178C7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6">
    <w:name w:val="762332715E7546F9A5A354EB4D0D7549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6">
    <w:name w:val="5088253B50F64C4A8760D4027CC4A90B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6">
    <w:name w:val="9EA8C6574CE34D5F8FBCEF930419F0A9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6">
    <w:name w:val="E3876FE126A3468A8FFD90587CB835C6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9">
    <w:name w:val="540FE5C6E9DA4231A0EAB807E3B63CF7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9">
    <w:name w:val="AE517BEB14C040BA86840F36AD6D81DC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9">
    <w:name w:val="DF02C0E5C2184073BB4E1039C010B0A2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9">
    <w:name w:val="D6148D82FE3045A0AD17A729AD9F3F02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9">
    <w:name w:val="EB6B5F64426040488DCBEE94F97CD437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0">
    <w:name w:val="27DE539B0B9F44F1B61A7F04395017A8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0">
    <w:name w:val="B0BCDB297B044FB9811BC458747E4992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9">
    <w:name w:val="8BD9AA4163C344F294BB55EB34B7E208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9">
    <w:name w:val="FE4A083C14B4405684BF839E6EFEF472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9">
    <w:name w:val="B45E6EF2CC1742529446A42AE20F3C00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3">
    <w:name w:val="ED1016E2E82A4D82817F8FE5D86B5A15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9">
    <w:name w:val="433645A7B00B4CA8B442CC26E5252A2349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9">
    <w:name w:val="0E5B7ECA3C8F4EF8BF3E35108C49848749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9">
    <w:name w:val="38FEDC3FE1D04E0D8879A90F63D8729F49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7">
    <w:name w:val="D9859C93CEE746CE885CDD0A61BDA2C05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8">
    <w:name w:val="03937085547F4D1D85427184E95BB8155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5">
    <w:name w:val="BBCB9F4DC7DE47CB9E9725700A91F77B4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4">
    <w:name w:val="C581234C5C564638AA0D9B70CE32568C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1">
    <w:name w:val="D6F0C4DB3DC54B26AA0F6E7A276B03236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1">
    <w:name w:val="FDC93DBD958144989E5A40F1ABD922DA6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7">
    <w:name w:val="29694CECA18347F090BF6D554AC5423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7">
    <w:name w:val="09DEDAEA5A39494C964CA2EE9950D910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7">
    <w:name w:val="0D34F454A1F44086B48E82E5B88E6B08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7">
    <w:name w:val="5321522312FF4842A2F3524B200ADB21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7">
    <w:name w:val="87377FF6734B48A18548B44B872E9878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7">
    <w:name w:val="F81924ABEF4B4FD7B992A9A70EB34920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7">
    <w:name w:val="BCF016AD3C174F718971DAED446BD183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7">
    <w:name w:val="4C441CC3DF7E4AEC9043D672C4178C7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7">
    <w:name w:val="762332715E7546F9A5A354EB4D0D7549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7">
    <w:name w:val="5088253B50F64C4A8760D4027CC4A90B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7">
    <w:name w:val="9EA8C6574CE34D5F8FBCEF930419F0A9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7">
    <w:name w:val="E3876FE126A3468A8FFD90587CB835C6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0">
    <w:name w:val="540FE5C6E9DA4231A0EAB807E3B63CF7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0">
    <w:name w:val="AE517BEB14C040BA86840F36AD6D81DC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0">
    <w:name w:val="DF02C0E5C2184073BB4E1039C010B0A2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0">
    <w:name w:val="D6148D82FE3045A0AD17A729AD9F3F02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0">
    <w:name w:val="EB6B5F64426040488DCBEE94F97CD437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1">
    <w:name w:val="27DE539B0B9F44F1B61A7F04395017A83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1">
    <w:name w:val="B0BCDB297B044FB9811BC458747E49923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0">
    <w:name w:val="8BD9AA4163C344F294BB55EB34B7E208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0">
    <w:name w:val="FE4A083C14B4405684BF839E6EFEF472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0">
    <w:name w:val="B45E6EF2CC1742529446A42AE20F3C00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4">
    <w:name w:val="ED1016E2E82A4D82817F8FE5D86B5A15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0">
    <w:name w:val="433645A7B00B4CA8B442CC26E5252A2350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0">
    <w:name w:val="0E5B7ECA3C8F4EF8BF3E35108C49848750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0">
    <w:name w:val="38FEDC3FE1D04E0D8879A90F63D8729F50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8">
    <w:name w:val="D9859C93CEE746CE885CDD0A61BDA2C05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9">
    <w:name w:val="03937085547F4D1D85427184E95BB81559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6">
    <w:name w:val="BBCB9F4DC7DE47CB9E9725700A91F77B46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5">
    <w:name w:val="C581234C5C564638AA0D9B70CE32568C5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2">
    <w:name w:val="D6F0C4DB3DC54B26AA0F6E7A276B032362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2">
    <w:name w:val="FDC93DBD958144989E5A40F1ABD922DA62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8">
    <w:name w:val="29694CECA18347F090BF6D554AC54232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8">
    <w:name w:val="09DEDAEA5A39494C964CA2EE9950D910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8">
    <w:name w:val="0D34F454A1F44086B48E82E5B88E6B08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8">
    <w:name w:val="5321522312FF4842A2F3524B200ADB21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8">
    <w:name w:val="87377FF6734B48A18548B44B872E9878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8">
    <w:name w:val="F81924ABEF4B4FD7B992A9A70EB34920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8">
    <w:name w:val="BCF016AD3C174F718971DAED446BD183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8">
    <w:name w:val="4C441CC3DF7E4AEC9043D672C4178C72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8">
    <w:name w:val="762332715E7546F9A5A354EB4D0D7549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8">
    <w:name w:val="5088253B50F64C4A8760D4027CC4A90B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8">
    <w:name w:val="9EA8C6574CE34D5F8FBCEF930419F0A9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8">
    <w:name w:val="E3876FE126A3468A8FFD90587CB835C6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1">
    <w:name w:val="540FE5C6E9DA4231A0EAB807E3B63CF7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1">
    <w:name w:val="AE517BEB14C040BA86840F36AD6D81DC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1">
    <w:name w:val="DF02C0E5C2184073BB4E1039C010B0A2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1">
    <w:name w:val="D6148D82FE3045A0AD17A729AD9F3F02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1">
    <w:name w:val="EB6B5F64426040488DCBEE94F97CD437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2">
    <w:name w:val="27DE539B0B9F44F1B61A7F04395017A832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2">
    <w:name w:val="B0BCDB297B044FB9811BC458747E499232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1">
    <w:name w:val="8BD9AA4163C344F294BB55EB34B7E208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1">
    <w:name w:val="FE4A083C14B4405684BF839E6EFEF472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1">
    <w:name w:val="B45E6EF2CC1742529446A42AE20F3C00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5">
    <w:name w:val="ED1016E2E82A4D82817F8FE5D86B5A155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1">
    <w:name w:val="433645A7B00B4CA8B442CC26E5252A2351"/>
    <w:rsid w:val="009745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1">
    <w:name w:val="0E5B7ECA3C8F4EF8BF3E35108C49848751"/>
    <w:rsid w:val="009745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1">
    <w:name w:val="38FEDC3FE1D04E0D8879A90F63D8729F51"/>
    <w:rsid w:val="009745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9">
    <w:name w:val="D9859C93CEE746CE885CDD0A61BDA2C05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0">
    <w:name w:val="03937085547F4D1D85427184E95BB81560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7">
    <w:name w:val="BBCB9F4DC7DE47CB9E9725700A91F77B47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6">
    <w:name w:val="C581234C5C564638AA0D9B70CE32568C6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3">
    <w:name w:val="D6F0C4DB3DC54B26AA0F6E7A276B032363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3">
    <w:name w:val="FDC93DBD958144989E5A40F1ABD922DA63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9">
    <w:name w:val="29694CECA18347F090BF6D554AC54232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9">
    <w:name w:val="09DEDAEA5A39494C964CA2EE9950D910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9">
    <w:name w:val="0D34F454A1F44086B48E82E5B88E6B08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9">
    <w:name w:val="5321522312FF4842A2F3524B200ADB21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9">
    <w:name w:val="87377FF6734B48A18548B44B872E9878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9">
    <w:name w:val="F81924ABEF4B4FD7B992A9A70EB34920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9">
    <w:name w:val="BCF016AD3C174F718971DAED446BD183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9">
    <w:name w:val="4C441CC3DF7E4AEC9043D672C4178C72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9">
    <w:name w:val="762332715E7546F9A5A354EB4D0D7549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9">
    <w:name w:val="5088253B50F64C4A8760D4027CC4A90B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9">
    <w:name w:val="9EA8C6574CE34D5F8FBCEF930419F0A9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9">
    <w:name w:val="E3876FE126A3468A8FFD90587CB835C6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2">
    <w:name w:val="540FE5C6E9DA4231A0EAB807E3B63CF7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2">
    <w:name w:val="AE517BEB14C040BA86840F36AD6D81DC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2">
    <w:name w:val="DF02C0E5C2184073BB4E1039C010B0A2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2">
    <w:name w:val="D6148D82FE3045A0AD17A729AD9F3F02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2">
    <w:name w:val="EB6B5F64426040488DCBEE94F97CD437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3">
    <w:name w:val="27DE539B0B9F44F1B61A7F04395017A833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3">
    <w:name w:val="B0BCDB297B044FB9811BC458747E499233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2">
    <w:name w:val="8BD9AA4163C344F294BB55EB34B7E208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2">
    <w:name w:val="FE4A083C14B4405684BF839E6EFEF472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2">
    <w:name w:val="B45E6EF2CC1742529446A42AE20F3C00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6">
    <w:name w:val="ED1016E2E82A4D82817F8FE5D86B5A156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2">
    <w:name w:val="433645A7B00B4CA8B442CC26E5252A2352"/>
    <w:rsid w:val="002A10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2">
    <w:name w:val="0E5B7ECA3C8F4EF8BF3E35108C49848752"/>
    <w:rsid w:val="002A10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2">
    <w:name w:val="38FEDC3FE1D04E0D8879A90F63D8729F52"/>
    <w:rsid w:val="002A10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0">
    <w:name w:val="D9859C93CEE746CE885CDD0A61BDA2C06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1">
    <w:name w:val="03937085547F4D1D85427184E95BB8156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8">
    <w:name w:val="BBCB9F4DC7DE47CB9E9725700A91F77B48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7">
    <w:name w:val="C581234C5C564638AA0D9B70CE32568C7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4">
    <w:name w:val="D6F0C4DB3DC54B26AA0F6E7A276B03236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4">
    <w:name w:val="FDC93DBD958144989E5A40F1ABD922DA6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0">
    <w:name w:val="29694CECA18347F090BF6D554AC54232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0">
    <w:name w:val="09DEDAEA5A39494C964CA2EE9950D910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0">
    <w:name w:val="0D34F454A1F44086B48E82E5B88E6B08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0">
    <w:name w:val="5321522312FF4842A2F3524B200ADB21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0">
    <w:name w:val="87377FF6734B48A18548B44B872E9878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0">
    <w:name w:val="F81924ABEF4B4FD7B992A9A70EB34920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0">
    <w:name w:val="BCF016AD3C174F718971DAED446BD183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0">
    <w:name w:val="4C441CC3DF7E4AEC9043D672C4178C72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0">
    <w:name w:val="762332715E7546F9A5A354EB4D0D7549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0">
    <w:name w:val="5088253B50F64C4A8760D4027CC4A90B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0">
    <w:name w:val="9EA8C6574CE34D5F8FBCEF930419F0A9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0">
    <w:name w:val="E3876FE126A3468A8FFD90587CB835C6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3">
    <w:name w:val="540FE5C6E9DA4231A0EAB807E3B63CF7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3">
    <w:name w:val="AE517BEB14C040BA86840F36AD6D81DC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3">
    <w:name w:val="DF02C0E5C2184073BB4E1039C010B0A2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3">
    <w:name w:val="D6148D82FE3045A0AD17A729AD9F3F02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3">
    <w:name w:val="EB6B5F64426040488DCBEE94F97CD437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4">
    <w:name w:val="27DE539B0B9F44F1B61A7F04395017A8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4">
    <w:name w:val="B0BCDB297B044FB9811BC458747E4992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3">
    <w:name w:val="8BD9AA4163C344F294BB55EB34B7E208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3">
    <w:name w:val="FE4A083C14B4405684BF839E6EFEF472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3">
    <w:name w:val="B45E6EF2CC1742529446A42AE20F3C00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7">
    <w:name w:val="ED1016E2E82A4D82817F8FE5D86B5A157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3">
    <w:name w:val="433645A7B00B4CA8B442CC26E5252A2353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3">
    <w:name w:val="0E5B7ECA3C8F4EF8BF3E35108C49848753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3">
    <w:name w:val="38FEDC3FE1D04E0D8879A90F63D8729F53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1">
    <w:name w:val="D9859C93CEE746CE885CDD0A61BDA2C06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2">
    <w:name w:val="03937085547F4D1D85427184E95BB81562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9">
    <w:name w:val="BBCB9F4DC7DE47CB9E9725700A91F77B49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8">
    <w:name w:val="C581234C5C564638AA0D9B70CE32568C8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5">
    <w:name w:val="D6F0C4DB3DC54B26AA0F6E7A276B032365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5">
    <w:name w:val="FDC93DBD958144989E5A40F1ABD922DA65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1">
    <w:name w:val="29694CECA18347F090BF6D554AC54232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1">
    <w:name w:val="09DEDAEA5A39494C964CA2EE9950D910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1">
    <w:name w:val="0D34F454A1F44086B48E82E5B88E6B08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1">
    <w:name w:val="5321522312FF4842A2F3524B200ADB21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1">
    <w:name w:val="87377FF6734B48A18548B44B872E9878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1">
    <w:name w:val="F81924ABEF4B4FD7B992A9A70EB34920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1">
    <w:name w:val="BCF016AD3C174F718971DAED446BD183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1">
    <w:name w:val="4C441CC3DF7E4AEC9043D672C4178C72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1">
    <w:name w:val="762332715E7546F9A5A354EB4D0D7549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1">
    <w:name w:val="5088253B50F64C4A8760D4027CC4A90B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1">
    <w:name w:val="9EA8C6574CE34D5F8FBCEF930419F0A9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1">
    <w:name w:val="E3876FE126A3468A8FFD90587CB835C6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4">
    <w:name w:val="540FE5C6E9DA4231A0EAB807E3B63CF7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4">
    <w:name w:val="AE517BEB14C040BA86840F36AD6D81DC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4">
    <w:name w:val="DF02C0E5C2184073BB4E1039C010B0A2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4">
    <w:name w:val="D6148D82FE3045A0AD17A729AD9F3F02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4">
    <w:name w:val="EB6B5F64426040488DCBEE94F97CD437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5">
    <w:name w:val="27DE539B0B9F44F1B61A7F04395017A835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5">
    <w:name w:val="B0BCDB297B044FB9811BC458747E499235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4">
    <w:name w:val="8BD9AA4163C344F294BB55EB34B7E208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4">
    <w:name w:val="FE4A083C14B4405684BF839E6EFEF472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4">
    <w:name w:val="B45E6EF2CC1742529446A42AE20F3C00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8">
    <w:name w:val="ED1016E2E82A4D82817F8FE5D86B5A158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4">
    <w:name w:val="433645A7B00B4CA8B442CC26E5252A2354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4">
    <w:name w:val="0E5B7ECA3C8F4EF8BF3E35108C49848754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4">
    <w:name w:val="38FEDC3FE1D04E0D8879A90F63D8729F54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2">
    <w:name w:val="D9859C93CEE746CE885CDD0A61BDA2C06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3">
    <w:name w:val="03937085547F4D1D85427184E95BB81563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50">
    <w:name w:val="BBCB9F4DC7DE47CB9E9725700A91F77B50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9">
    <w:name w:val="C581234C5C564638AA0D9B70CE32568C9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6">
    <w:name w:val="D6F0C4DB3DC54B26AA0F6E7A276B032366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6">
    <w:name w:val="FDC93DBD958144989E5A40F1ABD922DA66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2">
    <w:name w:val="29694CECA18347F090BF6D554AC54232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2">
    <w:name w:val="09DEDAEA5A39494C964CA2EE9950D910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2">
    <w:name w:val="0D34F454A1F44086B48E82E5B88E6B08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2">
    <w:name w:val="5321522312FF4842A2F3524B200ADB21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2">
    <w:name w:val="87377FF6734B48A18548B44B872E9878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2">
    <w:name w:val="F81924ABEF4B4FD7B992A9A70EB34920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2">
    <w:name w:val="BCF016AD3C174F718971DAED446BD183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2">
    <w:name w:val="4C441CC3DF7E4AEC9043D672C4178C72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2">
    <w:name w:val="762332715E7546F9A5A354EB4D0D7549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2">
    <w:name w:val="5088253B50F64C4A8760D4027CC4A90B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2">
    <w:name w:val="9EA8C6574CE34D5F8FBCEF930419F0A9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2">
    <w:name w:val="E3876FE126A3468A8FFD90587CB835C6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5">
    <w:name w:val="540FE5C6E9DA4231A0EAB807E3B63CF7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5">
    <w:name w:val="AE517BEB14C040BA86840F36AD6D81DC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5">
    <w:name w:val="DF02C0E5C2184073BB4E1039C010B0A2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5">
    <w:name w:val="D6148D82FE3045A0AD17A729AD9F3F02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5">
    <w:name w:val="EB6B5F64426040488DCBEE94F97CD437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6">
    <w:name w:val="27DE539B0B9F44F1B61A7F04395017A836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6">
    <w:name w:val="B0BCDB297B044FB9811BC458747E499236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5">
    <w:name w:val="8BD9AA4163C344F294BB55EB34B7E208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5">
    <w:name w:val="FE4A083C14B4405684BF839E6EFEF472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5">
    <w:name w:val="B45E6EF2CC1742529446A42AE20F3C00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9">
    <w:name w:val="ED1016E2E82A4D82817F8FE5D86B5A159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5">
    <w:name w:val="433645A7B00B4CA8B442CC26E5252A2355"/>
    <w:rsid w:val="00F81D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5">
    <w:name w:val="0E5B7ECA3C8F4EF8BF3E35108C49848755"/>
    <w:rsid w:val="00F81D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5">
    <w:name w:val="38FEDC3FE1D04E0D8879A90F63D8729F55"/>
    <w:rsid w:val="00F81D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3">
    <w:name w:val="D9859C93CEE746CE885CDD0A61BDA2C06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4">
    <w:name w:val="03937085547F4D1D85427184E95BB81564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51">
    <w:name w:val="BBCB9F4DC7DE47CB9E9725700A91F77B51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10">
    <w:name w:val="C581234C5C564638AA0D9B70CE32568C10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7">
    <w:name w:val="D6F0C4DB3DC54B26AA0F6E7A276B032367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7">
    <w:name w:val="FDC93DBD958144989E5A40F1ABD922DA67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3">
    <w:name w:val="29694CECA18347F090BF6D554AC54232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3">
    <w:name w:val="09DEDAEA5A39494C964CA2EE9950D910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3">
    <w:name w:val="0D34F454A1F44086B48E82E5B88E6B08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3">
    <w:name w:val="5321522312FF4842A2F3524B200ADB21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3">
    <w:name w:val="87377FF6734B48A18548B44B872E9878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3">
    <w:name w:val="F81924ABEF4B4FD7B992A9A70EB34920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3">
    <w:name w:val="BCF016AD3C174F718971DAED446BD183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3">
    <w:name w:val="4C441CC3DF7E4AEC9043D672C4178C72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3">
    <w:name w:val="762332715E7546F9A5A354EB4D0D7549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3">
    <w:name w:val="5088253B50F64C4A8760D4027CC4A90B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3">
    <w:name w:val="9EA8C6574CE34D5F8FBCEF930419F0A9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3">
    <w:name w:val="E3876FE126A3468A8FFD90587CB835C6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6">
    <w:name w:val="540FE5C6E9DA4231A0EAB807E3B63CF7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6">
    <w:name w:val="AE517BEB14C040BA86840F36AD6D81DC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6">
    <w:name w:val="DF02C0E5C2184073BB4E1039C010B0A2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6">
    <w:name w:val="D6148D82FE3045A0AD17A729AD9F3F02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6">
    <w:name w:val="EB6B5F64426040488DCBEE94F97CD437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7">
    <w:name w:val="27DE539B0B9F44F1B61A7F04395017A837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">
    <w:name w:val="35108738BB624D23A030A3D267116350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">
    <w:name w:val="A3F4A56F063B4191996F0A65E22862BB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">
    <w:name w:val="71C35EAA04494E96B7B092B933E67D22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">
    <w:name w:val="A0186A50C6F64EEC8F319DD24C370AF4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">
    <w:name w:val="24A9B373759F436DA50F808E3AC03A58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">
    <w:name w:val="C69AB8824EA148F8AD61B9A851905820"/>
    <w:rsid w:val="00713C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">
    <w:name w:val="B01855913E0648CEAE1A22E31B8FE2CC"/>
    <w:rsid w:val="00713C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">
    <w:name w:val="8E65A7D150F841BA862E1CC0A1D3247D"/>
    <w:rsid w:val="00713C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CFBF4488A446F9A8C16F457CD06974">
    <w:name w:val="8ACFBF4488A446F9A8C16F457CD06974"/>
    <w:rsid w:val="00713C46"/>
  </w:style>
  <w:style w:type="paragraph" w:customStyle="1" w:styleId="2432DFC4FCD94F0D826BD53B55CBE486">
    <w:name w:val="2432DFC4FCD94F0D826BD53B55CBE486"/>
    <w:rsid w:val="00713C46"/>
  </w:style>
  <w:style w:type="paragraph" w:customStyle="1" w:styleId="E46F66F61FBF451CB6E509C51987630F">
    <w:name w:val="E46F66F61FBF451CB6E509C51987630F"/>
    <w:rsid w:val="00713C46"/>
  </w:style>
  <w:style w:type="paragraph" w:customStyle="1" w:styleId="41231153C3644EE6923DB37F4C38791D">
    <w:name w:val="41231153C3644EE6923DB37F4C38791D"/>
    <w:rsid w:val="00713C46"/>
  </w:style>
  <w:style w:type="paragraph" w:customStyle="1" w:styleId="6F53050FBDFE472F84E5B89764920E57">
    <w:name w:val="6F53050FBDFE472F84E5B89764920E57"/>
    <w:rsid w:val="00713C46"/>
  </w:style>
  <w:style w:type="paragraph" w:customStyle="1" w:styleId="2F39CBCE43364C4DA030E35BF81ADDA6">
    <w:name w:val="2F39CBCE43364C4DA030E35BF81ADDA6"/>
    <w:rsid w:val="00713C46"/>
  </w:style>
  <w:style w:type="paragraph" w:customStyle="1" w:styleId="2CB74A86B9CD4E9D81F8EEB6236CBC6C">
    <w:name w:val="2CB74A86B9CD4E9D81F8EEB6236CBC6C"/>
    <w:rsid w:val="00713C46"/>
  </w:style>
  <w:style w:type="paragraph" w:customStyle="1" w:styleId="F1E028ACF24A44729E0EABA41CDA5A06">
    <w:name w:val="F1E028ACF24A44729E0EABA41CDA5A06"/>
    <w:rsid w:val="00713C46"/>
  </w:style>
  <w:style w:type="paragraph" w:customStyle="1" w:styleId="B571FB93BB8741D7BB9EFE5369AB7C7D">
    <w:name w:val="B571FB93BB8741D7BB9EFE5369AB7C7D"/>
    <w:rsid w:val="00713C46"/>
  </w:style>
  <w:style w:type="paragraph" w:customStyle="1" w:styleId="C4919FC7B4E3408A888C6F88F48A82EB">
    <w:name w:val="C4919FC7B4E3408A888C6F88F48A82EB"/>
    <w:rsid w:val="00713C46"/>
  </w:style>
  <w:style w:type="paragraph" w:customStyle="1" w:styleId="6D81FADBFB7C415DBACF2D9FCEC9E50E">
    <w:name w:val="6D81FADBFB7C415DBACF2D9FCEC9E50E"/>
    <w:rsid w:val="00713C46"/>
  </w:style>
  <w:style w:type="paragraph" w:customStyle="1" w:styleId="5DD7A52FD2544E3BAE00112A3F606723">
    <w:name w:val="5DD7A52FD2544E3BAE00112A3F606723"/>
    <w:rsid w:val="00713C46"/>
  </w:style>
  <w:style w:type="paragraph" w:customStyle="1" w:styleId="76DC7EEA1973466F932EC1DEB412771E">
    <w:name w:val="76DC7EEA1973466F932EC1DEB412771E"/>
    <w:rsid w:val="00713C46"/>
  </w:style>
  <w:style w:type="paragraph" w:customStyle="1" w:styleId="A5E6AA1EFA244B32BAC4917A60C223B4">
    <w:name w:val="A5E6AA1EFA244B32BAC4917A60C223B4"/>
    <w:rsid w:val="00713C46"/>
  </w:style>
  <w:style w:type="paragraph" w:customStyle="1" w:styleId="A8281BCDBCE440AABD67FF3BF6E18E60">
    <w:name w:val="A8281BCDBCE440AABD67FF3BF6E18E60"/>
    <w:rsid w:val="00713C46"/>
  </w:style>
  <w:style w:type="paragraph" w:customStyle="1" w:styleId="F4AC9F45EF8742AD83A4A966EE5CAF98">
    <w:name w:val="F4AC9F45EF8742AD83A4A966EE5CAF98"/>
    <w:rsid w:val="00713C46"/>
  </w:style>
  <w:style w:type="paragraph" w:customStyle="1" w:styleId="0CEDF70BE45A498F86FE451D022AC3FB">
    <w:name w:val="0CEDF70BE45A498F86FE451D022AC3FB"/>
    <w:rsid w:val="00713C46"/>
  </w:style>
  <w:style w:type="paragraph" w:customStyle="1" w:styleId="46689E437784447892C592F4A9008166">
    <w:name w:val="46689E437784447892C592F4A9008166"/>
    <w:rsid w:val="00713C46"/>
  </w:style>
  <w:style w:type="paragraph" w:customStyle="1" w:styleId="A9B39616EFC24A4C9E2A2219EDD8FD0C">
    <w:name w:val="A9B39616EFC24A4C9E2A2219EDD8FD0C"/>
    <w:rsid w:val="00713C46"/>
  </w:style>
  <w:style w:type="paragraph" w:customStyle="1" w:styleId="8B43AD46519940D5B14B1450257D4583">
    <w:name w:val="8B43AD46519940D5B14B1450257D4583"/>
    <w:rsid w:val="00713C46"/>
  </w:style>
  <w:style w:type="paragraph" w:customStyle="1" w:styleId="260E1134162C4421B591B5308528033E">
    <w:name w:val="260E1134162C4421B591B5308528033E"/>
    <w:rsid w:val="00713C46"/>
  </w:style>
  <w:style w:type="paragraph" w:customStyle="1" w:styleId="B3FB57E16A7447129E16BFBE32663CBC">
    <w:name w:val="B3FB57E16A7447129E16BFBE32663CBC"/>
    <w:rsid w:val="00713C46"/>
  </w:style>
  <w:style w:type="paragraph" w:customStyle="1" w:styleId="32F129659B7F4A6CB5C449C39417FB90">
    <w:name w:val="32F129659B7F4A6CB5C449C39417FB90"/>
    <w:rsid w:val="00713C46"/>
  </w:style>
  <w:style w:type="paragraph" w:customStyle="1" w:styleId="37E8C123A379416DB2F820B14582A38F">
    <w:name w:val="37E8C123A379416DB2F820B14582A38F"/>
    <w:rsid w:val="00713C46"/>
  </w:style>
  <w:style w:type="paragraph" w:customStyle="1" w:styleId="DE5A4901750A4154955A3435F923E716">
    <w:name w:val="DE5A4901750A4154955A3435F923E716"/>
    <w:rsid w:val="00713C46"/>
  </w:style>
  <w:style w:type="paragraph" w:customStyle="1" w:styleId="641D77FB0E014CEEAD92E428D10AE2F3">
    <w:name w:val="641D77FB0E014CEEAD92E428D10AE2F3"/>
    <w:rsid w:val="00713C46"/>
  </w:style>
  <w:style w:type="paragraph" w:customStyle="1" w:styleId="DA9E324B44014AC5B6FF09F69980F1F2">
    <w:name w:val="DA9E324B44014AC5B6FF09F69980F1F2"/>
    <w:rsid w:val="00713C46"/>
  </w:style>
  <w:style w:type="paragraph" w:customStyle="1" w:styleId="CC860816BADC415B9250AC912CD7ED88">
    <w:name w:val="CC860816BADC415B9250AC912CD7ED88"/>
    <w:rsid w:val="00713C46"/>
  </w:style>
  <w:style w:type="paragraph" w:customStyle="1" w:styleId="EB79E99A38EC47CDB7917BF54A3C1FB7">
    <w:name w:val="EB79E99A38EC47CDB7917BF54A3C1FB7"/>
    <w:rsid w:val="00713C46"/>
  </w:style>
  <w:style w:type="paragraph" w:customStyle="1" w:styleId="39858B280CE9452697CC8760897F553F">
    <w:name w:val="39858B280CE9452697CC8760897F553F"/>
    <w:rsid w:val="00713C46"/>
  </w:style>
  <w:style w:type="paragraph" w:customStyle="1" w:styleId="11E92A3193FB4AB3AC380C1DFD3603A7">
    <w:name w:val="11E92A3193FB4AB3AC380C1DFD3603A7"/>
    <w:rsid w:val="00713C46"/>
  </w:style>
  <w:style w:type="paragraph" w:customStyle="1" w:styleId="4C4DE5101568459288042286C5112585">
    <w:name w:val="4C4DE5101568459288042286C5112585"/>
    <w:rsid w:val="00713C46"/>
  </w:style>
  <w:style w:type="paragraph" w:customStyle="1" w:styleId="263DC6FCFC18431FBEB7819ECBA96AFA">
    <w:name w:val="263DC6FCFC18431FBEB7819ECBA96AFA"/>
    <w:rsid w:val="00713C46"/>
  </w:style>
  <w:style w:type="paragraph" w:customStyle="1" w:styleId="F6A277C1DD4C4C16B082804746004FC2">
    <w:name w:val="F6A277C1DD4C4C16B082804746004FC2"/>
    <w:rsid w:val="00713C46"/>
  </w:style>
  <w:style w:type="paragraph" w:customStyle="1" w:styleId="519C08AAE79043859BD582E74E9AB0BE">
    <w:name w:val="519C08AAE79043859BD582E74E9AB0BE"/>
    <w:rsid w:val="00713C46"/>
  </w:style>
  <w:style w:type="paragraph" w:customStyle="1" w:styleId="B29BAC3E2FD940FAADD697BE7ADE6AD5">
    <w:name w:val="B29BAC3E2FD940FAADD697BE7ADE6AD5"/>
    <w:rsid w:val="00156758"/>
  </w:style>
  <w:style w:type="paragraph" w:customStyle="1" w:styleId="D3938E79DBDA4E73B34D14F224260EE5">
    <w:name w:val="D3938E79DBDA4E73B34D14F224260EE5"/>
    <w:rsid w:val="00156758"/>
  </w:style>
  <w:style w:type="paragraph" w:customStyle="1" w:styleId="11E92A3193FB4AB3AC380C1DFD3603A71">
    <w:name w:val="11E92A3193FB4AB3AC380C1DFD3603A7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">
    <w:name w:val="F6A277C1DD4C4C16B082804746004FC2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">
    <w:name w:val="519C08AAE79043859BD582E74E9AB0BE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">
    <w:name w:val="0CEDF70BE45A498F86FE451D022AC3FB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">
    <w:name w:val="EB79E99A38EC47CDB7917BF54A3C1FB7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">
    <w:name w:val="A9B39616EFC24A4C9E2A2219EDD8FD0C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">
    <w:name w:val="8B43AD46519940D5B14B1450257D4583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">
    <w:name w:val="260E1134162C4421B591B5308528033E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">
    <w:name w:val="B3FB57E16A7447129E16BFBE32663CBC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">
    <w:name w:val="32F129659B7F4A6CB5C449C39417FB90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">
    <w:name w:val="37E8C123A379416DB2F820B14582A38F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">
    <w:name w:val="DE5A4901750A4154955A3435F923E716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">
    <w:name w:val="641D77FB0E014CEEAD92E428D10AE2F3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">
    <w:name w:val="DA9E324B44014AC5B6FF09F69980F1F2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7">
    <w:name w:val="540FE5C6E9DA4231A0EAB807E3B63CF7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7">
    <w:name w:val="AE517BEB14C040BA86840F36AD6D81DC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7">
    <w:name w:val="DF02C0E5C2184073BB4E1039C010B0A2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7">
    <w:name w:val="D6148D82FE3045A0AD17A729AD9F3F02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7">
    <w:name w:val="EB6B5F64426040488DCBEE94F97CD437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8">
    <w:name w:val="27DE539B0B9F44F1B61A7F04395017A8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1">
    <w:name w:val="35108738BB624D23A030A3D267116350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">
    <w:name w:val="A3F4A56F063B4191996F0A65E22862BB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1">
    <w:name w:val="71C35EAA04494E96B7B092B933E67D22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">
    <w:name w:val="A0186A50C6F64EEC8F319DD24C370AF4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1">
    <w:name w:val="24A9B373759F436DA50F808E3AC03A58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1">
    <w:name w:val="C69AB8824EA148F8AD61B9A8519058201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">
    <w:name w:val="B01855913E0648CEAE1A22E31B8FE2CC1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">
    <w:name w:val="8E65A7D150F841BA862E1CC0A1D3247D1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">
    <w:name w:val="11E92A3193FB4AB3AC380C1DFD3603A7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">
    <w:name w:val="F6A277C1DD4C4C16B082804746004FC2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">
    <w:name w:val="519C08AAE79043859BD582E74E9AB0BE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">
    <w:name w:val="0CEDF70BE45A498F86FE451D022AC3FB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">
    <w:name w:val="EB79E99A38EC47CDB7917BF54A3C1FB7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2">
    <w:name w:val="A9B39616EFC24A4C9E2A2219EDD8FD0C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2">
    <w:name w:val="8B43AD46519940D5B14B1450257D4583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2">
    <w:name w:val="260E1134162C4421B591B5308528033E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2">
    <w:name w:val="B3FB57E16A7447129E16BFBE32663CBC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2">
    <w:name w:val="32F129659B7F4A6CB5C449C39417FB90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2">
    <w:name w:val="37E8C123A379416DB2F820B14582A38F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2">
    <w:name w:val="DE5A4901750A4154955A3435F923E716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2">
    <w:name w:val="641D77FB0E014CEEAD92E428D10AE2F3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2">
    <w:name w:val="DA9E324B44014AC5B6FF09F69980F1F2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8">
    <w:name w:val="540FE5C6E9DA4231A0EAB807E3B63CF7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8">
    <w:name w:val="AE517BEB14C040BA86840F36AD6D81DC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8">
    <w:name w:val="DF02C0E5C2184073BB4E1039C010B0A2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8">
    <w:name w:val="D6148D82FE3045A0AD17A729AD9F3F02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8">
    <w:name w:val="EB6B5F64426040488DCBEE94F97CD437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9">
    <w:name w:val="27DE539B0B9F44F1B61A7F04395017A8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2">
    <w:name w:val="35108738BB624D23A030A3D267116350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2">
    <w:name w:val="A3F4A56F063B4191996F0A65E22862BB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2">
    <w:name w:val="71C35EAA04494E96B7B092B933E67D22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2">
    <w:name w:val="A0186A50C6F64EEC8F319DD24C370AF4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2">
    <w:name w:val="24A9B373759F436DA50F808E3AC03A58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2">
    <w:name w:val="C69AB8824EA148F8AD61B9A8519058202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2">
    <w:name w:val="B01855913E0648CEAE1A22E31B8FE2CC2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2">
    <w:name w:val="8E65A7D150F841BA862E1CC0A1D3247D2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">
    <w:name w:val="11E92A3193FB4AB3AC380C1DFD3603A7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">
    <w:name w:val="F6A277C1DD4C4C16B082804746004FC2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">
    <w:name w:val="519C08AAE79043859BD582E74E9AB0BE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">
    <w:name w:val="0CEDF70BE45A498F86FE451D022AC3FB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">
    <w:name w:val="EB79E99A38EC47CDB7917BF54A3C1FB7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3">
    <w:name w:val="A9B39616EFC24A4C9E2A2219EDD8FD0C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3">
    <w:name w:val="8B43AD46519940D5B14B1450257D4583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3">
    <w:name w:val="260E1134162C4421B591B5308528033E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3">
    <w:name w:val="B3FB57E16A7447129E16BFBE32663CBC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3">
    <w:name w:val="32F129659B7F4A6CB5C449C39417FB90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3">
    <w:name w:val="37E8C123A379416DB2F820B14582A38F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3">
    <w:name w:val="DE5A4901750A4154955A3435F923E716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3">
    <w:name w:val="641D77FB0E014CEEAD92E428D10AE2F3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3">
    <w:name w:val="DA9E324B44014AC5B6FF09F69980F1F2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9">
    <w:name w:val="540FE5C6E9DA4231A0EAB807E3B63CF7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9">
    <w:name w:val="AE517BEB14C040BA86840F36AD6D81DC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9">
    <w:name w:val="DF02C0E5C2184073BB4E1039C010B0A2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9">
    <w:name w:val="D6148D82FE3045A0AD17A729AD9F3F02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9">
    <w:name w:val="EB6B5F64426040488DCBEE94F97CD437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0">
    <w:name w:val="27DE539B0B9F44F1B61A7F04395017A8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3">
    <w:name w:val="35108738BB624D23A030A3D267116350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3">
    <w:name w:val="A3F4A56F063B4191996F0A65E22862BB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3">
    <w:name w:val="71C35EAA04494E96B7B092B933E67D22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3">
    <w:name w:val="A0186A50C6F64EEC8F319DD24C370AF4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3">
    <w:name w:val="24A9B373759F436DA50F808E3AC03A58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3">
    <w:name w:val="C69AB8824EA148F8AD61B9A8519058203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3">
    <w:name w:val="B01855913E0648CEAE1A22E31B8FE2CC3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3">
    <w:name w:val="8E65A7D150F841BA862E1CC0A1D3247D3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4">
    <w:name w:val="11E92A3193FB4AB3AC380C1DFD3603A7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4">
    <w:name w:val="F6A277C1DD4C4C16B082804746004FC2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4">
    <w:name w:val="519C08AAE79043859BD582E74E9AB0BE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4">
    <w:name w:val="0CEDF70BE45A498F86FE451D022AC3FB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4">
    <w:name w:val="EB79E99A38EC47CDB7917BF54A3C1FB7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4">
    <w:name w:val="A9B39616EFC24A4C9E2A2219EDD8FD0C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4">
    <w:name w:val="8B43AD46519940D5B14B1450257D4583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4">
    <w:name w:val="260E1134162C4421B591B5308528033E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4">
    <w:name w:val="B3FB57E16A7447129E16BFBE32663CBC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4">
    <w:name w:val="32F129659B7F4A6CB5C449C39417FB90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4">
    <w:name w:val="37E8C123A379416DB2F820B14582A38F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4">
    <w:name w:val="DE5A4901750A4154955A3435F923E716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4">
    <w:name w:val="641D77FB0E014CEEAD92E428D10AE2F3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4">
    <w:name w:val="DA9E324B44014AC5B6FF09F69980F1F2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0">
    <w:name w:val="540FE5C6E9DA4231A0EAB807E3B63CF7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0">
    <w:name w:val="AE517BEB14C040BA86840F36AD6D81DC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0">
    <w:name w:val="DF02C0E5C2184073BB4E1039C010B0A2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0">
    <w:name w:val="D6148D82FE3045A0AD17A729AD9F3F02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0">
    <w:name w:val="EB6B5F64426040488DCBEE94F97CD437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1">
    <w:name w:val="27DE539B0B9F44F1B61A7F04395017A84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4">
    <w:name w:val="35108738BB624D23A030A3D267116350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4">
    <w:name w:val="A3F4A56F063B4191996F0A65E22862BB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4">
    <w:name w:val="71C35EAA04494E96B7B092B933E67D22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4">
    <w:name w:val="A0186A50C6F64EEC8F319DD24C370AF4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4">
    <w:name w:val="24A9B373759F436DA50F808E3AC03A58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4">
    <w:name w:val="C69AB8824EA148F8AD61B9A8519058204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4">
    <w:name w:val="B01855913E0648CEAE1A22E31B8FE2CC4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4">
    <w:name w:val="8E65A7D150F841BA862E1CC0A1D3247D4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">
    <w:name w:val="88BC18E67E4C4EB082B9FF3898BD6C9F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5">
    <w:name w:val="11E92A3193FB4AB3AC380C1DFD3603A7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5">
    <w:name w:val="F6A277C1DD4C4C16B082804746004FC2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5">
    <w:name w:val="519C08AAE79043859BD582E74E9AB0BE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5">
    <w:name w:val="0CEDF70BE45A498F86FE451D022AC3FB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5">
    <w:name w:val="EB79E99A38EC47CDB7917BF54A3C1FB7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5">
    <w:name w:val="A9B39616EFC24A4C9E2A2219EDD8FD0C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5">
    <w:name w:val="8B43AD46519940D5B14B1450257D4583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5">
    <w:name w:val="260E1134162C4421B591B5308528033E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5">
    <w:name w:val="B3FB57E16A7447129E16BFBE32663CBC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5">
    <w:name w:val="32F129659B7F4A6CB5C449C39417FB90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5">
    <w:name w:val="37E8C123A379416DB2F820B14582A38F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5">
    <w:name w:val="DE5A4901750A4154955A3435F923E716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5">
    <w:name w:val="641D77FB0E014CEEAD92E428D10AE2F3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5">
    <w:name w:val="DA9E324B44014AC5B6FF09F69980F1F2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1">
    <w:name w:val="540FE5C6E9DA4231A0EAB807E3B63CF7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1">
    <w:name w:val="AE517BEB14C040BA86840F36AD6D81DC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1">
    <w:name w:val="DF02C0E5C2184073BB4E1039C010B0A2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1">
    <w:name w:val="D6148D82FE3045A0AD17A729AD9F3F02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1">
    <w:name w:val="EB6B5F64426040488DCBEE94F97CD437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2">
    <w:name w:val="27DE539B0B9F44F1B61A7F04395017A842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5">
    <w:name w:val="35108738BB624D23A030A3D267116350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5">
    <w:name w:val="A3F4A56F063B4191996F0A65E22862BB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5">
    <w:name w:val="71C35EAA04494E96B7B092B933E67D22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5">
    <w:name w:val="A0186A50C6F64EEC8F319DD24C370AF4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5">
    <w:name w:val="C69AB8824EA148F8AD61B9A8519058205"/>
    <w:rsid w:val="00AD087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5">
    <w:name w:val="B01855913E0648CEAE1A22E31B8FE2CC5"/>
    <w:rsid w:val="00AD087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5">
    <w:name w:val="8E65A7D150F841BA862E1CC0A1D3247D5"/>
    <w:rsid w:val="00AD087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">
    <w:name w:val="88BC18E67E4C4EB082B9FF3898BD6C9F1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6">
    <w:name w:val="11E92A3193FB4AB3AC380C1DFD3603A7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6">
    <w:name w:val="F6A277C1DD4C4C16B082804746004FC2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6">
    <w:name w:val="519C08AAE79043859BD582E74E9AB0BE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6">
    <w:name w:val="0CEDF70BE45A498F86FE451D022AC3FB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6">
    <w:name w:val="EB79E99A38EC47CDB7917BF54A3C1FB7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6">
    <w:name w:val="A9B39616EFC24A4C9E2A2219EDD8FD0C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6">
    <w:name w:val="8B43AD46519940D5B14B1450257D4583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6">
    <w:name w:val="260E1134162C4421B591B5308528033E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6">
    <w:name w:val="B3FB57E16A7447129E16BFBE32663CBC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6">
    <w:name w:val="32F129659B7F4A6CB5C449C39417FB90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6">
    <w:name w:val="37E8C123A379416DB2F820B14582A38F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6">
    <w:name w:val="DE5A4901750A4154955A3435F923E716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6">
    <w:name w:val="641D77FB0E014CEEAD92E428D10AE2F3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6">
    <w:name w:val="DA9E324B44014AC5B6FF09F69980F1F2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2">
    <w:name w:val="540FE5C6E9DA4231A0EAB807E3B63CF7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2">
    <w:name w:val="AE517BEB14C040BA86840F36AD6D81DC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2">
    <w:name w:val="DF02C0E5C2184073BB4E1039C010B0A2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2">
    <w:name w:val="D6148D82FE3045A0AD17A729AD9F3F02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2">
    <w:name w:val="EB6B5F64426040488DCBEE94F97CD437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3">
    <w:name w:val="27DE539B0B9F44F1B61A7F04395017A843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6">
    <w:name w:val="35108738BB624D23A030A3D267116350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6">
    <w:name w:val="A3F4A56F063B4191996F0A65E22862BB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6">
    <w:name w:val="71C35EAA04494E96B7B092B933E67D22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6">
    <w:name w:val="A0186A50C6F64EEC8F319DD24C370AF4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6">
    <w:name w:val="C69AB8824EA148F8AD61B9A8519058206"/>
    <w:rsid w:val="004043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6">
    <w:name w:val="B01855913E0648CEAE1A22E31B8FE2CC6"/>
    <w:rsid w:val="004043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6">
    <w:name w:val="8E65A7D150F841BA862E1CC0A1D3247D6"/>
    <w:rsid w:val="004043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623AAB68044AC3B2526C56109F6252">
    <w:name w:val="84623AAB68044AC3B2526C56109F6252"/>
    <w:rsid w:val="00290A90"/>
  </w:style>
  <w:style w:type="paragraph" w:customStyle="1" w:styleId="DF00C02B54A2492BAB80B0BE92A54995">
    <w:name w:val="DF00C02B54A2492BAB80B0BE92A54995"/>
    <w:rsid w:val="00290A90"/>
  </w:style>
  <w:style w:type="paragraph" w:customStyle="1" w:styleId="93B7ACD36F8E48718D7BC9637BA43A5C">
    <w:name w:val="93B7ACD36F8E48718D7BC9637BA43A5C"/>
    <w:rsid w:val="00290A90"/>
  </w:style>
  <w:style w:type="paragraph" w:customStyle="1" w:styleId="7CA9D87A9DC14289A0B307D6A8757C16">
    <w:name w:val="7CA9D87A9DC14289A0B307D6A8757C16"/>
    <w:rsid w:val="00290A90"/>
  </w:style>
  <w:style w:type="paragraph" w:customStyle="1" w:styleId="88BC18E67E4C4EB082B9FF3898BD6C9F2">
    <w:name w:val="88BC18E67E4C4EB082B9FF3898BD6C9F2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7">
    <w:name w:val="11E92A3193FB4AB3AC380C1DFD3603A7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7">
    <w:name w:val="F6A277C1DD4C4C16B082804746004FC2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7">
    <w:name w:val="519C08AAE79043859BD582E74E9AB0BE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7">
    <w:name w:val="0CEDF70BE45A498F86FE451D022AC3FB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7">
    <w:name w:val="EB79E99A38EC47CDB7917BF54A3C1FB7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7">
    <w:name w:val="A9B39616EFC24A4C9E2A2219EDD8FD0C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7">
    <w:name w:val="8B43AD46519940D5B14B1450257D4583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7">
    <w:name w:val="260E1134162C4421B591B5308528033E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7">
    <w:name w:val="B3FB57E16A7447129E16BFBE32663CBC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7">
    <w:name w:val="32F129659B7F4A6CB5C449C39417FB90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7">
    <w:name w:val="37E8C123A379416DB2F820B14582A38F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7">
    <w:name w:val="DE5A4901750A4154955A3435F923E716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7">
    <w:name w:val="641D77FB0E014CEEAD92E428D10AE2F3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7">
    <w:name w:val="DA9E324B44014AC5B6FF09F69980F1F2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3">
    <w:name w:val="540FE5C6E9DA4231A0EAB807E3B63CF7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3">
    <w:name w:val="AE517BEB14C040BA86840F36AD6D81DC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3">
    <w:name w:val="DF02C0E5C2184073BB4E1039C010B0A2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3">
    <w:name w:val="D6148D82FE3045A0AD17A729AD9F3F02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3">
    <w:name w:val="EB6B5F64426040488DCBEE94F97CD437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4">
    <w:name w:val="27DE539B0B9F44F1B61A7F04395017A8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7">
    <w:name w:val="35108738BB624D23A030A3D267116350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7">
    <w:name w:val="A3F4A56F063B4191996F0A65E22862BB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7">
    <w:name w:val="71C35EAA04494E96B7B092B933E67D22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7">
    <w:name w:val="A0186A50C6F64EEC8F319DD24C370AF4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">
    <w:name w:val="7CA9D87A9DC14289A0B307D6A8757C161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7">
    <w:name w:val="B01855913E0648CEAE1A22E31B8FE2CC7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7">
    <w:name w:val="8E65A7D150F841BA862E1CC0A1D3247D7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">
    <w:name w:val="DF00C02B54A2492BAB80B0BE92A549951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3">
    <w:name w:val="88BC18E67E4C4EB082B9FF3898BD6C9F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8">
    <w:name w:val="11E92A3193FB4AB3AC380C1DFD3603A7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8">
    <w:name w:val="F6A277C1DD4C4C16B082804746004FC2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8">
    <w:name w:val="519C08AAE79043859BD582E74E9AB0BE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8">
    <w:name w:val="0CEDF70BE45A498F86FE451D022AC3FB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8">
    <w:name w:val="EB79E99A38EC47CDB7917BF54A3C1FB7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8">
    <w:name w:val="A9B39616EFC24A4C9E2A2219EDD8FD0C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8">
    <w:name w:val="8B43AD46519940D5B14B1450257D4583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8">
    <w:name w:val="260E1134162C4421B591B5308528033E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8">
    <w:name w:val="B3FB57E16A7447129E16BFBE32663CBC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8">
    <w:name w:val="32F129659B7F4A6CB5C449C39417FB90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8">
    <w:name w:val="37E8C123A379416DB2F820B14582A38F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8">
    <w:name w:val="DE5A4901750A4154955A3435F923E716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8">
    <w:name w:val="641D77FB0E014CEEAD92E428D10AE2F3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8">
    <w:name w:val="DA9E324B44014AC5B6FF09F69980F1F2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4">
    <w:name w:val="540FE5C6E9DA4231A0EAB807E3B63CF7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4">
    <w:name w:val="AE517BEB14C040BA86840F36AD6D81DC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4">
    <w:name w:val="DF02C0E5C2184073BB4E1039C010B0A2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4">
    <w:name w:val="D6148D82FE3045A0AD17A729AD9F3F02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4">
    <w:name w:val="EB6B5F64426040488DCBEE94F97CD437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5">
    <w:name w:val="27DE539B0B9F44F1B61A7F04395017A845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8">
    <w:name w:val="35108738BB624D23A030A3D267116350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8">
    <w:name w:val="A3F4A56F063B4191996F0A65E22862BB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8">
    <w:name w:val="71C35EAA04494E96B7B092B933E67D22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8">
    <w:name w:val="A0186A50C6F64EEC8F319DD24C370AF4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2">
    <w:name w:val="7CA9D87A9DC14289A0B307D6A8757C162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8">
    <w:name w:val="B01855913E0648CEAE1A22E31B8FE2CC8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8">
    <w:name w:val="8E65A7D150F841BA862E1CC0A1D3247D8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2">
    <w:name w:val="DF00C02B54A2492BAB80B0BE92A549952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">
    <w:name w:val="03C029A66BD643A68D6DE445C23AFDFA"/>
    <w:rsid w:val="000C3472"/>
  </w:style>
  <w:style w:type="paragraph" w:customStyle="1" w:styleId="CAA003FC7A2B43AA9A3FF9EB572B8456">
    <w:name w:val="CAA003FC7A2B43AA9A3FF9EB572B8456"/>
    <w:rsid w:val="000C3472"/>
  </w:style>
  <w:style w:type="paragraph" w:customStyle="1" w:styleId="2014528AEECA48F2AD54C72654CFFF42">
    <w:name w:val="2014528AEECA48F2AD54C72654CFFF42"/>
    <w:rsid w:val="006A1871"/>
  </w:style>
  <w:style w:type="paragraph" w:customStyle="1" w:styleId="9ED49E7A7D6B41AEB1D438650C8D278B">
    <w:name w:val="9ED49E7A7D6B41AEB1D438650C8D278B"/>
    <w:rsid w:val="006A1871"/>
  </w:style>
  <w:style w:type="paragraph" w:customStyle="1" w:styleId="2A4EF70B04644674BAAD8B45FA4CA45D">
    <w:name w:val="2A4EF70B04644674BAAD8B45FA4CA45D"/>
    <w:rsid w:val="006A1871"/>
  </w:style>
  <w:style w:type="paragraph" w:customStyle="1" w:styleId="4C9C3A44FA9B4AC7BFCEA17E340C7014">
    <w:name w:val="4C9C3A44FA9B4AC7BFCEA17E340C7014"/>
    <w:rsid w:val="006A1871"/>
  </w:style>
  <w:style w:type="paragraph" w:customStyle="1" w:styleId="E3DA59E7FBB84B05B717D1E32DCA82B1">
    <w:name w:val="E3DA59E7FBB84B05B717D1E32DCA82B1"/>
    <w:rsid w:val="006A1871"/>
  </w:style>
  <w:style w:type="paragraph" w:customStyle="1" w:styleId="88BC18E67E4C4EB082B9FF3898BD6C9F4">
    <w:name w:val="88BC18E67E4C4EB082B9FF3898BD6C9F4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9">
    <w:name w:val="11E92A3193FB4AB3AC380C1DFD3603A7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">
    <w:name w:val="03C029A66BD643A68D6DE445C23AFDFA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">
    <w:name w:val="CAA003FC7A2B43AA9A3FF9EB572B8456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9">
    <w:name w:val="F6A277C1DD4C4C16B082804746004FC2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9">
    <w:name w:val="519C08AAE79043859BD582E74E9AB0BE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9">
    <w:name w:val="0CEDF70BE45A498F86FE451D022AC3FB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9">
    <w:name w:val="EB79E99A38EC47CDB7917BF54A3C1FB7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9">
    <w:name w:val="A9B39616EFC24A4C9E2A2219EDD8FD0C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9">
    <w:name w:val="8B43AD46519940D5B14B1450257D4583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9">
    <w:name w:val="260E1134162C4421B591B5308528033E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9">
    <w:name w:val="B3FB57E16A7447129E16BFBE32663CBC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9">
    <w:name w:val="32F129659B7F4A6CB5C449C39417FB90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9">
    <w:name w:val="37E8C123A379416DB2F820B14582A38F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9">
    <w:name w:val="DE5A4901750A4154955A3435F923E716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9">
    <w:name w:val="641D77FB0E014CEEAD92E428D10AE2F3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9">
    <w:name w:val="DA9E324B44014AC5B6FF09F69980F1F2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5">
    <w:name w:val="540FE5C6E9DA4231A0EAB807E3B63CF7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5">
    <w:name w:val="AE517BEB14C040BA86840F36AD6D81DC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5">
    <w:name w:val="DF02C0E5C2184073BB4E1039C010B0A2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5">
    <w:name w:val="D6148D82FE3045A0AD17A729AD9F3F02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5">
    <w:name w:val="EB6B5F64426040488DCBEE94F97CD437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6">
    <w:name w:val="27DE539B0B9F44F1B61A7F04395017A8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1">
    <w:name w:val="4C9C3A44FA9B4AC7BFCEA17E340C7014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1">
    <w:name w:val="E3DA59E7FBB84B05B717D1E32DCA82B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1">
    <w:name w:val="9ED49E7A7D6B41AEB1D438650C8D278B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9">
    <w:name w:val="A3F4A56F063B4191996F0A65E22862BB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1">
    <w:name w:val="2A4EF70B04644674BAAD8B45FA4CA45D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9">
    <w:name w:val="A0186A50C6F64EEC8F319DD24C370AF4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3">
    <w:name w:val="7CA9D87A9DC14289A0B307D6A8757C163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9">
    <w:name w:val="B01855913E0648CEAE1A22E31B8FE2CC9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9">
    <w:name w:val="8E65A7D150F841BA862E1CC0A1D3247D9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3">
    <w:name w:val="DF00C02B54A2492BAB80B0BE92A549953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5">
    <w:name w:val="88BC18E67E4C4EB082B9FF3898BD6C9F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0">
    <w:name w:val="11E92A3193FB4AB3AC380C1DFD3603A7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">
    <w:name w:val="03C029A66BD643A68D6DE445C23AFDFA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">
    <w:name w:val="CAA003FC7A2B43AA9A3FF9EB572B8456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0">
    <w:name w:val="F6A277C1DD4C4C16B082804746004FC2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0">
    <w:name w:val="519C08AAE79043859BD582E74E9AB0BE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0">
    <w:name w:val="0CEDF70BE45A498F86FE451D022AC3FB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0">
    <w:name w:val="EB79E99A38EC47CDB7917BF54A3C1FB7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0">
    <w:name w:val="A9B39616EFC24A4C9E2A2219EDD8FD0C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0">
    <w:name w:val="8B43AD46519940D5B14B1450257D4583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0">
    <w:name w:val="260E1134162C4421B591B5308528033E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0">
    <w:name w:val="B3FB57E16A7447129E16BFBE32663CBC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0">
    <w:name w:val="32F129659B7F4A6CB5C449C39417FB90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0">
    <w:name w:val="37E8C123A379416DB2F820B14582A38F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0">
    <w:name w:val="DE5A4901750A4154955A3435F923E716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0">
    <w:name w:val="641D77FB0E014CEEAD92E428D10AE2F3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0">
    <w:name w:val="DA9E324B44014AC5B6FF09F69980F1F2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6">
    <w:name w:val="540FE5C6E9DA4231A0EAB807E3B63CF7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6">
    <w:name w:val="AE517BEB14C040BA86840F36AD6D81DC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6">
    <w:name w:val="DF02C0E5C2184073BB4E1039C010B0A2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6">
    <w:name w:val="D6148D82FE3045A0AD17A729AD9F3F02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6">
    <w:name w:val="EB6B5F64426040488DCBEE94F97CD437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7">
    <w:name w:val="27DE539B0B9F44F1B61A7F04395017A8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2">
    <w:name w:val="4C9C3A44FA9B4AC7BFCEA17E340C7014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2">
    <w:name w:val="E3DA59E7FBB84B05B717D1E32DCA82B1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2">
    <w:name w:val="9ED49E7A7D6B41AEB1D438650C8D278B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0">
    <w:name w:val="A3F4A56F063B4191996F0A65E22862BB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2">
    <w:name w:val="2A4EF70B04644674BAAD8B45FA4CA45D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0">
    <w:name w:val="A0186A50C6F64EEC8F319DD24C370AF4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4">
    <w:name w:val="7CA9D87A9DC14289A0B307D6A8757C164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0">
    <w:name w:val="B01855913E0648CEAE1A22E31B8FE2CC10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0">
    <w:name w:val="8E65A7D150F841BA862E1CC0A1D3247D10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4">
    <w:name w:val="DF00C02B54A2492BAB80B0BE92A549954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6">
    <w:name w:val="88BC18E67E4C4EB082B9FF3898BD6C9F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1">
    <w:name w:val="11E92A3193FB4AB3AC380C1DFD3603A7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3">
    <w:name w:val="03C029A66BD643A68D6DE445C23AFDFA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3">
    <w:name w:val="CAA003FC7A2B43AA9A3FF9EB572B8456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1">
    <w:name w:val="F6A277C1DD4C4C16B082804746004FC2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1">
    <w:name w:val="519C08AAE79043859BD582E74E9AB0BE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1">
    <w:name w:val="0CEDF70BE45A498F86FE451D022AC3FB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1">
    <w:name w:val="EB79E99A38EC47CDB7917BF54A3C1FB7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1">
    <w:name w:val="A9B39616EFC24A4C9E2A2219EDD8FD0C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1">
    <w:name w:val="8B43AD46519940D5B14B1450257D4583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1">
    <w:name w:val="260E1134162C4421B591B5308528033E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1">
    <w:name w:val="B3FB57E16A7447129E16BFBE32663CBC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1">
    <w:name w:val="32F129659B7F4A6CB5C449C39417FB90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1">
    <w:name w:val="37E8C123A379416DB2F820B14582A38F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1">
    <w:name w:val="DE5A4901750A4154955A3435F923E716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1">
    <w:name w:val="641D77FB0E014CEEAD92E428D10AE2F3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1">
    <w:name w:val="DA9E324B44014AC5B6FF09F69980F1F2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7">
    <w:name w:val="540FE5C6E9DA4231A0EAB807E3B63CF7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7">
    <w:name w:val="AE517BEB14C040BA86840F36AD6D81DC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7">
    <w:name w:val="DF02C0E5C2184073BB4E1039C010B0A2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7">
    <w:name w:val="D6148D82FE3045A0AD17A729AD9F3F02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7">
    <w:name w:val="EB6B5F64426040488DCBEE94F97CD437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8">
    <w:name w:val="27DE539B0B9F44F1B61A7F04395017A848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3">
    <w:name w:val="4C9C3A44FA9B4AC7BFCEA17E340C7014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3">
    <w:name w:val="E3DA59E7FBB84B05B717D1E32DCA82B1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3">
    <w:name w:val="9ED49E7A7D6B41AEB1D438650C8D278B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1">
    <w:name w:val="A3F4A56F063B4191996F0A65E22862BB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3">
    <w:name w:val="2A4EF70B04644674BAAD8B45FA4CA45D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1">
    <w:name w:val="A0186A50C6F64EEC8F319DD24C370AF4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5">
    <w:name w:val="7CA9D87A9DC14289A0B307D6A8757C165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1">
    <w:name w:val="B01855913E0648CEAE1A22E31B8FE2CC11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1">
    <w:name w:val="8E65A7D150F841BA862E1CC0A1D3247D11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5">
    <w:name w:val="DF00C02B54A2492BAB80B0BE92A549955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7">
    <w:name w:val="88BC18E67E4C4EB082B9FF3898BD6C9F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2">
    <w:name w:val="11E92A3193FB4AB3AC380C1DFD3603A7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4">
    <w:name w:val="03C029A66BD643A68D6DE445C23AFDFA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4">
    <w:name w:val="CAA003FC7A2B43AA9A3FF9EB572B8456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2">
    <w:name w:val="F6A277C1DD4C4C16B082804746004FC2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2">
    <w:name w:val="519C08AAE79043859BD582E74E9AB0BE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2">
    <w:name w:val="0CEDF70BE45A498F86FE451D022AC3FB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2">
    <w:name w:val="EB79E99A38EC47CDB7917BF54A3C1FB7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2">
    <w:name w:val="A9B39616EFC24A4C9E2A2219EDD8FD0C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2">
    <w:name w:val="8B43AD46519940D5B14B1450257D4583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2">
    <w:name w:val="260E1134162C4421B591B5308528033E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2">
    <w:name w:val="B3FB57E16A7447129E16BFBE32663CBC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2">
    <w:name w:val="32F129659B7F4A6CB5C449C39417FB90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2">
    <w:name w:val="37E8C123A379416DB2F820B14582A38F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2">
    <w:name w:val="DE5A4901750A4154955A3435F923E716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2">
    <w:name w:val="641D77FB0E014CEEAD92E428D10AE2F3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2">
    <w:name w:val="DA9E324B44014AC5B6FF09F69980F1F2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8">
    <w:name w:val="540FE5C6E9DA4231A0EAB807E3B63CF7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8">
    <w:name w:val="AE517BEB14C040BA86840F36AD6D81DC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8">
    <w:name w:val="DF02C0E5C2184073BB4E1039C010B0A2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8">
    <w:name w:val="D6148D82FE3045A0AD17A729AD9F3F02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8">
    <w:name w:val="EB6B5F64426040488DCBEE94F97CD437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9">
    <w:name w:val="27DE539B0B9F44F1B61A7F04395017A8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4">
    <w:name w:val="4C9C3A44FA9B4AC7BFCEA17E340C7014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4">
    <w:name w:val="E3DA59E7FBB84B05B717D1E32DCA82B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4">
    <w:name w:val="9ED49E7A7D6B41AEB1D438650C8D278B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2">
    <w:name w:val="A3F4A56F063B4191996F0A65E22862BB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4">
    <w:name w:val="2A4EF70B04644674BAAD8B45FA4CA45D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2">
    <w:name w:val="A0186A50C6F64EEC8F319DD24C370AF4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6">
    <w:name w:val="7CA9D87A9DC14289A0B307D6A8757C166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2">
    <w:name w:val="B01855913E0648CEAE1A22E31B8FE2CC12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2">
    <w:name w:val="8E65A7D150F841BA862E1CC0A1D3247D12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6">
    <w:name w:val="DF00C02B54A2492BAB80B0BE92A549956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8">
    <w:name w:val="88BC18E67E4C4EB082B9FF3898BD6C9F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3">
    <w:name w:val="11E92A3193FB4AB3AC380C1DFD3603A7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5">
    <w:name w:val="03C029A66BD643A68D6DE445C23AFDFA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5">
    <w:name w:val="CAA003FC7A2B43AA9A3FF9EB572B8456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3">
    <w:name w:val="F6A277C1DD4C4C16B082804746004FC2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3">
    <w:name w:val="519C08AAE79043859BD582E74E9AB0BE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3">
    <w:name w:val="0CEDF70BE45A498F86FE451D022AC3FB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3">
    <w:name w:val="EB79E99A38EC47CDB7917BF54A3C1FB7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3">
    <w:name w:val="A9B39616EFC24A4C9E2A2219EDD8FD0C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3">
    <w:name w:val="8B43AD46519940D5B14B1450257D4583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3">
    <w:name w:val="260E1134162C4421B591B5308528033E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3">
    <w:name w:val="B3FB57E16A7447129E16BFBE32663CBC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3">
    <w:name w:val="32F129659B7F4A6CB5C449C39417FB90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3">
    <w:name w:val="37E8C123A379416DB2F820B14582A38F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3">
    <w:name w:val="DE5A4901750A4154955A3435F923E716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3">
    <w:name w:val="641D77FB0E014CEEAD92E428D10AE2F3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3">
    <w:name w:val="DA9E324B44014AC5B6FF09F69980F1F2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9">
    <w:name w:val="540FE5C6E9DA4231A0EAB807E3B63CF7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9">
    <w:name w:val="AE517BEB14C040BA86840F36AD6D81DC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9">
    <w:name w:val="DF02C0E5C2184073BB4E1039C010B0A2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9">
    <w:name w:val="D6148D82FE3045A0AD17A729AD9F3F02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9">
    <w:name w:val="EB6B5F64426040488DCBEE94F97CD437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0">
    <w:name w:val="27DE539B0B9F44F1B61A7F04395017A8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5">
    <w:name w:val="4C9C3A44FA9B4AC7BFCEA17E340C7014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5">
    <w:name w:val="E3DA59E7FBB84B05B717D1E32DCA82B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5">
    <w:name w:val="9ED49E7A7D6B41AEB1D438650C8D278B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3">
    <w:name w:val="A3F4A56F063B4191996F0A65E22862BB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5">
    <w:name w:val="2A4EF70B04644674BAAD8B45FA4CA45D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3">
    <w:name w:val="A0186A50C6F64EEC8F319DD24C370AF4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7">
    <w:name w:val="7CA9D87A9DC14289A0B307D6A8757C167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3">
    <w:name w:val="B01855913E0648CEAE1A22E31B8FE2CC13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3">
    <w:name w:val="8E65A7D150F841BA862E1CC0A1D3247D13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7">
    <w:name w:val="DF00C02B54A2492BAB80B0BE92A549957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9">
    <w:name w:val="88BC18E67E4C4EB082B9FF3898BD6C9F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4">
    <w:name w:val="11E92A3193FB4AB3AC380C1DFD3603A7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6">
    <w:name w:val="03C029A66BD643A68D6DE445C23AFDFA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6">
    <w:name w:val="CAA003FC7A2B43AA9A3FF9EB572B8456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4">
    <w:name w:val="F6A277C1DD4C4C16B082804746004FC2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4">
    <w:name w:val="519C08AAE79043859BD582E74E9AB0BE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4">
    <w:name w:val="0CEDF70BE45A498F86FE451D022AC3FB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4">
    <w:name w:val="EB79E99A38EC47CDB7917BF54A3C1FB7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4">
    <w:name w:val="A9B39616EFC24A4C9E2A2219EDD8FD0C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4">
    <w:name w:val="8B43AD46519940D5B14B1450257D4583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4">
    <w:name w:val="260E1134162C4421B591B5308528033E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4">
    <w:name w:val="B3FB57E16A7447129E16BFBE32663CBC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4">
    <w:name w:val="32F129659B7F4A6CB5C449C39417FB90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4">
    <w:name w:val="37E8C123A379416DB2F820B14582A38F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4">
    <w:name w:val="DE5A4901750A4154955A3435F923E716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4">
    <w:name w:val="641D77FB0E014CEEAD92E428D10AE2F3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4">
    <w:name w:val="DA9E324B44014AC5B6FF09F69980F1F2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0">
    <w:name w:val="540FE5C6E9DA4231A0EAB807E3B63CF7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0">
    <w:name w:val="AE517BEB14C040BA86840F36AD6D81DC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0">
    <w:name w:val="DF02C0E5C2184073BB4E1039C010B0A2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0">
    <w:name w:val="D6148D82FE3045A0AD17A729AD9F3F02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0">
    <w:name w:val="EB6B5F64426040488DCBEE94F97CD437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1">
    <w:name w:val="27DE539B0B9F44F1B61A7F04395017A8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6">
    <w:name w:val="4C9C3A44FA9B4AC7BFCEA17E340C7014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6">
    <w:name w:val="E3DA59E7FBB84B05B717D1E32DCA82B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6">
    <w:name w:val="9ED49E7A7D6B41AEB1D438650C8D278B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4">
    <w:name w:val="A3F4A56F063B4191996F0A65E22862BB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6">
    <w:name w:val="2A4EF70B04644674BAAD8B45FA4CA45D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4">
    <w:name w:val="A0186A50C6F64EEC8F319DD24C370AF4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8">
    <w:name w:val="7CA9D87A9DC14289A0B307D6A8757C168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4">
    <w:name w:val="B01855913E0648CEAE1A22E31B8FE2CC14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4">
    <w:name w:val="8E65A7D150F841BA862E1CC0A1D3247D14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8">
    <w:name w:val="DF00C02B54A2492BAB80B0BE92A549958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0">
    <w:name w:val="88BC18E67E4C4EB082B9FF3898BD6C9F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5">
    <w:name w:val="11E92A3193FB4AB3AC380C1DFD3603A7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7">
    <w:name w:val="03C029A66BD643A68D6DE445C23AFDFA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7">
    <w:name w:val="CAA003FC7A2B43AA9A3FF9EB572B8456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5">
    <w:name w:val="F6A277C1DD4C4C16B082804746004FC2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5">
    <w:name w:val="519C08AAE79043859BD582E74E9AB0BE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5">
    <w:name w:val="0CEDF70BE45A498F86FE451D022AC3FB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5">
    <w:name w:val="EB79E99A38EC47CDB7917BF54A3C1FB7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5">
    <w:name w:val="A9B39616EFC24A4C9E2A2219EDD8FD0C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5">
    <w:name w:val="8B43AD46519940D5B14B1450257D4583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5">
    <w:name w:val="260E1134162C4421B591B5308528033E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5">
    <w:name w:val="B3FB57E16A7447129E16BFBE32663CBC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5">
    <w:name w:val="32F129659B7F4A6CB5C449C39417FB90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5">
    <w:name w:val="37E8C123A379416DB2F820B14582A38F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5">
    <w:name w:val="DE5A4901750A4154955A3435F923E716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5">
    <w:name w:val="641D77FB0E014CEEAD92E428D10AE2F3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5">
    <w:name w:val="DA9E324B44014AC5B6FF09F69980F1F2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1">
    <w:name w:val="540FE5C6E9DA4231A0EAB807E3B63CF7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1">
    <w:name w:val="AE517BEB14C040BA86840F36AD6D81DC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1">
    <w:name w:val="DF02C0E5C2184073BB4E1039C010B0A2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1">
    <w:name w:val="D6148D82FE3045A0AD17A729AD9F3F02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1">
    <w:name w:val="EB6B5F64426040488DCBEE94F97CD437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2">
    <w:name w:val="27DE539B0B9F44F1B61A7F04395017A8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7">
    <w:name w:val="4C9C3A44FA9B4AC7BFCEA17E340C7014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7">
    <w:name w:val="E3DA59E7FBB84B05B717D1E32DCA82B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7">
    <w:name w:val="9ED49E7A7D6B41AEB1D438650C8D278B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5">
    <w:name w:val="A3F4A56F063B4191996F0A65E22862BB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7">
    <w:name w:val="2A4EF70B04644674BAAD8B45FA4CA45D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5">
    <w:name w:val="A0186A50C6F64EEC8F319DD24C370AF4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9">
    <w:name w:val="7CA9D87A9DC14289A0B307D6A8757C169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5">
    <w:name w:val="B01855913E0648CEAE1A22E31B8FE2CC15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5">
    <w:name w:val="8E65A7D150F841BA862E1CC0A1D3247D15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9">
    <w:name w:val="DF00C02B54A2492BAB80B0BE92A549959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1">
    <w:name w:val="88BC18E67E4C4EB082B9FF3898BD6C9F1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6">
    <w:name w:val="11E92A3193FB4AB3AC380C1DFD3603A7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8">
    <w:name w:val="03C029A66BD643A68D6DE445C23AFDFA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8">
    <w:name w:val="CAA003FC7A2B43AA9A3FF9EB572B8456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6">
    <w:name w:val="F6A277C1DD4C4C16B082804746004FC2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6">
    <w:name w:val="519C08AAE79043859BD582E74E9AB0BE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6">
    <w:name w:val="0CEDF70BE45A498F86FE451D022AC3FB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6">
    <w:name w:val="EB79E99A38EC47CDB7917BF54A3C1FB7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6">
    <w:name w:val="A9B39616EFC24A4C9E2A2219EDD8FD0C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6">
    <w:name w:val="8B43AD46519940D5B14B1450257D4583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6">
    <w:name w:val="260E1134162C4421B591B5308528033E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6">
    <w:name w:val="B3FB57E16A7447129E16BFBE32663CBC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6">
    <w:name w:val="32F129659B7F4A6CB5C449C39417FB90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6">
    <w:name w:val="37E8C123A379416DB2F820B14582A38F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6">
    <w:name w:val="DE5A4901750A4154955A3435F923E716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6">
    <w:name w:val="641D77FB0E014CEEAD92E428D10AE2F3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6">
    <w:name w:val="DA9E324B44014AC5B6FF09F69980F1F2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2">
    <w:name w:val="540FE5C6E9DA4231A0EAB807E3B63CF7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2">
    <w:name w:val="AE517BEB14C040BA86840F36AD6D81DC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2">
    <w:name w:val="DF02C0E5C2184073BB4E1039C010B0A2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2">
    <w:name w:val="D6148D82FE3045A0AD17A729AD9F3F02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2">
    <w:name w:val="EB6B5F64426040488DCBEE94F97CD437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3">
    <w:name w:val="27DE539B0B9F44F1B61A7F04395017A8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8">
    <w:name w:val="4C9C3A44FA9B4AC7BFCEA17E340C701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8">
    <w:name w:val="E3DA59E7FBB84B05B717D1E32DCA82B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8">
    <w:name w:val="9ED49E7A7D6B41AEB1D438650C8D278B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6">
    <w:name w:val="A3F4A56F063B4191996F0A65E22862BB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8">
    <w:name w:val="2A4EF70B04644674BAAD8B45FA4CA45D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6">
    <w:name w:val="A0186A50C6F64EEC8F319DD24C370AF4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0">
    <w:name w:val="7CA9D87A9DC14289A0B307D6A8757C1610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6">
    <w:name w:val="B01855913E0648CEAE1A22E31B8FE2CC16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6">
    <w:name w:val="8E65A7D150F841BA862E1CC0A1D3247D16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0">
    <w:name w:val="DF00C02B54A2492BAB80B0BE92A5499510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2">
    <w:name w:val="88BC18E67E4C4EB082B9FF3898BD6C9F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7">
    <w:name w:val="11E92A3193FB4AB3AC380C1DFD3603A7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9">
    <w:name w:val="03C029A66BD643A68D6DE445C23AFDFA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9">
    <w:name w:val="CAA003FC7A2B43AA9A3FF9EB572B8456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7">
    <w:name w:val="F6A277C1DD4C4C16B082804746004FC2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7">
    <w:name w:val="519C08AAE79043859BD582E74E9AB0BE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7">
    <w:name w:val="0CEDF70BE45A498F86FE451D022AC3FB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7">
    <w:name w:val="EB79E99A38EC47CDB7917BF54A3C1FB7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7">
    <w:name w:val="A9B39616EFC24A4C9E2A2219EDD8FD0C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7">
    <w:name w:val="8B43AD46519940D5B14B1450257D4583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7">
    <w:name w:val="260E1134162C4421B591B5308528033E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7">
    <w:name w:val="B3FB57E16A7447129E16BFBE32663CBC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7">
    <w:name w:val="32F129659B7F4A6CB5C449C39417FB90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7">
    <w:name w:val="37E8C123A379416DB2F820B14582A38F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7">
    <w:name w:val="DE5A4901750A4154955A3435F923E716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7">
    <w:name w:val="641D77FB0E014CEEAD92E428D10AE2F3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7">
    <w:name w:val="DA9E324B44014AC5B6FF09F69980F1F2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3">
    <w:name w:val="540FE5C6E9DA4231A0EAB807E3B63CF7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3">
    <w:name w:val="AE517BEB14C040BA86840F36AD6D81DC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3">
    <w:name w:val="DF02C0E5C2184073BB4E1039C010B0A2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3">
    <w:name w:val="D6148D82FE3045A0AD17A729AD9F3F02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3">
    <w:name w:val="EB6B5F64426040488DCBEE94F97CD437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4">
    <w:name w:val="27DE539B0B9F44F1B61A7F04395017A8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9">
    <w:name w:val="4C9C3A44FA9B4AC7BFCEA17E340C701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9">
    <w:name w:val="E3DA59E7FBB84B05B717D1E32DCA82B1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9">
    <w:name w:val="9ED49E7A7D6B41AEB1D438650C8D278B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7">
    <w:name w:val="A3F4A56F063B4191996F0A65E22862BB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9">
    <w:name w:val="2A4EF70B04644674BAAD8B45FA4CA45D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7">
    <w:name w:val="A0186A50C6F64EEC8F319DD24C370AF4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1">
    <w:name w:val="7CA9D87A9DC14289A0B307D6A8757C1611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7">
    <w:name w:val="B01855913E0648CEAE1A22E31B8FE2CC17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7">
    <w:name w:val="8E65A7D150F841BA862E1CC0A1D3247D17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1">
    <w:name w:val="DF00C02B54A2492BAB80B0BE92A5499511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3">
    <w:name w:val="88BC18E67E4C4EB082B9FF3898BD6C9F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8">
    <w:name w:val="11E92A3193FB4AB3AC380C1DFD3603A7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0">
    <w:name w:val="03C029A66BD643A68D6DE445C23AFDFA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0">
    <w:name w:val="CAA003FC7A2B43AA9A3FF9EB572B8456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8">
    <w:name w:val="F6A277C1DD4C4C16B082804746004FC2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8">
    <w:name w:val="519C08AAE79043859BD582E74E9AB0BE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8">
    <w:name w:val="0CEDF70BE45A498F86FE451D022AC3FB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8">
    <w:name w:val="EB79E99A38EC47CDB7917BF54A3C1FB7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8">
    <w:name w:val="A9B39616EFC24A4C9E2A2219EDD8FD0C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8">
    <w:name w:val="8B43AD46519940D5B14B1450257D4583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8">
    <w:name w:val="260E1134162C4421B591B5308528033E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8">
    <w:name w:val="B3FB57E16A7447129E16BFBE32663CBC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8">
    <w:name w:val="32F129659B7F4A6CB5C449C39417FB90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8">
    <w:name w:val="37E8C123A379416DB2F820B14582A38F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8">
    <w:name w:val="DE5A4901750A4154955A3435F923E716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8">
    <w:name w:val="641D77FB0E014CEEAD92E428D10AE2F3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8">
    <w:name w:val="DA9E324B44014AC5B6FF09F69980F1F2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4">
    <w:name w:val="540FE5C6E9DA4231A0EAB807E3B63CF7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4">
    <w:name w:val="AE517BEB14C040BA86840F36AD6D81DC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4">
    <w:name w:val="DF02C0E5C2184073BB4E1039C010B0A2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4">
    <w:name w:val="D6148D82FE3045A0AD17A729AD9F3F02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4">
    <w:name w:val="EB6B5F64426040488DCBEE94F97CD437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5">
    <w:name w:val="27DE539B0B9F44F1B61A7F04395017A85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10">
    <w:name w:val="4C9C3A44FA9B4AC7BFCEA17E340C7014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10">
    <w:name w:val="E3DA59E7FBB84B05B717D1E32DCA82B1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10">
    <w:name w:val="9ED49E7A7D6B41AEB1D438650C8D278B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8">
    <w:name w:val="A3F4A56F063B4191996F0A65E22862BB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10">
    <w:name w:val="2A4EF70B04644674BAAD8B45FA4CA45D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8">
    <w:name w:val="A0186A50C6F64EEC8F319DD24C370AF4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2">
    <w:name w:val="7CA9D87A9DC14289A0B307D6A8757C1612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8">
    <w:name w:val="B01855913E0648CEAE1A22E31B8FE2CC18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8">
    <w:name w:val="8E65A7D150F841BA862E1CC0A1D3247D18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2">
    <w:name w:val="DF00C02B54A2492BAB80B0BE92A5499512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025C4CD7A484D8B619BD28C5795A4">
    <w:name w:val="696025C4CD7A484D8B619BD28C5795A4"/>
    <w:rsid w:val="00410ED3"/>
  </w:style>
  <w:style w:type="paragraph" w:customStyle="1" w:styleId="B2DC44423B4B4D659568373A72C6C245">
    <w:name w:val="B2DC44423B4B4D659568373A72C6C245"/>
    <w:rsid w:val="00410ED3"/>
  </w:style>
  <w:style w:type="paragraph" w:customStyle="1" w:styleId="88BC18E67E4C4EB082B9FF3898BD6C9F14">
    <w:name w:val="88BC18E67E4C4EB082B9FF3898BD6C9F14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9">
    <w:name w:val="11E92A3193FB4AB3AC380C1DFD3603A7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1">
    <w:name w:val="03C029A66BD643A68D6DE445C23AFDFA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1">
    <w:name w:val="CAA003FC7A2B43AA9A3FF9EB572B8456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9">
    <w:name w:val="F6A277C1DD4C4C16B082804746004FC2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9">
    <w:name w:val="519C08AAE79043859BD582E74E9AB0BE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9">
    <w:name w:val="0CEDF70BE45A498F86FE451D022AC3FB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9">
    <w:name w:val="EB79E99A38EC47CDB7917BF54A3C1FB7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025C4CD7A484D8B619BD28C5795A41">
    <w:name w:val="696025C4CD7A484D8B619BD28C5795A4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">
    <w:name w:val="B2DC44423B4B4D659568373A72C6C245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6">
    <w:name w:val="27DE539B0B9F44F1B61A7F04395017A856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11">
    <w:name w:val="4C9C3A44FA9B4AC7BFCEA17E340C7014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11">
    <w:name w:val="E3DA59E7FBB84B05B717D1E32DCA82B1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11">
    <w:name w:val="9ED49E7A7D6B41AEB1D438650C8D278B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9">
    <w:name w:val="A3F4A56F063B4191996F0A65E22862BB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11">
    <w:name w:val="2A4EF70B04644674BAAD8B45FA4CA45D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9">
    <w:name w:val="A0186A50C6F64EEC8F319DD24C370AF4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3">
    <w:name w:val="7CA9D87A9DC14289A0B307D6A8757C1613"/>
    <w:rsid w:val="003919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9">
    <w:name w:val="B01855913E0648CEAE1A22E31B8FE2CC19"/>
    <w:rsid w:val="003919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9">
    <w:name w:val="8E65A7D150F841BA862E1CC0A1D3247D19"/>
    <w:rsid w:val="003919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3">
    <w:name w:val="DF00C02B54A2492BAB80B0BE92A5499513"/>
    <w:rsid w:val="003919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54177BBA04C69ADD756BC3FA0E258">
    <w:name w:val="51D54177BBA04C69ADD756BC3FA0E258"/>
    <w:rsid w:val="00347B19"/>
  </w:style>
  <w:style w:type="paragraph" w:customStyle="1" w:styleId="0F5BE0171B4F41E9816B30E09300218D">
    <w:name w:val="0F5BE0171B4F41E9816B30E09300218D"/>
    <w:rsid w:val="00347B19"/>
  </w:style>
  <w:style w:type="paragraph" w:customStyle="1" w:styleId="676FB5C665B84B6E9DE4969D38D257B4">
    <w:name w:val="676FB5C665B84B6E9DE4969D38D257B4"/>
    <w:rsid w:val="00347B19"/>
  </w:style>
  <w:style w:type="paragraph" w:customStyle="1" w:styleId="22811ABBC7E646759CB6358F9477EBBA">
    <w:name w:val="22811ABBC7E646759CB6358F9477EBBA"/>
    <w:rsid w:val="00347B19"/>
  </w:style>
  <w:style w:type="paragraph" w:customStyle="1" w:styleId="72108806C70A4113847D74A8624B3D6F">
    <w:name w:val="72108806C70A4113847D74A8624B3D6F"/>
    <w:rsid w:val="002B3801"/>
    <w:rPr>
      <w:lang w:val="es-ES" w:eastAsia="es-ES"/>
    </w:rPr>
  </w:style>
  <w:style w:type="paragraph" w:customStyle="1" w:styleId="A1FFE2020D294409BCF9F751BB94DBE1">
    <w:name w:val="A1FFE2020D294409BCF9F751BB94DBE1"/>
    <w:rsid w:val="002B3801"/>
    <w:rPr>
      <w:lang w:val="es-ES" w:eastAsia="es-ES"/>
    </w:rPr>
  </w:style>
  <w:style w:type="paragraph" w:customStyle="1" w:styleId="F3F5D53376B04DBC95C045DF8D18C24B">
    <w:name w:val="F3F5D53376B04DBC95C045DF8D18C24B"/>
    <w:rsid w:val="002B3801"/>
    <w:rPr>
      <w:lang w:val="es-ES" w:eastAsia="es-ES"/>
    </w:rPr>
  </w:style>
  <w:style w:type="paragraph" w:customStyle="1" w:styleId="765D8BDF945047EAB0AA358A6A8471F4">
    <w:name w:val="765D8BDF945047EAB0AA358A6A8471F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0">
    <w:name w:val="11E92A3193FB4AB3AC380C1DFD3603A7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2">
    <w:name w:val="03C029A66BD643A68D6DE445C23AFDFA1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025C4CD7A484D8B619BD28C5795A42">
    <w:name w:val="696025C4CD7A484D8B619BD28C5795A4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2">
    <w:name w:val="B2DC44423B4B4D659568373A72C6C245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">
    <w:name w:val="765D8BDF945047EAB0AA358A6A8471F4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1">
    <w:name w:val="11E92A3193FB4AB3AC380C1DFD3603A7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3">
    <w:name w:val="03C029A66BD643A68D6DE445C23AFDFA1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2">
    <w:name w:val="CAA003FC7A2B43AA9A3FF9EB572B84561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0">
    <w:name w:val="F6A277C1DD4C4C16B082804746004FC2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0">
    <w:name w:val="519C08AAE79043859BD582E74E9AB0BE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0">
    <w:name w:val="0CEDF70BE45A498F86FE451D022AC3FB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025C4CD7A484D8B619BD28C5795A43">
    <w:name w:val="696025C4CD7A484D8B619BD28C5795A4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3">
    <w:name w:val="B2DC44423B4B4D659568373A72C6C245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2">
    <w:name w:val="765D8BDF945047EAB0AA358A6A8471F4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2">
    <w:name w:val="11E92A3193FB4AB3AC380C1DFD3603A7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4">
    <w:name w:val="03C029A66BD643A68D6DE445C23AFDFA1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3">
    <w:name w:val="CAA003FC7A2B43AA9A3FF9EB572B84561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1">
    <w:name w:val="F6A277C1DD4C4C16B082804746004FC2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1">
    <w:name w:val="519C08AAE79043859BD582E74E9AB0BE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1">
    <w:name w:val="0CEDF70BE45A498F86FE451D022AC3FB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">
    <w:name w:val="39858B280CE9452697CC8760897F553F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0">
    <w:name w:val="EB79E99A38EC47CDB7917BF54A3C1FB7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3">
    <w:name w:val="765D8BDF945047EAB0AA358A6A8471F4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3">
    <w:name w:val="11E92A3193FB4AB3AC380C1DFD3603A7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5">
    <w:name w:val="03C029A66BD643A68D6DE445C23AFDFA1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4">
    <w:name w:val="CAA003FC7A2B43AA9A3FF9EB572B84561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2">
    <w:name w:val="F6A277C1DD4C4C16B082804746004FC2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2">
    <w:name w:val="519C08AAE79043859BD582E74E9AB0BE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2">
    <w:name w:val="0CEDF70BE45A498F86FE451D022AC3FB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2">
    <w:name w:val="39858B280CE9452697CC8760897F553F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1">
    <w:name w:val="EB79E99A38EC47CDB7917BF54A3C1FB7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4">
    <w:name w:val="B2DC44423B4B4D659568373A72C6C245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">
    <w:name w:val="1C9BBDA7EEA44ED5A2511B5D3172333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4">
    <w:name w:val="765D8BDF945047EAB0AA358A6A8471F4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4">
    <w:name w:val="11E92A3193FB4AB3AC380C1DFD3603A7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6">
    <w:name w:val="03C029A66BD643A68D6DE445C23AFDFA1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5">
    <w:name w:val="CAA003FC7A2B43AA9A3FF9EB572B84561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3">
    <w:name w:val="F6A277C1DD4C4C16B082804746004FC2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3">
    <w:name w:val="519C08AAE79043859BD582E74E9AB0BE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3">
    <w:name w:val="0CEDF70BE45A498F86FE451D022AC3FB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3">
    <w:name w:val="39858B280CE9452697CC8760897F553F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2">
    <w:name w:val="EB79E99A38EC47CDB7917BF54A3C1FB7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5">
    <w:name w:val="B2DC44423B4B4D659568373A72C6C245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">
    <w:name w:val="1C9BBDA7EEA44ED5A2511B5D3172333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">
    <w:name w:val="A9EB8A62994F4D668F5EAE08CA5F9CBC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5">
    <w:name w:val="765D8BDF945047EAB0AA358A6A8471F4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5">
    <w:name w:val="11E92A3193FB4AB3AC380C1DFD3603A72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7">
    <w:name w:val="03C029A66BD643A68D6DE445C23AFDFA17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6">
    <w:name w:val="CAA003FC7A2B43AA9A3FF9EB572B84561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4">
    <w:name w:val="F6A277C1DD4C4C16B082804746004FC2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4">
    <w:name w:val="519C08AAE79043859BD582E74E9AB0BE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4">
    <w:name w:val="0CEDF70BE45A498F86FE451D022AC3FB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4">
    <w:name w:val="39858B280CE9452697CC8760897F553F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3">
    <w:name w:val="EB79E99A38EC47CDB7917BF54A3C1FB7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6">
    <w:name w:val="B2DC44423B4B4D659568373A72C6C245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">
    <w:name w:val="FA1A5F6E4766460282030DF8F47035C5"/>
    <w:rsid w:val="00F900D6"/>
    <w:rPr>
      <w:lang w:val="es-ES" w:eastAsia="es-ES"/>
    </w:rPr>
  </w:style>
  <w:style w:type="paragraph" w:customStyle="1" w:styleId="1C9BBDA7EEA44ED5A2511B5D317233322">
    <w:name w:val="1C9BBDA7EEA44ED5A2511B5D3172333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">
    <w:name w:val="A9EB8A62994F4D668F5EAE08CA5F9CBC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">
    <w:name w:val="FA1A5F6E4766460282030DF8F47035C5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6">
    <w:name w:val="765D8BDF945047EAB0AA358A6A8471F4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6">
    <w:name w:val="11E92A3193FB4AB3AC380C1DFD3603A72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8">
    <w:name w:val="03C029A66BD643A68D6DE445C23AFDFA18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7">
    <w:name w:val="CAA003FC7A2B43AA9A3FF9EB572B845617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5">
    <w:name w:val="F6A277C1DD4C4C16B082804746004FC22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5">
    <w:name w:val="519C08AAE79043859BD582E74E9AB0BE2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5">
    <w:name w:val="0CEDF70BE45A498F86FE451D022AC3FB2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5">
    <w:name w:val="39858B280CE9452697CC8760897F553F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4">
    <w:name w:val="EB79E99A38EC47CDB7917BF54A3C1FB7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7">
    <w:name w:val="B2DC44423B4B4D659568373A72C6C2457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512A0622E6454A99E1F7F2ADB9EC39">
    <w:name w:val="CF512A0622E6454A99E1F7F2ADB9EC39"/>
    <w:rsid w:val="008305C4"/>
    <w:rPr>
      <w:lang w:val="es-ES" w:eastAsia="es-ES"/>
    </w:rPr>
  </w:style>
  <w:style w:type="paragraph" w:customStyle="1" w:styleId="1C9BBDA7EEA44ED5A2511B5D317233323">
    <w:name w:val="1C9BBDA7EEA44ED5A2511B5D3172333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">
    <w:name w:val="A9EB8A62994F4D668F5EAE08CA5F9CBC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">
    <w:name w:val="FA1A5F6E4766460282030DF8F47035C5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512A0622E6454A99E1F7F2ADB9EC391">
    <w:name w:val="CF512A0622E6454A99E1F7F2ADB9EC39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7">
    <w:name w:val="765D8BDF945047EAB0AA358A6A8471F4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7">
    <w:name w:val="11E92A3193FB4AB3AC380C1DFD3603A7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9">
    <w:name w:val="03C029A66BD643A68D6DE445C23AFDFA1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8">
    <w:name w:val="CAA003FC7A2B43AA9A3FF9EB572B84561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6">
    <w:name w:val="F6A277C1DD4C4C16B082804746004FC2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6">
    <w:name w:val="519C08AAE79043859BD582E74E9AB0BE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6">
    <w:name w:val="0CEDF70BE45A498F86FE451D022AC3FB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6">
    <w:name w:val="39858B280CE9452697CC8760897F553F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5">
    <w:name w:val="EB79E99A38EC47CDB7917BF54A3C1FB7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8">
    <w:name w:val="B2DC44423B4B4D659568373A72C6C245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">
    <w:name w:val="C1A9E94734D04CB5922D5C0067751B7A"/>
    <w:rsid w:val="008305C4"/>
    <w:rPr>
      <w:lang w:val="es-ES" w:eastAsia="es-ES"/>
    </w:rPr>
  </w:style>
  <w:style w:type="paragraph" w:customStyle="1" w:styleId="87B609ED928647F48D52F8E13DBEED80">
    <w:name w:val="87B609ED928647F48D52F8E13DBEED80"/>
    <w:rsid w:val="008305C4"/>
    <w:rPr>
      <w:lang w:val="es-ES" w:eastAsia="es-ES"/>
    </w:rPr>
  </w:style>
  <w:style w:type="paragraph" w:customStyle="1" w:styleId="1C9BBDA7EEA44ED5A2511B5D317233324">
    <w:name w:val="1C9BBDA7EEA44ED5A2511B5D3172333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3">
    <w:name w:val="A9EB8A62994F4D668F5EAE08CA5F9CBC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3">
    <w:name w:val="FA1A5F6E4766460282030DF8F47035C5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">
    <w:name w:val="C1A9E94734D04CB5922D5C0067751B7A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">
    <w:name w:val="87B609ED928647F48D52F8E13DBEED80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8">
    <w:name w:val="765D8BDF945047EAB0AA358A6A8471F4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8">
    <w:name w:val="11E92A3193FB4AB3AC380C1DFD3603A7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0">
    <w:name w:val="03C029A66BD643A68D6DE445C23AFDFA2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9">
    <w:name w:val="CAA003FC7A2B43AA9A3FF9EB572B84561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7">
    <w:name w:val="F6A277C1DD4C4C16B082804746004FC2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7">
    <w:name w:val="519C08AAE79043859BD582E74E9AB0BE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7">
    <w:name w:val="0CEDF70BE45A498F86FE451D022AC3FB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7">
    <w:name w:val="39858B280CE9452697CC8760897F553F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6">
    <w:name w:val="EB79E99A38EC47CDB7917BF54A3C1FB7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9">
    <w:name w:val="B2DC44423B4B4D659568373A72C6C245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">
    <w:name w:val="01908B371F3E4D609D95819659A6E3AE"/>
    <w:rsid w:val="008305C4"/>
    <w:rPr>
      <w:lang w:val="es-ES" w:eastAsia="es-ES"/>
    </w:rPr>
  </w:style>
  <w:style w:type="paragraph" w:customStyle="1" w:styleId="1C9BBDA7EEA44ED5A2511B5D317233325">
    <w:name w:val="1C9BBDA7EEA44ED5A2511B5D3172333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4">
    <w:name w:val="A9EB8A62994F4D668F5EAE08CA5F9CBC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4">
    <w:name w:val="FA1A5F6E4766460282030DF8F47035C5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2">
    <w:name w:val="C1A9E94734D04CB5922D5C0067751B7A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2">
    <w:name w:val="87B609ED928647F48D52F8E13DBEED80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">
    <w:name w:val="01908B371F3E4D609D95819659A6E3AE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9">
    <w:name w:val="765D8BDF945047EAB0AA358A6A8471F4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9">
    <w:name w:val="11E92A3193FB4AB3AC380C1DFD3603A7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1">
    <w:name w:val="03C029A66BD643A68D6DE445C23AFDFA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0">
    <w:name w:val="CAA003FC7A2B43AA9A3FF9EB572B84562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8">
    <w:name w:val="F6A277C1DD4C4C16B082804746004FC2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8">
    <w:name w:val="519C08AAE79043859BD582E74E9AB0BE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8">
    <w:name w:val="0CEDF70BE45A498F86FE451D022AC3FB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8">
    <w:name w:val="39858B280CE9452697CC8760897F553F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7">
    <w:name w:val="EB79E99A38EC47CDB7917BF54A3C1FB7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0">
    <w:name w:val="B2DC44423B4B4D659568373A72C6C245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">
    <w:name w:val="4B621F96B6BE44E5A15468AB7B58952A"/>
    <w:rsid w:val="008305C4"/>
    <w:rPr>
      <w:lang w:val="es-ES" w:eastAsia="es-ES"/>
    </w:rPr>
  </w:style>
  <w:style w:type="paragraph" w:customStyle="1" w:styleId="1F69731F188F43EF9FAF108743FC112F">
    <w:name w:val="1F69731F188F43EF9FAF108743FC112F"/>
    <w:rsid w:val="008305C4"/>
    <w:rPr>
      <w:lang w:val="es-ES" w:eastAsia="es-ES"/>
    </w:rPr>
  </w:style>
  <w:style w:type="paragraph" w:customStyle="1" w:styleId="1C9BBDA7EEA44ED5A2511B5D317233326">
    <w:name w:val="1C9BBDA7EEA44ED5A2511B5D3172333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5">
    <w:name w:val="A9EB8A62994F4D668F5EAE08CA5F9CBC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5">
    <w:name w:val="FA1A5F6E4766460282030DF8F47035C5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">
    <w:name w:val="4B621F96B6BE44E5A15468AB7B58952A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">
    <w:name w:val="1F69731F188F43EF9FAF108743FC112F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3">
    <w:name w:val="C1A9E94734D04CB5922D5C0067751B7A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3">
    <w:name w:val="87B609ED928647F48D52F8E13DBEED80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2">
    <w:name w:val="01908B371F3E4D609D95819659A6E3AE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0">
    <w:name w:val="765D8BDF945047EAB0AA358A6A8471F4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0">
    <w:name w:val="11E92A3193FB4AB3AC380C1DFD3603A7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2">
    <w:name w:val="03C029A66BD643A68D6DE445C23AFDFA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1">
    <w:name w:val="CAA003FC7A2B43AA9A3FF9EB572B8456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9">
    <w:name w:val="F6A277C1DD4C4C16B082804746004FC2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9">
    <w:name w:val="519C08AAE79043859BD582E74E9AB0BE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9">
    <w:name w:val="0CEDF70BE45A498F86FE451D022AC3FB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9">
    <w:name w:val="39858B280CE9452697CC8760897F553F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8">
    <w:name w:val="EB79E99A38EC47CDB7917BF54A3C1FB7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1">
    <w:name w:val="B2DC44423B4B4D659568373A72C6C245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7">
    <w:name w:val="1C9BBDA7EEA44ED5A2511B5D3172333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6">
    <w:name w:val="A9EB8A62994F4D668F5EAE08CA5F9CBC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6">
    <w:name w:val="FA1A5F6E4766460282030DF8F47035C5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2">
    <w:name w:val="4B621F96B6BE44E5A15468AB7B58952A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2">
    <w:name w:val="1F69731F188F43EF9FAF108743FC112F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4">
    <w:name w:val="C1A9E94734D04CB5922D5C0067751B7A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4">
    <w:name w:val="87B609ED928647F48D52F8E13DBEED80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3">
    <w:name w:val="01908B371F3E4D609D95819659A6E3AE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1">
    <w:name w:val="765D8BDF945047EAB0AA358A6A8471F4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1">
    <w:name w:val="11E92A3193FB4AB3AC380C1DFD3603A7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3">
    <w:name w:val="03C029A66BD643A68D6DE445C23AFDFA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2">
    <w:name w:val="CAA003FC7A2B43AA9A3FF9EB572B8456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0">
    <w:name w:val="F6A277C1DD4C4C16B082804746004FC2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0">
    <w:name w:val="519C08AAE79043859BD582E74E9AB0BE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0">
    <w:name w:val="0CEDF70BE45A498F86FE451D022AC3FB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0">
    <w:name w:val="39858B280CE9452697CC8760897F553F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9">
    <w:name w:val="EB79E99A38EC47CDB7917BF54A3C1FB7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2">
    <w:name w:val="B2DC44423B4B4D659568373A72C6C245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8">
    <w:name w:val="1C9BBDA7EEA44ED5A2511B5D3172333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7">
    <w:name w:val="A9EB8A62994F4D668F5EAE08CA5F9CBC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7">
    <w:name w:val="FA1A5F6E4766460282030DF8F47035C5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3">
    <w:name w:val="4B621F96B6BE44E5A15468AB7B58952A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3">
    <w:name w:val="1F69731F188F43EF9FAF108743FC112F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5">
    <w:name w:val="C1A9E94734D04CB5922D5C0067751B7A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5">
    <w:name w:val="87B609ED928647F48D52F8E13DBEED80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4">
    <w:name w:val="01908B371F3E4D609D95819659A6E3AE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2">
    <w:name w:val="765D8BDF945047EAB0AA358A6A8471F4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2">
    <w:name w:val="11E92A3193FB4AB3AC380C1DFD3603A7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4">
    <w:name w:val="03C029A66BD643A68D6DE445C23AFDFA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3">
    <w:name w:val="CAA003FC7A2B43AA9A3FF9EB572B8456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1">
    <w:name w:val="F6A277C1DD4C4C16B082804746004FC2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1">
    <w:name w:val="519C08AAE79043859BD582E74E9AB0BE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1">
    <w:name w:val="0CEDF70BE45A498F86FE451D022AC3FB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1">
    <w:name w:val="39858B280CE9452697CC8760897F553F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0">
    <w:name w:val="EB79E99A38EC47CDB7917BF54A3C1FB7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3">
    <w:name w:val="B2DC44423B4B4D659568373A72C6C245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FBA154357940579A9F71DE980ADD3D">
    <w:name w:val="7BFBA154357940579A9F71DE980ADD3D"/>
    <w:rsid w:val="008305C4"/>
    <w:rPr>
      <w:lang w:val="es-ES" w:eastAsia="es-ES"/>
    </w:rPr>
  </w:style>
  <w:style w:type="paragraph" w:customStyle="1" w:styleId="31901A9D39B14E00B202CCA81198C51D">
    <w:name w:val="31901A9D39B14E00B202CCA81198C51D"/>
    <w:rsid w:val="008305C4"/>
    <w:rPr>
      <w:lang w:val="es-ES" w:eastAsia="es-ES"/>
    </w:rPr>
  </w:style>
  <w:style w:type="paragraph" w:customStyle="1" w:styleId="A4E557DB4F0A4ECB9B4BB40D6EF1005E">
    <w:name w:val="A4E557DB4F0A4ECB9B4BB40D6EF1005E"/>
    <w:rsid w:val="008305C4"/>
    <w:rPr>
      <w:lang w:val="es-ES" w:eastAsia="es-ES"/>
    </w:rPr>
  </w:style>
  <w:style w:type="paragraph" w:customStyle="1" w:styleId="103F90FBA82B4DCC89E9FCB825F59B41">
    <w:name w:val="103F90FBA82B4DCC89E9FCB825F59B41"/>
    <w:rsid w:val="008305C4"/>
    <w:rPr>
      <w:lang w:val="es-ES" w:eastAsia="es-ES"/>
    </w:rPr>
  </w:style>
  <w:style w:type="paragraph" w:customStyle="1" w:styleId="787DD1CA37344310B74B030B63616F18">
    <w:name w:val="787DD1CA37344310B74B030B63616F18"/>
    <w:rsid w:val="008305C4"/>
    <w:rPr>
      <w:lang w:val="es-ES" w:eastAsia="es-ES"/>
    </w:rPr>
  </w:style>
  <w:style w:type="paragraph" w:customStyle="1" w:styleId="9F5AD368015B47ACB8E8F780C66C8FD8">
    <w:name w:val="9F5AD368015B47ACB8E8F780C66C8FD8"/>
    <w:rsid w:val="008305C4"/>
    <w:rPr>
      <w:lang w:val="es-ES" w:eastAsia="es-ES"/>
    </w:rPr>
  </w:style>
  <w:style w:type="paragraph" w:customStyle="1" w:styleId="82A4301BF2A44A60AF05B0017CBE6DDD">
    <w:name w:val="82A4301BF2A44A60AF05B0017CBE6DDD"/>
    <w:rsid w:val="008305C4"/>
    <w:rPr>
      <w:lang w:val="es-ES" w:eastAsia="es-ES"/>
    </w:rPr>
  </w:style>
  <w:style w:type="paragraph" w:customStyle="1" w:styleId="BC1D8AABEBC74D4DBE8E8B9E500CBEC2">
    <w:name w:val="BC1D8AABEBC74D4DBE8E8B9E500CBEC2"/>
    <w:rsid w:val="008305C4"/>
    <w:rPr>
      <w:lang w:val="es-ES" w:eastAsia="es-ES"/>
    </w:rPr>
  </w:style>
  <w:style w:type="paragraph" w:customStyle="1" w:styleId="BA948392D8AB4A9682A96D33819CAA4A">
    <w:name w:val="BA948392D8AB4A9682A96D33819CAA4A"/>
    <w:rsid w:val="008305C4"/>
    <w:rPr>
      <w:lang w:val="es-ES" w:eastAsia="es-ES"/>
    </w:rPr>
  </w:style>
  <w:style w:type="paragraph" w:customStyle="1" w:styleId="E30CD331F7B0463D94F621A47F975342">
    <w:name w:val="E30CD331F7B0463D94F621A47F975342"/>
    <w:rsid w:val="008305C4"/>
    <w:rPr>
      <w:lang w:val="es-ES" w:eastAsia="es-ES"/>
    </w:rPr>
  </w:style>
  <w:style w:type="paragraph" w:customStyle="1" w:styleId="C9007ED951DB4E32A994257C25E432F2">
    <w:name w:val="C9007ED951DB4E32A994257C25E432F2"/>
    <w:rsid w:val="008305C4"/>
    <w:rPr>
      <w:lang w:val="es-ES" w:eastAsia="es-ES"/>
    </w:rPr>
  </w:style>
  <w:style w:type="paragraph" w:customStyle="1" w:styleId="4547B86D3D3C42E483D4B123F3BB5226">
    <w:name w:val="4547B86D3D3C42E483D4B123F3BB5226"/>
    <w:rsid w:val="008305C4"/>
    <w:rPr>
      <w:lang w:val="es-ES" w:eastAsia="es-ES"/>
    </w:rPr>
  </w:style>
  <w:style w:type="paragraph" w:customStyle="1" w:styleId="0765F9074DCB4A30B27B585E2DFF30D3">
    <w:name w:val="0765F9074DCB4A30B27B585E2DFF30D3"/>
    <w:rsid w:val="008305C4"/>
    <w:rPr>
      <w:lang w:val="es-ES" w:eastAsia="es-ES"/>
    </w:rPr>
  </w:style>
  <w:style w:type="paragraph" w:customStyle="1" w:styleId="1C9BBDA7EEA44ED5A2511B5D317233329">
    <w:name w:val="1C9BBDA7EEA44ED5A2511B5D3172333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8">
    <w:name w:val="A9EB8A62994F4D668F5EAE08CA5F9CBC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8">
    <w:name w:val="FA1A5F6E4766460282030DF8F47035C5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4">
    <w:name w:val="4B621F96B6BE44E5A15468AB7B58952A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4">
    <w:name w:val="1F69731F188F43EF9FAF108743FC112F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6">
    <w:name w:val="C1A9E94734D04CB5922D5C0067751B7A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6">
    <w:name w:val="87B609ED928647F48D52F8E13DBEED80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5">
    <w:name w:val="01908B371F3E4D609D95819659A6E3AE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">
    <w:name w:val="BC1D8AABEBC74D4DBE8E8B9E500CBEC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">
    <w:name w:val="E30CD331F7B0463D94F621A47F97534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">
    <w:name w:val="C9007ED951DB4E32A994257C25E432F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">
    <w:name w:val="4547B86D3D3C42E483D4B123F3BB5226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">
    <w:name w:val="0765F9074DCB4A30B27B585E2DFF30D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3">
    <w:name w:val="765D8BDF945047EAB0AA358A6A8471F4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3">
    <w:name w:val="11E92A3193FB4AB3AC380C1DFD3603A7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5">
    <w:name w:val="03C029A66BD643A68D6DE445C23AFDFA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4">
    <w:name w:val="CAA003FC7A2B43AA9A3FF9EB572B8456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2">
    <w:name w:val="F6A277C1DD4C4C16B082804746004FC2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2">
    <w:name w:val="519C08AAE79043859BD582E74E9AB0BE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2">
    <w:name w:val="0CEDF70BE45A498F86FE451D022AC3FB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2">
    <w:name w:val="39858B280CE9452697CC8760897F553F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1">
    <w:name w:val="EB79E99A38EC47CDB7917BF54A3C1FB7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4">
    <w:name w:val="B2DC44423B4B4D659568373A72C6C245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0">
    <w:name w:val="1C9BBDA7EEA44ED5A2511B5D31723332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9">
    <w:name w:val="A9EB8A62994F4D668F5EAE08CA5F9CBC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9">
    <w:name w:val="FA1A5F6E4766460282030DF8F47035C5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5">
    <w:name w:val="4B621F96B6BE44E5A15468AB7B58952A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5">
    <w:name w:val="1F69731F188F43EF9FAF108743FC112F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7">
    <w:name w:val="C1A9E94734D04CB5922D5C0067751B7A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7">
    <w:name w:val="87B609ED928647F48D52F8E13DBEED80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6">
    <w:name w:val="01908B371F3E4D609D95819659A6E3AE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2">
    <w:name w:val="BC1D8AABEBC74D4DBE8E8B9E500CBEC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2">
    <w:name w:val="E30CD331F7B0463D94F621A47F97534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2">
    <w:name w:val="C9007ED951DB4E32A994257C25E432F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2">
    <w:name w:val="4547B86D3D3C42E483D4B123F3BB5226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2">
    <w:name w:val="0765F9074DCB4A30B27B585E2DFF30D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4">
    <w:name w:val="765D8BDF945047EAB0AA358A6A8471F4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4">
    <w:name w:val="11E92A3193FB4AB3AC380C1DFD3603A7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6">
    <w:name w:val="03C029A66BD643A68D6DE445C23AFDFA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5">
    <w:name w:val="CAA003FC7A2B43AA9A3FF9EB572B8456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3">
    <w:name w:val="F6A277C1DD4C4C16B082804746004FC2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3">
    <w:name w:val="519C08AAE79043859BD582E74E9AB0BE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3">
    <w:name w:val="0CEDF70BE45A498F86FE451D022AC3FB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3">
    <w:name w:val="39858B280CE9452697CC8760897F553F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2">
    <w:name w:val="EB79E99A38EC47CDB7917BF54A3C1FB7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5">
    <w:name w:val="B2DC44423B4B4D659568373A72C6C245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394F42C17D4F68B42F76626EEBCFE4">
    <w:name w:val="9C394F42C17D4F68B42F76626EEBCFE4"/>
    <w:rsid w:val="008305C4"/>
    <w:rPr>
      <w:lang w:val="es-ES" w:eastAsia="es-ES"/>
    </w:rPr>
  </w:style>
  <w:style w:type="paragraph" w:customStyle="1" w:styleId="1C9BBDA7EEA44ED5A2511B5D3172333211">
    <w:name w:val="1C9BBDA7EEA44ED5A2511B5D31723332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0">
    <w:name w:val="A9EB8A62994F4D668F5EAE08CA5F9CBC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0">
    <w:name w:val="FA1A5F6E4766460282030DF8F47035C5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6">
    <w:name w:val="4B621F96B6BE44E5A15468AB7B58952A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6">
    <w:name w:val="1F69731F188F43EF9FAF108743FC112F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8">
    <w:name w:val="C1A9E94734D04CB5922D5C0067751B7A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8">
    <w:name w:val="87B609ED928647F48D52F8E13DBEED80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7">
    <w:name w:val="01908B371F3E4D609D95819659A6E3AE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3">
    <w:name w:val="BC1D8AABEBC74D4DBE8E8B9E500CBEC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3">
    <w:name w:val="E30CD331F7B0463D94F621A47F97534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3">
    <w:name w:val="C9007ED951DB4E32A994257C25E432F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3">
    <w:name w:val="4547B86D3D3C42E483D4B123F3BB5226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3">
    <w:name w:val="0765F9074DCB4A30B27B585E2DFF30D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394F42C17D4F68B42F76626EEBCFE41">
    <w:name w:val="9C394F42C17D4F68B42F76626EEBCFE4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5">
    <w:name w:val="765D8BDF945047EAB0AA358A6A8471F4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5">
    <w:name w:val="11E92A3193FB4AB3AC380C1DFD3603A7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7">
    <w:name w:val="03C029A66BD643A68D6DE445C23AFDFA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6">
    <w:name w:val="CAA003FC7A2B43AA9A3FF9EB572B8456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4">
    <w:name w:val="F6A277C1DD4C4C16B082804746004FC2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4">
    <w:name w:val="519C08AAE79043859BD582E74E9AB0BE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4">
    <w:name w:val="0CEDF70BE45A498F86FE451D022AC3FB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4">
    <w:name w:val="39858B280CE9452697CC8760897F553F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3">
    <w:name w:val="EB79E99A38EC47CDB7917BF54A3C1FB7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6">
    <w:name w:val="B2DC44423B4B4D659568373A72C6C245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3F2465C7564A6B98C4D45BC372035D">
    <w:name w:val="B83F2465C7564A6B98C4D45BC372035D"/>
    <w:rsid w:val="008305C4"/>
    <w:rPr>
      <w:lang w:val="es-ES" w:eastAsia="es-ES"/>
    </w:rPr>
  </w:style>
  <w:style w:type="paragraph" w:customStyle="1" w:styleId="65F782810C8E429F9526D8A8078B3585">
    <w:name w:val="65F782810C8E429F9526D8A8078B3585"/>
    <w:rsid w:val="008305C4"/>
    <w:rPr>
      <w:lang w:val="es-ES" w:eastAsia="es-ES"/>
    </w:rPr>
  </w:style>
  <w:style w:type="paragraph" w:customStyle="1" w:styleId="94D31335BFA64EF094DE9367E2BDA1C3">
    <w:name w:val="94D31335BFA64EF094DE9367E2BDA1C3"/>
    <w:rsid w:val="008305C4"/>
    <w:rPr>
      <w:lang w:val="es-ES" w:eastAsia="es-ES"/>
    </w:rPr>
  </w:style>
  <w:style w:type="paragraph" w:customStyle="1" w:styleId="936C12B0890F4A889B1428B3BBDAF40B">
    <w:name w:val="936C12B0890F4A889B1428B3BBDAF40B"/>
    <w:rsid w:val="008305C4"/>
    <w:rPr>
      <w:lang w:val="es-ES" w:eastAsia="es-ES"/>
    </w:rPr>
  </w:style>
  <w:style w:type="paragraph" w:customStyle="1" w:styleId="20008C5F1463464C8183262818C05B33">
    <w:name w:val="20008C5F1463464C8183262818C05B33"/>
    <w:rsid w:val="008305C4"/>
    <w:rPr>
      <w:lang w:val="es-ES" w:eastAsia="es-ES"/>
    </w:rPr>
  </w:style>
  <w:style w:type="paragraph" w:customStyle="1" w:styleId="EA0DC3779E2B4B67948DE59B8679A2FF">
    <w:name w:val="EA0DC3779E2B4B67948DE59B8679A2FF"/>
    <w:rsid w:val="008305C4"/>
    <w:rPr>
      <w:lang w:val="es-ES" w:eastAsia="es-ES"/>
    </w:rPr>
  </w:style>
  <w:style w:type="paragraph" w:customStyle="1" w:styleId="EAD1D0DC2B024E12889D5A6DE518C4CA">
    <w:name w:val="EAD1D0DC2B024E12889D5A6DE518C4CA"/>
    <w:rsid w:val="008305C4"/>
    <w:rPr>
      <w:lang w:val="es-ES" w:eastAsia="es-ES"/>
    </w:rPr>
  </w:style>
  <w:style w:type="paragraph" w:customStyle="1" w:styleId="EA5271CC11754E309719845BF44AB0CC">
    <w:name w:val="EA5271CC11754E309719845BF44AB0CC"/>
    <w:rsid w:val="008305C4"/>
    <w:rPr>
      <w:lang w:val="es-ES" w:eastAsia="es-ES"/>
    </w:rPr>
  </w:style>
  <w:style w:type="paragraph" w:customStyle="1" w:styleId="22C7DB47916D43E2803262F09948802E">
    <w:name w:val="22C7DB47916D43E2803262F09948802E"/>
    <w:rsid w:val="008305C4"/>
    <w:rPr>
      <w:lang w:val="es-ES" w:eastAsia="es-ES"/>
    </w:rPr>
  </w:style>
  <w:style w:type="paragraph" w:customStyle="1" w:styleId="A633D9F26DC740F0BCC22F259CEAA7E1">
    <w:name w:val="A633D9F26DC740F0BCC22F259CEAA7E1"/>
    <w:rsid w:val="008305C4"/>
    <w:rPr>
      <w:lang w:val="es-ES" w:eastAsia="es-ES"/>
    </w:rPr>
  </w:style>
  <w:style w:type="paragraph" w:customStyle="1" w:styleId="271883BA86FC41AF996DBC5C1719F7B1">
    <w:name w:val="271883BA86FC41AF996DBC5C1719F7B1"/>
    <w:rsid w:val="008305C4"/>
    <w:rPr>
      <w:lang w:val="es-ES" w:eastAsia="es-ES"/>
    </w:rPr>
  </w:style>
  <w:style w:type="paragraph" w:customStyle="1" w:styleId="40E2AEEAA0504FE3BF0190AC34636E6E">
    <w:name w:val="40E2AEEAA0504FE3BF0190AC34636E6E"/>
    <w:rsid w:val="008305C4"/>
    <w:rPr>
      <w:lang w:val="es-ES" w:eastAsia="es-ES"/>
    </w:rPr>
  </w:style>
  <w:style w:type="paragraph" w:customStyle="1" w:styleId="2F913CEF20D44E2C897512757F3386AD">
    <w:name w:val="2F913CEF20D44E2C897512757F3386AD"/>
    <w:rsid w:val="008305C4"/>
    <w:rPr>
      <w:lang w:val="es-ES" w:eastAsia="es-ES"/>
    </w:rPr>
  </w:style>
  <w:style w:type="paragraph" w:customStyle="1" w:styleId="6BD4833C108B4B0FA1D46C164A6ACA5B">
    <w:name w:val="6BD4833C108B4B0FA1D46C164A6ACA5B"/>
    <w:rsid w:val="008305C4"/>
    <w:rPr>
      <w:lang w:val="es-ES" w:eastAsia="es-ES"/>
    </w:rPr>
  </w:style>
  <w:style w:type="paragraph" w:customStyle="1" w:styleId="1C9BBDA7EEA44ED5A2511B5D3172333212">
    <w:name w:val="1C9BBDA7EEA44ED5A2511B5D31723332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1">
    <w:name w:val="A9EB8A62994F4D668F5EAE08CA5F9CBC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1">
    <w:name w:val="FA1A5F6E4766460282030DF8F47035C5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7">
    <w:name w:val="4B621F96B6BE44E5A15468AB7B58952A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7">
    <w:name w:val="1F69731F188F43EF9FAF108743FC112F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9">
    <w:name w:val="C1A9E94734D04CB5922D5C0067751B7A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9">
    <w:name w:val="87B609ED928647F48D52F8E13DBEED80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8">
    <w:name w:val="01908B371F3E4D609D95819659A6E3AE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4">
    <w:name w:val="BC1D8AABEBC74D4DBE8E8B9E500CBEC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4">
    <w:name w:val="E30CD331F7B0463D94F621A47F97534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4">
    <w:name w:val="C9007ED951DB4E32A994257C25E432F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4">
    <w:name w:val="4547B86D3D3C42E483D4B123F3BB5226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4">
    <w:name w:val="0765F9074DCB4A30B27B585E2DFF30D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">
    <w:name w:val="A633D9F26DC740F0BCC22F259CEAA7E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">
    <w:name w:val="EA0DC3779E2B4B67948DE59B8679A2FF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">
    <w:name w:val="271883BA86FC41AF996DBC5C1719F7B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D1D0DC2B024E12889D5A6DE518C4CA1">
    <w:name w:val="EAD1D0DC2B024E12889D5A6DE518C4CA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">
    <w:name w:val="40E2AEEAA0504FE3BF0190AC34636E6E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5271CC11754E309719845BF44AB0CC1">
    <w:name w:val="EA5271CC11754E309719845BF44AB0CC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">
    <w:name w:val="2F913CEF20D44E2C897512757F3386AD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C7DB47916D43E2803262F09948802E1">
    <w:name w:val="22C7DB47916D43E2803262F09948802E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">
    <w:name w:val="6BD4833C108B4B0FA1D46C164A6ACA5B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6">
    <w:name w:val="765D8BDF945047EAB0AA358A6A8471F4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6">
    <w:name w:val="11E92A3193FB4AB3AC380C1DFD3603A7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8">
    <w:name w:val="03C029A66BD643A68D6DE445C23AFDFA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7">
    <w:name w:val="CAA003FC7A2B43AA9A3FF9EB572B8456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5">
    <w:name w:val="F6A277C1DD4C4C16B082804746004FC2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5">
    <w:name w:val="519C08AAE79043859BD582E74E9AB0BE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5">
    <w:name w:val="0CEDF70BE45A498F86FE451D022AC3FB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5">
    <w:name w:val="39858B280CE9452697CC8760897F553F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4">
    <w:name w:val="EB79E99A38EC47CDB7917BF54A3C1FB7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7">
    <w:name w:val="B2DC44423B4B4D659568373A72C6C2451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3">
    <w:name w:val="1C9BBDA7EEA44ED5A2511B5D31723332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2">
    <w:name w:val="A9EB8A62994F4D668F5EAE08CA5F9CBC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2">
    <w:name w:val="FA1A5F6E4766460282030DF8F47035C5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8">
    <w:name w:val="4B621F96B6BE44E5A15468AB7B58952A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8">
    <w:name w:val="1F69731F188F43EF9FAF108743FC112F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0">
    <w:name w:val="C1A9E94734D04CB5922D5C0067751B7A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0">
    <w:name w:val="87B609ED928647F48D52F8E13DBEED80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9">
    <w:name w:val="01908B371F3E4D609D95819659A6E3AE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5">
    <w:name w:val="BC1D8AABEBC74D4DBE8E8B9E500CBEC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5">
    <w:name w:val="E30CD331F7B0463D94F621A47F97534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5">
    <w:name w:val="C9007ED951DB4E32A994257C25E432F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5">
    <w:name w:val="4547B86D3D3C42E483D4B123F3BB5226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5">
    <w:name w:val="0765F9074DCB4A30B27B585E2DFF30D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2">
    <w:name w:val="A633D9F26DC740F0BCC22F259CEAA7E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2">
    <w:name w:val="EA0DC3779E2B4B67948DE59B8679A2FF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2">
    <w:name w:val="271883BA86FC41AF996DBC5C1719F7B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2">
    <w:name w:val="40E2AEEAA0504FE3BF0190AC34636E6E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2">
    <w:name w:val="2F913CEF20D44E2C897512757F3386AD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2">
    <w:name w:val="6BD4833C108B4B0FA1D46C164A6ACA5B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7">
    <w:name w:val="765D8BDF945047EAB0AA358A6A8471F41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7">
    <w:name w:val="11E92A3193FB4AB3AC380C1DFD3603A7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9">
    <w:name w:val="03C029A66BD643A68D6DE445C23AFDFA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8">
    <w:name w:val="CAA003FC7A2B43AA9A3FF9EB572B8456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6">
    <w:name w:val="F6A277C1DD4C4C16B082804746004FC2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6">
    <w:name w:val="519C08AAE79043859BD582E74E9AB0BE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6">
    <w:name w:val="0CEDF70BE45A498F86FE451D022AC3FB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6">
    <w:name w:val="39858B280CE9452697CC8760897F553F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5">
    <w:name w:val="EB79E99A38EC47CDB7917BF54A3C1FB7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8">
    <w:name w:val="B2DC44423B4B4D659568373A72C6C2451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">
    <w:name w:val="AE8C07A5BEB84F5CB185B150AE82520D"/>
    <w:rsid w:val="008305C4"/>
    <w:rPr>
      <w:lang w:val="es-ES" w:eastAsia="es-ES"/>
    </w:rPr>
  </w:style>
  <w:style w:type="paragraph" w:customStyle="1" w:styleId="15D4D43E25F84A7DA7C6D5ECBD110390">
    <w:name w:val="15D4D43E25F84A7DA7C6D5ECBD110390"/>
    <w:rsid w:val="008305C4"/>
    <w:rPr>
      <w:lang w:val="es-ES" w:eastAsia="es-ES"/>
    </w:rPr>
  </w:style>
  <w:style w:type="paragraph" w:customStyle="1" w:styleId="A1ED8C7721F442FFBE87AE7C7C7A6810">
    <w:name w:val="A1ED8C7721F442FFBE87AE7C7C7A6810"/>
    <w:rsid w:val="008305C4"/>
    <w:rPr>
      <w:lang w:val="es-ES" w:eastAsia="es-ES"/>
    </w:rPr>
  </w:style>
  <w:style w:type="paragraph" w:customStyle="1" w:styleId="CB0FC385814048B5B0B97B03C89E900A">
    <w:name w:val="CB0FC385814048B5B0B97B03C89E900A"/>
    <w:rsid w:val="008305C4"/>
    <w:rPr>
      <w:lang w:val="es-ES" w:eastAsia="es-ES"/>
    </w:rPr>
  </w:style>
  <w:style w:type="paragraph" w:customStyle="1" w:styleId="1C9BBDA7EEA44ED5A2511B5D3172333214">
    <w:name w:val="1C9BBDA7EEA44ED5A2511B5D31723332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3">
    <w:name w:val="A9EB8A62994F4D668F5EAE08CA5F9CBC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3">
    <w:name w:val="FA1A5F6E4766460282030DF8F47035C5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9">
    <w:name w:val="4B621F96B6BE44E5A15468AB7B58952A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9">
    <w:name w:val="1F69731F188F43EF9FAF108743FC112F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1">
    <w:name w:val="C1A9E94734D04CB5922D5C0067751B7A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1">
    <w:name w:val="87B609ED928647F48D52F8E13DBEED80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0">
    <w:name w:val="01908B371F3E4D609D95819659A6E3AE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6">
    <w:name w:val="BC1D8AABEBC74D4DBE8E8B9E500CBEC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6">
    <w:name w:val="E30CD331F7B0463D94F621A47F97534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6">
    <w:name w:val="C9007ED951DB4E32A994257C25E432F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6">
    <w:name w:val="4547B86D3D3C42E483D4B123F3BB5226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6">
    <w:name w:val="0765F9074DCB4A30B27B585E2DFF30D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">
    <w:name w:val="6C5CDE4C567B40EBAE7B57FBDC38D2C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1">
    <w:name w:val="AE8C07A5BEB84F5CB185B150AE82520D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3">
    <w:name w:val="A633D9F26DC740F0BCC22F259CEAA7E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3">
    <w:name w:val="EA0DC3779E2B4B67948DE59B8679A2FF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3">
    <w:name w:val="271883BA86FC41AF996DBC5C1719F7B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1">
    <w:name w:val="15D4D43E25F84A7DA7C6D5ECBD110390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3">
    <w:name w:val="40E2AEEAA0504FE3BF0190AC34636E6E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1">
    <w:name w:val="A1ED8C7721F442FFBE87AE7C7C7A6810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3">
    <w:name w:val="2F913CEF20D44E2C897512757F3386AD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1">
    <w:name w:val="CB0FC385814048B5B0B97B03C89E900A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3">
    <w:name w:val="6BD4833C108B4B0FA1D46C164A6ACA5B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8">
    <w:name w:val="765D8BDF945047EAB0AA358A6A8471F41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8">
    <w:name w:val="11E92A3193FB4AB3AC380C1DFD3603A7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30">
    <w:name w:val="03C029A66BD643A68D6DE445C23AFDFA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9">
    <w:name w:val="CAA003FC7A2B43AA9A3FF9EB572B8456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7">
    <w:name w:val="F6A277C1DD4C4C16B082804746004FC2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7">
    <w:name w:val="519C08AAE79043859BD582E74E9AB0BE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7">
    <w:name w:val="0CEDF70BE45A498F86FE451D022AC3FB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7">
    <w:name w:val="39858B280CE9452697CC8760897F553F1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6">
    <w:name w:val="EB79E99A38EC47CDB7917BF54A3C1FB7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9">
    <w:name w:val="B2DC44423B4B4D659568373A72C6C2451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5">
    <w:name w:val="1C9BBDA7EEA44ED5A2511B5D31723332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4">
    <w:name w:val="A9EB8A62994F4D668F5EAE08CA5F9CBC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4">
    <w:name w:val="FA1A5F6E4766460282030DF8F47035C5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0">
    <w:name w:val="4B621F96B6BE44E5A15468AB7B58952A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0">
    <w:name w:val="1F69731F188F43EF9FAF108743FC112F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2">
    <w:name w:val="C1A9E94734D04CB5922D5C0067751B7A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2">
    <w:name w:val="87B609ED928647F48D52F8E13DBEED80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1">
    <w:name w:val="01908B371F3E4D609D95819659A6E3AE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7">
    <w:name w:val="BC1D8AABEBC74D4DBE8E8B9E500CBEC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7">
    <w:name w:val="E30CD331F7B0463D94F621A47F97534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7">
    <w:name w:val="C9007ED951DB4E32A994257C25E432F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7">
    <w:name w:val="4547B86D3D3C42E483D4B123F3BB5226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7">
    <w:name w:val="0765F9074DCB4A30B27B585E2DFF30D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1">
    <w:name w:val="6C5CDE4C567B40EBAE7B57FBDC38D2C4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2">
    <w:name w:val="AE8C07A5BEB84F5CB185B150AE82520D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4">
    <w:name w:val="A633D9F26DC740F0BCC22F259CEAA7E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4">
    <w:name w:val="EA0DC3779E2B4B67948DE59B8679A2FF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4">
    <w:name w:val="271883BA86FC41AF996DBC5C1719F7B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2">
    <w:name w:val="15D4D43E25F84A7DA7C6D5ECBD110390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4">
    <w:name w:val="40E2AEEAA0504FE3BF0190AC34636E6E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2">
    <w:name w:val="A1ED8C7721F442FFBE87AE7C7C7A6810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4">
    <w:name w:val="2F913CEF20D44E2C897512757F3386AD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2">
    <w:name w:val="CB0FC385814048B5B0B97B03C89E900A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4">
    <w:name w:val="6BD4833C108B4B0FA1D46C164A6ACA5B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9">
    <w:name w:val="765D8BDF945047EAB0AA358A6A8471F41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9">
    <w:name w:val="11E92A3193FB4AB3AC380C1DFD3603A73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31">
    <w:name w:val="03C029A66BD643A68D6DE445C23AFDFA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30">
    <w:name w:val="CAA003FC7A2B43AA9A3FF9EB572B8456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8">
    <w:name w:val="F6A277C1DD4C4C16B082804746004FC2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8">
    <w:name w:val="519C08AAE79043859BD582E74E9AB0BE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8">
    <w:name w:val="0CEDF70BE45A498F86FE451D022AC3FB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8">
    <w:name w:val="39858B280CE9452697CC8760897F553F1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7">
    <w:name w:val="EB79E99A38EC47CDB7917BF54A3C1FB7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20">
    <w:name w:val="B2DC44423B4B4D659568373A72C6C2452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6">
    <w:name w:val="1C9BBDA7EEA44ED5A2511B5D31723332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5">
    <w:name w:val="A9EB8A62994F4D668F5EAE08CA5F9CBC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5">
    <w:name w:val="FA1A5F6E4766460282030DF8F47035C5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1">
    <w:name w:val="4B621F96B6BE44E5A15468AB7B58952A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1">
    <w:name w:val="1F69731F188F43EF9FAF108743FC112F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3">
    <w:name w:val="C1A9E94734D04CB5922D5C0067751B7A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3">
    <w:name w:val="87B609ED928647F48D52F8E13DBEED80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2">
    <w:name w:val="01908B371F3E4D609D95819659A6E3AE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8">
    <w:name w:val="BC1D8AABEBC74D4DBE8E8B9E500CBEC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8">
    <w:name w:val="E30CD331F7B0463D94F621A47F97534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8">
    <w:name w:val="C9007ED951DB4E32A994257C25E432F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8">
    <w:name w:val="4547B86D3D3C42E483D4B123F3BB5226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8">
    <w:name w:val="0765F9074DCB4A30B27B585E2DFF30D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2">
    <w:name w:val="6C5CDE4C567B40EBAE7B57FBDC38D2C4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3">
    <w:name w:val="AE8C07A5BEB84F5CB185B150AE82520D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5">
    <w:name w:val="A633D9F26DC740F0BCC22F259CEAA7E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5">
    <w:name w:val="EA0DC3779E2B4B67948DE59B8679A2FF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5">
    <w:name w:val="271883BA86FC41AF996DBC5C1719F7B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3">
    <w:name w:val="15D4D43E25F84A7DA7C6D5ECBD110390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5">
    <w:name w:val="40E2AEEAA0504FE3BF0190AC34636E6E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3">
    <w:name w:val="A1ED8C7721F442FFBE87AE7C7C7A6810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5">
    <w:name w:val="2F913CEF20D44E2C897512757F3386AD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3">
    <w:name w:val="CB0FC385814048B5B0B97B03C89E900A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5">
    <w:name w:val="6BD4833C108B4B0FA1D46C164A6ACA5B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">
    <w:name w:val="06CBFDD01F9F45DFA7F49BC2B0C36A91"/>
    <w:rsid w:val="008305C4"/>
    <w:rPr>
      <w:lang w:val="es-ES" w:eastAsia="es-ES"/>
    </w:rPr>
  </w:style>
  <w:style w:type="paragraph" w:customStyle="1" w:styleId="C50A871761284C4F8FB56AAA8E32FCA1">
    <w:name w:val="C50A871761284C4F8FB56AAA8E32FCA1"/>
    <w:rsid w:val="008305C4"/>
    <w:rPr>
      <w:lang w:val="es-ES" w:eastAsia="es-ES"/>
    </w:rPr>
  </w:style>
  <w:style w:type="paragraph" w:customStyle="1" w:styleId="3208B3CF9C354D48BF691D296BC2F0D8">
    <w:name w:val="3208B3CF9C354D48BF691D296BC2F0D8"/>
    <w:rsid w:val="008305C4"/>
    <w:rPr>
      <w:lang w:val="es-ES" w:eastAsia="es-ES"/>
    </w:rPr>
  </w:style>
  <w:style w:type="paragraph" w:customStyle="1" w:styleId="828B350AF5D2402A8A0B32554EB5985F">
    <w:name w:val="828B350AF5D2402A8A0B32554EB5985F"/>
    <w:rsid w:val="008305C4"/>
    <w:rPr>
      <w:lang w:val="es-ES" w:eastAsia="es-ES"/>
    </w:rPr>
  </w:style>
  <w:style w:type="paragraph" w:customStyle="1" w:styleId="1C9BBDA7EEA44ED5A2511B5D3172333217">
    <w:name w:val="1C9BBDA7EEA44ED5A2511B5D317233321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6">
    <w:name w:val="A9EB8A62994F4D668F5EAE08CA5F9CBC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6">
    <w:name w:val="FA1A5F6E4766460282030DF8F47035C5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2">
    <w:name w:val="4B621F96B6BE44E5A15468AB7B58952A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2">
    <w:name w:val="1F69731F188F43EF9FAF108743FC112F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4">
    <w:name w:val="C1A9E94734D04CB5922D5C0067751B7A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4">
    <w:name w:val="87B609ED928647F48D52F8E13DBEED80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3">
    <w:name w:val="01908B371F3E4D609D95819659A6E3AE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9">
    <w:name w:val="BC1D8AABEBC74D4DBE8E8B9E500CBEC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9">
    <w:name w:val="E30CD331F7B0463D94F621A47F97534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9">
    <w:name w:val="C9007ED951DB4E32A994257C25E432F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9">
    <w:name w:val="4547B86D3D3C42E483D4B123F3BB5226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9">
    <w:name w:val="0765F9074DCB4A30B27B585E2DFF30D3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3">
    <w:name w:val="6C5CDE4C567B40EBAE7B57FBDC38D2C4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4">
    <w:name w:val="AE8C07A5BEB84F5CB185B150AE82520D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6">
    <w:name w:val="A633D9F26DC740F0BCC22F259CEAA7E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6">
    <w:name w:val="EA0DC3779E2B4B67948DE59B8679A2FF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6">
    <w:name w:val="271883BA86FC41AF996DBC5C1719F7B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4">
    <w:name w:val="15D4D43E25F84A7DA7C6D5ECBD110390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6">
    <w:name w:val="40E2AEEAA0504FE3BF0190AC34636E6E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4">
    <w:name w:val="A1ED8C7721F442FFBE87AE7C7C7A6810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6">
    <w:name w:val="2F913CEF20D44E2C897512757F3386AD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4">
    <w:name w:val="CB0FC385814048B5B0B97B03C89E900A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6">
    <w:name w:val="6BD4833C108B4B0FA1D46C164A6ACA5B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1">
    <w:name w:val="06CBFDD01F9F45DFA7F49BC2B0C36A911"/>
    <w:rsid w:val="008305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1">
    <w:name w:val="C50A871761284C4F8FB56AAA8E32FCA11"/>
    <w:rsid w:val="008305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1">
    <w:name w:val="3208B3CF9C354D48BF691D296BC2F0D81"/>
    <w:rsid w:val="008305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8B350AF5D2402A8A0B32554EB5985F1">
    <w:name w:val="828B350AF5D2402A8A0B32554EB5985F1"/>
    <w:rsid w:val="008305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8">
    <w:name w:val="1C9BBDA7EEA44ED5A2511B5D3172333218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7">
    <w:name w:val="A9EB8A62994F4D668F5EAE08CA5F9CBC1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7">
    <w:name w:val="FA1A5F6E4766460282030DF8F47035C51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3">
    <w:name w:val="4B621F96B6BE44E5A15468AB7B58952A13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3">
    <w:name w:val="1F69731F188F43EF9FAF108743FC112F13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5">
    <w:name w:val="C1A9E94734D04CB5922D5C0067751B7A1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5">
    <w:name w:val="87B609ED928647F48D52F8E13DBEED801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4">
    <w:name w:val="01908B371F3E4D609D95819659A6E3AE14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0">
    <w:name w:val="BC1D8AABEBC74D4DBE8E8B9E500CBEC2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0">
    <w:name w:val="E30CD331F7B0463D94F621A47F975342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0">
    <w:name w:val="C9007ED951DB4E32A994257C25E432F2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0">
    <w:name w:val="4547B86D3D3C42E483D4B123F3BB5226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0">
    <w:name w:val="0765F9074DCB4A30B27B585E2DFF30D3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4">
    <w:name w:val="6C5CDE4C567B40EBAE7B57FBDC38D2C44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5">
    <w:name w:val="AE8C07A5BEB84F5CB185B150AE82520D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7">
    <w:name w:val="A633D9F26DC740F0BCC22F259CEAA7E1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7">
    <w:name w:val="EA0DC3779E2B4B67948DE59B8679A2FF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7">
    <w:name w:val="271883BA86FC41AF996DBC5C1719F7B1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5">
    <w:name w:val="15D4D43E25F84A7DA7C6D5ECBD110390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7">
    <w:name w:val="40E2AEEAA0504FE3BF0190AC34636E6E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5">
    <w:name w:val="A1ED8C7721F442FFBE87AE7C7C7A6810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7">
    <w:name w:val="2F913CEF20D44E2C897512757F3386AD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5">
    <w:name w:val="CB0FC385814048B5B0B97B03C89E900A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7">
    <w:name w:val="6BD4833C108B4B0FA1D46C164A6ACA5B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2">
    <w:name w:val="06CBFDD01F9F45DFA7F49BC2B0C36A912"/>
    <w:rsid w:val="00EE3B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2">
    <w:name w:val="C50A871761284C4F8FB56AAA8E32FCA12"/>
    <w:rsid w:val="00EE3B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2">
    <w:name w:val="3208B3CF9C354D48BF691D296BC2F0D82"/>
    <w:rsid w:val="00EE3B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8B350AF5D2402A8A0B32554EB5985F2">
    <w:name w:val="828B350AF5D2402A8A0B32554EB5985F2"/>
    <w:rsid w:val="00EE3B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9">
    <w:name w:val="1C9BBDA7EEA44ED5A2511B5D31723332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8">
    <w:name w:val="A9EB8A62994F4D668F5EAE08CA5F9CBC1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8">
    <w:name w:val="FA1A5F6E4766460282030DF8F47035C51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4">
    <w:name w:val="4B621F96B6BE44E5A15468AB7B58952A14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4">
    <w:name w:val="1F69731F188F43EF9FAF108743FC112F14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6">
    <w:name w:val="C1A9E94734D04CB5922D5C0067751B7A1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6">
    <w:name w:val="87B609ED928647F48D52F8E13DBEED801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5">
    <w:name w:val="01908B371F3E4D609D95819659A6E3AE15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1">
    <w:name w:val="BC1D8AABEBC74D4DBE8E8B9E500CBEC2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1">
    <w:name w:val="E30CD331F7B0463D94F621A47F975342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1">
    <w:name w:val="C9007ED951DB4E32A994257C25E432F2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1">
    <w:name w:val="4547B86D3D3C42E483D4B123F3BB5226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1">
    <w:name w:val="0765F9074DCB4A30B27B585E2DFF30D3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5">
    <w:name w:val="6C5CDE4C567B40EBAE7B57FBDC38D2C45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6">
    <w:name w:val="AE8C07A5BEB84F5CB185B150AE82520D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8">
    <w:name w:val="A633D9F26DC740F0BCC22F259CEAA7E1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8">
    <w:name w:val="EA0DC3779E2B4B67948DE59B8679A2FF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8">
    <w:name w:val="271883BA86FC41AF996DBC5C1719F7B1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6">
    <w:name w:val="15D4D43E25F84A7DA7C6D5ECBD110390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8">
    <w:name w:val="40E2AEEAA0504FE3BF0190AC34636E6E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6">
    <w:name w:val="A1ED8C7721F442FFBE87AE7C7C7A6810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8">
    <w:name w:val="2F913CEF20D44E2C897512757F3386AD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6">
    <w:name w:val="CB0FC385814048B5B0B97B03C89E900A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8">
    <w:name w:val="6BD4833C108B4B0FA1D46C164A6ACA5B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3">
    <w:name w:val="06CBFDD01F9F45DFA7F49BC2B0C36A913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3">
    <w:name w:val="C50A871761284C4F8FB56AAA8E32FCA13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3">
    <w:name w:val="3208B3CF9C354D48BF691D296BC2F0D83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20">
    <w:name w:val="1C9BBDA7EEA44ED5A2511B5D3172333220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9">
    <w:name w:val="A9EB8A62994F4D668F5EAE08CA5F9CBC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9">
    <w:name w:val="FA1A5F6E4766460282030DF8F47035C5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5">
    <w:name w:val="4B621F96B6BE44E5A15468AB7B58952A15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5">
    <w:name w:val="1F69731F188F43EF9FAF108743FC112F15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7">
    <w:name w:val="C1A9E94734D04CB5922D5C0067751B7A1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7">
    <w:name w:val="87B609ED928647F48D52F8E13DBEED801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6">
    <w:name w:val="01908B371F3E4D609D95819659A6E3AE1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2">
    <w:name w:val="BC1D8AABEBC74D4DBE8E8B9E500CBEC2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2">
    <w:name w:val="E30CD331F7B0463D94F621A47F975342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2">
    <w:name w:val="C9007ED951DB4E32A994257C25E432F2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2">
    <w:name w:val="4547B86D3D3C42E483D4B123F3BB5226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2">
    <w:name w:val="0765F9074DCB4A30B27B585E2DFF30D3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6">
    <w:name w:val="6C5CDE4C567B40EBAE7B57FBDC38D2C4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7">
    <w:name w:val="AE8C07A5BEB84F5CB185B150AE82520D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9">
    <w:name w:val="A633D9F26DC740F0BCC22F259CEAA7E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9">
    <w:name w:val="EA0DC3779E2B4B67948DE59B8679A2FF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9">
    <w:name w:val="271883BA86FC41AF996DBC5C1719F7B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7">
    <w:name w:val="15D4D43E25F84A7DA7C6D5ECBD110390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9">
    <w:name w:val="40E2AEEAA0504FE3BF0190AC34636E6E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7">
    <w:name w:val="A1ED8C7721F442FFBE87AE7C7C7A6810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9">
    <w:name w:val="2F913CEF20D44E2C897512757F3386AD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7">
    <w:name w:val="CB0FC385814048B5B0B97B03C89E900A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9">
    <w:name w:val="6BD4833C108B4B0FA1D46C164A6ACA5B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4">
    <w:name w:val="06CBFDD01F9F45DFA7F49BC2B0C36A914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4">
    <w:name w:val="C50A871761284C4F8FB56AAA8E32FCA14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4">
    <w:name w:val="3208B3CF9C354D48BF691D296BC2F0D84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">
    <w:name w:val="E97F3D9E5C3E4DC3AE6310DF81361191"/>
    <w:rsid w:val="001A44E6"/>
  </w:style>
  <w:style w:type="paragraph" w:customStyle="1" w:styleId="1C9BBDA7EEA44ED5A2511B5D3172333221">
    <w:name w:val="1C9BBDA7EEA44ED5A2511B5D31723332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0">
    <w:name w:val="A9EB8A62994F4D668F5EAE08CA5F9CBC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0">
    <w:name w:val="FA1A5F6E4766460282030DF8F47035C5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6">
    <w:name w:val="4B621F96B6BE44E5A15468AB7B58952A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6">
    <w:name w:val="1F69731F188F43EF9FAF108743FC112F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8">
    <w:name w:val="C1A9E94734D04CB5922D5C0067751B7A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8">
    <w:name w:val="87B609ED928647F48D52F8E13DBEED80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7">
    <w:name w:val="01908B371F3E4D609D95819659A6E3AE17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1">
    <w:name w:val="E97F3D9E5C3E4DC3AE6310DF8136119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3">
    <w:name w:val="BC1D8AABEBC74D4DBE8E8B9E500CBEC2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3">
    <w:name w:val="E30CD331F7B0463D94F621A47F975342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3">
    <w:name w:val="C9007ED951DB4E32A994257C25E432F2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3">
    <w:name w:val="4547B86D3D3C42E483D4B123F3BB5226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3">
    <w:name w:val="0765F9074DCB4A30B27B585E2DFF30D3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7">
    <w:name w:val="6C5CDE4C567B40EBAE7B57FBDC38D2C47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8">
    <w:name w:val="AE8C07A5BEB84F5CB185B150AE82520D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0">
    <w:name w:val="A633D9F26DC740F0BCC22F259CEAA7E1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0">
    <w:name w:val="EA0DC3779E2B4B67948DE59B8679A2FF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0">
    <w:name w:val="271883BA86FC41AF996DBC5C1719F7B1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8">
    <w:name w:val="15D4D43E25F84A7DA7C6D5ECBD110390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0">
    <w:name w:val="40E2AEEAA0504FE3BF0190AC34636E6E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8">
    <w:name w:val="A1ED8C7721F442FFBE87AE7C7C7A6810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0">
    <w:name w:val="2F913CEF20D44E2C897512757F3386AD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8">
    <w:name w:val="CB0FC385814048B5B0B97B03C89E900A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0">
    <w:name w:val="6BD4833C108B4B0FA1D46C164A6ACA5B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5">
    <w:name w:val="06CBFDD01F9F45DFA7F49BC2B0C36A915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5">
    <w:name w:val="C50A871761284C4F8FB56AAA8E32FCA15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5">
    <w:name w:val="3208B3CF9C354D48BF691D296BC2F0D85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22">
    <w:name w:val="1C9BBDA7EEA44ED5A2511B5D317233322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1">
    <w:name w:val="A9EB8A62994F4D668F5EAE08CA5F9CBC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1">
    <w:name w:val="FA1A5F6E4766460282030DF8F47035C5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7">
    <w:name w:val="4B621F96B6BE44E5A15468AB7B58952A17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7">
    <w:name w:val="1F69731F188F43EF9FAF108743FC112F17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9">
    <w:name w:val="C1A9E94734D04CB5922D5C0067751B7A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9">
    <w:name w:val="87B609ED928647F48D52F8E13DBEED80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8">
    <w:name w:val="01908B371F3E4D609D95819659A6E3AE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2">
    <w:name w:val="E97F3D9E5C3E4DC3AE6310DF8136119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4">
    <w:name w:val="BC1D8AABEBC74D4DBE8E8B9E500CBEC2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4">
    <w:name w:val="E30CD331F7B0463D94F621A47F975342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4">
    <w:name w:val="C9007ED951DB4E32A994257C25E432F2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4">
    <w:name w:val="4547B86D3D3C42E483D4B123F3BB5226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4">
    <w:name w:val="0765F9074DCB4A30B27B585E2DFF30D3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8">
    <w:name w:val="6C5CDE4C567B40EBAE7B57FBDC38D2C4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9">
    <w:name w:val="AE8C07A5BEB84F5CB185B150AE82520D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1">
    <w:name w:val="A633D9F26DC740F0BCC22F259CEAA7E1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1">
    <w:name w:val="EA0DC3779E2B4B67948DE59B8679A2FF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1">
    <w:name w:val="271883BA86FC41AF996DBC5C1719F7B1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9">
    <w:name w:val="15D4D43E25F84A7DA7C6D5ECBD110390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1">
    <w:name w:val="40E2AEEAA0504FE3BF0190AC34636E6E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9">
    <w:name w:val="A1ED8C7721F442FFBE87AE7C7C7A6810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1">
    <w:name w:val="2F913CEF20D44E2C897512757F3386AD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9">
    <w:name w:val="CB0FC385814048B5B0B97B03C89E900A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1">
    <w:name w:val="6BD4833C108B4B0FA1D46C164A6ACA5B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6">
    <w:name w:val="06CBFDD01F9F45DFA7F49BC2B0C36A916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6">
    <w:name w:val="C50A871761284C4F8FB56AAA8E32FCA16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6">
    <w:name w:val="3208B3CF9C354D48BF691D296BC2F0D86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54682814294D95B2FEFF6929BA0C1C">
    <w:name w:val="BB54682814294D95B2FEFF6929BA0C1C"/>
    <w:rsid w:val="00206677"/>
    <w:pPr>
      <w:spacing w:after="200" w:line="276" w:lineRule="auto"/>
    </w:pPr>
  </w:style>
  <w:style w:type="paragraph" w:customStyle="1" w:styleId="97F662540C8E44D282045A5998759C53">
    <w:name w:val="97F662540C8E44D282045A5998759C53"/>
    <w:rsid w:val="00206677"/>
    <w:pPr>
      <w:spacing w:after="200" w:line="276" w:lineRule="auto"/>
    </w:pPr>
  </w:style>
  <w:style w:type="paragraph" w:customStyle="1" w:styleId="99658E6B46934C1A9F3BA2AAE6EB00B2">
    <w:name w:val="99658E6B46934C1A9F3BA2AAE6EB00B2"/>
    <w:rsid w:val="00206677"/>
    <w:pPr>
      <w:spacing w:after="200" w:line="276" w:lineRule="auto"/>
    </w:pPr>
  </w:style>
  <w:style w:type="paragraph" w:customStyle="1" w:styleId="741E69E1289A47F4884D0EFC4404CF52">
    <w:name w:val="741E69E1289A47F4884D0EFC4404CF52"/>
    <w:rsid w:val="00206677"/>
    <w:pPr>
      <w:spacing w:after="200" w:line="276" w:lineRule="auto"/>
    </w:pPr>
  </w:style>
  <w:style w:type="paragraph" w:customStyle="1" w:styleId="560EEB8F7C88498ABB390AD9BF9AAB68">
    <w:name w:val="560EEB8F7C88498ABB390AD9BF9AAB68"/>
    <w:rsid w:val="00206677"/>
    <w:pPr>
      <w:spacing w:after="200" w:line="276" w:lineRule="auto"/>
    </w:pPr>
  </w:style>
  <w:style w:type="paragraph" w:customStyle="1" w:styleId="E44D20E2971C4FF182DDF138D06805AB">
    <w:name w:val="E44D20E2971C4FF182DDF138D06805AB"/>
    <w:rsid w:val="00206677"/>
    <w:pPr>
      <w:spacing w:after="200" w:line="276" w:lineRule="auto"/>
    </w:pPr>
  </w:style>
  <w:style w:type="paragraph" w:customStyle="1" w:styleId="6BEE036B71204A9CB5066567F6BE1207">
    <w:name w:val="6BEE036B71204A9CB5066567F6BE1207"/>
    <w:rsid w:val="00206677"/>
    <w:pPr>
      <w:spacing w:after="200" w:line="276" w:lineRule="auto"/>
    </w:pPr>
  </w:style>
  <w:style w:type="paragraph" w:customStyle="1" w:styleId="0668B7B52EB94862A294272B952F2746">
    <w:name w:val="0668B7B52EB94862A294272B952F2746"/>
    <w:rsid w:val="00206677"/>
    <w:pPr>
      <w:spacing w:after="200" w:line="276" w:lineRule="auto"/>
    </w:pPr>
  </w:style>
  <w:style w:type="paragraph" w:customStyle="1" w:styleId="B754D5D970CA45D5B8FF2076610BE111">
    <w:name w:val="B754D5D970CA45D5B8FF2076610BE111"/>
    <w:rsid w:val="00206677"/>
    <w:pPr>
      <w:spacing w:after="200" w:line="276" w:lineRule="auto"/>
    </w:pPr>
  </w:style>
  <w:style w:type="paragraph" w:customStyle="1" w:styleId="26BE4DEC45BA42AD8DC5B19CC9C0A405">
    <w:name w:val="26BE4DEC45BA42AD8DC5B19CC9C0A405"/>
    <w:rsid w:val="00206677"/>
    <w:pPr>
      <w:spacing w:after="200" w:line="276" w:lineRule="auto"/>
    </w:pPr>
  </w:style>
  <w:style w:type="paragraph" w:customStyle="1" w:styleId="60437781DF574F9D8405DB62CDDD0054">
    <w:name w:val="60437781DF574F9D8405DB62CDDD0054"/>
    <w:rsid w:val="00206677"/>
    <w:pPr>
      <w:spacing w:after="200" w:line="276" w:lineRule="auto"/>
    </w:pPr>
  </w:style>
  <w:style w:type="paragraph" w:customStyle="1" w:styleId="2BECF1CA94A04C399AD3F602AD0C7244">
    <w:name w:val="2BECF1CA94A04C399AD3F602AD0C7244"/>
    <w:rsid w:val="00206677"/>
    <w:pPr>
      <w:spacing w:after="200" w:line="276" w:lineRule="auto"/>
    </w:pPr>
  </w:style>
  <w:style w:type="paragraph" w:customStyle="1" w:styleId="6E36A1D18C5F4F2F80CE4BB7FF8A2BFC">
    <w:name w:val="6E36A1D18C5F4F2F80CE4BB7FF8A2BFC"/>
    <w:rsid w:val="00206677"/>
    <w:pPr>
      <w:spacing w:after="200" w:line="276" w:lineRule="auto"/>
    </w:pPr>
  </w:style>
  <w:style w:type="paragraph" w:customStyle="1" w:styleId="1C9BBDA7EEA44ED5A2511B5D3172333223">
    <w:name w:val="1C9BBDA7EEA44ED5A2511B5D317233322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2">
    <w:name w:val="A9EB8A62994F4D668F5EAE08CA5F9CBC2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2">
    <w:name w:val="FA1A5F6E4766460282030DF8F47035C52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8">
    <w:name w:val="4B621F96B6BE44E5A15468AB7B58952A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8">
    <w:name w:val="1F69731F188F43EF9FAF108743FC112F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20">
    <w:name w:val="C1A9E94734D04CB5922D5C0067751B7A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20">
    <w:name w:val="87B609ED928647F48D52F8E13DBEED80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9">
    <w:name w:val="01908B371F3E4D609D95819659A6E3AE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3">
    <w:name w:val="E97F3D9E5C3E4DC3AE6310DF8136119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5">
    <w:name w:val="BC1D8AABEBC74D4DBE8E8B9E500CBEC2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5">
    <w:name w:val="E30CD331F7B0463D94F621A47F975342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5">
    <w:name w:val="C9007ED951DB4E32A994257C25E432F2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5">
    <w:name w:val="4547B86D3D3C42E483D4B123F3BB5226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5">
    <w:name w:val="0765F9074DCB4A30B27B585E2DFF30D3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9">
    <w:name w:val="6C5CDE4C567B40EBAE7B57FBDC38D2C4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10">
    <w:name w:val="AE8C07A5BEB84F5CB185B150AE82520D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2">
    <w:name w:val="A633D9F26DC740F0BCC22F259CEAA7E1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2">
    <w:name w:val="EA0DC3779E2B4B67948DE59B8679A2FF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2">
    <w:name w:val="271883BA86FC41AF996DBC5C1719F7B1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10">
    <w:name w:val="15D4D43E25F84A7DA7C6D5ECBD110390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2">
    <w:name w:val="40E2AEEAA0504FE3BF0190AC34636E6E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10">
    <w:name w:val="A1ED8C7721F442FFBE87AE7C7C7A6810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2">
    <w:name w:val="2F913CEF20D44E2C897512757F3386AD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10">
    <w:name w:val="CB0FC385814048B5B0B97B03C89E900A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2">
    <w:name w:val="6BD4833C108B4B0FA1D46C164A6ACA5B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7">
    <w:name w:val="06CBFDD01F9F45DFA7F49BC2B0C36A917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7">
    <w:name w:val="C50A871761284C4F8FB56AAA8E32FCA17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7">
    <w:name w:val="3208B3CF9C354D48BF691D296BC2F0D87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17F029293C4238A6A9B5F285F17BC4">
    <w:name w:val="6217F029293C4238A6A9B5F285F17BC4"/>
    <w:rsid w:val="00206677"/>
    <w:pPr>
      <w:spacing w:after="200" w:line="276" w:lineRule="auto"/>
    </w:pPr>
  </w:style>
  <w:style w:type="paragraph" w:customStyle="1" w:styleId="1C9BBDA7EEA44ED5A2511B5D3172333224">
    <w:name w:val="1C9BBDA7EEA44ED5A2511B5D317233322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3">
    <w:name w:val="A9EB8A62994F4D668F5EAE08CA5F9CBC2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3">
    <w:name w:val="FA1A5F6E4766460282030DF8F47035C52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9">
    <w:name w:val="4B621F96B6BE44E5A15468AB7B58952A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9">
    <w:name w:val="1F69731F188F43EF9FAF108743FC112F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21">
    <w:name w:val="C1A9E94734D04CB5922D5C0067751B7A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21">
    <w:name w:val="87B609ED928647F48D52F8E13DBEED80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20">
    <w:name w:val="01908B371F3E4D609D95819659A6E3AE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4">
    <w:name w:val="E97F3D9E5C3E4DC3AE6310DF8136119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17F029293C4238A6A9B5F285F17BC41">
    <w:name w:val="6217F029293C4238A6A9B5F285F17BC4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6">
    <w:name w:val="BC1D8AABEBC74D4DBE8E8B9E500CBEC2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6">
    <w:name w:val="E30CD331F7B0463D94F621A47F975342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6">
    <w:name w:val="C9007ED951DB4E32A994257C25E432F2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6">
    <w:name w:val="4547B86D3D3C42E483D4B123F3BB5226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6">
    <w:name w:val="0765F9074DCB4A30B27B585E2DFF30D3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10">
    <w:name w:val="6C5CDE4C567B40EBAE7B57FBDC38D2C4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11">
    <w:name w:val="AE8C07A5BEB84F5CB185B150AE82520D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3">
    <w:name w:val="A633D9F26DC740F0BCC22F259CEAA7E1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3">
    <w:name w:val="EA0DC3779E2B4B67948DE59B8679A2FF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3">
    <w:name w:val="271883BA86FC41AF996DBC5C1719F7B1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11">
    <w:name w:val="15D4D43E25F84A7DA7C6D5ECBD110390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3">
    <w:name w:val="40E2AEEAA0504FE3BF0190AC34636E6E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11">
    <w:name w:val="A1ED8C7721F442FFBE87AE7C7C7A6810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3">
    <w:name w:val="2F913CEF20D44E2C897512757F3386AD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11">
    <w:name w:val="CB0FC385814048B5B0B97B03C89E900A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3">
    <w:name w:val="6BD4833C108B4B0FA1D46C164A6ACA5B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8">
    <w:name w:val="06CBFDD01F9F45DFA7F49BC2B0C36A918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8">
    <w:name w:val="C50A871761284C4F8FB56AAA8E32FCA18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8">
    <w:name w:val="3208B3CF9C354D48BF691D296BC2F0D88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25">
    <w:name w:val="1C9BBDA7EEA44ED5A2511B5D3172333225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4">
    <w:name w:val="A9EB8A62994F4D668F5EAE08CA5F9CBC2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4">
    <w:name w:val="FA1A5F6E4766460282030DF8F47035C52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20">
    <w:name w:val="4B621F96B6BE44E5A15468AB7B58952A20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20">
    <w:name w:val="1F69731F188F43EF9FAF108743FC112F20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22">
    <w:name w:val="C1A9E94734D04CB5922D5C0067751B7A2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22">
    <w:name w:val="87B609ED928647F48D52F8E13DBEED802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21">
    <w:name w:val="01908B371F3E4D609D95819659A6E3AE21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5">
    <w:name w:val="E97F3D9E5C3E4DC3AE6310DF813611915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17F029293C4238A6A9B5F285F17BC42">
    <w:name w:val="6217F029293C4238A6A9B5F285F17BC4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7">
    <w:name w:val="BC1D8AABEBC74D4DBE8E8B9E500CBEC2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7">
    <w:name w:val="E30CD331F7B0463D94F621A47F975342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7">
    <w:name w:val="C9007ED951DB4E32A994257C25E432F2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7">
    <w:name w:val="4547B86D3D3C42E483D4B123F3BB5226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7">
    <w:name w:val="0765F9074DCB4A30B27B585E2DFF30D3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11">
    <w:name w:val="6C5CDE4C567B40EBAE7B57FBDC38D2C411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12">
    <w:name w:val="AE8C07A5BEB84F5CB185B150AE82520D1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4">
    <w:name w:val="A633D9F26DC740F0BCC22F259CEAA7E1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4">
    <w:name w:val="EA0DC3779E2B4B67948DE59B8679A2FF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4">
    <w:name w:val="271883BA86FC41AF996DBC5C1719F7B1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12">
    <w:name w:val="15D4D43E25F84A7DA7C6D5ECBD1103901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4">
    <w:name w:val="40E2AEEAA0504FE3BF0190AC34636E6E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12">
    <w:name w:val="A1ED8C7721F442FFBE87AE7C7C7A68101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4">
    <w:name w:val="2F913CEF20D44E2C897512757F3386AD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12">
    <w:name w:val="CB0FC385814048B5B0B97B03C89E900A1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4">
    <w:name w:val="6BD4833C108B4B0FA1D46C164A6ACA5B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9">
    <w:name w:val="06CBFDD01F9F45DFA7F49BC2B0C36A919"/>
    <w:rsid w:val="009345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9">
    <w:name w:val="C50A871761284C4F8FB56AAA8E32FCA19"/>
    <w:rsid w:val="009345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9">
    <w:name w:val="3208B3CF9C354D48BF691D296BC2F0D89"/>
    <w:rsid w:val="009345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DEBF36740B44E3A8C5C1D9760547D9">
    <w:name w:val="60DEBF36740B44E3A8C5C1D9760547D9"/>
    <w:rsid w:val="009345D6"/>
    <w:pPr>
      <w:spacing w:after="200" w:line="276" w:lineRule="auto"/>
    </w:pPr>
  </w:style>
  <w:style w:type="paragraph" w:customStyle="1" w:styleId="2CCD47DAB0A34147B86D2857777DDC21">
    <w:name w:val="2CCD47DAB0A34147B86D2857777DDC21"/>
    <w:rsid w:val="009345D6"/>
    <w:pPr>
      <w:spacing w:after="200" w:line="276" w:lineRule="auto"/>
    </w:pPr>
  </w:style>
  <w:style w:type="paragraph" w:customStyle="1" w:styleId="02BADF184F8F4BE5B8B12EC589E9E283">
    <w:name w:val="02BADF184F8F4BE5B8B12EC589E9E283"/>
    <w:rsid w:val="009345D6"/>
    <w:pPr>
      <w:spacing w:after="200" w:line="276" w:lineRule="auto"/>
    </w:pPr>
  </w:style>
  <w:style w:type="paragraph" w:customStyle="1" w:styleId="9844D54743204725AB72113C27DAA532">
    <w:name w:val="9844D54743204725AB72113C27DAA532"/>
    <w:rsid w:val="009345D6"/>
    <w:pPr>
      <w:spacing w:after="200" w:line="276" w:lineRule="auto"/>
    </w:pPr>
  </w:style>
  <w:style w:type="paragraph" w:customStyle="1" w:styleId="E6DABE4B4930452E8228A788FF953E93">
    <w:name w:val="E6DABE4B4930452E8228A788FF953E93"/>
    <w:rsid w:val="009345D6"/>
    <w:pPr>
      <w:spacing w:after="200" w:line="276" w:lineRule="auto"/>
    </w:pPr>
  </w:style>
  <w:style w:type="paragraph" w:customStyle="1" w:styleId="A7E179AE275E44D1A94266E7A408683F">
    <w:name w:val="A7E179AE275E44D1A94266E7A408683F"/>
    <w:rsid w:val="009345D6"/>
    <w:pPr>
      <w:spacing w:after="200" w:line="276" w:lineRule="auto"/>
    </w:pPr>
  </w:style>
  <w:style w:type="paragraph" w:customStyle="1" w:styleId="C33EE259F5E64BC48A41E44FAAF8E448">
    <w:name w:val="C33EE259F5E64BC48A41E44FAAF8E448"/>
    <w:rsid w:val="009345D6"/>
    <w:pPr>
      <w:spacing w:after="200" w:line="276" w:lineRule="auto"/>
    </w:pPr>
  </w:style>
  <w:style w:type="paragraph" w:customStyle="1" w:styleId="045D4D45240B44F7A17C35DE6E832264">
    <w:name w:val="045D4D45240B44F7A17C35DE6E832264"/>
    <w:rsid w:val="009345D6"/>
    <w:pPr>
      <w:spacing w:after="200" w:line="276" w:lineRule="auto"/>
    </w:pPr>
  </w:style>
  <w:style w:type="paragraph" w:customStyle="1" w:styleId="2E54B058A3FA404BA5D4AC8A96C6D2DB">
    <w:name w:val="2E54B058A3FA404BA5D4AC8A96C6D2DB"/>
    <w:rsid w:val="009345D6"/>
    <w:pPr>
      <w:spacing w:after="200" w:line="276" w:lineRule="auto"/>
    </w:pPr>
  </w:style>
  <w:style w:type="paragraph" w:customStyle="1" w:styleId="66A9BE6BA14B47D58B5D23185744BAE2">
    <w:name w:val="66A9BE6BA14B47D58B5D23185744BAE2"/>
    <w:rsid w:val="009345D6"/>
    <w:pPr>
      <w:spacing w:after="200" w:line="276" w:lineRule="auto"/>
    </w:pPr>
  </w:style>
  <w:style w:type="paragraph" w:customStyle="1" w:styleId="6E1196F6EA7343238DF99E5F9DC87DC0">
    <w:name w:val="6E1196F6EA7343238DF99E5F9DC87DC0"/>
    <w:rsid w:val="009345D6"/>
    <w:pPr>
      <w:spacing w:after="200" w:line="276" w:lineRule="auto"/>
    </w:pPr>
  </w:style>
  <w:style w:type="paragraph" w:customStyle="1" w:styleId="63BA021E2EBC4586B3AFF19132CE80A3">
    <w:name w:val="63BA021E2EBC4586B3AFF19132CE80A3"/>
    <w:rsid w:val="009345D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45D6"/>
    <w:rPr>
      <w:color w:val="808080"/>
    </w:rPr>
  </w:style>
  <w:style w:type="paragraph" w:customStyle="1" w:styleId="42D0CF17C77F4748894095C7B961B54C">
    <w:name w:val="42D0CF17C77F4748894095C7B961B54C"/>
    <w:rsid w:val="0039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D0CF17C77F4748894095C7B961B54C1">
    <w:name w:val="42D0CF17C77F4748894095C7B961B54C1"/>
    <w:rsid w:val="0039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D0CF17C77F4748894095C7B961B54C2">
    <w:name w:val="42D0CF17C77F4748894095C7B961B54C2"/>
    <w:rsid w:val="0039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EE40022D5E841C397DE6F55632C81BC">
    <w:name w:val="7EE40022D5E841C397DE6F55632C81BC"/>
    <w:rsid w:val="0039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9A20BC9C7740F0A769B34D6BA8A894">
    <w:name w:val="7C9A20BC9C7740F0A769B34D6BA8A894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9EACBDCE5E4E6E9F6C5F75A3F4C805">
    <w:name w:val="699EACBDCE5E4E6E9F6C5F75A3F4C805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">
    <w:name w:val="6CAD00C5A61742B68EC82362AC1C8DA3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">
    <w:name w:val="F9B530EE8FB743B9BCB61C8AF01E4FA5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">
    <w:name w:val="D6F0C4DB3DC54B26AA0F6E7A276B0323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">
    <w:name w:val="FDC93DBD958144989E5A40F1ABD922DA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">
    <w:name w:val="458BA41729F54709AC06533BAC86EAA3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797CB2D33D4B5E96856ED49C4FC95F">
    <w:name w:val="7D797CB2D33D4B5E96856ED49C4FC95F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1B9E6687174A0DA2DF53734DF9054B">
    <w:name w:val="371B9E6687174A0DA2DF53734DF9054B"/>
    <w:rsid w:val="007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9A20BC9C7740F0A769B34D6BA8A8941">
    <w:name w:val="7C9A20BC9C7740F0A769B34D6BA8A894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9EACBDCE5E4E6E9F6C5F75A3F4C8051">
    <w:name w:val="699EACBDCE5E4E6E9F6C5F75A3F4C805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">
    <w:name w:val="6CAD00C5A61742B68EC82362AC1C8DA3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">
    <w:name w:val="F9B530EE8FB743B9BCB61C8AF01E4FA5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">
    <w:name w:val="D6F0C4DB3DC54B26AA0F6E7A276B0323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">
    <w:name w:val="FDC93DBD958144989E5A40F1ABD922DA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">
    <w:name w:val="458BA41729F54709AC06533BAC86EAA3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797CB2D33D4B5E96856ED49C4FC95F1">
    <w:name w:val="7D797CB2D33D4B5E96856ED49C4FC95F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1B9E6687174A0DA2DF53734DF9054B1">
    <w:name w:val="371B9E6687174A0DA2DF53734DF9054B1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9A20BC9C7740F0A769B34D6BA8A8942">
    <w:name w:val="7C9A20BC9C7740F0A769B34D6BA8A894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9EACBDCE5E4E6E9F6C5F75A3F4C8052">
    <w:name w:val="699EACBDCE5E4E6E9F6C5F75A3F4C805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2">
    <w:name w:val="6CAD00C5A61742B68EC82362AC1C8DA3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2">
    <w:name w:val="F9B530EE8FB743B9BCB61C8AF01E4FA5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">
    <w:name w:val="D6F0C4DB3DC54B26AA0F6E7A276B0323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">
    <w:name w:val="FDC93DBD958144989E5A40F1ABD922DA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">
    <w:name w:val="458BA41729F54709AC06533BAC86EAA3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797CB2D33D4B5E96856ED49C4FC95F2">
    <w:name w:val="7D797CB2D33D4B5E96856ED49C4FC95F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1B9E6687174A0DA2DF53734DF9054B2">
    <w:name w:val="371B9E6687174A0DA2DF53734DF9054B2"/>
    <w:rsid w:val="00DC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">
    <w:name w:val="F3A3AFA3605946D6BC37C2E6BFC433EC"/>
    <w:rsid w:val="00DC4A95"/>
  </w:style>
  <w:style w:type="paragraph" w:customStyle="1" w:styleId="4EC7D9D327CC4522A05A68DF85E0B033">
    <w:name w:val="4EC7D9D327CC4522A05A68DF85E0B033"/>
    <w:rsid w:val="00DC4A95"/>
  </w:style>
  <w:style w:type="paragraph" w:customStyle="1" w:styleId="1BBFB03F110C4C0CB936D92A5DC7CF49">
    <w:name w:val="1BBFB03F110C4C0CB936D92A5DC7CF49"/>
    <w:rsid w:val="00DC4A95"/>
  </w:style>
  <w:style w:type="paragraph" w:customStyle="1" w:styleId="855EF04DCDC14C879CEF630C9C7D37B0">
    <w:name w:val="855EF04DCDC14C879CEF630C9C7D37B0"/>
    <w:rsid w:val="00DC4A95"/>
  </w:style>
  <w:style w:type="paragraph" w:customStyle="1" w:styleId="C97F4BA73F2C401089BA10BEBE3EF015">
    <w:name w:val="C97F4BA73F2C401089BA10BEBE3EF015"/>
    <w:rsid w:val="00DC4A95"/>
  </w:style>
  <w:style w:type="paragraph" w:customStyle="1" w:styleId="B465FC742DAF45819ACC221B7B49A83E">
    <w:name w:val="B465FC742DAF45819ACC221B7B49A83E"/>
    <w:rsid w:val="00DC4A95"/>
  </w:style>
  <w:style w:type="paragraph" w:customStyle="1" w:styleId="3399A6105E8445AEA2BAAD6BB0CE6E00">
    <w:name w:val="3399A6105E8445AEA2BAAD6BB0CE6E00"/>
    <w:rsid w:val="00DC4A95"/>
  </w:style>
  <w:style w:type="paragraph" w:customStyle="1" w:styleId="5733B2F7E44C459EB1CDDBD451C686E8">
    <w:name w:val="5733B2F7E44C459EB1CDDBD451C686E8"/>
    <w:rsid w:val="00DC4A95"/>
  </w:style>
  <w:style w:type="paragraph" w:customStyle="1" w:styleId="1C1BE83CB1044F68B9F0B7AEE0BD7302">
    <w:name w:val="1C1BE83CB1044F68B9F0B7AEE0BD7302"/>
    <w:rsid w:val="00DC4A95"/>
  </w:style>
  <w:style w:type="paragraph" w:customStyle="1" w:styleId="7463ABA232CF4AC9A0308C08D6FB2600">
    <w:name w:val="7463ABA232CF4AC9A0308C08D6FB2600"/>
    <w:rsid w:val="00667211"/>
  </w:style>
  <w:style w:type="paragraph" w:customStyle="1" w:styleId="477D541B7D2A42519119C6D14BF3B820">
    <w:name w:val="477D541B7D2A42519119C6D14BF3B820"/>
    <w:rsid w:val="00667211"/>
  </w:style>
  <w:style w:type="paragraph" w:customStyle="1" w:styleId="7C9A20BC9C7740F0A769B34D6BA8A8943">
    <w:name w:val="7C9A20BC9C7740F0A769B34D6BA8A894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">
    <w:name w:val="03937085547F4D1D85427184E95BB81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3">
    <w:name w:val="6CAD00C5A61742B68EC82362AC1C8DA3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3">
    <w:name w:val="F9B530EE8FB743B9BCB61C8AF01E4FA5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">
    <w:name w:val="D6F0C4DB3DC54B26AA0F6E7A276B0323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">
    <w:name w:val="FDC93DBD958144989E5A40F1ABD922DA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">
    <w:name w:val="458BA41729F54709AC06533BAC86EAA3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">
    <w:name w:val="7463ABA232CF4AC9A0308C08D6FB260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">
    <w:name w:val="477D541B7D2A42519119C6D14BF3B82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">
    <w:name w:val="9A5DD95EF9A74C36ADD9CC9F84A2860A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1">
    <w:name w:val="4EC7D9D327CC4522A05A68DF85E0B033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1">
    <w:name w:val="1BBFB03F110C4C0CB936D92A5DC7CF49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1">
    <w:name w:val="855EF04DCDC14C879CEF630C9C7D37B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1">
    <w:name w:val="C97F4BA73F2C401089BA10BEBE3EF015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1">
    <w:name w:val="B465FC742DAF45819ACC221B7B49A83E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1">
    <w:name w:val="3399A6105E8445AEA2BAAD6BB0CE6E0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">
    <w:name w:val="6B9354AD2798406CB7867E87D09F00FA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">
    <w:name w:val="5CA216FF77B84806AEF575DBB6FB67F0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">
    <w:name w:val="D9859C93CEE746CE885CDD0A61BDA2C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">
    <w:name w:val="03937085547F4D1D85427184E95BB815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4">
    <w:name w:val="6CAD00C5A61742B68EC82362AC1C8DA3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4">
    <w:name w:val="F9B530EE8FB743B9BCB61C8AF01E4FA5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">
    <w:name w:val="D6F0C4DB3DC54B26AA0F6E7A276B0323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">
    <w:name w:val="FDC93DBD958144989E5A40F1ABD922DA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">
    <w:name w:val="458BA41729F54709AC06533BAC86EAA3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">
    <w:name w:val="7463ABA232CF4AC9A0308C08D6FB260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">
    <w:name w:val="477D541B7D2A42519119C6D14BF3B82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">
    <w:name w:val="9A5DD95EF9A74C36ADD9CC9F84A2860A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2">
    <w:name w:val="4EC7D9D327CC4522A05A68DF85E0B033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2">
    <w:name w:val="1BBFB03F110C4C0CB936D92A5DC7CF49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2">
    <w:name w:val="855EF04DCDC14C879CEF630C9C7D37B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2">
    <w:name w:val="C97F4BA73F2C401089BA10BEBE3EF015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2">
    <w:name w:val="B465FC742DAF45819ACC221B7B49A83E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2">
    <w:name w:val="3399A6105E8445AEA2BAAD6BB0CE6E0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">
    <w:name w:val="6B9354AD2798406CB7867E87D09F00FA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">
    <w:name w:val="5CA216FF77B84806AEF575DBB6FB67F0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">
    <w:name w:val="D9859C93CEE746CE885CDD0A61BDA2C0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">
    <w:name w:val="03937085547F4D1D85427184E95BB815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5">
    <w:name w:val="6CAD00C5A61742B68EC82362AC1C8DA3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5">
    <w:name w:val="F9B530EE8FB743B9BCB61C8AF01E4FA5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">
    <w:name w:val="D6F0C4DB3DC54B26AA0F6E7A276B0323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">
    <w:name w:val="FDC93DBD958144989E5A40F1ABD922DA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5">
    <w:name w:val="458BA41729F54709AC06533BAC86EAA3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3">
    <w:name w:val="7463ABA232CF4AC9A0308C08D6FB260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3">
    <w:name w:val="477D541B7D2A42519119C6D14BF3B82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2">
    <w:name w:val="9A5DD95EF9A74C36ADD9CC9F84A2860A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3">
    <w:name w:val="4EC7D9D327CC4522A05A68DF85E0B033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3">
    <w:name w:val="1BBFB03F110C4C0CB936D92A5DC7CF49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3">
    <w:name w:val="855EF04DCDC14C879CEF630C9C7D37B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3">
    <w:name w:val="C97F4BA73F2C401089BA10BEBE3EF015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3">
    <w:name w:val="B465FC742DAF45819ACC221B7B49A83E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3">
    <w:name w:val="3399A6105E8445AEA2BAAD6BB0CE6E0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">
    <w:name w:val="6B9354AD2798406CB7867E87D09F00FA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">
    <w:name w:val="5CA216FF77B84806AEF575DBB6FB67F02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">
    <w:name w:val="D9859C93CEE746CE885CDD0A61BDA2C0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">
    <w:name w:val="03937085547F4D1D85427184E95BB815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6">
    <w:name w:val="6CAD00C5A61742B68EC82362AC1C8DA3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6">
    <w:name w:val="F9B530EE8FB743B9BCB61C8AF01E4FA5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">
    <w:name w:val="D6F0C4DB3DC54B26AA0F6E7A276B0323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">
    <w:name w:val="FDC93DBD958144989E5A40F1ABD922DA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6">
    <w:name w:val="458BA41729F54709AC06533BAC86EAA3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4">
    <w:name w:val="7463ABA232CF4AC9A0308C08D6FB260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4">
    <w:name w:val="477D541B7D2A42519119C6D14BF3B82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3">
    <w:name w:val="9A5DD95EF9A74C36ADD9CC9F84A2860A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4">
    <w:name w:val="4EC7D9D327CC4522A05A68DF85E0B033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4">
    <w:name w:val="1BBFB03F110C4C0CB936D92A5DC7CF49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4">
    <w:name w:val="855EF04DCDC14C879CEF630C9C7D37B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4">
    <w:name w:val="C97F4BA73F2C401089BA10BEBE3EF015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4">
    <w:name w:val="B465FC742DAF45819ACC221B7B49A83E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4">
    <w:name w:val="3399A6105E8445AEA2BAAD6BB0CE6E0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3">
    <w:name w:val="6B9354AD2798406CB7867E87D09F00FA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3">
    <w:name w:val="5CA216FF77B84806AEF575DBB6FB67F0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">
    <w:name w:val="D9859C93CEE746CE885CDD0A61BDA2C0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">
    <w:name w:val="03937085547F4D1D85427184E95BB815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7">
    <w:name w:val="6CAD00C5A61742B68EC82362AC1C8DA3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7">
    <w:name w:val="F9B530EE8FB743B9BCB61C8AF01E4FA5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7">
    <w:name w:val="D6F0C4DB3DC54B26AA0F6E7A276B0323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7">
    <w:name w:val="FDC93DBD958144989E5A40F1ABD922DA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7">
    <w:name w:val="458BA41729F54709AC06533BAC86EAA3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5">
    <w:name w:val="7463ABA232CF4AC9A0308C08D6FB260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5">
    <w:name w:val="477D541B7D2A42519119C6D14BF3B82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4">
    <w:name w:val="9A5DD95EF9A74C36ADD9CC9F84A2860A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5">
    <w:name w:val="4EC7D9D327CC4522A05A68DF85E0B033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5">
    <w:name w:val="1BBFB03F110C4C0CB936D92A5DC7CF49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5">
    <w:name w:val="855EF04DCDC14C879CEF630C9C7D37B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5">
    <w:name w:val="C97F4BA73F2C401089BA10BEBE3EF015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5">
    <w:name w:val="B465FC742DAF45819ACC221B7B49A83E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5">
    <w:name w:val="3399A6105E8445AEA2BAAD6BB0CE6E0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4">
    <w:name w:val="6B9354AD2798406CB7867E87D09F00FA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4">
    <w:name w:val="5CA216FF77B84806AEF575DBB6FB67F04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">
    <w:name w:val="D9859C93CEE746CE885CDD0A61BDA2C0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">
    <w:name w:val="03937085547F4D1D85427184E95BB815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8">
    <w:name w:val="6CAD00C5A61742B68EC82362AC1C8DA3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8">
    <w:name w:val="F9B530EE8FB743B9BCB61C8AF01E4FA5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8">
    <w:name w:val="D6F0C4DB3DC54B26AA0F6E7A276B0323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8">
    <w:name w:val="FDC93DBD958144989E5A40F1ABD922DA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8">
    <w:name w:val="458BA41729F54709AC06533BAC86EAA3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6">
    <w:name w:val="7463ABA232CF4AC9A0308C08D6FB260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6">
    <w:name w:val="477D541B7D2A42519119C6D14BF3B82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5">
    <w:name w:val="9A5DD95EF9A74C36ADD9CC9F84A2860A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6">
    <w:name w:val="4EC7D9D327CC4522A05A68DF85E0B033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6">
    <w:name w:val="1BBFB03F110C4C0CB936D92A5DC7CF49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6">
    <w:name w:val="855EF04DCDC14C879CEF630C9C7D37B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6">
    <w:name w:val="C97F4BA73F2C401089BA10BEBE3EF015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6">
    <w:name w:val="B465FC742DAF45819ACC221B7B49A83E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6">
    <w:name w:val="3399A6105E8445AEA2BAAD6BB0CE6E0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5">
    <w:name w:val="6B9354AD2798406CB7867E87D09F00FA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5">
    <w:name w:val="5CA216FF77B84806AEF575DBB6FB67F05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">
    <w:name w:val="D9859C93CEE746CE885CDD0A61BDA2C05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">
    <w:name w:val="03937085547F4D1D85427184E95BB815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9">
    <w:name w:val="6CAD00C5A61742B68EC82362AC1C8DA3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9">
    <w:name w:val="F9B530EE8FB743B9BCB61C8AF01E4FA5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9">
    <w:name w:val="D6F0C4DB3DC54B26AA0F6E7A276B0323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9">
    <w:name w:val="FDC93DBD958144989E5A40F1ABD922DA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9">
    <w:name w:val="458BA41729F54709AC06533BAC86EAA3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7">
    <w:name w:val="7463ABA232CF4AC9A0308C08D6FB260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7">
    <w:name w:val="477D541B7D2A42519119C6D14BF3B82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6">
    <w:name w:val="9A5DD95EF9A74C36ADD9CC9F84A2860A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7">
    <w:name w:val="4EC7D9D327CC4522A05A68DF85E0B033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7">
    <w:name w:val="1BBFB03F110C4C0CB936D92A5DC7CF49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7">
    <w:name w:val="855EF04DCDC14C879CEF630C9C7D37B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7">
    <w:name w:val="C97F4BA73F2C401089BA10BEBE3EF015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7">
    <w:name w:val="B465FC742DAF45819ACC221B7B49A83E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7">
    <w:name w:val="3399A6105E8445AEA2BAAD6BB0CE6E0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6">
    <w:name w:val="6B9354AD2798406CB7867E87D09F00FA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6">
    <w:name w:val="5CA216FF77B84806AEF575DBB6FB67F06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">
    <w:name w:val="D9859C93CEE746CE885CDD0A61BDA2C06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7">
    <w:name w:val="03937085547F4D1D85427184E95BB815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0">
    <w:name w:val="6CAD00C5A61742B68EC82362AC1C8DA3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0">
    <w:name w:val="F9B530EE8FB743B9BCB61C8AF01E4FA5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0">
    <w:name w:val="D6F0C4DB3DC54B26AA0F6E7A276B0323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0">
    <w:name w:val="FDC93DBD958144989E5A40F1ABD922DA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0">
    <w:name w:val="458BA41729F54709AC06533BAC86EAA3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8">
    <w:name w:val="7463ABA232CF4AC9A0308C08D6FB260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8">
    <w:name w:val="477D541B7D2A42519119C6D14BF3B82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7">
    <w:name w:val="9A5DD95EF9A74C36ADD9CC9F84A2860A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8">
    <w:name w:val="4EC7D9D327CC4522A05A68DF85E0B033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8">
    <w:name w:val="1BBFB03F110C4C0CB936D92A5DC7CF49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8">
    <w:name w:val="855EF04DCDC14C879CEF630C9C7D37B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8">
    <w:name w:val="C97F4BA73F2C401089BA10BEBE3EF015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8">
    <w:name w:val="B465FC742DAF45819ACC221B7B49A83E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8">
    <w:name w:val="3399A6105E8445AEA2BAAD6BB0CE6E0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7">
    <w:name w:val="6B9354AD2798406CB7867E87D09F00FA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7">
    <w:name w:val="5CA216FF77B84806AEF575DBB6FB67F07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7">
    <w:name w:val="D9859C93CEE746CE885CDD0A61BDA2C07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8">
    <w:name w:val="03937085547F4D1D85427184E95BB815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1">
    <w:name w:val="6CAD00C5A61742B68EC82362AC1C8DA3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1">
    <w:name w:val="F9B530EE8FB743B9BCB61C8AF01E4FA5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1">
    <w:name w:val="D6F0C4DB3DC54B26AA0F6E7A276B0323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1">
    <w:name w:val="FDC93DBD958144989E5A40F1ABD922DA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1">
    <w:name w:val="458BA41729F54709AC06533BAC86EAA3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9">
    <w:name w:val="7463ABA232CF4AC9A0308C08D6FB260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9">
    <w:name w:val="477D541B7D2A42519119C6D14BF3B82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8">
    <w:name w:val="9A5DD95EF9A74C36ADD9CC9F84A2860A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">
    <w:name w:val="433645A7B00B4CA8B442CC26E5252A2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">
    <w:name w:val="0E5B7ECA3C8F4EF8BF3E35108C498487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">
    <w:name w:val="38FEDC3FE1D04E0D8879A90F63D8729F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9">
    <w:name w:val="4EC7D9D327CC4522A05A68DF85E0B033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9">
    <w:name w:val="1BBFB03F110C4C0CB936D92A5DC7CF49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9">
    <w:name w:val="855EF04DCDC14C879CEF630C9C7D37B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9">
    <w:name w:val="C97F4BA73F2C401089BA10BEBE3EF015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9">
    <w:name w:val="B465FC742DAF45819ACC221B7B49A83E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9">
    <w:name w:val="3399A6105E8445AEA2BAAD6BB0CE6E0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8">
    <w:name w:val="6B9354AD2798406CB7867E87D09F00FA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8">
    <w:name w:val="5CA216FF77B84806AEF575DBB6FB67F08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A1B5D5FC24C599259D4FC162A4548">
    <w:name w:val="22FA1B5D5FC24C599259D4FC162A4548"/>
    <w:rsid w:val="003647D8"/>
  </w:style>
  <w:style w:type="paragraph" w:customStyle="1" w:styleId="D9859C93CEE746CE885CDD0A61BDA2C08">
    <w:name w:val="D9859C93CEE746CE885CDD0A61BDA2C08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9">
    <w:name w:val="03937085547F4D1D85427184E95BB815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2">
    <w:name w:val="6CAD00C5A61742B68EC82362AC1C8DA3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2">
    <w:name w:val="F9B530EE8FB743B9BCB61C8AF01E4FA5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2">
    <w:name w:val="D6F0C4DB3DC54B26AA0F6E7A276B0323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2">
    <w:name w:val="FDC93DBD958144989E5A40F1ABD922DA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2">
    <w:name w:val="458BA41729F54709AC06533BAC86EAA3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0">
    <w:name w:val="7463ABA232CF4AC9A0308C08D6FB260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0">
    <w:name w:val="477D541B7D2A42519119C6D14BF3B82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9">
    <w:name w:val="9A5DD95EF9A74C36ADD9CC9F84A2860A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">
    <w:name w:val="433645A7B00B4CA8B442CC26E5252A23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">
    <w:name w:val="0E5B7ECA3C8F4EF8BF3E35108C498487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">
    <w:name w:val="38FEDC3FE1D04E0D8879A90F63D8729F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">
    <w:name w:val="F3A3AFA3605946D6BC37C2E6BFC433EC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C7D9D327CC4522A05A68DF85E0B03310">
    <w:name w:val="4EC7D9D327CC4522A05A68DF85E0B033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BFB03F110C4C0CB936D92A5DC7CF4910">
    <w:name w:val="1BBFB03F110C4C0CB936D92A5DC7CF49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5EF04DCDC14C879CEF630C9C7D37B010">
    <w:name w:val="855EF04DCDC14C879CEF630C9C7D37B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7F4BA73F2C401089BA10BEBE3EF01510">
    <w:name w:val="C97F4BA73F2C401089BA10BEBE3EF015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65FC742DAF45819ACC221B7B49A83E10">
    <w:name w:val="B465FC742DAF45819ACC221B7B49A83E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399A6105E8445AEA2BAAD6BB0CE6E0010">
    <w:name w:val="3399A6105E8445AEA2BAAD6BB0CE6E0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9">
    <w:name w:val="6B9354AD2798406CB7867E87D09F00FA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9">
    <w:name w:val="5CA216FF77B84806AEF575DBB6FB67F09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">
    <w:name w:val="78C59675CF6D4235882D97A668E9E94F"/>
    <w:rsid w:val="003647D8"/>
  </w:style>
  <w:style w:type="paragraph" w:customStyle="1" w:styleId="79C887F07E6143E9842D4B317A2F2B3B">
    <w:name w:val="79C887F07E6143E9842D4B317A2F2B3B"/>
    <w:rsid w:val="003647D8"/>
  </w:style>
  <w:style w:type="paragraph" w:customStyle="1" w:styleId="3A54886F8C894CA6880545F3201E7F41">
    <w:name w:val="3A54886F8C894CA6880545F3201E7F41"/>
    <w:rsid w:val="003647D8"/>
  </w:style>
  <w:style w:type="paragraph" w:customStyle="1" w:styleId="52A8FA4160B142A38CD4355F8CEE1554">
    <w:name w:val="52A8FA4160B142A38CD4355F8CEE1554"/>
    <w:rsid w:val="003647D8"/>
  </w:style>
  <w:style w:type="paragraph" w:customStyle="1" w:styleId="343C31B3C65D4E2AA820C9AB4DC920A9">
    <w:name w:val="343C31B3C65D4E2AA820C9AB4DC920A9"/>
    <w:rsid w:val="003647D8"/>
  </w:style>
  <w:style w:type="paragraph" w:customStyle="1" w:styleId="27F5E5CEEFAA4E9EBCF8E8FBCD34EE07">
    <w:name w:val="27F5E5CEEFAA4E9EBCF8E8FBCD34EE07"/>
    <w:rsid w:val="003647D8"/>
  </w:style>
  <w:style w:type="paragraph" w:customStyle="1" w:styleId="6382CE38959A4671935A68304F92A67C">
    <w:name w:val="6382CE38959A4671935A68304F92A67C"/>
    <w:rsid w:val="003647D8"/>
  </w:style>
  <w:style w:type="paragraph" w:customStyle="1" w:styleId="D9859C93CEE746CE885CDD0A61BDA2C09">
    <w:name w:val="D9859C93CEE746CE885CDD0A61BDA2C09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0">
    <w:name w:val="03937085547F4D1D85427184E95BB815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3">
    <w:name w:val="6CAD00C5A61742B68EC82362AC1C8DA3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B530EE8FB743B9BCB61C8AF01E4FA513">
    <w:name w:val="F9B530EE8FB743B9BCB61C8AF01E4FA5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3">
    <w:name w:val="D6F0C4DB3DC54B26AA0F6E7A276B0323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3">
    <w:name w:val="FDC93DBD958144989E5A40F1ABD922DA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3">
    <w:name w:val="458BA41729F54709AC06533BAC86EAA31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1">
    <w:name w:val="7463ABA232CF4AC9A0308C08D6FB2600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1">
    <w:name w:val="477D541B7D2A42519119C6D14BF3B820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0">
    <w:name w:val="9A5DD95EF9A74C36ADD9CC9F84A2860A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">
    <w:name w:val="433645A7B00B4CA8B442CC26E5252A232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">
    <w:name w:val="0E5B7ECA3C8F4EF8BF3E35108C4984872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">
    <w:name w:val="38FEDC3FE1D04E0D8879A90F63D8729F2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">
    <w:name w:val="F3A3AFA3605946D6BC37C2E6BFC433EC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">
    <w:name w:val="78C59675CF6D4235882D97A668E9E94F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C887F07E6143E9842D4B317A2F2B3B1">
    <w:name w:val="79C887F07E6143E9842D4B317A2F2B3B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54886F8C894CA6880545F3201E7F411">
    <w:name w:val="3A54886F8C894CA6880545F3201E7F4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">
    <w:name w:val="343C31B3C65D4E2AA820C9AB4DC920A9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">
    <w:name w:val="27F5E5CEEFAA4E9EBCF8E8FBCD34EE07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">
    <w:name w:val="6382CE38959A4671935A68304F92A67C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0">
    <w:name w:val="6B9354AD2798406CB7867E87D09F00FA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0">
    <w:name w:val="5CA216FF77B84806AEF575DBB6FB67F010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0">
    <w:name w:val="D9859C93CEE746CE885CDD0A61BDA2C01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1">
    <w:name w:val="03937085547F4D1D85427184E95BB815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4">
    <w:name w:val="6CAD00C5A61742B68EC82362AC1C8DA31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">
    <w:name w:val="41A35C9EC1DA48DC93CA73CB9E658240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4">
    <w:name w:val="D6F0C4DB3DC54B26AA0F6E7A276B03231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4">
    <w:name w:val="FDC93DBD958144989E5A40F1ABD922DA1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4">
    <w:name w:val="458BA41729F54709AC06533BAC86EAA314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2">
    <w:name w:val="7463ABA232CF4AC9A0308C08D6FB2600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2">
    <w:name w:val="477D541B7D2A42519119C6D14BF3B820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1">
    <w:name w:val="9A5DD95EF9A74C36ADD9CC9F84A2860A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">
    <w:name w:val="433645A7B00B4CA8B442CC26E5252A23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">
    <w:name w:val="0E5B7ECA3C8F4EF8BF3E35108C498487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">
    <w:name w:val="38FEDC3FE1D04E0D8879A90F63D8729F3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3">
    <w:name w:val="F3A3AFA3605946D6BC37C2E6BFC433EC3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2">
    <w:name w:val="78C59675CF6D4235882D97A668E9E94F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C887F07E6143E9842D4B317A2F2B3B2">
    <w:name w:val="79C887F07E6143E9842D4B317A2F2B3B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54886F8C894CA6880545F3201E7F412">
    <w:name w:val="3A54886F8C894CA6880545F3201E7F41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2">
    <w:name w:val="343C31B3C65D4E2AA820C9AB4DC920A9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2">
    <w:name w:val="27F5E5CEEFAA4E9EBCF8E8FBCD34EE07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2">
    <w:name w:val="6382CE38959A4671935A68304F92A67C2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1">
    <w:name w:val="6B9354AD2798406CB7867E87D09F00FA11"/>
    <w:rsid w:val="0036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1">
    <w:name w:val="5CA216FF77B84806AEF575DBB6FB67F011"/>
    <w:rsid w:val="003647D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">
    <w:name w:val="80845D2EE7D445EA918C916F78AAB5E3"/>
    <w:rsid w:val="003647D8"/>
  </w:style>
  <w:style w:type="paragraph" w:customStyle="1" w:styleId="D9859C93CEE746CE885CDD0A61BDA2C011">
    <w:name w:val="D9859C93CEE746CE885CDD0A61BDA2C011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2">
    <w:name w:val="03937085547F4D1D85427184E95BB8151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D00C5A61742B68EC82362AC1C8DA315">
    <w:name w:val="6CAD00C5A61742B68EC82362AC1C8DA31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1">
    <w:name w:val="41A35C9EC1DA48DC93CA73CB9E6582401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5">
    <w:name w:val="D6F0C4DB3DC54B26AA0F6E7A276B03231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5">
    <w:name w:val="FDC93DBD958144989E5A40F1ABD922DA1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5">
    <w:name w:val="458BA41729F54709AC06533BAC86EAA31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3">
    <w:name w:val="7463ABA232CF4AC9A0308C08D6FB2600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3">
    <w:name w:val="477D541B7D2A42519119C6D14BF3B820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2">
    <w:name w:val="9A5DD95EF9A74C36ADD9CC9F84A2860A1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">
    <w:name w:val="433645A7B00B4CA8B442CC26E5252A234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">
    <w:name w:val="0E5B7ECA3C8F4EF8BF3E35108C4984874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">
    <w:name w:val="38FEDC3FE1D04E0D8879A90F63D8729F4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4">
    <w:name w:val="F3A3AFA3605946D6BC37C2E6BFC433EC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3">
    <w:name w:val="78C59675CF6D4235882D97A668E9E94F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C887F07E6143E9842D4B317A2F2B3B3">
    <w:name w:val="79C887F07E6143E9842D4B317A2F2B3B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">
    <w:name w:val="80845D2EE7D445EA918C916F78AAB5E31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3">
    <w:name w:val="343C31B3C65D4E2AA820C9AB4DC920A9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3">
    <w:name w:val="27F5E5CEEFAA4E9EBCF8E8FBCD34EE07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3">
    <w:name w:val="6382CE38959A4671935A68304F92A67C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2">
    <w:name w:val="6B9354AD2798406CB7867E87D09F00FA1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2">
    <w:name w:val="5CA216FF77B84806AEF575DBB6FB67F012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2">
    <w:name w:val="D9859C93CEE746CE885CDD0A61BDA2C01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3">
    <w:name w:val="03937085547F4D1D85427184E95BB815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">
    <w:name w:val="BBCB9F4DC7DE47CB9E9725700A91F77B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2">
    <w:name w:val="41A35C9EC1DA48DC93CA73CB9E658240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6">
    <w:name w:val="D6F0C4DB3DC54B26AA0F6E7A276B032316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6">
    <w:name w:val="FDC93DBD958144989E5A40F1ABD922DA16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6">
    <w:name w:val="458BA41729F54709AC06533BAC86EAA316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4">
    <w:name w:val="7463ABA232CF4AC9A0308C08D6FB26001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4">
    <w:name w:val="477D541B7D2A42519119C6D14BF3B8201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3">
    <w:name w:val="9A5DD95EF9A74C36ADD9CC9F84A2860A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">
    <w:name w:val="433645A7B00B4CA8B442CC26E5252A235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">
    <w:name w:val="0E5B7ECA3C8F4EF8BF3E35108C4984875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">
    <w:name w:val="38FEDC3FE1D04E0D8879A90F63D8729F5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5">
    <w:name w:val="F3A3AFA3605946D6BC37C2E6BFC433EC5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4">
    <w:name w:val="78C59675CF6D4235882D97A668E9E94F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C887F07E6143E9842D4B317A2F2B3B4">
    <w:name w:val="79C887F07E6143E9842D4B317A2F2B3B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2">
    <w:name w:val="80845D2EE7D445EA918C916F78AAB5E32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4">
    <w:name w:val="343C31B3C65D4E2AA820C9AB4DC920A9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4">
    <w:name w:val="27F5E5CEEFAA4E9EBCF8E8FBCD34EE07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4">
    <w:name w:val="6382CE38959A4671935A68304F92A67C4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3">
    <w:name w:val="6B9354AD2798406CB7867E87D09F00FA13"/>
    <w:rsid w:val="003B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3">
    <w:name w:val="5CA216FF77B84806AEF575DBB6FB67F013"/>
    <w:rsid w:val="003B4D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">
    <w:name w:val="769CCCB8BC04443BAECED502E462807B"/>
    <w:rsid w:val="003B4DC3"/>
  </w:style>
  <w:style w:type="paragraph" w:customStyle="1" w:styleId="D9859C93CEE746CE885CDD0A61BDA2C013">
    <w:name w:val="D9859C93CEE746CE885CDD0A61BDA2C013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4">
    <w:name w:val="03937085547F4D1D85427184E95BB8151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">
    <w:name w:val="BBCB9F4DC7DE47CB9E9725700A91F77B1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3">
    <w:name w:val="41A35C9EC1DA48DC93CA73CB9E6582403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7">
    <w:name w:val="D6F0C4DB3DC54B26AA0F6E7A276B032317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7">
    <w:name w:val="FDC93DBD958144989E5A40F1ABD922DA17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7">
    <w:name w:val="458BA41729F54709AC06533BAC86EAA317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5">
    <w:name w:val="7463ABA232CF4AC9A0308C08D6FB2600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5">
    <w:name w:val="477D541B7D2A42519119C6D14BF3B820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4">
    <w:name w:val="9A5DD95EF9A74C36ADD9CC9F84A2860A1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6">
    <w:name w:val="433645A7B00B4CA8B442CC26E5252A236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6">
    <w:name w:val="0E5B7ECA3C8F4EF8BF3E35108C4984876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6">
    <w:name w:val="38FEDC3FE1D04E0D8879A90F63D8729F6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6">
    <w:name w:val="F3A3AFA3605946D6BC37C2E6BFC433EC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5">
    <w:name w:val="78C59675CF6D4235882D97A668E9E94F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1">
    <w:name w:val="769CCCB8BC04443BAECED502E462807B1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3">
    <w:name w:val="80845D2EE7D445EA918C916F78AAB5E33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5">
    <w:name w:val="343C31B3C65D4E2AA820C9AB4DC920A9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5">
    <w:name w:val="27F5E5CEEFAA4E9EBCF8E8FBCD34EE07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5">
    <w:name w:val="6382CE38959A4671935A68304F92A67C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4">
    <w:name w:val="6B9354AD2798406CB7867E87D09F00FA1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4">
    <w:name w:val="5CA216FF77B84806AEF575DBB6FB67F014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4">
    <w:name w:val="D9859C93CEE746CE885CDD0A61BDA2C01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5">
    <w:name w:val="03937085547F4D1D85427184E95BB815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">
    <w:name w:val="BBCB9F4DC7DE47CB9E9725700A91F77B2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4">
    <w:name w:val="41A35C9EC1DA48DC93CA73CB9E658240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8">
    <w:name w:val="D6F0C4DB3DC54B26AA0F6E7A276B032318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8">
    <w:name w:val="FDC93DBD958144989E5A40F1ABD922DA18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8">
    <w:name w:val="458BA41729F54709AC06533BAC86EAA318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6">
    <w:name w:val="7463ABA232CF4AC9A0308C08D6FB26001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6">
    <w:name w:val="477D541B7D2A42519119C6D14BF3B8201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5">
    <w:name w:val="9A5DD95EF9A74C36ADD9CC9F84A2860A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7">
    <w:name w:val="433645A7B00B4CA8B442CC26E5252A237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7">
    <w:name w:val="0E5B7ECA3C8F4EF8BF3E35108C4984877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7">
    <w:name w:val="38FEDC3FE1D04E0D8879A90F63D8729F7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7">
    <w:name w:val="F3A3AFA3605946D6BC37C2E6BFC433EC7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6">
    <w:name w:val="78C59675CF6D4235882D97A668E9E94F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2">
    <w:name w:val="769CCCB8BC04443BAECED502E462807B2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4">
    <w:name w:val="80845D2EE7D445EA918C916F78AAB5E34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6">
    <w:name w:val="343C31B3C65D4E2AA820C9AB4DC920A9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6">
    <w:name w:val="27F5E5CEEFAA4E9EBCF8E8FBCD34EE07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6">
    <w:name w:val="6382CE38959A4671935A68304F92A67C6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5">
    <w:name w:val="6B9354AD2798406CB7867E87D09F00FA15"/>
    <w:rsid w:val="000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5">
    <w:name w:val="5CA216FF77B84806AEF575DBB6FB67F015"/>
    <w:rsid w:val="00031E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5">
    <w:name w:val="D9859C93CEE746CE885CDD0A61BDA2C01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6">
    <w:name w:val="03937085547F4D1D85427184E95BB8151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">
    <w:name w:val="BBCB9F4DC7DE47CB9E9725700A91F77B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5">
    <w:name w:val="41A35C9EC1DA48DC93CA73CB9E658240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19">
    <w:name w:val="D6F0C4DB3DC54B26AA0F6E7A276B0323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19">
    <w:name w:val="FDC93DBD958144989E5A40F1ABD922DA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19">
    <w:name w:val="458BA41729F54709AC06533BAC86EAA3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7">
    <w:name w:val="7463ABA232CF4AC9A0308C08D6FB2600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7">
    <w:name w:val="477D541B7D2A42519119C6D14BF3B820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6">
    <w:name w:val="9A5DD95EF9A74C36ADD9CC9F84A2860A1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8">
    <w:name w:val="433645A7B00B4CA8B442CC26E5252A238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8">
    <w:name w:val="0E5B7ECA3C8F4EF8BF3E35108C4984878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8">
    <w:name w:val="38FEDC3FE1D04E0D8879A90F63D8729F8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8">
    <w:name w:val="F3A3AFA3605946D6BC37C2E6BFC433EC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7">
    <w:name w:val="78C59675CF6D4235882D97A668E9E94F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3">
    <w:name w:val="769CCCB8BC04443BAECED502E462807B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5">
    <w:name w:val="80845D2EE7D445EA918C916F78AAB5E3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7">
    <w:name w:val="343C31B3C65D4E2AA820C9AB4DC920A9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7">
    <w:name w:val="27F5E5CEEFAA4E9EBCF8E8FBCD34EE07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7">
    <w:name w:val="6382CE38959A4671935A68304F92A67C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6">
    <w:name w:val="6B9354AD2798406CB7867E87D09F00FA1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6">
    <w:name w:val="5CA216FF77B84806AEF575DBB6FB67F016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6">
    <w:name w:val="D9859C93CEE746CE885CDD0A61BDA2C01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7">
    <w:name w:val="03937085547F4D1D85427184E95BB815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">
    <w:name w:val="BBCB9F4DC7DE47CB9E9725700A91F77B4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6">
    <w:name w:val="41A35C9EC1DA48DC93CA73CB9E658240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0">
    <w:name w:val="D6F0C4DB3DC54B26AA0F6E7A276B0323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0">
    <w:name w:val="FDC93DBD958144989E5A40F1ABD922DA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0">
    <w:name w:val="458BA41729F54709AC06533BAC86EAA3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8">
    <w:name w:val="7463ABA232CF4AC9A0308C08D6FB2600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8">
    <w:name w:val="477D541B7D2A42519119C6D14BF3B820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7">
    <w:name w:val="9A5DD95EF9A74C36ADD9CC9F84A2860A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9">
    <w:name w:val="433645A7B00B4CA8B442CC26E5252A239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9">
    <w:name w:val="0E5B7ECA3C8F4EF8BF3E35108C4984879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9">
    <w:name w:val="38FEDC3FE1D04E0D8879A90F63D8729F9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9">
    <w:name w:val="F3A3AFA3605946D6BC37C2E6BFC433EC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8">
    <w:name w:val="78C59675CF6D4235882D97A668E9E94F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4">
    <w:name w:val="769CCCB8BC04443BAECED502E462807B4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6">
    <w:name w:val="80845D2EE7D445EA918C916F78AAB5E3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8">
    <w:name w:val="343C31B3C65D4E2AA820C9AB4DC920A9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8">
    <w:name w:val="27F5E5CEEFAA4E9EBCF8E8FBCD34EE07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8">
    <w:name w:val="6382CE38959A4671935A68304F92A67C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7">
    <w:name w:val="6B9354AD2798406CB7867E87D09F00FA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7">
    <w:name w:val="5CA216FF77B84806AEF575DBB6FB67F017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7">
    <w:name w:val="D9859C93CEE746CE885CDD0A61BDA2C01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8">
    <w:name w:val="03937085547F4D1D85427184E95BB815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5">
    <w:name w:val="BBCB9F4DC7DE47CB9E9725700A91F77B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7">
    <w:name w:val="41A35C9EC1DA48DC93CA73CB9E658240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1">
    <w:name w:val="D6F0C4DB3DC54B26AA0F6E7A276B0323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1">
    <w:name w:val="FDC93DBD958144989E5A40F1ABD922DA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1">
    <w:name w:val="458BA41729F54709AC06533BAC86EAA3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19">
    <w:name w:val="7463ABA232CF4AC9A0308C08D6FB2600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19">
    <w:name w:val="477D541B7D2A42519119C6D14BF3B820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8">
    <w:name w:val="9A5DD95EF9A74C36ADD9CC9F84A2860A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0">
    <w:name w:val="433645A7B00B4CA8B442CC26E5252A2310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0">
    <w:name w:val="0E5B7ECA3C8F4EF8BF3E35108C49848710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0">
    <w:name w:val="38FEDC3FE1D04E0D8879A90F63D8729F10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0">
    <w:name w:val="F3A3AFA3605946D6BC37C2E6BFC433EC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9">
    <w:name w:val="78C59675CF6D4235882D97A668E9E94F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5">
    <w:name w:val="769CCCB8BC04443BAECED502E462807B5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7">
    <w:name w:val="80845D2EE7D445EA918C916F78AAB5E3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9">
    <w:name w:val="343C31B3C65D4E2AA820C9AB4DC920A9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9">
    <w:name w:val="27F5E5CEEFAA4E9EBCF8E8FBCD34EE07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9">
    <w:name w:val="6382CE38959A4671935A68304F92A67C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8">
    <w:name w:val="6B9354AD2798406CB7867E87D09F00FA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8">
    <w:name w:val="5CA216FF77B84806AEF575DBB6FB67F018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8">
    <w:name w:val="D9859C93CEE746CE885CDD0A61BDA2C01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19">
    <w:name w:val="03937085547F4D1D85427184E95BB815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6">
    <w:name w:val="BBCB9F4DC7DE47CB9E9725700A91F77B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8">
    <w:name w:val="41A35C9EC1DA48DC93CA73CB9E658240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2">
    <w:name w:val="D6F0C4DB3DC54B26AA0F6E7A276B032322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2">
    <w:name w:val="FDC93DBD958144989E5A40F1ABD922DA22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2">
    <w:name w:val="458BA41729F54709AC06533BAC86EAA322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0">
    <w:name w:val="7463ABA232CF4AC9A0308C08D6FB2600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0">
    <w:name w:val="477D541B7D2A42519119C6D14BF3B820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19">
    <w:name w:val="9A5DD95EF9A74C36ADD9CC9F84A2860A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1">
    <w:name w:val="433645A7B00B4CA8B442CC26E5252A2311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1">
    <w:name w:val="0E5B7ECA3C8F4EF8BF3E35108C49848711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1">
    <w:name w:val="38FEDC3FE1D04E0D8879A90F63D8729F11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1">
    <w:name w:val="F3A3AFA3605946D6BC37C2E6BFC433EC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0">
    <w:name w:val="78C59675CF6D4235882D97A668E9E94F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6">
    <w:name w:val="769CCCB8BC04443BAECED502E462807B6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8">
    <w:name w:val="80845D2EE7D445EA918C916F78AAB5E38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0">
    <w:name w:val="343C31B3C65D4E2AA820C9AB4DC920A9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0">
    <w:name w:val="27F5E5CEEFAA4E9EBCF8E8FBCD34EE07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0">
    <w:name w:val="6382CE38959A4671935A68304F92A67C1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19">
    <w:name w:val="6B9354AD2798406CB7867E87D09F00FA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19">
    <w:name w:val="5CA216FF77B84806AEF575DBB6FB67F019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19">
    <w:name w:val="D9859C93CEE746CE885CDD0A61BDA2C01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0">
    <w:name w:val="03937085547F4D1D85427184E95BB815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7">
    <w:name w:val="BBCB9F4DC7DE47CB9E9725700A91F77B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9">
    <w:name w:val="41A35C9EC1DA48DC93CA73CB9E658240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3">
    <w:name w:val="D6F0C4DB3DC54B26AA0F6E7A276B03232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3">
    <w:name w:val="FDC93DBD958144989E5A40F1ABD922DA2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3">
    <w:name w:val="458BA41729F54709AC06533BAC86EAA323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1">
    <w:name w:val="7463ABA232CF4AC9A0308C08D6FB2600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1">
    <w:name w:val="477D541B7D2A42519119C6D14BF3B8202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20">
    <w:name w:val="9A5DD95EF9A74C36ADD9CC9F84A2860A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2">
    <w:name w:val="433645A7B00B4CA8B442CC26E5252A2312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2">
    <w:name w:val="0E5B7ECA3C8F4EF8BF3E35108C49848712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2">
    <w:name w:val="38FEDC3FE1D04E0D8879A90F63D8729F12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2">
    <w:name w:val="F3A3AFA3605946D6BC37C2E6BFC433EC12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1">
    <w:name w:val="78C59675CF6D4235882D97A668E9E94F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CCCB8BC04443BAECED502E462807B7">
    <w:name w:val="769CCCB8BC04443BAECED502E462807B7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9">
    <w:name w:val="80845D2EE7D445EA918C916F78AAB5E39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1">
    <w:name w:val="343C31B3C65D4E2AA820C9AB4DC920A9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1">
    <w:name w:val="27F5E5CEEFAA4E9EBCF8E8FBCD34EE07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1">
    <w:name w:val="6382CE38959A4671935A68304F92A67C11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0">
    <w:name w:val="6B9354AD2798406CB7867E87D09F00FA20"/>
    <w:rsid w:val="00DF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0">
    <w:name w:val="5CA216FF77B84806AEF575DBB6FB67F020"/>
    <w:rsid w:val="00DF49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0">
    <w:name w:val="D9859C93CEE746CE885CDD0A61BDA2C020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1">
    <w:name w:val="03937085547F4D1D85427184E95BB81521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8">
    <w:name w:val="BBCB9F4DC7DE47CB9E9725700A91F77B8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10">
    <w:name w:val="41A35C9EC1DA48DC93CA73CB9E65824010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4">
    <w:name w:val="D6F0C4DB3DC54B26AA0F6E7A276B032324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4">
    <w:name w:val="FDC93DBD958144989E5A40F1ABD922DA24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4">
    <w:name w:val="458BA41729F54709AC06533BAC86EAA324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2">
    <w:name w:val="7463ABA232CF4AC9A0308C08D6FB26002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2">
    <w:name w:val="477D541B7D2A42519119C6D14BF3B8202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5DD95EF9A74C36ADD9CC9F84A2860A21">
    <w:name w:val="9A5DD95EF9A74C36ADD9CC9F84A2860A21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3">
    <w:name w:val="433645A7B00B4CA8B442CC26E5252A2313"/>
    <w:rsid w:val="006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3">
    <w:name w:val="0E5B7ECA3C8F4EF8BF3E35108C49848713"/>
    <w:rsid w:val="006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3">
    <w:name w:val="38FEDC3FE1D04E0D8879A90F63D8729F13"/>
    <w:rsid w:val="006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3">
    <w:name w:val="F3A3AFA3605946D6BC37C2E6BFC433EC13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2">
    <w:name w:val="78C59675CF6D4235882D97A668E9E94F1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0">
    <w:name w:val="80845D2EE7D445EA918C916F78AAB5E310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2">
    <w:name w:val="343C31B3C65D4E2AA820C9AB4DC920A91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2">
    <w:name w:val="27F5E5CEEFAA4E9EBCF8E8FBCD34EE071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2">
    <w:name w:val="6382CE38959A4671935A68304F92A67C12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1">
    <w:name w:val="6B9354AD2798406CB7867E87D09F00FA21"/>
    <w:rsid w:val="006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1">
    <w:name w:val="5CA216FF77B84806AEF575DBB6FB67F021"/>
    <w:rsid w:val="006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">
    <w:name w:val="CDACC15A8DFF4654BAD15952C4E6A64E"/>
    <w:rsid w:val="00693664"/>
  </w:style>
  <w:style w:type="paragraph" w:customStyle="1" w:styleId="D9859C93CEE746CE885CDD0A61BDA2C021">
    <w:name w:val="D9859C93CEE746CE885CDD0A61BDA2C021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2">
    <w:name w:val="03937085547F4D1D85427184E95BB81522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9">
    <w:name w:val="BBCB9F4DC7DE47CB9E9725700A91F77B9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35C9EC1DA48DC93CA73CB9E65824011">
    <w:name w:val="41A35C9EC1DA48DC93CA73CB9E65824011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5">
    <w:name w:val="D6F0C4DB3DC54B26AA0F6E7A276B032325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5">
    <w:name w:val="FDC93DBD958144989E5A40F1ABD922DA25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5">
    <w:name w:val="458BA41729F54709AC06533BAC86EAA325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3">
    <w:name w:val="7463ABA232CF4AC9A0308C08D6FB26002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3">
    <w:name w:val="477D541B7D2A42519119C6D14BF3B8202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4">
    <w:name w:val="433645A7B00B4CA8B442CC26E5252A2314"/>
    <w:rsid w:val="002274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4">
    <w:name w:val="0E5B7ECA3C8F4EF8BF3E35108C49848714"/>
    <w:rsid w:val="002274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4">
    <w:name w:val="38FEDC3FE1D04E0D8879A90F63D8729F14"/>
    <w:rsid w:val="002274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4">
    <w:name w:val="F3A3AFA3605946D6BC37C2E6BFC433EC14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3">
    <w:name w:val="78C59675CF6D4235882D97A668E9E94F1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1">
    <w:name w:val="CDACC15A8DFF4654BAD15952C4E6A64E1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1">
    <w:name w:val="80845D2EE7D445EA918C916F78AAB5E311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3">
    <w:name w:val="343C31B3C65D4E2AA820C9AB4DC920A91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3">
    <w:name w:val="27F5E5CEEFAA4E9EBCF8E8FBCD34EE071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3">
    <w:name w:val="6382CE38959A4671935A68304F92A67C13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2">
    <w:name w:val="6B9354AD2798406CB7867E87D09F00FA22"/>
    <w:rsid w:val="0022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2">
    <w:name w:val="5CA216FF77B84806AEF575DBB6FB67F022"/>
    <w:rsid w:val="002274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2">
    <w:name w:val="D9859C93CEE746CE885CDD0A61BDA2C0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3">
    <w:name w:val="03937085547F4D1D85427184E95BB815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0">
    <w:name w:val="BBCB9F4DC7DE47CB9E9725700A91F77B1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6">
    <w:name w:val="D6F0C4DB3DC54B26AA0F6E7A276B0323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6">
    <w:name w:val="FDC93DBD958144989E5A40F1ABD922DA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6">
    <w:name w:val="458BA41729F54709AC06533BAC86EAA3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63ABA232CF4AC9A0308C08D6FB260024">
    <w:name w:val="7463ABA232CF4AC9A0308C08D6FB2600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77D541B7D2A42519119C6D14BF3B82024">
    <w:name w:val="477D541B7D2A42519119C6D14BF3B820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5">
    <w:name w:val="433645A7B00B4CA8B442CC26E5252A2315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5">
    <w:name w:val="0E5B7ECA3C8F4EF8BF3E35108C49848715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5">
    <w:name w:val="38FEDC3FE1D04E0D8879A90F63D8729F15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5">
    <w:name w:val="F3A3AFA3605946D6BC37C2E6BFC433EC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4">
    <w:name w:val="78C59675CF6D4235882D97A668E9E94F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2">
    <w:name w:val="CDACC15A8DFF4654BAD15952C4E6A64E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2">
    <w:name w:val="80845D2EE7D445EA918C916F78AAB5E31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4">
    <w:name w:val="343C31B3C65D4E2AA820C9AB4DC920A9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4">
    <w:name w:val="27F5E5CEEFAA4E9EBCF8E8FBCD34EE07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4">
    <w:name w:val="6382CE38959A4671935A68304F92A67C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3">
    <w:name w:val="6B9354AD2798406CB7867E87D09F00FA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3">
    <w:name w:val="5CA216FF77B84806AEF575DBB6FB67F023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3">
    <w:name w:val="D9859C93CEE746CE885CDD0A61BDA2C0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4">
    <w:name w:val="03937085547F4D1D85427184E95BB815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1">
    <w:name w:val="BBCB9F4DC7DE47CB9E9725700A91F77B1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7">
    <w:name w:val="D6F0C4DB3DC54B26AA0F6E7A276B0323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7">
    <w:name w:val="FDC93DBD958144989E5A40F1ABD922DA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7">
    <w:name w:val="458BA41729F54709AC06533BAC86EAA3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6">
    <w:name w:val="433645A7B00B4CA8B442CC26E5252A2316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6">
    <w:name w:val="0E5B7ECA3C8F4EF8BF3E35108C49848716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6">
    <w:name w:val="38FEDC3FE1D04E0D8879A90F63D8729F16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6">
    <w:name w:val="F3A3AFA3605946D6BC37C2E6BFC433EC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5">
    <w:name w:val="78C59675CF6D4235882D97A668E9E94F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3">
    <w:name w:val="CDACC15A8DFF4654BAD15952C4E6A64E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3">
    <w:name w:val="80845D2EE7D445EA918C916F78AAB5E31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5">
    <w:name w:val="343C31B3C65D4E2AA820C9AB4DC920A9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5">
    <w:name w:val="27F5E5CEEFAA4E9EBCF8E8FBCD34EE07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5">
    <w:name w:val="6382CE38959A4671935A68304F92A67C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4">
    <w:name w:val="6B9354AD2798406CB7867E87D09F00FA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4">
    <w:name w:val="5CA216FF77B84806AEF575DBB6FB67F024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4">
    <w:name w:val="D9859C93CEE746CE885CDD0A61BDA2C0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5">
    <w:name w:val="03937085547F4D1D85427184E95BB815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2">
    <w:name w:val="BBCB9F4DC7DE47CB9E9725700A91F77B1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6CBD3C516B434AB8AE2F6EDC043FF1">
    <w:name w:val="0C6CBD3C516B434AB8AE2F6EDC043FF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8">
    <w:name w:val="D6F0C4DB3DC54B26AA0F6E7A276B0323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8">
    <w:name w:val="FDC93DBD958144989E5A40F1ABD922DA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8">
    <w:name w:val="458BA41729F54709AC06533BAC86EAA3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7">
    <w:name w:val="433645A7B00B4CA8B442CC26E5252A2317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7">
    <w:name w:val="0E5B7ECA3C8F4EF8BF3E35108C49848717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7">
    <w:name w:val="38FEDC3FE1D04E0D8879A90F63D8729F17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7">
    <w:name w:val="F3A3AFA3605946D6BC37C2E6BFC433EC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6">
    <w:name w:val="78C59675CF6D4235882D97A668E9E94F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4">
    <w:name w:val="CDACC15A8DFF4654BAD15952C4E6A64E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4">
    <w:name w:val="80845D2EE7D445EA918C916F78AAB5E3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6">
    <w:name w:val="343C31B3C65D4E2AA820C9AB4DC920A9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6">
    <w:name w:val="27F5E5CEEFAA4E9EBCF8E8FBCD34EE07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6">
    <w:name w:val="6382CE38959A4671935A68304F92A67C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5">
    <w:name w:val="6B9354AD2798406CB7867E87D09F00FA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5">
    <w:name w:val="5CA216FF77B84806AEF575DBB6FB67F025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5">
    <w:name w:val="D9859C93CEE746CE885CDD0A61BDA2C0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6">
    <w:name w:val="03937085547F4D1D85427184E95BB815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3">
    <w:name w:val="BBCB9F4DC7DE47CB9E9725700A91F77B1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">
    <w:name w:val="67E3A6CAFD55411C882CA34007E3220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29">
    <w:name w:val="D6F0C4DB3DC54B26AA0F6E7A276B0323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29">
    <w:name w:val="FDC93DBD958144989E5A40F1ABD922DA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29">
    <w:name w:val="458BA41729F54709AC06533BAC86EAA3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8">
    <w:name w:val="433645A7B00B4CA8B442CC26E5252A2318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8">
    <w:name w:val="0E5B7ECA3C8F4EF8BF3E35108C49848718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8">
    <w:name w:val="38FEDC3FE1D04E0D8879A90F63D8729F18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8">
    <w:name w:val="F3A3AFA3605946D6BC37C2E6BFC433EC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7">
    <w:name w:val="78C59675CF6D4235882D97A668E9E94F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5">
    <w:name w:val="CDACC15A8DFF4654BAD15952C4E6A64E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5">
    <w:name w:val="80845D2EE7D445EA918C916F78AAB5E3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7">
    <w:name w:val="343C31B3C65D4E2AA820C9AB4DC920A9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7">
    <w:name w:val="27F5E5CEEFAA4E9EBCF8E8FBCD34EE07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7">
    <w:name w:val="6382CE38959A4671935A68304F92A67C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6">
    <w:name w:val="6B9354AD2798406CB7867E87D09F00FA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6">
    <w:name w:val="5CA216FF77B84806AEF575DBB6FB67F026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6">
    <w:name w:val="D9859C93CEE746CE885CDD0A61BDA2C02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7">
    <w:name w:val="03937085547F4D1D85427184E95BB815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4">
    <w:name w:val="BBCB9F4DC7DE47CB9E9725700A91F77B1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">
    <w:name w:val="67E3A6CAFD55411C882CA34007E32207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0">
    <w:name w:val="D6F0C4DB3DC54B26AA0F6E7A276B0323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0">
    <w:name w:val="FDC93DBD958144989E5A40F1ABD922DA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0">
    <w:name w:val="458BA41729F54709AC06533BAC86EAA3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">
    <w:name w:val="0980DDBE2794498EAFE4A1164C709D0F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">
    <w:name w:val="09ECD41E685C43C484718B25C26793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">
    <w:name w:val="260C724FC10C427DA0B40EDE3B7771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">
    <w:name w:val="03613DFF1A074E49B2A36734D6CB4EDF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">
    <w:name w:val="6F4FA9D83907466097EF76B0C671F7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19">
    <w:name w:val="433645A7B00B4CA8B442CC26E5252A2319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19">
    <w:name w:val="0E5B7ECA3C8F4EF8BF3E35108C49848719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19">
    <w:name w:val="38FEDC3FE1D04E0D8879A90F63D8729F19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19">
    <w:name w:val="F3A3AFA3605946D6BC37C2E6BFC433EC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8">
    <w:name w:val="78C59675CF6D4235882D97A668E9E94F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6">
    <w:name w:val="CDACC15A8DFF4654BAD15952C4E6A64E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6">
    <w:name w:val="80845D2EE7D445EA918C916F78AAB5E3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8">
    <w:name w:val="343C31B3C65D4E2AA820C9AB4DC920A9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8">
    <w:name w:val="27F5E5CEEFAA4E9EBCF8E8FBCD34EE07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8">
    <w:name w:val="6382CE38959A4671935A68304F92A67C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7">
    <w:name w:val="6B9354AD2798406CB7867E87D09F00FA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7">
    <w:name w:val="5CA216FF77B84806AEF575DBB6FB67F027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0C712B51A34BE592851D8596782DE4">
    <w:name w:val="B70C712B51A34BE592851D8596782DE4"/>
    <w:rsid w:val="00223A82"/>
  </w:style>
  <w:style w:type="paragraph" w:customStyle="1" w:styleId="48200BEADFEC485DA6BDC9E407E41D17">
    <w:name w:val="48200BEADFEC485DA6BDC9E407E41D17"/>
    <w:rsid w:val="00223A82"/>
  </w:style>
  <w:style w:type="paragraph" w:customStyle="1" w:styleId="8B6F1E4F422240138341E4E49A124E2D">
    <w:name w:val="8B6F1E4F422240138341E4E49A124E2D"/>
    <w:rsid w:val="00223A82"/>
  </w:style>
  <w:style w:type="paragraph" w:customStyle="1" w:styleId="0297A81D1EEB42BF969C775DFFE94F3F">
    <w:name w:val="0297A81D1EEB42BF969C775DFFE94F3F"/>
    <w:rsid w:val="00223A82"/>
  </w:style>
  <w:style w:type="paragraph" w:customStyle="1" w:styleId="04653CC8B704402E8E1F4619C947BE94">
    <w:name w:val="04653CC8B704402E8E1F4619C947BE94"/>
    <w:rsid w:val="00223A82"/>
  </w:style>
  <w:style w:type="paragraph" w:customStyle="1" w:styleId="2FE99785E1C84FE08AF20DE60D4580AD">
    <w:name w:val="2FE99785E1C84FE08AF20DE60D4580AD"/>
    <w:rsid w:val="00223A82"/>
  </w:style>
  <w:style w:type="paragraph" w:customStyle="1" w:styleId="C8C37ACCC3554724A61D0C7423BB6972">
    <w:name w:val="C8C37ACCC3554724A61D0C7423BB6972"/>
    <w:rsid w:val="00223A82"/>
  </w:style>
  <w:style w:type="paragraph" w:customStyle="1" w:styleId="878FD22A86D2483A8F7AE82B69F990E6">
    <w:name w:val="878FD22A86D2483A8F7AE82B69F990E6"/>
    <w:rsid w:val="00223A82"/>
  </w:style>
  <w:style w:type="paragraph" w:customStyle="1" w:styleId="A38B6EB9FB6A41439597E57CF3F9E709">
    <w:name w:val="A38B6EB9FB6A41439597E57CF3F9E709"/>
    <w:rsid w:val="00223A82"/>
  </w:style>
  <w:style w:type="paragraph" w:customStyle="1" w:styleId="EC118B2C9A8F445FB0A82414A5CF7BC5">
    <w:name w:val="EC118B2C9A8F445FB0A82414A5CF7BC5"/>
    <w:rsid w:val="00223A82"/>
  </w:style>
  <w:style w:type="paragraph" w:customStyle="1" w:styleId="8238C975F697476F80E30E9FAC79DC82">
    <w:name w:val="8238C975F697476F80E30E9FAC79DC82"/>
    <w:rsid w:val="00223A82"/>
  </w:style>
  <w:style w:type="paragraph" w:customStyle="1" w:styleId="89CE9E36DA974827A5BD5720BE0A1CD8">
    <w:name w:val="89CE9E36DA974827A5BD5720BE0A1CD8"/>
    <w:rsid w:val="00223A82"/>
  </w:style>
  <w:style w:type="paragraph" w:customStyle="1" w:styleId="36C4A8E3C1CB4CC9A6F4C03498912527">
    <w:name w:val="36C4A8E3C1CB4CC9A6F4C03498912527"/>
    <w:rsid w:val="00223A82"/>
  </w:style>
  <w:style w:type="paragraph" w:customStyle="1" w:styleId="7F01BB7C499644F8B37C324F0F703BE7">
    <w:name w:val="7F01BB7C499644F8B37C324F0F703BE7"/>
    <w:rsid w:val="00223A82"/>
  </w:style>
  <w:style w:type="paragraph" w:customStyle="1" w:styleId="83954CAEBFF7468E95FB1720D5B26BE8">
    <w:name w:val="83954CAEBFF7468E95FB1720D5B26BE8"/>
    <w:rsid w:val="00223A82"/>
  </w:style>
  <w:style w:type="paragraph" w:customStyle="1" w:styleId="69604684B5204A8EB6A06CEA5F950765">
    <w:name w:val="69604684B5204A8EB6A06CEA5F950765"/>
    <w:rsid w:val="00223A82"/>
  </w:style>
  <w:style w:type="paragraph" w:customStyle="1" w:styleId="27DE539B0B9F44F1B61A7F04395017A8">
    <w:name w:val="27DE539B0B9F44F1B61A7F04395017A8"/>
    <w:rsid w:val="00223A82"/>
  </w:style>
  <w:style w:type="paragraph" w:customStyle="1" w:styleId="B0BCDB297B044FB9811BC458747E4992">
    <w:name w:val="B0BCDB297B044FB9811BC458747E4992"/>
    <w:rsid w:val="00223A82"/>
  </w:style>
  <w:style w:type="paragraph" w:customStyle="1" w:styleId="D9859C93CEE746CE885CDD0A61BDA2C027">
    <w:name w:val="D9859C93CEE746CE885CDD0A61BDA2C02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8">
    <w:name w:val="03937085547F4D1D85427184E95BB815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5">
    <w:name w:val="BBCB9F4DC7DE47CB9E9725700A91F77B1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">
    <w:name w:val="67E3A6CAFD55411C882CA34007E32207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1">
    <w:name w:val="D6F0C4DB3DC54B26AA0F6E7A276B0323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1">
    <w:name w:val="FDC93DBD958144989E5A40F1ABD922DA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1">
    <w:name w:val="458BA41729F54709AC06533BAC86EAA3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">
    <w:name w:val="0980DDBE2794498EAFE4A1164C709D0F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">
    <w:name w:val="09ECD41E685C43C484718B25C2679328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">
    <w:name w:val="260C724FC10C427DA0B40EDE3B777116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">
    <w:name w:val="03613DFF1A074E49B2A36734D6CB4EDF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">
    <w:name w:val="6F4FA9D83907466097EF76B0C671F72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">
    <w:name w:val="C0F20516267049438D8237D4298F9A7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">
    <w:name w:val="BD858BA9172046A481FE54B161D5B78E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">
    <w:name w:val="540FE5C6E9DA4231A0EAB807E3B63CF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">
    <w:name w:val="AE517BEB14C040BA86840F36AD6D81DC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">
    <w:name w:val="DF02C0E5C2184073BB4E1039C010B0A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">
    <w:name w:val="D6148D82FE3045A0AD17A729AD9F3F0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">
    <w:name w:val="EB6B5F64426040488DCBEE94F97CD43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">
    <w:name w:val="27DE539B0B9F44F1B61A7F04395017A8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">
    <w:name w:val="B0BCDB297B044FB9811BC458747E499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">
    <w:name w:val="8BD9AA4163C344F294BB55EB34B7E20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">
    <w:name w:val="FE4A083C14B4405684BF839E6EFEF47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">
    <w:name w:val="B45E6EF2CC1742529446A42AE20F3C0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0">
    <w:name w:val="433645A7B00B4CA8B442CC26E5252A2320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0">
    <w:name w:val="0E5B7ECA3C8F4EF8BF3E35108C49848720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0">
    <w:name w:val="38FEDC3FE1D04E0D8879A90F63D8729F20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0">
    <w:name w:val="F3A3AFA3605946D6BC37C2E6BFC433EC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19">
    <w:name w:val="78C59675CF6D4235882D97A668E9E94F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7">
    <w:name w:val="CDACC15A8DFF4654BAD15952C4E6A64E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7">
    <w:name w:val="80845D2EE7D445EA918C916F78AAB5E3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19">
    <w:name w:val="343C31B3C65D4E2AA820C9AB4DC920A9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19">
    <w:name w:val="27F5E5CEEFAA4E9EBCF8E8FBCD34EE07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19">
    <w:name w:val="6382CE38959A4671935A68304F92A67C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8">
    <w:name w:val="6B9354AD2798406CB7867E87D09F00FA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8">
    <w:name w:val="5CA216FF77B84806AEF575DBB6FB67F028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8">
    <w:name w:val="D9859C93CEE746CE885CDD0A61BDA2C02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29">
    <w:name w:val="03937085547F4D1D85427184E95BB815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6">
    <w:name w:val="BBCB9F4DC7DE47CB9E9725700A91F77B1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3">
    <w:name w:val="67E3A6CAFD55411C882CA34007E32207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2">
    <w:name w:val="D6F0C4DB3DC54B26AA0F6E7A276B03233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2">
    <w:name w:val="FDC93DBD958144989E5A40F1ABD922DA3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2">
    <w:name w:val="458BA41729F54709AC06533BAC86EAA33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">
    <w:name w:val="0980DDBE2794498EAFE4A1164C709D0F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">
    <w:name w:val="09ECD41E685C43C484718B25C2679328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">
    <w:name w:val="260C724FC10C427DA0B40EDE3B777116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">
    <w:name w:val="03613DFF1A074E49B2A36734D6CB4EDF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">
    <w:name w:val="6F4FA9D83907466097EF76B0C671F72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1">
    <w:name w:val="C0F20516267049438D8237D4298F9A79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">
    <w:name w:val="BD858BA9172046A481FE54B161D5B78E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">
    <w:name w:val="540FE5C6E9DA4231A0EAB807E3B63CF7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">
    <w:name w:val="AE517BEB14C040BA86840F36AD6D81DC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">
    <w:name w:val="DF02C0E5C2184073BB4E1039C010B0A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">
    <w:name w:val="D6148D82FE3045A0AD17A729AD9F3F0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">
    <w:name w:val="EB6B5F64426040488DCBEE94F97CD437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">
    <w:name w:val="27DE539B0B9F44F1B61A7F04395017A8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">
    <w:name w:val="B0BCDB297B044FB9811BC458747E499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">
    <w:name w:val="8BD9AA4163C344F294BB55EB34B7E208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">
    <w:name w:val="FE4A083C14B4405684BF839E6EFEF47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">
    <w:name w:val="B45E6EF2CC1742529446A42AE20F3C00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1">
    <w:name w:val="433645A7B00B4CA8B442CC26E5252A2321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1">
    <w:name w:val="0E5B7ECA3C8F4EF8BF3E35108C49848721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1">
    <w:name w:val="38FEDC3FE1D04E0D8879A90F63D8729F21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1">
    <w:name w:val="F3A3AFA3605946D6BC37C2E6BFC433EC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20">
    <w:name w:val="78C59675CF6D4235882D97A668E9E94F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8">
    <w:name w:val="CDACC15A8DFF4654BAD15952C4E6A64E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8">
    <w:name w:val="80845D2EE7D445EA918C916F78AAB5E3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20">
    <w:name w:val="343C31B3C65D4E2AA820C9AB4DC920A9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20">
    <w:name w:val="27F5E5CEEFAA4E9EBCF8E8FBCD34EE07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20">
    <w:name w:val="6382CE38959A4671935A68304F92A67C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29">
    <w:name w:val="6B9354AD2798406CB7867E87D09F00FA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29">
    <w:name w:val="5CA216FF77B84806AEF575DBB6FB67F029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29">
    <w:name w:val="D9859C93CEE746CE885CDD0A61BDA2C02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0">
    <w:name w:val="03937085547F4D1D85427184E95BB815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7">
    <w:name w:val="BBCB9F4DC7DE47CB9E9725700A91F77B17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4">
    <w:name w:val="67E3A6CAFD55411C882CA34007E32207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3">
    <w:name w:val="D6F0C4DB3DC54B26AA0F6E7A276B03233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3">
    <w:name w:val="FDC93DBD958144989E5A40F1ABD922DA3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3">
    <w:name w:val="458BA41729F54709AC06533BAC86EAA33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3">
    <w:name w:val="0980DDBE2794498EAFE4A1164C709D0F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3">
    <w:name w:val="09ECD41E685C43C484718B25C2679328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3">
    <w:name w:val="260C724FC10C427DA0B40EDE3B777116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3">
    <w:name w:val="03613DFF1A074E49B2A36734D6CB4EDF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3">
    <w:name w:val="6F4FA9D83907466097EF76B0C671F72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2">
    <w:name w:val="C0F20516267049438D8237D4298F9A79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2">
    <w:name w:val="BD858BA9172046A481FE54B161D5B78E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">
    <w:name w:val="540FE5C6E9DA4231A0EAB807E3B63CF7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">
    <w:name w:val="AE517BEB14C040BA86840F36AD6D81DC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">
    <w:name w:val="DF02C0E5C2184073BB4E1039C010B0A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">
    <w:name w:val="D6148D82FE3045A0AD17A729AD9F3F0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">
    <w:name w:val="EB6B5F64426040488DCBEE94F97CD437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">
    <w:name w:val="27DE539B0B9F44F1B61A7F04395017A8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">
    <w:name w:val="B0BCDB297B044FB9811BC458747E499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">
    <w:name w:val="8BD9AA4163C344F294BB55EB34B7E208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">
    <w:name w:val="FE4A083C14B4405684BF839E6EFEF47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">
    <w:name w:val="B45E6EF2CC1742529446A42AE20F3C00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2">
    <w:name w:val="433645A7B00B4CA8B442CC26E5252A2322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2">
    <w:name w:val="0E5B7ECA3C8F4EF8BF3E35108C49848722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2">
    <w:name w:val="38FEDC3FE1D04E0D8879A90F63D8729F22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2">
    <w:name w:val="F3A3AFA3605946D6BC37C2E6BFC433EC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21">
    <w:name w:val="78C59675CF6D4235882D97A668E9E94F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9">
    <w:name w:val="CDACC15A8DFF4654BAD15952C4E6A64E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19">
    <w:name w:val="80845D2EE7D445EA918C916F78AAB5E3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21">
    <w:name w:val="343C31B3C65D4E2AA820C9AB4DC920A9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21">
    <w:name w:val="27F5E5CEEFAA4E9EBCF8E8FBCD34EE07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21">
    <w:name w:val="6382CE38959A4671935A68304F92A67C2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30">
    <w:name w:val="6B9354AD2798406CB7867E87D09F00FA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30">
    <w:name w:val="5CA216FF77B84806AEF575DBB6FB67F030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0">
    <w:name w:val="D9859C93CEE746CE885CDD0A61BDA2C03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1">
    <w:name w:val="03937085547F4D1D85427184E95BB815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8">
    <w:name w:val="BBCB9F4DC7DE47CB9E9725700A91F77B18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5">
    <w:name w:val="67E3A6CAFD55411C882CA34007E32207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4">
    <w:name w:val="D6F0C4DB3DC54B26AA0F6E7A276B03233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4">
    <w:name w:val="FDC93DBD958144989E5A40F1ABD922DA3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4">
    <w:name w:val="458BA41729F54709AC06533BAC86EAA33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4">
    <w:name w:val="0980DDBE2794498EAFE4A1164C709D0F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4">
    <w:name w:val="09ECD41E685C43C484718B25C2679328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4">
    <w:name w:val="260C724FC10C427DA0B40EDE3B777116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4">
    <w:name w:val="03613DFF1A074E49B2A36734D6CB4EDF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4">
    <w:name w:val="6F4FA9D83907466097EF76B0C671F72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3">
    <w:name w:val="C0F20516267049438D8237D4298F9A79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3">
    <w:name w:val="BD858BA9172046A481FE54B161D5B78E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">
    <w:name w:val="540FE5C6E9DA4231A0EAB807E3B63CF7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">
    <w:name w:val="AE517BEB14C040BA86840F36AD6D81DC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">
    <w:name w:val="DF02C0E5C2184073BB4E1039C010B0A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">
    <w:name w:val="D6148D82FE3045A0AD17A729AD9F3F0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">
    <w:name w:val="EB6B5F64426040488DCBEE94F97CD437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">
    <w:name w:val="27DE539B0B9F44F1B61A7F04395017A8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4">
    <w:name w:val="B0BCDB297B044FB9811BC458747E499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">
    <w:name w:val="8BD9AA4163C344F294BB55EB34B7E208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">
    <w:name w:val="FE4A083C14B4405684BF839E6EFEF47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">
    <w:name w:val="B45E6EF2CC1742529446A42AE20F3C00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3">
    <w:name w:val="433645A7B00B4CA8B442CC26E5252A2323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3">
    <w:name w:val="0E5B7ECA3C8F4EF8BF3E35108C49848723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3">
    <w:name w:val="38FEDC3FE1D04E0D8879A90F63D8729F23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A3AFA3605946D6BC37C2E6BFC433EC23">
    <w:name w:val="F3A3AFA3605946D6BC37C2E6BFC433EC23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C59675CF6D4235882D97A668E9E94F22">
    <w:name w:val="78C59675CF6D4235882D97A668E9E94F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ACC15A8DFF4654BAD15952C4E6A64E10">
    <w:name w:val="CDACC15A8DFF4654BAD15952C4E6A64E1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845D2EE7D445EA918C916F78AAB5E320">
    <w:name w:val="80845D2EE7D445EA918C916F78AAB5E320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3C31B3C65D4E2AA820C9AB4DC920A922">
    <w:name w:val="343C31B3C65D4E2AA820C9AB4DC920A9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F5E5CEEFAA4E9EBCF8E8FBCD34EE0722">
    <w:name w:val="27F5E5CEEFAA4E9EBCF8E8FBCD34EE07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82CE38959A4671935A68304F92A67C22">
    <w:name w:val="6382CE38959A4671935A68304F92A67C2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9354AD2798406CB7867E87D09F00FA31">
    <w:name w:val="6B9354AD2798406CB7867E87D09F00FA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A216FF77B84806AEF575DBB6FB67F031">
    <w:name w:val="5CA216FF77B84806AEF575DBB6FB67F031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A796E41544405D9BA7150F0F75F781">
    <w:name w:val="E9A796E41544405D9BA7150F0F75F781"/>
    <w:rsid w:val="00223A82"/>
  </w:style>
  <w:style w:type="paragraph" w:customStyle="1" w:styleId="ED1016E2E82A4D82817F8FE5D86B5A15">
    <w:name w:val="ED1016E2E82A4D82817F8FE5D86B5A15"/>
    <w:rsid w:val="00223A82"/>
  </w:style>
  <w:style w:type="paragraph" w:customStyle="1" w:styleId="D9859C93CEE746CE885CDD0A61BDA2C031">
    <w:name w:val="D9859C93CEE746CE885CDD0A61BDA2C031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2">
    <w:name w:val="03937085547F4D1D85427184E95BB81532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19">
    <w:name w:val="BBCB9F4DC7DE47CB9E9725700A91F77B19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6">
    <w:name w:val="67E3A6CAFD55411C882CA34007E322076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5">
    <w:name w:val="D6F0C4DB3DC54B26AA0F6E7A276B03233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5">
    <w:name w:val="FDC93DBD958144989E5A40F1ABD922DA3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5">
    <w:name w:val="458BA41729F54709AC06533BAC86EAA33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5">
    <w:name w:val="0980DDBE2794498EAFE4A1164C709D0F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5">
    <w:name w:val="09ECD41E685C43C484718B25C2679328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5">
    <w:name w:val="260C724FC10C427DA0B40EDE3B777116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5">
    <w:name w:val="03613DFF1A074E49B2A36734D6CB4EDF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5">
    <w:name w:val="6F4FA9D83907466097EF76B0C671F72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4">
    <w:name w:val="C0F20516267049438D8237D4298F9A79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4">
    <w:name w:val="BD858BA9172046A481FE54B161D5B78E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">
    <w:name w:val="540FE5C6E9DA4231A0EAB807E3B63CF7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">
    <w:name w:val="AE517BEB14C040BA86840F36AD6D81DC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">
    <w:name w:val="DF02C0E5C2184073BB4E1039C010B0A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">
    <w:name w:val="D6148D82FE3045A0AD17A729AD9F3F0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">
    <w:name w:val="EB6B5F64426040488DCBEE94F97CD437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">
    <w:name w:val="27DE539B0B9F44F1B61A7F04395017A8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5">
    <w:name w:val="B0BCDB297B044FB9811BC458747E49925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4">
    <w:name w:val="8BD9AA4163C344F294BB55EB34B7E208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4">
    <w:name w:val="FE4A083C14B4405684BF839E6EFEF472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4">
    <w:name w:val="B45E6EF2CC1742529446A42AE20F3C004"/>
    <w:rsid w:val="0022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4">
    <w:name w:val="433645A7B00B4CA8B442CC26E5252A2324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4">
    <w:name w:val="0E5B7ECA3C8F4EF8BF3E35108C49848724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4">
    <w:name w:val="38FEDC3FE1D04E0D8879A90F63D8729F24"/>
    <w:rsid w:val="00223A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2">
    <w:name w:val="D9859C93CEE746CE885CDD0A61BDA2C032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3">
    <w:name w:val="03937085547F4D1D85427184E95BB81533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0">
    <w:name w:val="BBCB9F4DC7DE47CB9E9725700A91F77B20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7">
    <w:name w:val="67E3A6CAFD55411C882CA34007E322077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6">
    <w:name w:val="D6F0C4DB3DC54B26AA0F6E7A276B03233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6">
    <w:name w:val="FDC93DBD958144989E5A40F1ABD922DA3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6">
    <w:name w:val="458BA41729F54709AC06533BAC86EAA33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6">
    <w:name w:val="0980DDBE2794498EAFE4A1164C709D0F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6">
    <w:name w:val="09ECD41E685C43C484718B25C2679328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6">
    <w:name w:val="260C724FC10C427DA0B40EDE3B777116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6">
    <w:name w:val="03613DFF1A074E49B2A36734D6CB4EDF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6">
    <w:name w:val="6F4FA9D83907466097EF76B0C671F722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5">
    <w:name w:val="C0F20516267049438D8237D4298F9A79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5">
    <w:name w:val="BD858BA9172046A481FE54B161D5B78E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">
    <w:name w:val="540FE5C6E9DA4231A0EAB807E3B63CF7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">
    <w:name w:val="AE517BEB14C040BA86840F36AD6D81DC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">
    <w:name w:val="DF02C0E5C2184073BB4E1039C010B0A2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">
    <w:name w:val="D6148D82FE3045A0AD17A729AD9F3F02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">
    <w:name w:val="EB6B5F64426040488DCBEE94F97CD437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6">
    <w:name w:val="27DE539B0B9F44F1B61A7F04395017A8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6">
    <w:name w:val="B0BCDB297B044FB9811BC458747E49926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5">
    <w:name w:val="8BD9AA4163C344F294BB55EB34B7E208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5">
    <w:name w:val="FE4A083C14B4405684BF839E6EFEF472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5">
    <w:name w:val="B45E6EF2CC1742529446A42AE20F3C005"/>
    <w:rsid w:val="001B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5">
    <w:name w:val="433645A7B00B4CA8B442CC26E5252A2325"/>
    <w:rsid w:val="001B17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5">
    <w:name w:val="0E5B7ECA3C8F4EF8BF3E35108C49848725"/>
    <w:rsid w:val="001B17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5">
    <w:name w:val="38FEDC3FE1D04E0D8879A90F63D8729F25"/>
    <w:rsid w:val="001B17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3">
    <w:name w:val="D9859C93CEE746CE885CDD0A61BDA2C033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4">
    <w:name w:val="03937085547F4D1D85427184E95BB81534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1">
    <w:name w:val="BBCB9F4DC7DE47CB9E9725700A91F77B21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8">
    <w:name w:val="67E3A6CAFD55411C882CA34007E322078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7">
    <w:name w:val="D6F0C4DB3DC54B26AA0F6E7A276B03233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7">
    <w:name w:val="FDC93DBD958144989E5A40F1ABD922DA3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7">
    <w:name w:val="458BA41729F54709AC06533BAC86EAA33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7">
    <w:name w:val="0980DDBE2794498EAFE4A1164C709D0F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7">
    <w:name w:val="09ECD41E685C43C484718B25C2679328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7">
    <w:name w:val="260C724FC10C427DA0B40EDE3B777116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7">
    <w:name w:val="03613DFF1A074E49B2A36734D6CB4EDF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7">
    <w:name w:val="6F4FA9D83907466097EF76B0C671F722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6">
    <w:name w:val="C0F20516267049438D8237D4298F9A79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6">
    <w:name w:val="BD858BA9172046A481FE54B161D5B78E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6">
    <w:name w:val="540FE5C6E9DA4231A0EAB807E3B63CF7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6">
    <w:name w:val="AE517BEB14C040BA86840F36AD6D81DC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6">
    <w:name w:val="DF02C0E5C2184073BB4E1039C010B0A2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6">
    <w:name w:val="D6148D82FE3045A0AD17A729AD9F3F02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6">
    <w:name w:val="EB6B5F64426040488DCBEE94F97CD437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7">
    <w:name w:val="27DE539B0B9F44F1B61A7F04395017A8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7">
    <w:name w:val="B0BCDB297B044FB9811BC458747E49927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6">
    <w:name w:val="8BD9AA4163C344F294BB55EB34B7E208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6">
    <w:name w:val="FE4A083C14B4405684BF839E6EFEF472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6">
    <w:name w:val="B45E6EF2CC1742529446A42AE20F3C006"/>
    <w:rsid w:val="006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6">
    <w:name w:val="433645A7B00B4CA8B442CC26E5252A2326"/>
    <w:rsid w:val="006310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6">
    <w:name w:val="0E5B7ECA3C8F4EF8BF3E35108C49848726"/>
    <w:rsid w:val="006310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6">
    <w:name w:val="38FEDC3FE1D04E0D8879A90F63D8729F26"/>
    <w:rsid w:val="006310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4">
    <w:name w:val="D9859C93CEE746CE885CDD0A61BDA2C034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5">
    <w:name w:val="03937085547F4D1D85427184E95BB81535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2">
    <w:name w:val="BBCB9F4DC7DE47CB9E9725700A91F77B22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9">
    <w:name w:val="67E3A6CAFD55411C882CA34007E32207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8">
    <w:name w:val="D6F0C4DB3DC54B26AA0F6E7A276B03233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8">
    <w:name w:val="FDC93DBD958144989E5A40F1ABD922DA3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8">
    <w:name w:val="458BA41729F54709AC06533BAC86EAA33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8">
    <w:name w:val="0980DDBE2794498EAFE4A1164C709D0F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8">
    <w:name w:val="09ECD41E685C43C484718B25C2679328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8">
    <w:name w:val="260C724FC10C427DA0B40EDE3B777116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8">
    <w:name w:val="03613DFF1A074E49B2A36734D6CB4EDF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8">
    <w:name w:val="6F4FA9D83907466097EF76B0C671F72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7">
    <w:name w:val="C0F20516267049438D8237D4298F9A79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7">
    <w:name w:val="BD858BA9172046A481FE54B161D5B78E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7">
    <w:name w:val="540FE5C6E9DA4231A0EAB807E3B63CF7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7">
    <w:name w:val="AE517BEB14C040BA86840F36AD6D81DC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7">
    <w:name w:val="DF02C0E5C2184073BB4E1039C010B0A2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7">
    <w:name w:val="D6148D82FE3045A0AD17A729AD9F3F02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7">
    <w:name w:val="EB6B5F64426040488DCBEE94F97CD437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8">
    <w:name w:val="27DE539B0B9F44F1B61A7F04395017A8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8">
    <w:name w:val="B0BCDB297B044FB9811BC458747E499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7">
    <w:name w:val="8BD9AA4163C344F294BB55EB34B7E208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7">
    <w:name w:val="FE4A083C14B4405684BF839E6EFEF472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7">
    <w:name w:val="B45E6EF2CC1742529446A42AE20F3C00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7">
    <w:name w:val="433645A7B00B4CA8B442CC26E5252A2327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7">
    <w:name w:val="0E5B7ECA3C8F4EF8BF3E35108C49848727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7">
    <w:name w:val="38FEDC3FE1D04E0D8879A90F63D8729F27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5">
    <w:name w:val="D9859C93CEE746CE885CDD0A61BDA2C035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6">
    <w:name w:val="03937085547F4D1D85427184E95BB81536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3">
    <w:name w:val="BBCB9F4DC7DE47CB9E9725700A91F77B23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0">
    <w:name w:val="67E3A6CAFD55411C882CA34007E32207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39">
    <w:name w:val="D6F0C4DB3DC54B26AA0F6E7A276B03233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39">
    <w:name w:val="FDC93DBD958144989E5A40F1ABD922DA3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39">
    <w:name w:val="458BA41729F54709AC06533BAC86EAA33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9">
    <w:name w:val="0980DDBE2794498EAFE4A1164C709D0F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9">
    <w:name w:val="09ECD41E685C43C484718B25C2679328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9">
    <w:name w:val="260C724FC10C427DA0B40EDE3B777116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9">
    <w:name w:val="03613DFF1A074E49B2A36734D6CB4EDF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9">
    <w:name w:val="6F4FA9D83907466097EF76B0C671F72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8">
    <w:name w:val="C0F20516267049438D8237D4298F9A79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8">
    <w:name w:val="BD858BA9172046A481FE54B161D5B78E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8">
    <w:name w:val="540FE5C6E9DA4231A0EAB807E3B63CF7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8">
    <w:name w:val="AE517BEB14C040BA86840F36AD6D81DC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8">
    <w:name w:val="DF02C0E5C2184073BB4E1039C010B0A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8">
    <w:name w:val="D6148D82FE3045A0AD17A729AD9F3F0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8">
    <w:name w:val="EB6B5F64426040488DCBEE94F97CD437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9">
    <w:name w:val="27DE539B0B9F44F1B61A7F04395017A8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9">
    <w:name w:val="B0BCDB297B044FB9811BC458747E499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8">
    <w:name w:val="8BD9AA4163C344F294BB55EB34B7E208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8">
    <w:name w:val="FE4A083C14B4405684BF839E6EFEF472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8">
    <w:name w:val="B45E6EF2CC1742529446A42AE20F3C008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8">
    <w:name w:val="433645A7B00B4CA8B442CC26E5252A2328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8">
    <w:name w:val="0E5B7ECA3C8F4EF8BF3E35108C49848728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8">
    <w:name w:val="38FEDC3FE1D04E0D8879A90F63D8729F28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6">
    <w:name w:val="D9859C93CEE746CE885CDD0A61BDA2C036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7">
    <w:name w:val="03937085547F4D1D85427184E95BB81537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4">
    <w:name w:val="BBCB9F4DC7DE47CB9E9725700A91F77B24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1">
    <w:name w:val="67E3A6CAFD55411C882CA34007E3220711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0">
    <w:name w:val="D6F0C4DB3DC54B26AA0F6E7A276B03234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0">
    <w:name w:val="FDC93DBD958144989E5A40F1ABD922DA4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0">
    <w:name w:val="458BA41729F54709AC06533BAC86EAA34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0">
    <w:name w:val="0980DDBE2794498EAFE4A1164C709D0F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0">
    <w:name w:val="09ECD41E685C43C484718B25C2679328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0">
    <w:name w:val="260C724FC10C427DA0B40EDE3B777116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0">
    <w:name w:val="03613DFF1A074E49B2A36734D6CB4EDF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0">
    <w:name w:val="6F4FA9D83907466097EF76B0C671F722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9">
    <w:name w:val="C0F20516267049438D8237D4298F9A79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9">
    <w:name w:val="BD858BA9172046A481FE54B161D5B78E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9">
    <w:name w:val="540FE5C6E9DA4231A0EAB807E3B63CF7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9">
    <w:name w:val="AE517BEB14C040BA86840F36AD6D81DC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9">
    <w:name w:val="DF02C0E5C2184073BB4E1039C010B0A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9">
    <w:name w:val="D6148D82FE3045A0AD17A729AD9F3F0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9">
    <w:name w:val="EB6B5F64426040488DCBEE94F97CD437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0">
    <w:name w:val="27DE539B0B9F44F1B61A7F04395017A8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0">
    <w:name w:val="B0BCDB297B044FB9811BC458747E499210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9">
    <w:name w:val="8BD9AA4163C344F294BB55EB34B7E208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9">
    <w:name w:val="FE4A083C14B4405684BF839E6EFEF472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9">
    <w:name w:val="B45E6EF2CC1742529446A42AE20F3C009"/>
    <w:rsid w:val="000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29">
    <w:name w:val="433645A7B00B4CA8B442CC26E5252A2329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29">
    <w:name w:val="0E5B7ECA3C8F4EF8BF3E35108C49848729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29">
    <w:name w:val="38FEDC3FE1D04E0D8879A90F63D8729F29"/>
    <w:rsid w:val="000B77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7">
    <w:name w:val="D9859C93CEE746CE885CDD0A61BDA2C037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8">
    <w:name w:val="03937085547F4D1D85427184E95BB81538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5">
    <w:name w:val="BBCB9F4DC7DE47CB9E9725700A91F77B25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2">
    <w:name w:val="67E3A6CAFD55411C882CA34007E32207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1">
    <w:name w:val="D6F0C4DB3DC54B26AA0F6E7A276B03234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1">
    <w:name w:val="FDC93DBD958144989E5A40F1ABD922DA4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1">
    <w:name w:val="458BA41729F54709AC06533BAC86EAA34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1">
    <w:name w:val="0980DDBE2794498EAFE4A1164C709D0F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1">
    <w:name w:val="09ECD41E685C43C484718B25C2679328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1">
    <w:name w:val="260C724FC10C427DA0B40EDE3B777116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1">
    <w:name w:val="03613DFF1A074E49B2A36734D6CB4EDF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1">
    <w:name w:val="6F4FA9D83907466097EF76B0C671F72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">
    <w:name w:val="4C8F3E092A86416B82893656221D14AF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F20516267049438D8237D4298F9A7910">
    <w:name w:val="C0F20516267049438D8237D4298F9A79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0">
    <w:name w:val="BD858BA9172046A481FE54B161D5B78E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0">
    <w:name w:val="540FE5C6E9DA4231A0EAB807E3B63CF7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0">
    <w:name w:val="AE517BEB14C040BA86840F36AD6D81DC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0">
    <w:name w:val="DF02C0E5C2184073BB4E1039C010B0A2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0">
    <w:name w:val="D6148D82FE3045A0AD17A729AD9F3F02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0">
    <w:name w:val="EB6B5F64426040488DCBEE94F97CD437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1">
    <w:name w:val="27DE539B0B9F44F1B61A7F04395017A8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1">
    <w:name w:val="B0BCDB297B044FB9811BC458747E499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0">
    <w:name w:val="8BD9AA4163C344F294BB55EB34B7E208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0">
    <w:name w:val="FE4A083C14B4405684BF839E6EFEF472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0">
    <w:name w:val="B45E6EF2CC1742529446A42AE20F3C001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0">
    <w:name w:val="433645A7B00B4CA8B442CC26E5252A2330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0">
    <w:name w:val="0E5B7ECA3C8F4EF8BF3E35108C49848730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0">
    <w:name w:val="38FEDC3FE1D04E0D8879A90F63D8729F30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8">
    <w:name w:val="D9859C93CEE746CE885CDD0A61BDA2C038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39">
    <w:name w:val="03937085547F4D1D85427184E95BB81539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6">
    <w:name w:val="BBCB9F4DC7DE47CB9E9725700A91F77B26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3">
    <w:name w:val="67E3A6CAFD55411C882CA34007E32207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2">
    <w:name w:val="D6F0C4DB3DC54B26AA0F6E7A276B03234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2">
    <w:name w:val="FDC93DBD958144989E5A40F1ABD922DA4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2">
    <w:name w:val="458BA41729F54709AC06533BAC86EAA34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2">
    <w:name w:val="0980DDBE2794498EAFE4A1164C709D0F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2">
    <w:name w:val="09ECD41E685C43C484718B25C2679328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2">
    <w:name w:val="260C724FC10C427DA0B40EDE3B777116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2">
    <w:name w:val="03613DFF1A074E49B2A36734D6CB4EDF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2">
    <w:name w:val="6F4FA9D83907466097EF76B0C671F72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">
    <w:name w:val="4C8F3E092A86416B82893656221D14AF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4A5C9784B14708A024B40C4B2A0C4F">
    <w:name w:val="F04A5C9784B14708A024B40C4B2A0C4F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1">
    <w:name w:val="BD858BA9172046A481FE54B161D5B78E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1">
    <w:name w:val="540FE5C6E9DA4231A0EAB807E3B63CF7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1">
    <w:name w:val="AE517BEB14C040BA86840F36AD6D81DC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1">
    <w:name w:val="DF02C0E5C2184073BB4E1039C010B0A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1">
    <w:name w:val="D6148D82FE3045A0AD17A729AD9F3F0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1">
    <w:name w:val="EB6B5F64426040488DCBEE94F97CD437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2">
    <w:name w:val="27DE539B0B9F44F1B61A7F04395017A8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2">
    <w:name w:val="B0BCDB297B044FB9811BC458747E499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1">
    <w:name w:val="8BD9AA4163C344F294BB55EB34B7E208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1">
    <w:name w:val="FE4A083C14B4405684BF839E6EFEF472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1">
    <w:name w:val="B45E6EF2CC1742529446A42AE20F3C001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1">
    <w:name w:val="433645A7B00B4CA8B442CC26E5252A2331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1">
    <w:name w:val="0E5B7ECA3C8F4EF8BF3E35108C49848731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1">
    <w:name w:val="38FEDC3FE1D04E0D8879A90F63D8729F31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39">
    <w:name w:val="D9859C93CEE746CE885CDD0A61BDA2C039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0">
    <w:name w:val="03937085547F4D1D85427184E95BB8154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7">
    <w:name w:val="BBCB9F4DC7DE47CB9E9725700A91F77B27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4">
    <w:name w:val="67E3A6CAFD55411C882CA34007E32207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3">
    <w:name w:val="D6F0C4DB3DC54B26AA0F6E7A276B03234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3">
    <w:name w:val="FDC93DBD958144989E5A40F1ABD922DA4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3">
    <w:name w:val="458BA41729F54709AC06533BAC86EAA34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3">
    <w:name w:val="0980DDBE2794498EAFE4A1164C709D0F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3">
    <w:name w:val="09ECD41E685C43C484718B25C2679328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3">
    <w:name w:val="260C724FC10C427DA0B40EDE3B777116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3">
    <w:name w:val="03613DFF1A074E49B2A36734D6CB4EDF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3">
    <w:name w:val="6F4FA9D83907466097EF76B0C671F72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2">
    <w:name w:val="4C8F3E092A86416B82893656221D14AF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A02553550F4E8C815CBEB1804769B6">
    <w:name w:val="4BA02553550F4E8C815CBEB1804769B6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2">
    <w:name w:val="BD858BA9172046A481FE54B161D5B78E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2">
    <w:name w:val="540FE5C6E9DA4231A0EAB807E3B63CF7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2">
    <w:name w:val="AE517BEB14C040BA86840F36AD6D81DC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2">
    <w:name w:val="DF02C0E5C2184073BB4E1039C010B0A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2">
    <w:name w:val="D6148D82FE3045A0AD17A729AD9F3F0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2">
    <w:name w:val="EB6B5F64426040488DCBEE94F97CD437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3">
    <w:name w:val="27DE539B0B9F44F1B61A7F04395017A8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3">
    <w:name w:val="B0BCDB297B044FB9811BC458747E499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2">
    <w:name w:val="8BD9AA4163C344F294BB55EB34B7E208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2">
    <w:name w:val="FE4A083C14B4405684BF839E6EFEF472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2">
    <w:name w:val="B45E6EF2CC1742529446A42AE20F3C0012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2">
    <w:name w:val="433645A7B00B4CA8B442CC26E5252A2332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2">
    <w:name w:val="0E5B7ECA3C8F4EF8BF3E35108C49848732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2">
    <w:name w:val="38FEDC3FE1D04E0D8879A90F63D8729F32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0">
    <w:name w:val="D9859C93CEE746CE885CDD0A61BDA2C040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1">
    <w:name w:val="03937085547F4D1D85427184E95BB8154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8">
    <w:name w:val="BBCB9F4DC7DE47CB9E9725700A91F77B28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5">
    <w:name w:val="67E3A6CAFD55411C882CA34007E3220715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4">
    <w:name w:val="D6F0C4DB3DC54B26AA0F6E7A276B03234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4">
    <w:name w:val="FDC93DBD958144989E5A40F1ABD922DA4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4">
    <w:name w:val="458BA41729F54709AC06533BAC86EAA34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4">
    <w:name w:val="0980DDBE2794498EAFE4A1164C709D0F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4">
    <w:name w:val="09ECD41E685C43C484718B25C2679328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4">
    <w:name w:val="260C724FC10C427DA0B40EDE3B777116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4">
    <w:name w:val="03613DFF1A074E49B2A36734D6CB4EDF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4">
    <w:name w:val="6F4FA9D83907466097EF76B0C671F722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3">
    <w:name w:val="4C8F3E092A86416B82893656221D14AF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A02553550F4E8C815CBEB1804769B61">
    <w:name w:val="4BA02553550F4E8C815CBEB1804769B61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858BA9172046A481FE54B161D5B78E13">
    <w:name w:val="BD858BA9172046A481FE54B161D5B78E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3">
    <w:name w:val="540FE5C6E9DA4231A0EAB807E3B63CF7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3">
    <w:name w:val="AE517BEB14C040BA86840F36AD6D81DC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3">
    <w:name w:val="DF02C0E5C2184073BB4E1039C010B0A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3">
    <w:name w:val="D6148D82FE3045A0AD17A729AD9F3F0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3">
    <w:name w:val="EB6B5F64426040488DCBEE94F97CD437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4">
    <w:name w:val="27DE539B0B9F44F1B61A7F04395017A8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4">
    <w:name w:val="B0BCDB297B044FB9811BC458747E499214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3">
    <w:name w:val="8BD9AA4163C344F294BB55EB34B7E208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3">
    <w:name w:val="FE4A083C14B4405684BF839E6EFEF472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3">
    <w:name w:val="B45E6EF2CC1742529446A42AE20F3C0013"/>
    <w:rsid w:val="0067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3">
    <w:name w:val="433645A7B00B4CA8B442CC26E5252A2333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3">
    <w:name w:val="0E5B7ECA3C8F4EF8BF3E35108C49848733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3">
    <w:name w:val="38FEDC3FE1D04E0D8879A90F63D8729F33"/>
    <w:rsid w:val="006762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1">
    <w:name w:val="D9859C93CEE746CE885CDD0A61BDA2C041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2">
    <w:name w:val="03937085547F4D1D85427184E95BB81542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29">
    <w:name w:val="BBCB9F4DC7DE47CB9E9725700A91F77B29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6">
    <w:name w:val="67E3A6CAFD55411C882CA34007E32207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5">
    <w:name w:val="D6F0C4DB3DC54B26AA0F6E7A276B03234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5">
    <w:name w:val="FDC93DBD958144989E5A40F1ABD922DA4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5">
    <w:name w:val="458BA41729F54709AC06533BAC86EAA34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5">
    <w:name w:val="0980DDBE2794498EAFE4A1164C709D0F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5">
    <w:name w:val="09ECD41E685C43C484718B25C2679328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5">
    <w:name w:val="260C724FC10C427DA0B40EDE3B777116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5">
    <w:name w:val="03613DFF1A074E49B2A36734D6CB4EDF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5">
    <w:name w:val="6F4FA9D83907466097EF76B0C671F72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4">
    <w:name w:val="4C8F3E092A86416B82893656221D14AF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4">
    <w:name w:val="540FE5C6E9DA4231A0EAB807E3B63CF7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4">
    <w:name w:val="AE517BEB14C040BA86840F36AD6D81DC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4">
    <w:name w:val="DF02C0E5C2184073BB4E1039C010B0A2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4">
    <w:name w:val="D6148D82FE3045A0AD17A729AD9F3F02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4">
    <w:name w:val="EB6B5F64426040488DCBEE94F97CD437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5">
    <w:name w:val="27DE539B0B9F44F1B61A7F04395017A8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5">
    <w:name w:val="B0BCDB297B044FB9811BC458747E499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4">
    <w:name w:val="8BD9AA4163C344F294BB55EB34B7E208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4">
    <w:name w:val="FE4A083C14B4405684BF839E6EFEF472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4">
    <w:name w:val="B45E6EF2CC1742529446A42AE20F3C001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4">
    <w:name w:val="433645A7B00B4CA8B442CC26E5252A2334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4">
    <w:name w:val="0E5B7ECA3C8F4EF8BF3E35108C49848734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4">
    <w:name w:val="38FEDC3FE1D04E0D8879A90F63D8729F34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2">
    <w:name w:val="D9859C93CEE746CE885CDD0A61BDA2C042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3">
    <w:name w:val="03937085547F4D1D85427184E95BB81543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0">
    <w:name w:val="BBCB9F4DC7DE47CB9E9725700A91F77B30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7">
    <w:name w:val="67E3A6CAFD55411C882CA34007E32207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6">
    <w:name w:val="D6F0C4DB3DC54B26AA0F6E7A276B03234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6">
    <w:name w:val="FDC93DBD958144989E5A40F1ABD922DA4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6">
    <w:name w:val="458BA41729F54709AC06533BAC86EAA34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6">
    <w:name w:val="0980DDBE2794498EAFE4A1164C709D0F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6">
    <w:name w:val="09ECD41E685C43C484718B25C2679328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6">
    <w:name w:val="260C724FC10C427DA0B40EDE3B777116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6">
    <w:name w:val="03613DFF1A074E49B2A36734D6CB4EDF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6">
    <w:name w:val="6F4FA9D83907466097EF76B0C671F72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5">
    <w:name w:val="4C8F3E092A86416B82893656221D14AF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5">
    <w:name w:val="540FE5C6E9DA4231A0EAB807E3B63CF7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5">
    <w:name w:val="AE517BEB14C040BA86840F36AD6D81DC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5">
    <w:name w:val="DF02C0E5C2184073BB4E1039C010B0A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5">
    <w:name w:val="D6148D82FE3045A0AD17A729AD9F3F0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5">
    <w:name w:val="EB6B5F64426040488DCBEE94F97CD437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6">
    <w:name w:val="27DE539B0B9F44F1B61A7F04395017A8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6">
    <w:name w:val="B0BCDB297B044FB9811BC458747E499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5">
    <w:name w:val="8BD9AA4163C344F294BB55EB34B7E208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5">
    <w:name w:val="FE4A083C14B4405684BF839E6EFEF472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5">
    <w:name w:val="B45E6EF2CC1742529446A42AE20F3C0015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5">
    <w:name w:val="433645A7B00B4CA8B442CC26E5252A2335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5">
    <w:name w:val="0E5B7ECA3C8F4EF8BF3E35108C49848735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5">
    <w:name w:val="38FEDC3FE1D04E0D8879A90F63D8729F35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3">
    <w:name w:val="D9859C93CEE746CE885CDD0A61BDA2C043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4">
    <w:name w:val="03937085547F4D1D85427184E95BB81544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1">
    <w:name w:val="BBCB9F4DC7DE47CB9E9725700A91F77B31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8">
    <w:name w:val="67E3A6CAFD55411C882CA34007E3220718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7">
    <w:name w:val="D6F0C4DB3DC54B26AA0F6E7A276B03234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7">
    <w:name w:val="FDC93DBD958144989E5A40F1ABD922DA4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7">
    <w:name w:val="458BA41729F54709AC06533BAC86EAA34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7">
    <w:name w:val="0980DDBE2794498EAFE4A1164C709D0F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7">
    <w:name w:val="09ECD41E685C43C484718B25C2679328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7">
    <w:name w:val="260C724FC10C427DA0B40EDE3B777116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7">
    <w:name w:val="03613DFF1A074E49B2A36734D6CB4EDF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7">
    <w:name w:val="6F4FA9D83907466097EF76B0C671F722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6">
    <w:name w:val="4C8F3E092A86416B82893656221D14AF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6">
    <w:name w:val="540FE5C6E9DA4231A0EAB807E3B63CF7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6">
    <w:name w:val="AE517BEB14C040BA86840F36AD6D81DC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6">
    <w:name w:val="DF02C0E5C2184073BB4E1039C010B0A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6">
    <w:name w:val="D6148D82FE3045A0AD17A729AD9F3F0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6">
    <w:name w:val="EB6B5F64426040488DCBEE94F97CD437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7">
    <w:name w:val="27DE539B0B9F44F1B61A7F04395017A8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7">
    <w:name w:val="B0BCDB297B044FB9811BC458747E499217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6">
    <w:name w:val="8BD9AA4163C344F294BB55EB34B7E208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6">
    <w:name w:val="FE4A083C14B4405684BF839E6EFEF472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6">
    <w:name w:val="B45E6EF2CC1742529446A42AE20F3C0016"/>
    <w:rsid w:val="00D6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6">
    <w:name w:val="433645A7B00B4CA8B442CC26E5252A2336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6">
    <w:name w:val="0E5B7ECA3C8F4EF8BF3E35108C49848736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6">
    <w:name w:val="38FEDC3FE1D04E0D8879A90F63D8729F36"/>
    <w:rsid w:val="00D66B5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4">
    <w:name w:val="D9859C93CEE746CE885CDD0A61BDA2C044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5">
    <w:name w:val="03937085547F4D1D85427184E95BB81545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2">
    <w:name w:val="BBCB9F4DC7DE47CB9E9725700A91F77B32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19">
    <w:name w:val="67E3A6CAFD55411C882CA34007E3220719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8">
    <w:name w:val="D6F0C4DB3DC54B26AA0F6E7A276B03234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8">
    <w:name w:val="FDC93DBD958144989E5A40F1ABD922DA4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8">
    <w:name w:val="458BA41729F54709AC06533BAC86EAA34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8">
    <w:name w:val="0980DDBE2794498EAFE4A1164C709D0F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8">
    <w:name w:val="09ECD41E685C43C484718B25C2679328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8">
    <w:name w:val="260C724FC10C427DA0B40EDE3B777116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8">
    <w:name w:val="03613DFF1A074E49B2A36734D6CB4EDF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8">
    <w:name w:val="6F4FA9D83907466097EF76B0C671F722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7">
    <w:name w:val="4C8F3E092A86416B82893656221D14AF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">
    <w:name w:val="14DA5C2E788F4721AE4DC02DE08A6E3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">
    <w:name w:val="C4561CBF35364761B198EA7A99BAA4A6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">
    <w:name w:val="75D883D7CEEC45178BEADA9CFF2D3103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7">
    <w:name w:val="540FE5C6E9DA4231A0EAB807E3B63CF7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7">
    <w:name w:val="AE517BEB14C040BA86840F36AD6D81DC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7">
    <w:name w:val="DF02C0E5C2184073BB4E1039C010B0A2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7">
    <w:name w:val="D6148D82FE3045A0AD17A729AD9F3F02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7">
    <w:name w:val="EB6B5F64426040488DCBEE94F97CD437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8">
    <w:name w:val="27DE539B0B9F44F1B61A7F04395017A8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8">
    <w:name w:val="B0BCDB297B044FB9811BC458747E499218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7">
    <w:name w:val="8BD9AA4163C344F294BB55EB34B7E208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7">
    <w:name w:val="FE4A083C14B4405684BF839E6EFEF472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7">
    <w:name w:val="B45E6EF2CC1742529446A42AE20F3C0017"/>
    <w:rsid w:val="001E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7">
    <w:name w:val="433645A7B00B4CA8B442CC26E5252A2337"/>
    <w:rsid w:val="001E6C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7">
    <w:name w:val="0E5B7ECA3C8F4EF8BF3E35108C49848737"/>
    <w:rsid w:val="001E6C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7">
    <w:name w:val="38FEDC3FE1D04E0D8879A90F63D8729F37"/>
    <w:rsid w:val="001E6C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5">
    <w:name w:val="D9859C93CEE746CE885CDD0A61BDA2C045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6">
    <w:name w:val="03937085547F4D1D85427184E95BB81546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3">
    <w:name w:val="BBCB9F4DC7DE47CB9E9725700A91F77B33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0">
    <w:name w:val="67E3A6CAFD55411C882CA34007E32207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49">
    <w:name w:val="D6F0C4DB3DC54B26AA0F6E7A276B03234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49">
    <w:name w:val="FDC93DBD958144989E5A40F1ABD922DA4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49">
    <w:name w:val="458BA41729F54709AC06533BAC86EAA34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19">
    <w:name w:val="0980DDBE2794498EAFE4A1164C709D0F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19">
    <w:name w:val="09ECD41E685C43C484718B25C2679328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19">
    <w:name w:val="260C724FC10C427DA0B40EDE3B777116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19">
    <w:name w:val="03613DFF1A074E49B2A36734D6CB4EDF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19">
    <w:name w:val="6F4FA9D83907466097EF76B0C671F72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8">
    <w:name w:val="4C8F3E092A86416B82893656221D14AF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1">
    <w:name w:val="14DA5C2E788F4721AE4DC02DE08A6E371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1">
    <w:name w:val="C4561CBF35364761B198EA7A99BAA4A61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1">
    <w:name w:val="75D883D7CEEC45178BEADA9CFF2D31031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8">
    <w:name w:val="540FE5C6E9DA4231A0EAB807E3B63CF7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8">
    <w:name w:val="AE517BEB14C040BA86840F36AD6D81DC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8">
    <w:name w:val="DF02C0E5C2184073BB4E1039C010B0A2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8">
    <w:name w:val="D6148D82FE3045A0AD17A729AD9F3F02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8">
    <w:name w:val="EB6B5F64426040488DCBEE94F97CD437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19">
    <w:name w:val="27DE539B0B9F44F1B61A7F04395017A8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19">
    <w:name w:val="B0BCDB297B044FB9811BC458747E499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8">
    <w:name w:val="8BD9AA4163C344F294BB55EB34B7E208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8">
    <w:name w:val="FE4A083C14B4405684BF839E6EFEF472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8">
    <w:name w:val="B45E6EF2CC1742529446A42AE20F3C0018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8">
    <w:name w:val="433645A7B00B4CA8B442CC26E5252A2338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8">
    <w:name w:val="0E5B7ECA3C8F4EF8BF3E35108C49848738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8">
    <w:name w:val="38FEDC3FE1D04E0D8879A90F63D8729F38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6">
    <w:name w:val="D9859C93CEE746CE885CDD0A61BDA2C046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7">
    <w:name w:val="03937085547F4D1D85427184E95BB81547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4">
    <w:name w:val="BBCB9F4DC7DE47CB9E9725700A91F77B34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1">
    <w:name w:val="67E3A6CAFD55411C882CA34007E3220721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0">
    <w:name w:val="D6F0C4DB3DC54B26AA0F6E7A276B03235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0">
    <w:name w:val="FDC93DBD958144989E5A40F1ABD922DA5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8BA41729F54709AC06533BAC86EAA350">
    <w:name w:val="458BA41729F54709AC06533BAC86EAA35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0">
    <w:name w:val="0980DDBE2794498EAFE4A1164C709D0F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0">
    <w:name w:val="09ECD41E685C43C484718B25C2679328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0">
    <w:name w:val="260C724FC10C427DA0B40EDE3B777116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0">
    <w:name w:val="03613DFF1A074E49B2A36734D6CB4EDF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0">
    <w:name w:val="6F4FA9D83907466097EF76B0C671F722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9">
    <w:name w:val="4C8F3E092A86416B82893656221D14AF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2">
    <w:name w:val="14DA5C2E788F4721AE4DC02DE08A6E372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2">
    <w:name w:val="C4561CBF35364761B198EA7A99BAA4A62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2">
    <w:name w:val="75D883D7CEEC45178BEADA9CFF2D31032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19">
    <w:name w:val="540FE5C6E9DA4231A0EAB807E3B63CF7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19">
    <w:name w:val="AE517BEB14C040BA86840F36AD6D81DC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19">
    <w:name w:val="DF02C0E5C2184073BB4E1039C010B0A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19">
    <w:name w:val="D6148D82FE3045A0AD17A729AD9F3F0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19">
    <w:name w:val="EB6B5F64426040488DCBEE94F97CD437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0">
    <w:name w:val="27DE539B0B9F44F1B61A7F04395017A8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0">
    <w:name w:val="B0BCDB297B044FB9811BC458747E499220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19">
    <w:name w:val="8BD9AA4163C344F294BB55EB34B7E208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19">
    <w:name w:val="FE4A083C14B4405684BF839E6EFEF472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19">
    <w:name w:val="B45E6EF2CC1742529446A42AE20F3C0019"/>
    <w:rsid w:val="00D6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39">
    <w:name w:val="433645A7B00B4CA8B442CC26E5252A2339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39">
    <w:name w:val="0E5B7ECA3C8F4EF8BF3E35108C49848739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39">
    <w:name w:val="38FEDC3FE1D04E0D8879A90F63D8729F39"/>
    <w:rsid w:val="00D660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">
    <w:name w:val="368D623A9EC444268ED508503148AC46"/>
    <w:rsid w:val="00B76982"/>
  </w:style>
  <w:style w:type="paragraph" w:customStyle="1" w:styleId="D9859C93CEE746CE885CDD0A61BDA2C047">
    <w:name w:val="D9859C93CEE746CE885CDD0A61BDA2C047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8">
    <w:name w:val="03937085547F4D1D85427184E95BB81548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5">
    <w:name w:val="BBCB9F4DC7DE47CB9E9725700A91F77B35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2">
    <w:name w:val="67E3A6CAFD55411C882CA34007E32207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1">
    <w:name w:val="D6F0C4DB3DC54B26AA0F6E7A276B03235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1">
    <w:name w:val="FDC93DBD958144989E5A40F1ABD922DA5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1">
    <w:name w:val="368D623A9EC444268ED508503148AC46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1">
    <w:name w:val="0980DDBE2794498EAFE4A1164C709D0F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1">
    <w:name w:val="09ECD41E685C43C484718B25C2679328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1">
    <w:name w:val="260C724FC10C427DA0B40EDE3B777116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1">
    <w:name w:val="03613DFF1A074E49B2A36734D6CB4EDF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1">
    <w:name w:val="6F4FA9D83907466097EF76B0C671F72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0">
    <w:name w:val="4C8F3E092A86416B82893656221D14AF1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3">
    <w:name w:val="14DA5C2E788F4721AE4DC02DE08A6E373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3">
    <w:name w:val="C4561CBF35364761B198EA7A99BAA4A63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3">
    <w:name w:val="75D883D7CEEC45178BEADA9CFF2D31033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0">
    <w:name w:val="540FE5C6E9DA4231A0EAB807E3B63CF7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0">
    <w:name w:val="AE517BEB14C040BA86840F36AD6D81DC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0">
    <w:name w:val="DF02C0E5C2184073BB4E1039C010B0A2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0">
    <w:name w:val="D6148D82FE3045A0AD17A729AD9F3F02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0">
    <w:name w:val="EB6B5F64426040488DCBEE94F97CD437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1">
    <w:name w:val="27DE539B0B9F44F1B61A7F04395017A8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1">
    <w:name w:val="B0BCDB297B044FB9811BC458747E499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0">
    <w:name w:val="8BD9AA4163C344F294BB55EB34B7E208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0">
    <w:name w:val="FE4A083C14B4405684BF839E6EFEF472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0">
    <w:name w:val="B45E6EF2CC1742529446A42AE20F3C0020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0">
    <w:name w:val="433645A7B00B4CA8B442CC26E5252A2340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0">
    <w:name w:val="0E5B7ECA3C8F4EF8BF3E35108C49848740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0">
    <w:name w:val="38FEDC3FE1D04E0D8879A90F63D8729F40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8">
    <w:name w:val="D9859C93CEE746CE885CDD0A61BDA2C048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49">
    <w:name w:val="03937085547F4D1D85427184E95BB81549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6">
    <w:name w:val="BBCB9F4DC7DE47CB9E9725700A91F77B36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3">
    <w:name w:val="67E3A6CAFD55411C882CA34007E3220723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2">
    <w:name w:val="D6F0C4DB3DC54B26AA0F6E7A276B03235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2">
    <w:name w:val="FDC93DBD958144989E5A40F1ABD922DA5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2">
    <w:name w:val="368D623A9EC444268ED508503148AC46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AF8BDBD3F40049238EB39259A2BEA">
    <w:name w:val="A40AF8BDBD3F40049238EB39259A2BEA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2">
    <w:name w:val="0980DDBE2794498EAFE4A1164C709D0F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2">
    <w:name w:val="09ECD41E685C43C484718B25C2679328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2">
    <w:name w:val="260C724FC10C427DA0B40EDE3B777116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2">
    <w:name w:val="03613DFF1A074E49B2A36734D6CB4EDF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2">
    <w:name w:val="6F4FA9D83907466097EF76B0C671F722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1">
    <w:name w:val="4C8F3E092A86416B82893656221D14AF1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4">
    <w:name w:val="14DA5C2E788F4721AE4DC02DE08A6E374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4">
    <w:name w:val="C4561CBF35364761B198EA7A99BAA4A64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4">
    <w:name w:val="75D883D7CEEC45178BEADA9CFF2D31034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1">
    <w:name w:val="540FE5C6E9DA4231A0EAB807E3B63CF7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1">
    <w:name w:val="AE517BEB14C040BA86840F36AD6D81DC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1">
    <w:name w:val="DF02C0E5C2184073BB4E1039C010B0A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1">
    <w:name w:val="D6148D82FE3045A0AD17A729AD9F3F0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1">
    <w:name w:val="EB6B5F64426040488DCBEE94F97CD437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2">
    <w:name w:val="27DE539B0B9F44F1B61A7F04395017A8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2">
    <w:name w:val="B0BCDB297B044FB9811BC458747E499222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1">
    <w:name w:val="8BD9AA4163C344F294BB55EB34B7E208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1">
    <w:name w:val="FE4A083C14B4405684BF839E6EFEF472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1">
    <w:name w:val="B45E6EF2CC1742529446A42AE20F3C0021"/>
    <w:rsid w:val="00B7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1">
    <w:name w:val="433645A7B00B4CA8B442CC26E5252A2341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1">
    <w:name w:val="0E5B7ECA3C8F4EF8BF3E35108C49848741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1">
    <w:name w:val="38FEDC3FE1D04E0D8879A90F63D8729F41"/>
    <w:rsid w:val="00B7698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49">
    <w:name w:val="D9859C93CEE746CE885CDD0A61BDA2C049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0">
    <w:name w:val="03937085547F4D1D85427184E95BB81550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7">
    <w:name w:val="BBCB9F4DC7DE47CB9E9725700A91F77B37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4">
    <w:name w:val="67E3A6CAFD55411C882CA34007E3220724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3">
    <w:name w:val="D6F0C4DB3DC54B26AA0F6E7A276B03235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3">
    <w:name w:val="FDC93DBD958144989E5A40F1ABD922DA5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3">
    <w:name w:val="368D623A9EC444268ED508503148AC46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AF8BDBD3F40049238EB39259A2BEA1">
    <w:name w:val="A40AF8BDBD3F40049238EB39259A2BEA1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3">
    <w:name w:val="0980DDBE2794498EAFE4A1164C709D0F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3">
    <w:name w:val="09ECD41E685C43C484718B25C2679328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3">
    <w:name w:val="260C724FC10C427DA0B40EDE3B777116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3">
    <w:name w:val="03613DFF1A074E49B2A36734D6CB4EDF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3">
    <w:name w:val="6F4FA9D83907466097EF76B0C671F722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2">
    <w:name w:val="4C8F3E092A86416B82893656221D14AF1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5">
    <w:name w:val="14DA5C2E788F4721AE4DC02DE08A6E375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5">
    <w:name w:val="C4561CBF35364761B198EA7A99BAA4A65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5">
    <w:name w:val="75D883D7CEEC45178BEADA9CFF2D31035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2">
    <w:name w:val="540FE5C6E9DA4231A0EAB807E3B63CF7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2">
    <w:name w:val="AE517BEB14C040BA86840F36AD6D81DC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2">
    <w:name w:val="DF02C0E5C2184073BB4E1039C010B0A2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2">
    <w:name w:val="D6148D82FE3045A0AD17A729AD9F3F02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2">
    <w:name w:val="EB6B5F64426040488DCBEE94F97CD437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3">
    <w:name w:val="27DE539B0B9F44F1B61A7F04395017A8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3">
    <w:name w:val="B0BCDB297B044FB9811BC458747E499223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2">
    <w:name w:val="8BD9AA4163C344F294BB55EB34B7E208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2">
    <w:name w:val="FE4A083C14B4405684BF839E6EFEF472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2">
    <w:name w:val="B45E6EF2CC1742529446A42AE20F3C0022"/>
    <w:rsid w:val="00A6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2">
    <w:name w:val="433645A7B00B4CA8B442CC26E5252A2342"/>
    <w:rsid w:val="00A625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2">
    <w:name w:val="0E5B7ECA3C8F4EF8BF3E35108C49848742"/>
    <w:rsid w:val="00A625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2">
    <w:name w:val="38FEDC3FE1D04E0D8879A90F63D8729F42"/>
    <w:rsid w:val="00A625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D00D7D1344920A8A733D8DC57A71B">
    <w:name w:val="55FD00D7D1344920A8A733D8DC57A71B"/>
    <w:rsid w:val="00A6258D"/>
  </w:style>
  <w:style w:type="paragraph" w:customStyle="1" w:styleId="D9859C93CEE746CE885CDD0A61BDA2C050">
    <w:name w:val="D9859C93CEE746CE885CDD0A61BDA2C050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1">
    <w:name w:val="03937085547F4D1D85427184E95BB81551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8">
    <w:name w:val="BBCB9F4DC7DE47CB9E9725700A91F77B38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5">
    <w:name w:val="67E3A6CAFD55411C882CA34007E3220725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4">
    <w:name w:val="D6F0C4DB3DC54B26AA0F6E7A276B03235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4">
    <w:name w:val="FDC93DBD958144989E5A40F1ABD922DA5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68D623A9EC444268ED508503148AC464">
    <w:name w:val="368D623A9EC444268ED508503148AC46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AF8BDBD3F40049238EB39259A2BEA2">
    <w:name w:val="A40AF8BDBD3F40049238EB39259A2BEA2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80DDBE2794498EAFE4A1164C709D0F24">
    <w:name w:val="0980DDBE2794498EAFE4A1164C709D0F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ECD41E685C43C484718B25C267932824">
    <w:name w:val="09ECD41E685C43C484718B25C2679328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C724FC10C427DA0B40EDE3B77711624">
    <w:name w:val="260C724FC10C427DA0B40EDE3B777116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613DFF1A074E49B2A36734D6CB4EDF24">
    <w:name w:val="03613DFF1A074E49B2A36734D6CB4EDF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4FA9D83907466097EF76B0C671F72224">
    <w:name w:val="6F4FA9D83907466097EF76B0C671F722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F3E092A86416B82893656221D14AF13">
    <w:name w:val="4C8F3E092A86416B82893656221D14AF1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DA5C2E788F4721AE4DC02DE08A6E376">
    <w:name w:val="14DA5C2E788F4721AE4DC02DE08A6E376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561CBF35364761B198EA7A99BAA4A66">
    <w:name w:val="C4561CBF35364761B198EA7A99BAA4A66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883D7CEEC45178BEADA9CFF2D31036">
    <w:name w:val="75D883D7CEEC45178BEADA9CFF2D31036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3">
    <w:name w:val="540FE5C6E9DA4231A0EAB807E3B63CF7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3">
    <w:name w:val="AE517BEB14C040BA86840F36AD6D81DC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3">
    <w:name w:val="DF02C0E5C2184073BB4E1039C010B0A2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3">
    <w:name w:val="D6148D82FE3045A0AD17A729AD9F3F02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3">
    <w:name w:val="EB6B5F64426040488DCBEE94F97CD437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4">
    <w:name w:val="27DE539B0B9F44F1B61A7F04395017A8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4">
    <w:name w:val="B0BCDB297B044FB9811BC458747E499224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3">
    <w:name w:val="8BD9AA4163C344F294BB55EB34B7E208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3">
    <w:name w:val="FE4A083C14B4405684BF839E6EFEF472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3">
    <w:name w:val="B45E6EF2CC1742529446A42AE20F3C0023"/>
    <w:rsid w:val="00D52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3">
    <w:name w:val="433645A7B00B4CA8B442CC26E5252A2343"/>
    <w:rsid w:val="00D52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3">
    <w:name w:val="0E5B7ECA3C8F4EF8BF3E35108C49848743"/>
    <w:rsid w:val="00D52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3">
    <w:name w:val="38FEDC3FE1D04E0D8879A90F63D8729F43"/>
    <w:rsid w:val="00D52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F1E88ED0A247D79C13CC16F4BAE961">
    <w:name w:val="78F1E88ED0A247D79C13CC16F4BAE961"/>
    <w:rsid w:val="00147460"/>
  </w:style>
  <w:style w:type="paragraph" w:customStyle="1" w:styleId="29694CECA18347F090BF6D554AC54232">
    <w:name w:val="29694CECA18347F090BF6D554AC54232"/>
    <w:rsid w:val="00147460"/>
  </w:style>
  <w:style w:type="paragraph" w:customStyle="1" w:styleId="09DEDAEA5A39494C964CA2EE9950D910">
    <w:name w:val="09DEDAEA5A39494C964CA2EE9950D910"/>
    <w:rsid w:val="00147460"/>
  </w:style>
  <w:style w:type="paragraph" w:customStyle="1" w:styleId="0D34F454A1F44086B48E82E5B88E6B08">
    <w:name w:val="0D34F454A1F44086B48E82E5B88E6B08"/>
    <w:rsid w:val="00147460"/>
  </w:style>
  <w:style w:type="paragraph" w:customStyle="1" w:styleId="5321522312FF4842A2F3524B200ADB21">
    <w:name w:val="5321522312FF4842A2F3524B200ADB21"/>
    <w:rsid w:val="00147460"/>
  </w:style>
  <w:style w:type="paragraph" w:customStyle="1" w:styleId="87377FF6734B48A18548B44B872E9878">
    <w:name w:val="87377FF6734B48A18548B44B872E9878"/>
    <w:rsid w:val="00147460"/>
  </w:style>
  <w:style w:type="paragraph" w:customStyle="1" w:styleId="F81924ABEF4B4FD7B992A9A70EB34920">
    <w:name w:val="F81924ABEF4B4FD7B992A9A70EB34920"/>
    <w:rsid w:val="00147460"/>
  </w:style>
  <w:style w:type="paragraph" w:customStyle="1" w:styleId="BCF016AD3C174F718971DAED446BD183">
    <w:name w:val="BCF016AD3C174F718971DAED446BD183"/>
    <w:rsid w:val="00147460"/>
  </w:style>
  <w:style w:type="paragraph" w:customStyle="1" w:styleId="4C441CC3DF7E4AEC9043D672C4178C72">
    <w:name w:val="4C441CC3DF7E4AEC9043D672C4178C72"/>
    <w:rsid w:val="00147460"/>
  </w:style>
  <w:style w:type="paragraph" w:customStyle="1" w:styleId="762332715E7546F9A5A354EB4D0D7549">
    <w:name w:val="762332715E7546F9A5A354EB4D0D7549"/>
    <w:rsid w:val="00147460"/>
  </w:style>
  <w:style w:type="paragraph" w:customStyle="1" w:styleId="5088253B50F64C4A8760D4027CC4A90B">
    <w:name w:val="5088253B50F64C4A8760D4027CC4A90B"/>
    <w:rsid w:val="00147460"/>
  </w:style>
  <w:style w:type="paragraph" w:customStyle="1" w:styleId="9EA8C6574CE34D5F8FBCEF930419F0A9">
    <w:name w:val="9EA8C6574CE34D5F8FBCEF930419F0A9"/>
    <w:rsid w:val="00147460"/>
  </w:style>
  <w:style w:type="paragraph" w:customStyle="1" w:styleId="E3876FE126A3468A8FFD90587CB835C6">
    <w:name w:val="E3876FE126A3468A8FFD90587CB835C6"/>
    <w:rsid w:val="00147460"/>
  </w:style>
  <w:style w:type="paragraph" w:customStyle="1" w:styleId="D9859C93CEE746CE885CDD0A61BDA2C051">
    <w:name w:val="D9859C93CEE746CE885CDD0A61BDA2C05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2">
    <w:name w:val="03937085547F4D1D85427184E95BB8155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39">
    <w:name w:val="BBCB9F4DC7DE47CB9E9725700A91F77B39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6">
    <w:name w:val="67E3A6CAFD55411C882CA34007E322072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5">
    <w:name w:val="D6F0C4DB3DC54B26AA0F6E7A276B03235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5">
    <w:name w:val="FDC93DBD958144989E5A40F1ABD922DA5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">
    <w:name w:val="29694CECA18347F090BF6D554AC54232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">
    <w:name w:val="09DEDAEA5A39494C964CA2EE9950D910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">
    <w:name w:val="0D34F454A1F44086B48E82E5B88E6B08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">
    <w:name w:val="5321522312FF4842A2F3524B200ADB21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">
    <w:name w:val="87377FF6734B48A18548B44B872E9878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">
    <w:name w:val="F81924ABEF4B4FD7B992A9A70EB34920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">
    <w:name w:val="BCF016AD3C174F718971DAED446BD183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">
    <w:name w:val="4C441CC3DF7E4AEC9043D672C4178C72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">
    <w:name w:val="762332715E7546F9A5A354EB4D0D7549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">
    <w:name w:val="5088253B50F64C4A8760D4027CC4A90B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">
    <w:name w:val="9EA8C6574CE34D5F8FBCEF930419F0A9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">
    <w:name w:val="E3876FE126A3468A8FFD90587CB835C61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4">
    <w:name w:val="540FE5C6E9DA4231A0EAB807E3B63CF7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4">
    <w:name w:val="AE517BEB14C040BA86840F36AD6D81DC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4">
    <w:name w:val="DF02C0E5C2184073BB4E1039C010B0A2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4">
    <w:name w:val="D6148D82FE3045A0AD17A729AD9F3F02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4">
    <w:name w:val="EB6B5F64426040488DCBEE94F97CD437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5">
    <w:name w:val="27DE539B0B9F44F1B61A7F04395017A8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5">
    <w:name w:val="B0BCDB297B044FB9811BC458747E4992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4">
    <w:name w:val="8BD9AA4163C344F294BB55EB34B7E208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4">
    <w:name w:val="FE4A083C14B4405684BF839E6EFEF472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4">
    <w:name w:val="B45E6EF2CC1742529446A42AE20F3C0024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4">
    <w:name w:val="433645A7B00B4CA8B442CC26E5252A2344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4">
    <w:name w:val="0E5B7ECA3C8F4EF8BF3E35108C49848744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4">
    <w:name w:val="38FEDC3FE1D04E0D8879A90F63D8729F44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2">
    <w:name w:val="D9859C93CEE746CE885CDD0A61BDA2C05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3">
    <w:name w:val="03937085547F4D1D85427184E95BB81553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0">
    <w:name w:val="BBCB9F4DC7DE47CB9E9725700A91F77B40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7">
    <w:name w:val="67E3A6CAFD55411C882CA34007E3220727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6">
    <w:name w:val="D6F0C4DB3DC54B26AA0F6E7A276B03235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6">
    <w:name w:val="FDC93DBD958144989E5A40F1ABD922DA5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2">
    <w:name w:val="29694CECA18347F090BF6D554AC54232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2">
    <w:name w:val="09DEDAEA5A39494C964CA2EE9950D910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2">
    <w:name w:val="0D34F454A1F44086B48E82E5B88E6B08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2">
    <w:name w:val="5321522312FF4842A2F3524B200ADB21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2">
    <w:name w:val="87377FF6734B48A18548B44B872E9878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2">
    <w:name w:val="F81924ABEF4B4FD7B992A9A70EB34920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2">
    <w:name w:val="BCF016AD3C174F718971DAED446BD183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2">
    <w:name w:val="4C441CC3DF7E4AEC9043D672C4178C72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2">
    <w:name w:val="762332715E7546F9A5A354EB4D0D7549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2">
    <w:name w:val="5088253B50F64C4A8760D4027CC4A90B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2">
    <w:name w:val="9EA8C6574CE34D5F8FBCEF930419F0A9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2">
    <w:name w:val="E3876FE126A3468A8FFD90587CB835C62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5">
    <w:name w:val="540FE5C6E9DA4231A0EAB807E3B63CF7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5">
    <w:name w:val="AE517BEB14C040BA86840F36AD6D81DC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5">
    <w:name w:val="DF02C0E5C2184073BB4E1039C010B0A2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5">
    <w:name w:val="D6148D82FE3045A0AD17A729AD9F3F02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5">
    <w:name w:val="EB6B5F64426040488DCBEE94F97CD437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6">
    <w:name w:val="27DE539B0B9F44F1B61A7F04395017A82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6">
    <w:name w:val="B0BCDB297B044FB9811BC458747E499226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5">
    <w:name w:val="8BD9AA4163C344F294BB55EB34B7E208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5">
    <w:name w:val="FE4A083C14B4405684BF839E6EFEF472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5">
    <w:name w:val="B45E6EF2CC1742529446A42AE20F3C0025"/>
    <w:rsid w:val="0089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5">
    <w:name w:val="433645A7B00B4CA8B442CC26E5252A2345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5">
    <w:name w:val="0E5B7ECA3C8F4EF8BF3E35108C49848745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5">
    <w:name w:val="38FEDC3FE1D04E0D8879A90F63D8729F45"/>
    <w:rsid w:val="00891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3">
    <w:name w:val="D9859C93CEE746CE885CDD0A61BDA2C05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4">
    <w:name w:val="03937085547F4D1D85427184E95BB8155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1">
    <w:name w:val="BBCB9F4DC7DE47CB9E9725700A91F77B4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E3A6CAFD55411C882CA34007E3220728">
    <w:name w:val="67E3A6CAFD55411C882CA34007E32207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7">
    <w:name w:val="D6F0C4DB3DC54B26AA0F6E7A276B03235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7">
    <w:name w:val="FDC93DBD958144989E5A40F1ABD922DA5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3">
    <w:name w:val="29694CECA18347F090BF6D554AC54232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3">
    <w:name w:val="09DEDAEA5A39494C964CA2EE9950D910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3">
    <w:name w:val="0D34F454A1F44086B48E82E5B88E6B08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3">
    <w:name w:val="5321522312FF4842A2F3524B200ADB21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3">
    <w:name w:val="87377FF6734B48A18548B44B872E9878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3">
    <w:name w:val="F81924ABEF4B4FD7B992A9A70EB34920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3">
    <w:name w:val="BCF016AD3C174F718971DAED446BD183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3">
    <w:name w:val="4C441CC3DF7E4AEC9043D672C4178C72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3">
    <w:name w:val="762332715E7546F9A5A354EB4D0D7549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3">
    <w:name w:val="5088253B50F64C4A8760D4027CC4A90B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3">
    <w:name w:val="9EA8C6574CE34D5F8FBCEF930419F0A9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3">
    <w:name w:val="E3876FE126A3468A8FFD90587CB835C6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6">
    <w:name w:val="540FE5C6E9DA4231A0EAB807E3B63CF7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6">
    <w:name w:val="AE517BEB14C040BA86840F36AD6D81DC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6">
    <w:name w:val="DF02C0E5C2184073BB4E1039C010B0A2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6">
    <w:name w:val="D6148D82FE3045A0AD17A729AD9F3F02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6">
    <w:name w:val="EB6B5F64426040488DCBEE94F97CD437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7">
    <w:name w:val="27DE539B0B9F44F1B61A7F04395017A8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7">
    <w:name w:val="B0BCDB297B044FB9811BC458747E4992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6">
    <w:name w:val="8BD9AA4163C344F294BB55EB34B7E208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6">
    <w:name w:val="FE4A083C14B4405684BF839E6EFEF472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6">
    <w:name w:val="B45E6EF2CC1742529446A42AE20F3C00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6">
    <w:name w:val="433645A7B00B4CA8B442CC26E5252A2346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6">
    <w:name w:val="0E5B7ECA3C8F4EF8BF3E35108C49848746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6">
    <w:name w:val="38FEDC3FE1D04E0D8879A90F63D8729F46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A37A38CE0D4AF48A0A69A0C67CC796">
    <w:name w:val="93A37A38CE0D4AF48A0A69A0C67CC796"/>
    <w:rsid w:val="00247CB0"/>
  </w:style>
  <w:style w:type="paragraph" w:customStyle="1" w:styleId="F8618FF79A8C4CDF918723E739B1B42F">
    <w:name w:val="F8618FF79A8C4CDF918723E739B1B42F"/>
    <w:rsid w:val="00247CB0"/>
  </w:style>
  <w:style w:type="paragraph" w:customStyle="1" w:styleId="C581234C5C564638AA0D9B70CE32568C">
    <w:name w:val="C581234C5C564638AA0D9B70CE32568C"/>
    <w:rsid w:val="00247CB0"/>
  </w:style>
  <w:style w:type="paragraph" w:customStyle="1" w:styleId="D9859C93CEE746CE885CDD0A61BDA2C054">
    <w:name w:val="D9859C93CEE746CE885CDD0A61BDA2C05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5">
    <w:name w:val="03937085547F4D1D85427184E95BB8155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2">
    <w:name w:val="BBCB9F4DC7DE47CB9E9725700A91F77B42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1">
    <w:name w:val="C581234C5C564638AA0D9B70CE32568C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8">
    <w:name w:val="D6F0C4DB3DC54B26AA0F6E7A276B03235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8">
    <w:name w:val="FDC93DBD958144989E5A40F1ABD922DA5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4">
    <w:name w:val="29694CECA18347F090BF6D554AC54232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4">
    <w:name w:val="09DEDAEA5A39494C964CA2EE9950D910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4">
    <w:name w:val="0D34F454A1F44086B48E82E5B88E6B08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4">
    <w:name w:val="5321522312FF4842A2F3524B200ADB21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4">
    <w:name w:val="87377FF6734B48A18548B44B872E9878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4">
    <w:name w:val="F81924ABEF4B4FD7B992A9A70EB34920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4">
    <w:name w:val="BCF016AD3C174F718971DAED446BD183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4">
    <w:name w:val="4C441CC3DF7E4AEC9043D672C4178C72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4">
    <w:name w:val="762332715E7546F9A5A354EB4D0D7549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4">
    <w:name w:val="5088253B50F64C4A8760D4027CC4A90B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4">
    <w:name w:val="9EA8C6574CE34D5F8FBCEF930419F0A9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4">
    <w:name w:val="E3876FE126A3468A8FFD90587CB835C6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7">
    <w:name w:val="540FE5C6E9DA4231A0EAB807E3B63CF7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7">
    <w:name w:val="AE517BEB14C040BA86840F36AD6D81DC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7">
    <w:name w:val="DF02C0E5C2184073BB4E1039C010B0A2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7">
    <w:name w:val="D6148D82FE3045A0AD17A729AD9F3F02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7">
    <w:name w:val="EB6B5F64426040488DCBEE94F97CD437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8">
    <w:name w:val="27DE539B0B9F44F1B61A7F04395017A8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8">
    <w:name w:val="B0BCDB297B044FB9811BC458747E4992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7">
    <w:name w:val="8BD9AA4163C344F294BB55EB34B7E208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7">
    <w:name w:val="FE4A083C14B4405684BF839E6EFEF472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7">
    <w:name w:val="B45E6EF2CC1742529446A42AE20F3C00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1">
    <w:name w:val="ED1016E2E82A4D82817F8FE5D86B5A15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7">
    <w:name w:val="433645A7B00B4CA8B442CC26E5252A2347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7">
    <w:name w:val="0E5B7ECA3C8F4EF8BF3E35108C49848747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7">
    <w:name w:val="38FEDC3FE1D04E0D8879A90F63D8729F47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5">
    <w:name w:val="D9859C93CEE746CE885CDD0A61BDA2C05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6">
    <w:name w:val="03937085547F4D1D85427184E95BB8155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3">
    <w:name w:val="BBCB9F4DC7DE47CB9E9725700A91F77B4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2">
    <w:name w:val="C581234C5C564638AA0D9B70CE32568C2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59">
    <w:name w:val="D6F0C4DB3DC54B26AA0F6E7A276B03235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59">
    <w:name w:val="FDC93DBD958144989E5A40F1ABD922DA5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5">
    <w:name w:val="29694CECA18347F090BF6D554AC54232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5">
    <w:name w:val="09DEDAEA5A39494C964CA2EE9950D910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5">
    <w:name w:val="0D34F454A1F44086B48E82E5B88E6B08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5">
    <w:name w:val="5321522312FF4842A2F3524B200ADB21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5">
    <w:name w:val="87377FF6734B48A18548B44B872E9878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5">
    <w:name w:val="F81924ABEF4B4FD7B992A9A70EB34920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5">
    <w:name w:val="BCF016AD3C174F718971DAED446BD183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5">
    <w:name w:val="4C441CC3DF7E4AEC9043D672C4178C72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5">
    <w:name w:val="762332715E7546F9A5A354EB4D0D7549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5">
    <w:name w:val="5088253B50F64C4A8760D4027CC4A90B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5">
    <w:name w:val="9EA8C6574CE34D5F8FBCEF930419F0A9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5">
    <w:name w:val="E3876FE126A3468A8FFD90587CB835C6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8">
    <w:name w:val="540FE5C6E9DA4231A0EAB807E3B63CF7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8">
    <w:name w:val="AE517BEB14C040BA86840F36AD6D81DC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8">
    <w:name w:val="DF02C0E5C2184073BB4E1039C010B0A2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8">
    <w:name w:val="D6148D82FE3045A0AD17A729AD9F3F02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8">
    <w:name w:val="EB6B5F64426040488DCBEE94F97CD437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29">
    <w:name w:val="27DE539B0B9F44F1B61A7F04395017A8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29">
    <w:name w:val="B0BCDB297B044FB9811BC458747E4992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8">
    <w:name w:val="8BD9AA4163C344F294BB55EB34B7E208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8">
    <w:name w:val="FE4A083C14B4405684BF839E6EFEF472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8">
    <w:name w:val="B45E6EF2CC1742529446A42AE20F3C002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2">
    <w:name w:val="ED1016E2E82A4D82817F8FE5D86B5A152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8">
    <w:name w:val="433645A7B00B4CA8B442CC26E5252A2348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8">
    <w:name w:val="0E5B7ECA3C8F4EF8BF3E35108C49848748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8">
    <w:name w:val="38FEDC3FE1D04E0D8879A90F63D8729F48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6">
    <w:name w:val="D9859C93CEE746CE885CDD0A61BDA2C05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7">
    <w:name w:val="03937085547F4D1D85427184E95BB8155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4">
    <w:name w:val="BBCB9F4DC7DE47CB9E9725700A91F77B4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3">
    <w:name w:val="C581234C5C564638AA0D9B70CE32568C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0">
    <w:name w:val="D6F0C4DB3DC54B26AA0F6E7A276B03236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0">
    <w:name w:val="FDC93DBD958144989E5A40F1ABD922DA6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6">
    <w:name w:val="29694CECA18347F090BF6D554AC5423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6">
    <w:name w:val="09DEDAEA5A39494C964CA2EE9950D910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6">
    <w:name w:val="0D34F454A1F44086B48E82E5B88E6B08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6">
    <w:name w:val="5321522312FF4842A2F3524B200ADB21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6">
    <w:name w:val="87377FF6734B48A18548B44B872E9878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6">
    <w:name w:val="F81924ABEF4B4FD7B992A9A70EB34920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6">
    <w:name w:val="BCF016AD3C174F718971DAED446BD183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6">
    <w:name w:val="4C441CC3DF7E4AEC9043D672C4178C72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6">
    <w:name w:val="762332715E7546F9A5A354EB4D0D7549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6">
    <w:name w:val="5088253B50F64C4A8760D4027CC4A90B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6">
    <w:name w:val="9EA8C6574CE34D5F8FBCEF930419F0A9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6">
    <w:name w:val="E3876FE126A3468A8FFD90587CB835C66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29">
    <w:name w:val="540FE5C6E9DA4231A0EAB807E3B63CF7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29">
    <w:name w:val="AE517BEB14C040BA86840F36AD6D81DC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29">
    <w:name w:val="DF02C0E5C2184073BB4E1039C010B0A2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29">
    <w:name w:val="D6148D82FE3045A0AD17A729AD9F3F02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29">
    <w:name w:val="EB6B5F64426040488DCBEE94F97CD437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0">
    <w:name w:val="27DE539B0B9F44F1B61A7F04395017A8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0">
    <w:name w:val="B0BCDB297B044FB9811BC458747E4992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29">
    <w:name w:val="8BD9AA4163C344F294BB55EB34B7E208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29">
    <w:name w:val="FE4A083C14B4405684BF839E6EFEF472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29">
    <w:name w:val="B45E6EF2CC1742529446A42AE20F3C0029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3">
    <w:name w:val="ED1016E2E82A4D82817F8FE5D86B5A153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49">
    <w:name w:val="433645A7B00B4CA8B442CC26E5252A2349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49">
    <w:name w:val="0E5B7ECA3C8F4EF8BF3E35108C49848749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49">
    <w:name w:val="38FEDC3FE1D04E0D8879A90F63D8729F49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7">
    <w:name w:val="D9859C93CEE746CE885CDD0A61BDA2C05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8">
    <w:name w:val="03937085547F4D1D85427184E95BB81558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5">
    <w:name w:val="BBCB9F4DC7DE47CB9E9725700A91F77B45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4">
    <w:name w:val="C581234C5C564638AA0D9B70CE32568C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1">
    <w:name w:val="D6F0C4DB3DC54B26AA0F6E7A276B03236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1">
    <w:name w:val="FDC93DBD958144989E5A40F1ABD922DA6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7">
    <w:name w:val="29694CECA18347F090BF6D554AC5423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7">
    <w:name w:val="09DEDAEA5A39494C964CA2EE9950D910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7">
    <w:name w:val="0D34F454A1F44086B48E82E5B88E6B08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7">
    <w:name w:val="5321522312FF4842A2F3524B200ADB21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7">
    <w:name w:val="87377FF6734B48A18548B44B872E9878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7">
    <w:name w:val="F81924ABEF4B4FD7B992A9A70EB34920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7">
    <w:name w:val="BCF016AD3C174F718971DAED446BD183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7">
    <w:name w:val="4C441CC3DF7E4AEC9043D672C4178C72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7">
    <w:name w:val="762332715E7546F9A5A354EB4D0D7549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7">
    <w:name w:val="5088253B50F64C4A8760D4027CC4A90B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7">
    <w:name w:val="9EA8C6574CE34D5F8FBCEF930419F0A9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7">
    <w:name w:val="E3876FE126A3468A8FFD90587CB835C67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0">
    <w:name w:val="540FE5C6E9DA4231A0EAB807E3B63CF7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0">
    <w:name w:val="AE517BEB14C040BA86840F36AD6D81DC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0">
    <w:name w:val="DF02C0E5C2184073BB4E1039C010B0A2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0">
    <w:name w:val="D6148D82FE3045A0AD17A729AD9F3F02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0">
    <w:name w:val="EB6B5F64426040488DCBEE94F97CD437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1">
    <w:name w:val="27DE539B0B9F44F1B61A7F04395017A83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1">
    <w:name w:val="B0BCDB297B044FB9811BC458747E499231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0">
    <w:name w:val="8BD9AA4163C344F294BB55EB34B7E208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0">
    <w:name w:val="FE4A083C14B4405684BF839E6EFEF472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0">
    <w:name w:val="B45E6EF2CC1742529446A42AE20F3C0030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4">
    <w:name w:val="ED1016E2E82A4D82817F8FE5D86B5A154"/>
    <w:rsid w:val="0024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0">
    <w:name w:val="433645A7B00B4CA8B442CC26E5252A2350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0">
    <w:name w:val="0E5B7ECA3C8F4EF8BF3E35108C49848750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0">
    <w:name w:val="38FEDC3FE1D04E0D8879A90F63D8729F50"/>
    <w:rsid w:val="00247C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8">
    <w:name w:val="D9859C93CEE746CE885CDD0A61BDA2C05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59">
    <w:name w:val="03937085547F4D1D85427184E95BB81559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6">
    <w:name w:val="BBCB9F4DC7DE47CB9E9725700A91F77B46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5">
    <w:name w:val="C581234C5C564638AA0D9B70CE32568C5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2">
    <w:name w:val="D6F0C4DB3DC54B26AA0F6E7A276B032362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2">
    <w:name w:val="FDC93DBD958144989E5A40F1ABD922DA62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8">
    <w:name w:val="29694CECA18347F090BF6D554AC54232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8">
    <w:name w:val="09DEDAEA5A39494C964CA2EE9950D910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8">
    <w:name w:val="0D34F454A1F44086B48E82E5B88E6B08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8">
    <w:name w:val="5321522312FF4842A2F3524B200ADB21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8">
    <w:name w:val="87377FF6734B48A18548B44B872E9878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8">
    <w:name w:val="F81924ABEF4B4FD7B992A9A70EB34920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8">
    <w:name w:val="BCF016AD3C174F718971DAED446BD183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8">
    <w:name w:val="4C441CC3DF7E4AEC9043D672C4178C72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8">
    <w:name w:val="762332715E7546F9A5A354EB4D0D7549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8">
    <w:name w:val="5088253B50F64C4A8760D4027CC4A90B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8">
    <w:name w:val="9EA8C6574CE34D5F8FBCEF930419F0A9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8">
    <w:name w:val="E3876FE126A3468A8FFD90587CB835C68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1">
    <w:name w:val="540FE5C6E9DA4231A0EAB807E3B63CF7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1">
    <w:name w:val="AE517BEB14C040BA86840F36AD6D81DC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1">
    <w:name w:val="DF02C0E5C2184073BB4E1039C010B0A2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1">
    <w:name w:val="D6148D82FE3045A0AD17A729AD9F3F02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1">
    <w:name w:val="EB6B5F64426040488DCBEE94F97CD437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2">
    <w:name w:val="27DE539B0B9F44F1B61A7F04395017A832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2">
    <w:name w:val="B0BCDB297B044FB9811BC458747E499232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1">
    <w:name w:val="8BD9AA4163C344F294BB55EB34B7E208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1">
    <w:name w:val="FE4A083C14B4405684BF839E6EFEF472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1">
    <w:name w:val="B45E6EF2CC1742529446A42AE20F3C0031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5">
    <w:name w:val="ED1016E2E82A4D82817F8FE5D86B5A155"/>
    <w:rsid w:val="009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1">
    <w:name w:val="433645A7B00B4CA8B442CC26E5252A2351"/>
    <w:rsid w:val="009745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1">
    <w:name w:val="0E5B7ECA3C8F4EF8BF3E35108C49848751"/>
    <w:rsid w:val="009745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1">
    <w:name w:val="38FEDC3FE1D04E0D8879A90F63D8729F51"/>
    <w:rsid w:val="009745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59">
    <w:name w:val="D9859C93CEE746CE885CDD0A61BDA2C05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0">
    <w:name w:val="03937085547F4D1D85427184E95BB81560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7">
    <w:name w:val="BBCB9F4DC7DE47CB9E9725700A91F77B47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6">
    <w:name w:val="C581234C5C564638AA0D9B70CE32568C6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3">
    <w:name w:val="D6F0C4DB3DC54B26AA0F6E7A276B032363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3">
    <w:name w:val="FDC93DBD958144989E5A40F1ABD922DA63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9">
    <w:name w:val="29694CECA18347F090BF6D554AC54232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9">
    <w:name w:val="09DEDAEA5A39494C964CA2EE9950D910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9">
    <w:name w:val="0D34F454A1F44086B48E82E5B88E6B08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9">
    <w:name w:val="5321522312FF4842A2F3524B200ADB21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9">
    <w:name w:val="87377FF6734B48A18548B44B872E9878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9">
    <w:name w:val="F81924ABEF4B4FD7B992A9A70EB34920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9">
    <w:name w:val="BCF016AD3C174F718971DAED446BD183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9">
    <w:name w:val="4C441CC3DF7E4AEC9043D672C4178C72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9">
    <w:name w:val="762332715E7546F9A5A354EB4D0D7549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9">
    <w:name w:val="5088253B50F64C4A8760D4027CC4A90B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9">
    <w:name w:val="9EA8C6574CE34D5F8FBCEF930419F0A9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9">
    <w:name w:val="E3876FE126A3468A8FFD90587CB835C69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2">
    <w:name w:val="540FE5C6E9DA4231A0EAB807E3B63CF7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2">
    <w:name w:val="AE517BEB14C040BA86840F36AD6D81DC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2">
    <w:name w:val="DF02C0E5C2184073BB4E1039C010B0A2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2">
    <w:name w:val="D6148D82FE3045A0AD17A729AD9F3F02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2">
    <w:name w:val="EB6B5F64426040488DCBEE94F97CD437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3">
    <w:name w:val="27DE539B0B9F44F1B61A7F04395017A833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3">
    <w:name w:val="B0BCDB297B044FB9811BC458747E499233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2">
    <w:name w:val="8BD9AA4163C344F294BB55EB34B7E208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2">
    <w:name w:val="FE4A083C14B4405684BF839E6EFEF472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2">
    <w:name w:val="B45E6EF2CC1742529446A42AE20F3C0032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6">
    <w:name w:val="ED1016E2E82A4D82817F8FE5D86B5A156"/>
    <w:rsid w:val="002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2">
    <w:name w:val="433645A7B00B4CA8B442CC26E5252A2352"/>
    <w:rsid w:val="002A10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2">
    <w:name w:val="0E5B7ECA3C8F4EF8BF3E35108C49848752"/>
    <w:rsid w:val="002A10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2">
    <w:name w:val="38FEDC3FE1D04E0D8879A90F63D8729F52"/>
    <w:rsid w:val="002A10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0">
    <w:name w:val="D9859C93CEE746CE885CDD0A61BDA2C06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1">
    <w:name w:val="03937085547F4D1D85427184E95BB8156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8">
    <w:name w:val="BBCB9F4DC7DE47CB9E9725700A91F77B48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7">
    <w:name w:val="C581234C5C564638AA0D9B70CE32568C7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4">
    <w:name w:val="D6F0C4DB3DC54B26AA0F6E7A276B03236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4">
    <w:name w:val="FDC93DBD958144989E5A40F1ABD922DA6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0">
    <w:name w:val="29694CECA18347F090BF6D554AC54232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0">
    <w:name w:val="09DEDAEA5A39494C964CA2EE9950D910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0">
    <w:name w:val="0D34F454A1F44086B48E82E5B88E6B08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0">
    <w:name w:val="5321522312FF4842A2F3524B200ADB21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0">
    <w:name w:val="87377FF6734B48A18548B44B872E9878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0">
    <w:name w:val="F81924ABEF4B4FD7B992A9A70EB34920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0">
    <w:name w:val="BCF016AD3C174F718971DAED446BD183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0">
    <w:name w:val="4C441CC3DF7E4AEC9043D672C4178C72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0">
    <w:name w:val="762332715E7546F9A5A354EB4D0D7549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0">
    <w:name w:val="5088253B50F64C4A8760D4027CC4A90B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0">
    <w:name w:val="9EA8C6574CE34D5F8FBCEF930419F0A9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0">
    <w:name w:val="E3876FE126A3468A8FFD90587CB835C610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3">
    <w:name w:val="540FE5C6E9DA4231A0EAB807E3B63CF7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3">
    <w:name w:val="AE517BEB14C040BA86840F36AD6D81DC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3">
    <w:name w:val="DF02C0E5C2184073BB4E1039C010B0A2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3">
    <w:name w:val="D6148D82FE3045A0AD17A729AD9F3F02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3">
    <w:name w:val="EB6B5F64426040488DCBEE94F97CD437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4">
    <w:name w:val="27DE539B0B9F44F1B61A7F04395017A8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4">
    <w:name w:val="B0BCDB297B044FB9811BC458747E4992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3">
    <w:name w:val="8BD9AA4163C344F294BB55EB34B7E208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3">
    <w:name w:val="FE4A083C14B4405684BF839E6EFEF472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3">
    <w:name w:val="B45E6EF2CC1742529446A42AE20F3C0033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7">
    <w:name w:val="ED1016E2E82A4D82817F8FE5D86B5A157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3">
    <w:name w:val="433645A7B00B4CA8B442CC26E5252A2353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3">
    <w:name w:val="0E5B7ECA3C8F4EF8BF3E35108C49848753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3">
    <w:name w:val="38FEDC3FE1D04E0D8879A90F63D8729F53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1">
    <w:name w:val="D9859C93CEE746CE885CDD0A61BDA2C06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2">
    <w:name w:val="03937085547F4D1D85427184E95BB81562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49">
    <w:name w:val="BBCB9F4DC7DE47CB9E9725700A91F77B49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8">
    <w:name w:val="C581234C5C564638AA0D9B70CE32568C8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5">
    <w:name w:val="D6F0C4DB3DC54B26AA0F6E7A276B032365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5">
    <w:name w:val="FDC93DBD958144989E5A40F1ABD922DA65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1">
    <w:name w:val="29694CECA18347F090BF6D554AC54232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1">
    <w:name w:val="09DEDAEA5A39494C964CA2EE9950D910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1">
    <w:name w:val="0D34F454A1F44086B48E82E5B88E6B08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1">
    <w:name w:val="5321522312FF4842A2F3524B200ADB21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1">
    <w:name w:val="87377FF6734B48A18548B44B872E9878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1">
    <w:name w:val="F81924ABEF4B4FD7B992A9A70EB34920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1">
    <w:name w:val="BCF016AD3C174F718971DAED446BD183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1">
    <w:name w:val="4C441CC3DF7E4AEC9043D672C4178C72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1">
    <w:name w:val="762332715E7546F9A5A354EB4D0D7549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1">
    <w:name w:val="5088253B50F64C4A8760D4027CC4A90B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1">
    <w:name w:val="9EA8C6574CE34D5F8FBCEF930419F0A9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1">
    <w:name w:val="E3876FE126A3468A8FFD90587CB835C611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4">
    <w:name w:val="540FE5C6E9DA4231A0EAB807E3B63CF7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4">
    <w:name w:val="AE517BEB14C040BA86840F36AD6D81DC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4">
    <w:name w:val="DF02C0E5C2184073BB4E1039C010B0A2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4">
    <w:name w:val="D6148D82FE3045A0AD17A729AD9F3F02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4">
    <w:name w:val="EB6B5F64426040488DCBEE94F97CD437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5">
    <w:name w:val="27DE539B0B9F44F1B61A7F04395017A835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5">
    <w:name w:val="B0BCDB297B044FB9811BC458747E499235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4">
    <w:name w:val="8BD9AA4163C344F294BB55EB34B7E208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4">
    <w:name w:val="FE4A083C14B4405684BF839E6EFEF472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4">
    <w:name w:val="B45E6EF2CC1742529446A42AE20F3C0034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8">
    <w:name w:val="ED1016E2E82A4D82817F8FE5D86B5A158"/>
    <w:rsid w:val="0055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4">
    <w:name w:val="433645A7B00B4CA8B442CC26E5252A2354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4">
    <w:name w:val="0E5B7ECA3C8F4EF8BF3E35108C49848754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4">
    <w:name w:val="38FEDC3FE1D04E0D8879A90F63D8729F54"/>
    <w:rsid w:val="005557D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2">
    <w:name w:val="D9859C93CEE746CE885CDD0A61BDA2C06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3">
    <w:name w:val="03937085547F4D1D85427184E95BB81563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50">
    <w:name w:val="BBCB9F4DC7DE47CB9E9725700A91F77B50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9">
    <w:name w:val="C581234C5C564638AA0D9B70CE32568C9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6">
    <w:name w:val="D6F0C4DB3DC54B26AA0F6E7A276B032366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6">
    <w:name w:val="FDC93DBD958144989E5A40F1ABD922DA66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2">
    <w:name w:val="29694CECA18347F090BF6D554AC54232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2">
    <w:name w:val="09DEDAEA5A39494C964CA2EE9950D910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2">
    <w:name w:val="0D34F454A1F44086B48E82E5B88E6B08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2">
    <w:name w:val="5321522312FF4842A2F3524B200ADB21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2">
    <w:name w:val="87377FF6734B48A18548B44B872E9878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2">
    <w:name w:val="F81924ABEF4B4FD7B992A9A70EB34920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2">
    <w:name w:val="BCF016AD3C174F718971DAED446BD183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2">
    <w:name w:val="4C441CC3DF7E4AEC9043D672C4178C72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2">
    <w:name w:val="762332715E7546F9A5A354EB4D0D7549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2">
    <w:name w:val="5088253B50F64C4A8760D4027CC4A90B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2">
    <w:name w:val="9EA8C6574CE34D5F8FBCEF930419F0A9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2">
    <w:name w:val="E3876FE126A3468A8FFD90587CB835C612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5">
    <w:name w:val="540FE5C6E9DA4231A0EAB807E3B63CF7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5">
    <w:name w:val="AE517BEB14C040BA86840F36AD6D81DC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5">
    <w:name w:val="DF02C0E5C2184073BB4E1039C010B0A2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5">
    <w:name w:val="D6148D82FE3045A0AD17A729AD9F3F02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5">
    <w:name w:val="EB6B5F64426040488DCBEE94F97CD437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6">
    <w:name w:val="27DE539B0B9F44F1B61A7F04395017A836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BCDB297B044FB9811BC458747E499236">
    <w:name w:val="B0BCDB297B044FB9811BC458747E499236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D9AA4163C344F294BB55EB34B7E20835">
    <w:name w:val="8BD9AA4163C344F294BB55EB34B7E208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4A083C14B4405684BF839E6EFEF47235">
    <w:name w:val="FE4A083C14B4405684BF839E6EFEF472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5E6EF2CC1742529446A42AE20F3C0035">
    <w:name w:val="B45E6EF2CC1742529446A42AE20F3C0035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1016E2E82A4D82817F8FE5D86B5A159">
    <w:name w:val="ED1016E2E82A4D82817F8FE5D86B5A159"/>
    <w:rsid w:val="00F8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3645A7B00B4CA8B442CC26E5252A2355">
    <w:name w:val="433645A7B00B4CA8B442CC26E5252A2355"/>
    <w:rsid w:val="00F81D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5B7ECA3C8F4EF8BF3E35108C49848755">
    <w:name w:val="0E5B7ECA3C8F4EF8BF3E35108C49848755"/>
    <w:rsid w:val="00F81D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FEDC3FE1D04E0D8879A90F63D8729F55">
    <w:name w:val="38FEDC3FE1D04E0D8879A90F63D8729F55"/>
    <w:rsid w:val="00F81D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859C93CEE746CE885CDD0A61BDA2C063">
    <w:name w:val="D9859C93CEE746CE885CDD0A61BDA2C06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37085547F4D1D85427184E95BB81564">
    <w:name w:val="03937085547F4D1D85427184E95BB81564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CB9F4DC7DE47CB9E9725700A91F77B51">
    <w:name w:val="BBCB9F4DC7DE47CB9E9725700A91F77B51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81234C5C564638AA0D9B70CE32568C10">
    <w:name w:val="C581234C5C564638AA0D9B70CE32568C10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0C4DB3DC54B26AA0F6E7A276B032367">
    <w:name w:val="D6F0C4DB3DC54B26AA0F6E7A276B032367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C93DBD958144989E5A40F1ABD922DA67">
    <w:name w:val="FDC93DBD958144989E5A40F1ABD922DA67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694CECA18347F090BF6D554AC5423213">
    <w:name w:val="29694CECA18347F090BF6D554AC54232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DEDAEA5A39494C964CA2EE9950D91013">
    <w:name w:val="09DEDAEA5A39494C964CA2EE9950D910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4F454A1F44086B48E82E5B88E6B0813">
    <w:name w:val="0D34F454A1F44086B48E82E5B88E6B08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21522312FF4842A2F3524B200ADB2113">
    <w:name w:val="5321522312FF4842A2F3524B200ADB21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377FF6734B48A18548B44B872E987813">
    <w:name w:val="87377FF6734B48A18548B44B872E9878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1924ABEF4B4FD7B992A9A70EB3492013">
    <w:name w:val="F81924ABEF4B4FD7B992A9A70EB34920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016AD3C174F718971DAED446BD18313">
    <w:name w:val="BCF016AD3C174F718971DAED446BD183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441CC3DF7E4AEC9043D672C4178C7213">
    <w:name w:val="4C441CC3DF7E4AEC9043D672C4178C72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2332715E7546F9A5A354EB4D0D754913">
    <w:name w:val="762332715E7546F9A5A354EB4D0D7549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8253B50F64C4A8760D4027CC4A90B13">
    <w:name w:val="5088253B50F64C4A8760D4027CC4A90B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A8C6574CE34D5F8FBCEF930419F0A913">
    <w:name w:val="9EA8C6574CE34D5F8FBCEF930419F0A9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76FE126A3468A8FFD90587CB835C613">
    <w:name w:val="E3876FE126A3468A8FFD90587CB835C613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6">
    <w:name w:val="540FE5C6E9DA4231A0EAB807E3B63CF7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6">
    <w:name w:val="AE517BEB14C040BA86840F36AD6D81DC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6">
    <w:name w:val="DF02C0E5C2184073BB4E1039C010B0A2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6">
    <w:name w:val="D6148D82FE3045A0AD17A729AD9F3F02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6">
    <w:name w:val="EB6B5F64426040488DCBEE94F97CD43736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7">
    <w:name w:val="27DE539B0B9F44F1B61A7F04395017A837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">
    <w:name w:val="35108738BB624D23A030A3D267116350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">
    <w:name w:val="A3F4A56F063B4191996F0A65E22862BB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">
    <w:name w:val="71C35EAA04494E96B7B092B933E67D22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">
    <w:name w:val="A0186A50C6F64EEC8F319DD24C370AF4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">
    <w:name w:val="24A9B373759F436DA50F808E3AC03A58"/>
    <w:rsid w:val="0071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">
    <w:name w:val="C69AB8824EA148F8AD61B9A851905820"/>
    <w:rsid w:val="00713C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">
    <w:name w:val="B01855913E0648CEAE1A22E31B8FE2CC"/>
    <w:rsid w:val="00713C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">
    <w:name w:val="8E65A7D150F841BA862E1CC0A1D3247D"/>
    <w:rsid w:val="00713C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CFBF4488A446F9A8C16F457CD06974">
    <w:name w:val="8ACFBF4488A446F9A8C16F457CD06974"/>
    <w:rsid w:val="00713C46"/>
  </w:style>
  <w:style w:type="paragraph" w:customStyle="1" w:styleId="2432DFC4FCD94F0D826BD53B55CBE486">
    <w:name w:val="2432DFC4FCD94F0D826BD53B55CBE486"/>
    <w:rsid w:val="00713C46"/>
  </w:style>
  <w:style w:type="paragraph" w:customStyle="1" w:styleId="E46F66F61FBF451CB6E509C51987630F">
    <w:name w:val="E46F66F61FBF451CB6E509C51987630F"/>
    <w:rsid w:val="00713C46"/>
  </w:style>
  <w:style w:type="paragraph" w:customStyle="1" w:styleId="41231153C3644EE6923DB37F4C38791D">
    <w:name w:val="41231153C3644EE6923DB37F4C38791D"/>
    <w:rsid w:val="00713C46"/>
  </w:style>
  <w:style w:type="paragraph" w:customStyle="1" w:styleId="6F53050FBDFE472F84E5B89764920E57">
    <w:name w:val="6F53050FBDFE472F84E5B89764920E57"/>
    <w:rsid w:val="00713C46"/>
  </w:style>
  <w:style w:type="paragraph" w:customStyle="1" w:styleId="2F39CBCE43364C4DA030E35BF81ADDA6">
    <w:name w:val="2F39CBCE43364C4DA030E35BF81ADDA6"/>
    <w:rsid w:val="00713C46"/>
  </w:style>
  <w:style w:type="paragraph" w:customStyle="1" w:styleId="2CB74A86B9CD4E9D81F8EEB6236CBC6C">
    <w:name w:val="2CB74A86B9CD4E9D81F8EEB6236CBC6C"/>
    <w:rsid w:val="00713C46"/>
  </w:style>
  <w:style w:type="paragraph" w:customStyle="1" w:styleId="F1E028ACF24A44729E0EABA41CDA5A06">
    <w:name w:val="F1E028ACF24A44729E0EABA41CDA5A06"/>
    <w:rsid w:val="00713C46"/>
  </w:style>
  <w:style w:type="paragraph" w:customStyle="1" w:styleId="B571FB93BB8741D7BB9EFE5369AB7C7D">
    <w:name w:val="B571FB93BB8741D7BB9EFE5369AB7C7D"/>
    <w:rsid w:val="00713C46"/>
  </w:style>
  <w:style w:type="paragraph" w:customStyle="1" w:styleId="C4919FC7B4E3408A888C6F88F48A82EB">
    <w:name w:val="C4919FC7B4E3408A888C6F88F48A82EB"/>
    <w:rsid w:val="00713C46"/>
  </w:style>
  <w:style w:type="paragraph" w:customStyle="1" w:styleId="6D81FADBFB7C415DBACF2D9FCEC9E50E">
    <w:name w:val="6D81FADBFB7C415DBACF2D9FCEC9E50E"/>
    <w:rsid w:val="00713C46"/>
  </w:style>
  <w:style w:type="paragraph" w:customStyle="1" w:styleId="5DD7A52FD2544E3BAE00112A3F606723">
    <w:name w:val="5DD7A52FD2544E3BAE00112A3F606723"/>
    <w:rsid w:val="00713C46"/>
  </w:style>
  <w:style w:type="paragraph" w:customStyle="1" w:styleId="76DC7EEA1973466F932EC1DEB412771E">
    <w:name w:val="76DC7EEA1973466F932EC1DEB412771E"/>
    <w:rsid w:val="00713C46"/>
  </w:style>
  <w:style w:type="paragraph" w:customStyle="1" w:styleId="A5E6AA1EFA244B32BAC4917A60C223B4">
    <w:name w:val="A5E6AA1EFA244B32BAC4917A60C223B4"/>
    <w:rsid w:val="00713C46"/>
  </w:style>
  <w:style w:type="paragraph" w:customStyle="1" w:styleId="A8281BCDBCE440AABD67FF3BF6E18E60">
    <w:name w:val="A8281BCDBCE440AABD67FF3BF6E18E60"/>
    <w:rsid w:val="00713C46"/>
  </w:style>
  <w:style w:type="paragraph" w:customStyle="1" w:styleId="F4AC9F45EF8742AD83A4A966EE5CAF98">
    <w:name w:val="F4AC9F45EF8742AD83A4A966EE5CAF98"/>
    <w:rsid w:val="00713C46"/>
  </w:style>
  <w:style w:type="paragraph" w:customStyle="1" w:styleId="0CEDF70BE45A498F86FE451D022AC3FB">
    <w:name w:val="0CEDF70BE45A498F86FE451D022AC3FB"/>
    <w:rsid w:val="00713C46"/>
  </w:style>
  <w:style w:type="paragraph" w:customStyle="1" w:styleId="46689E437784447892C592F4A9008166">
    <w:name w:val="46689E437784447892C592F4A9008166"/>
    <w:rsid w:val="00713C46"/>
  </w:style>
  <w:style w:type="paragraph" w:customStyle="1" w:styleId="A9B39616EFC24A4C9E2A2219EDD8FD0C">
    <w:name w:val="A9B39616EFC24A4C9E2A2219EDD8FD0C"/>
    <w:rsid w:val="00713C46"/>
  </w:style>
  <w:style w:type="paragraph" w:customStyle="1" w:styleId="8B43AD46519940D5B14B1450257D4583">
    <w:name w:val="8B43AD46519940D5B14B1450257D4583"/>
    <w:rsid w:val="00713C46"/>
  </w:style>
  <w:style w:type="paragraph" w:customStyle="1" w:styleId="260E1134162C4421B591B5308528033E">
    <w:name w:val="260E1134162C4421B591B5308528033E"/>
    <w:rsid w:val="00713C46"/>
  </w:style>
  <w:style w:type="paragraph" w:customStyle="1" w:styleId="B3FB57E16A7447129E16BFBE32663CBC">
    <w:name w:val="B3FB57E16A7447129E16BFBE32663CBC"/>
    <w:rsid w:val="00713C46"/>
  </w:style>
  <w:style w:type="paragraph" w:customStyle="1" w:styleId="32F129659B7F4A6CB5C449C39417FB90">
    <w:name w:val="32F129659B7F4A6CB5C449C39417FB90"/>
    <w:rsid w:val="00713C46"/>
  </w:style>
  <w:style w:type="paragraph" w:customStyle="1" w:styleId="37E8C123A379416DB2F820B14582A38F">
    <w:name w:val="37E8C123A379416DB2F820B14582A38F"/>
    <w:rsid w:val="00713C46"/>
  </w:style>
  <w:style w:type="paragraph" w:customStyle="1" w:styleId="DE5A4901750A4154955A3435F923E716">
    <w:name w:val="DE5A4901750A4154955A3435F923E716"/>
    <w:rsid w:val="00713C46"/>
  </w:style>
  <w:style w:type="paragraph" w:customStyle="1" w:styleId="641D77FB0E014CEEAD92E428D10AE2F3">
    <w:name w:val="641D77FB0E014CEEAD92E428D10AE2F3"/>
    <w:rsid w:val="00713C46"/>
  </w:style>
  <w:style w:type="paragraph" w:customStyle="1" w:styleId="DA9E324B44014AC5B6FF09F69980F1F2">
    <w:name w:val="DA9E324B44014AC5B6FF09F69980F1F2"/>
    <w:rsid w:val="00713C46"/>
  </w:style>
  <w:style w:type="paragraph" w:customStyle="1" w:styleId="CC860816BADC415B9250AC912CD7ED88">
    <w:name w:val="CC860816BADC415B9250AC912CD7ED88"/>
    <w:rsid w:val="00713C46"/>
  </w:style>
  <w:style w:type="paragraph" w:customStyle="1" w:styleId="EB79E99A38EC47CDB7917BF54A3C1FB7">
    <w:name w:val="EB79E99A38EC47CDB7917BF54A3C1FB7"/>
    <w:rsid w:val="00713C46"/>
  </w:style>
  <w:style w:type="paragraph" w:customStyle="1" w:styleId="39858B280CE9452697CC8760897F553F">
    <w:name w:val="39858B280CE9452697CC8760897F553F"/>
    <w:rsid w:val="00713C46"/>
  </w:style>
  <w:style w:type="paragraph" w:customStyle="1" w:styleId="11E92A3193FB4AB3AC380C1DFD3603A7">
    <w:name w:val="11E92A3193FB4AB3AC380C1DFD3603A7"/>
    <w:rsid w:val="00713C46"/>
  </w:style>
  <w:style w:type="paragraph" w:customStyle="1" w:styleId="4C4DE5101568459288042286C5112585">
    <w:name w:val="4C4DE5101568459288042286C5112585"/>
    <w:rsid w:val="00713C46"/>
  </w:style>
  <w:style w:type="paragraph" w:customStyle="1" w:styleId="263DC6FCFC18431FBEB7819ECBA96AFA">
    <w:name w:val="263DC6FCFC18431FBEB7819ECBA96AFA"/>
    <w:rsid w:val="00713C46"/>
  </w:style>
  <w:style w:type="paragraph" w:customStyle="1" w:styleId="F6A277C1DD4C4C16B082804746004FC2">
    <w:name w:val="F6A277C1DD4C4C16B082804746004FC2"/>
    <w:rsid w:val="00713C46"/>
  </w:style>
  <w:style w:type="paragraph" w:customStyle="1" w:styleId="519C08AAE79043859BD582E74E9AB0BE">
    <w:name w:val="519C08AAE79043859BD582E74E9AB0BE"/>
    <w:rsid w:val="00713C46"/>
  </w:style>
  <w:style w:type="paragraph" w:customStyle="1" w:styleId="B29BAC3E2FD940FAADD697BE7ADE6AD5">
    <w:name w:val="B29BAC3E2FD940FAADD697BE7ADE6AD5"/>
    <w:rsid w:val="00156758"/>
  </w:style>
  <w:style w:type="paragraph" w:customStyle="1" w:styleId="D3938E79DBDA4E73B34D14F224260EE5">
    <w:name w:val="D3938E79DBDA4E73B34D14F224260EE5"/>
    <w:rsid w:val="00156758"/>
  </w:style>
  <w:style w:type="paragraph" w:customStyle="1" w:styleId="11E92A3193FB4AB3AC380C1DFD3603A71">
    <w:name w:val="11E92A3193FB4AB3AC380C1DFD3603A7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">
    <w:name w:val="F6A277C1DD4C4C16B082804746004FC2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">
    <w:name w:val="519C08AAE79043859BD582E74E9AB0BE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">
    <w:name w:val="0CEDF70BE45A498F86FE451D022AC3FB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">
    <w:name w:val="EB79E99A38EC47CDB7917BF54A3C1FB7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">
    <w:name w:val="A9B39616EFC24A4C9E2A2219EDD8FD0C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">
    <w:name w:val="8B43AD46519940D5B14B1450257D4583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">
    <w:name w:val="260E1134162C4421B591B5308528033E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">
    <w:name w:val="B3FB57E16A7447129E16BFBE32663CBC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">
    <w:name w:val="32F129659B7F4A6CB5C449C39417FB90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">
    <w:name w:val="37E8C123A379416DB2F820B14582A38F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">
    <w:name w:val="DE5A4901750A4154955A3435F923E716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">
    <w:name w:val="641D77FB0E014CEEAD92E428D10AE2F3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">
    <w:name w:val="DA9E324B44014AC5B6FF09F69980F1F2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7">
    <w:name w:val="540FE5C6E9DA4231A0EAB807E3B63CF7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7">
    <w:name w:val="AE517BEB14C040BA86840F36AD6D81DC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7">
    <w:name w:val="DF02C0E5C2184073BB4E1039C010B0A2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7">
    <w:name w:val="D6148D82FE3045A0AD17A729AD9F3F02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7">
    <w:name w:val="EB6B5F64426040488DCBEE94F97CD43737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8">
    <w:name w:val="27DE539B0B9F44F1B61A7F04395017A8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1">
    <w:name w:val="35108738BB624D23A030A3D267116350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">
    <w:name w:val="A3F4A56F063B4191996F0A65E22862BB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1">
    <w:name w:val="71C35EAA04494E96B7B092B933E67D22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">
    <w:name w:val="A0186A50C6F64EEC8F319DD24C370AF4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1">
    <w:name w:val="24A9B373759F436DA50F808E3AC03A58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1">
    <w:name w:val="C69AB8824EA148F8AD61B9A8519058201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">
    <w:name w:val="B01855913E0648CEAE1A22E31B8FE2CC1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">
    <w:name w:val="8E65A7D150F841BA862E1CC0A1D3247D1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">
    <w:name w:val="11E92A3193FB4AB3AC380C1DFD3603A7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">
    <w:name w:val="F6A277C1DD4C4C16B082804746004FC2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">
    <w:name w:val="519C08AAE79043859BD582E74E9AB0BE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">
    <w:name w:val="0CEDF70BE45A498F86FE451D022AC3FB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">
    <w:name w:val="EB79E99A38EC47CDB7917BF54A3C1FB7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2">
    <w:name w:val="A9B39616EFC24A4C9E2A2219EDD8FD0C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2">
    <w:name w:val="8B43AD46519940D5B14B1450257D4583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2">
    <w:name w:val="260E1134162C4421B591B5308528033E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2">
    <w:name w:val="B3FB57E16A7447129E16BFBE32663CBC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2">
    <w:name w:val="32F129659B7F4A6CB5C449C39417FB90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2">
    <w:name w:val="37E8C123A379416DB2F820B14582A38F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2">
    <w:name w:val="DE5A4901750A4154955A3435F923E716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2">
    <w:name w:val="641D77FB0E014CEEAD92E428D10AE2F3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2">
    <w:name w:val="DA9E324B44014AC5B6FF09F69980F1F2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8">
    <w:name w:val="540FE5C6E9DA4231A0EAB807E3B63CF7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8">
    <w:name w:val="AE517BEB14C040BA86840F36AD6D81DC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8">
    <w:name w:val="DF02C0E5C2184073BB4E1039C010B0A2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8">
    <w:name w:val="D6148D82FE3045A0AD17A729AD9F3F02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8">
    <w:name w:val="EB6B5F64426040488DCBEE94F97CD43738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39">
    <w:name w:val="27DE539B0B9F44F1B61A7F04395017A8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2">
    <w:name w:val="35108738BB624D23A030A3D267116350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2">
    <w:name w:val="A3F4A56F063B4191996F0A65E22862BB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2">
    <w:name w:val="71C35EAA04494E96B7B092B933E67D22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2">
    <w:name w:val="A0186A50C6F64EEC8F319DD24C370AF4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2">
    <w:name w:val="24A9B373759F436DA50F808E3AC03A582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2">
    <w:name w:val="C69AB8824EA148F8AD61B9A8519058202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2">
    <w:name w:val="B01855913E0648CEAE1A22E31B8FE2CC2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2">
    <w:name w:val="8E65A7D150F841BA862E1CC0A1D3247D2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">
    <w:name w:val="11E92A3193FB4AB3AC380C1DFD3603A7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">
    <w:name w:val="F6A277C1DD4C4C16B082804746004FC2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">
    <w:name w:val="519C08AAE79043859BD582E74E9AB0BE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">
    <w:name w:val="0CEDF70BE45A498F86FE451D022AC3FB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">
    <w:name w:val="EB79E99A38EC47CDB7917BF54A3C1FB7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3">
    <w:name w:val="A9B39616EFC24A4C9E2A2219EDD8FD0C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3">
    <w:name w:val="8B43AD46519940D5B14B1450257D4583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3">
    <w:name w:val="260E1134162C4421B591B5308528033E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3">
    <w:name w:val="B3FB57E16A7447129E16BFBE32663CBC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3">
    <w:name w:val="32F129659B7F4A6CB5C449C39417FB90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3">
    <w:name w:val="37E8C123A379416DB2F820B14582A38F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3">
    <w:name w:val="DE5A4901750A4154955A3435F923E716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3">
    <w:name w:val="641D77FB0E014CEEAD92E428D10AE2F3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3">
    <w:name w:val="DA9E324B44014AC5B6FF09F69980F1F2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39">
    <w:name w:val="540FE5C6E9DA4231A0EAB807E3B63CF7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39">
    <w:name w:val="AE517BEB14C040BA86840F36AD6D81DC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39">
    <w:name w:val="DF02C0E5C2184073BB4E1039C010B0A2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39">
    <w:name w:val="D6148D82FE3045A0AD17A729AD9F3F02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39">
    <w:name w:val="EB6B5F64426040488DCBEE94F97CD43739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0">
    <w:name w:val="27DE539B0B9F44F1B61A7F04395017A8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3">
    <w:name w:val="35108738BB624D23A030A3D267116350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3">
    <w:name w:val="A3F4A56F063B4191996F0A65E22862BB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3">
    <w:name w:val="71C35EAA04494E96B7B092B933E67D22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3">
    <w:name w:val="A0186A50C6F64EEC8F319DD24C370AF4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3">
    <w:name w:val="24A9B373759F436DA50F808E3AC03A583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3">
    <w:name w:val="C69AB8824EA148F8AD61B9A8519058203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3">
    <w:name w:val="B01855913E0648CEAE1A22E31B8FE2CC3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3">
    <w:name w:val="8E65A7D150F841BA862E1CC0A1D3247D3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4">
    <w:name w:val="11E92A3193FB4AB3AC380C1DFD3603A7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4">
    <w:name w:val="F6A277C1DD4C4C16B082804746004FC2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4">
    <w:name w:val="519C08AAE79043859BD582E74E9AB0BE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4">
    <w:name w:val="0CEDF70BE45A498F86FE451D022AC3FB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4">
    <w:name w:val="EB79E99A38EC47CDB7917BF54A3C1FB7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4">
    <w:name w:val="A9B39616EFC24A4C9E2A2219EDD8FD0C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4">
    <w:name w:val="8B43AD46519940D5B14B1450257D4583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4">
    <w:name w:val="260E1134162C4421B591B5308528033E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4">
    <w:name w:val="B3FB57E16A7447129E16BFBE32663CBC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4">
    <w:name w:val="32F129659B7F4A6CB5C449C39417FB90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4">
    <w:name w:val="37E8C123A379416DB2F820B14582A38F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4">
    <w:name w:val="DE5A4901750A4154955A3435F923E716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4">
    <w:name w:val="641D77FB0E014CEEAD92E428D10AE2F3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4">
    <w:name w:val="DA9E324B44014AC5B6FF09F69980F1F2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0">
    <w:name w:val="540FE5C6E9DA4231A0EAB807E3B63CF7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0">
    <w:name w:val="AE517BEB14C040BA86840F36AD6D81DC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0">
    <w:name w:val="DF02C0E5C2184073BB4E1039C010B0A2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0">
    <w:name w:val="D6148D82FE3045A0AD17A729AD9F3F02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0">
    <w:name w:val="EB6B5F64426040488DCBEE94F97CD43740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1">
    <w:name w:val="27DE539B0B9F44F1B61A7F04395017A841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4">
    <w:name w:val="35108738BB624D23A030A3D267116350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4">
    <w:name w:val="A3F4A56F063B4191996F0A65E22862BB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4">
    <w:name w:val="71C35EAA04494E96B7B092B933E67D22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4">
    <w:name w:val="A0186A50C6F64EEC8F319DD24C370AF4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A9B373759F436DA50F808E3AC03A584">
    <w:name w:val="24A9B373759F436DA50F808E3AC03A584"/>
    <w:rsid w:val="0015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4">
    <w:name w:val="C69AB8824EA148F8AD61B9A8519058204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4">
    <w:name w:val="B01855913E0648CEAE1A22E31B8FE2CC4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4">
    <w:name w:val="8E65A7D150F841BA862E1CC0A1D3247D4"/>
    <w:rsid w:val="001567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">
    <w:name w:val="88BC18E67E4C4EB082B9FF3898BD6C9F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5">
    <w:name w:val="11E92A3193FB4AB3AC380C1DFD3603A7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5">
    <w:name w:val="F6A277C1DD4C4C16B082804746004FC2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5">
    <w:name w:val="519C08AAE79043859BD582E74E9AB0BE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5">
    <w:name w:val="0CEDF70BE45A498F86FE451D022AC3FB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5">
    <w:name w:val="EB79E99A38EC47CDB7917BF54A3C1FB7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5">
    <w:name w:val="A9B39616EFC24A4C9E2A2219EDD8FD0C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5">
    <w:name w:val="8B43AD46519940D5B14B1450257D4583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5">
    <w:name w:val="260E1134162C4421B591B5308528033E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5">
    <w:name w:val="B3FB57E16A7447129E16BFBE32663CBC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5">
    <w:name w:val="32F129659B7F4A6CB5C449C39417FB90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5">
    <w:name w:val="37E8C123A379416DB2F820B14582A38F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5">
    <w:name w:val="DE5A4901750A4154955A3435F923E716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5">
    <w:name w:val="641D77FB0E014CEEAD92E428D10AE2F3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5">
    <w:name w:val="DA9E324B44014AC5B6FF09F69980F1F2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1">
    <w:name w:val="540FE5C6E9DA4231A0EAB807E3B63CF7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1">
    <w:name w:val="AE517BEB14C040BA86840F36AD6D81DC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1">
    <w:name w:val="DF02C0E5C2184073BB4E1039C010B0A2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1">
    <w:name w:val="D6148D82FE3045A0AD17A729AD9F3F02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1">
    <w:name w:val="EB6B5F64426040488DCBEE94F97CD43741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2">
    <w:name w:val="27DE539B0B9F44F1B61A7F04395017A842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5">
    <w:name w:val="35108738BB624D23A030A3D267116350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5">
    <w:name w:val="A3F4A56F063B4191996F0A65E22862BB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5">
    <w:name w:val="71C35EAA04494E96B7B092B933E67D22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5">
    <w:name w:val="A0186A50C6F64EEC8F319DD24C370AF45"/>
    <w:rsid w:val="00AD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5">
    <w:name w:val="C69AB8824EA148F8AD61B9A8519058205"/>
    <w:rsid w:val="00AD087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5">
    <w:name w:val="B01855913E0648CEAE1A22E31B8FE2CC5"/>
    <w:rsid w:val="00AD087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5">
    <w:name w:val="8E65A7D150F841BA862E1CC0A1D3247D5"/>
    <w:rsid w:val="00AD087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">
    <w:name w:val="88BC18E67E4C4EB082B9FF3898BD6C9F1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6">
    <w:name w:val="11E92A3193FB4AB3AC380C1DFD3603A7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6">
    <w:name w:val="F6A277C1DD4C4C16B082804746004FC2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6">
    <w:name w:val="519C08AAE79043859BD582E74E9AB0BE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6">
    <w:name w:val="0CEDF70BE45A498F86FE451D022AC3FB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6">
    <w:name w:val="EB79E99A38EC47CDB7917BF54A3C1FB7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6">
    <w:name w:val="A9B39616EFC24A4C9E2A2219EDD8FD0C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6">
    <w:name w:val="8B43AD46519940D5B14B1450257D4583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6">
    <w:name w:val="260E1134162C4421B591B5308528033E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6">
    <w:name w:val="B3FB57E16A7447129E16BFBE32663CBC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6">
    <w:name w:val="32F129659B7F4A6CB5C449C39417FB90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6">
    <w:name w:val="37E8C123A379416DB2F820B14582A38F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6">
    <w:name w:val="DE5A4901750A4154955A3435F923E716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6">
    <w:name w:val="641D77FB0E014CEEAD92E428D10AE2F3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6">
    <w:name w:val="DA9E324B44014AC5B6FF09F69980F1F2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2">
    <w:name w:val="540FE5C6E9DA4231A0EAB807E3B63CF7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2">
    <w:name w:val="AE517BEB14C040BA86840F36AD6D81DC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2">
    <w:name w:val="DF02C0E5C2184073BB4E1039C010B0A2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2">
    <w:name w:val="D6148D82FE3045A0AD17A729AD9F3F02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2">
    <w:name w:val="EB6B5F64426040488DCBEE94F97CD43742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3">
    <w:name w:val="27DE539B0B9F44F1B61A7F04395017A843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6">
    <w:name w:val="35108738BB624D23A030A3D267116350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6">
    <w:name w:val="A3F4A56F063B4191996F0A65E22862BB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6">
    <w:name w:val="71C35EAA04494E96B7B092B933E67D22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6">
    <w:name w:val="A0186A50C6F64EEC8F319DD24C370AF46"/>
    <w:rsid w:val="004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9AB8824EA148F8AD61B9A8519058206">
    <w:name w:val="C69AB8824EA148F8AD61B9A8519058206"/>
    <w:rsid w:val="004043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6">
    <w:name w:val="B01855913E0648CEAE1A22E31B8FE2CC6"/>
    <w:rsid w:val="004043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6">
    <w:name w:val="8E65A7D150F841BA862E1CC0A1D3247D6"/>
    <w:rsid w:val="004043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623AAB68044AC3B2526C56109F6252">
    <w:name w:val="84623AAB68044AC3B2526C56109F6252"/>
    <w:rsid w:val="00290A90"/>
  </w:style>
  <w:style w:type="paragraph" w:customStyle="1" w:styleId="DF00C02B54A2492BAB80B0BE92A54995">
    <w:name w:val="DF00C02B54A2492BAB80B0BE92A54995"/>
    <w:rsid w:val="00290A90"/>
  </w:style>
  <w:style w:type="paragraph" w:customStyle="1" w:styleId="93B7ACD36F8E48718D7BC9637BA43A5C">
    <w:name w:val="93B7ACD36F8E48718D7BC9637BA43A5C"/>
    <w:rsid w:val="00290A90"/>
  </w:style>
  <w:style w:type="paragraph" w:customStyle="1" w:styleId="7CA9D87A9DC14289A0B307D6A8757C16">
    <w:name w:val="7CA9D87A9DC14289A0B307D6A8757C16"/>
    <w:rsid w:val="00290A90"/>
  </w:style>
  <w:style w:type="paragraph" w:customStyle="1" w:styleId="88BC18E67E4C4EB082B9FF3898BD6C9F2">
    <w:name w:val="88BC18E67E4C4EB082B9FF3898BD6C9F2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7">
    <w:name w:val="11E92A3193FB4AB3AC380C1DFD3603A7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7">
    <w:name w:val="F6A277C1DD4C4C16B082804746004FC2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7">
    <w:name w:val="519C08AAE79043859BD582E74E9AB0BE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7">
    <w:name w:val="0CEDF70BE45A498F86FE451D022AC3FB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7">
    <w:name w:val="EB79E99A38EC47CDB7917BF54A3C1FB7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7">
    <w:name w:val="A9B39616EFC24A4C9E2A2219EDD8FD0C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7">
    <w:name w:val="8B43AD46519940D5B14B1450257D4583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7">
    <w:name w:val="260E1134162C4421B591B5308528033E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7">
    <w:name w:val="B3FB57E16A7447129E16BFBE32663CBC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7">
    <w:name w:val="32F129659B7F4A6CB5C449C39417FB90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7">
    <w:name w:val="37E8C123A379416DB2F820B14582A38F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7">
    <w:name w:val="DE5A4901750A4154955A3435F923E716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7">
    <w:name w:val="641D77FB0E014CEEAD92E428D10AE2F3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7">
    <w:name w:val="DA9E324B44014AC5B6FF09F69980F1F2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3">
    <w:name w:val="540FE5C6E9DA4231A0EAB807E3B63CF7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3">
    <w:name w:val="AE517BEB14C040BA86840F36AD6D81DC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3">
    <w:name w:val="DF02C0E5C2184073BB4E1039C010B0A2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3">
    <w:name w:val="D6148D82FE3045A0AD17A729AD9F3F02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3">
    <w:name w:val="EB6B5F64426040488DCBEE94F97CD4374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4">
    <w:name w:val="27DE539B0B9F44F1B61A7F04395017A8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7">
    <w:name w:val="35108738BB624D23A030A3D267116350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7">
    <w:name w:val="A3F4A56F063B4191996F0A65E22862BB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7">
    <w:name w:val="71C35EAA04494E96B7B092B933E67D22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7">
    <w:name w:val="A0186A50C6F64EEC8F319DD24C370AF47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">
    <w:name w:val="7CA9D87A9DC14289A0B307D6A8757C161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7">
    <w:name w:val="B01855913E0648CEAE1A22E31B8FE2CC7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7">
    <w:name w:val="8E65A7D150F841BA862E1CC0A1D3247D7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">
    <w:name w:val="DF00C02B54A2492BAB80B0BE92A549951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3">
    <w:name w:val="88BC18E67E4C4EB082B9FF3898BD6C9F3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8">
    <w:name w:val="11E92A3193FB4AB3AC380C1DFD3603A7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8">
    <w:name w:val="F6A277C1DD4C4C16B082804746004FC2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8">
    <w:name w:val="519C08AAE79043859BD582E74E9AB0BE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8">
    <w:name w:val="0CEDF70BE45A498F86FE451D022AC3FB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8">
    <w:name w:val="EB79E99A38EC47CDB7917BF54A3C1FB7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8">
    <w:name w:val="A9B39616EFC24A4C9E2A2219EDD8FD0C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8">
    <w:name w:val="8B43AD46519940D5B14B1450257D4583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8">
    <w:name w:val="260E1134162C4421B591B5308528033E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8">
    <w:name w:val="B3FB57E16A7447129E16BFBE32663CBC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8">
    <w:name w:val="32F129659B7F4A6CB5C449C39417FB90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8">
    <w:name w:val="37E8C123A379416DB2F820B14582A38F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8">
    <w:name w:val="DE5A4901750A4154955A3435F923E716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8">
    <w:name w:val="641D77FB0E014CEEAD92E428D10AE2F3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8">
    <w:name w:val="DA9E324B44014AC5B6FF09F69980F1F2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4">
    <w:name w:val="540FE5C6E9DA4231A0EAB807E3B63CF7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4">
    <w:name w:val="AE517BEB14C040BA86840F36AD6D81DC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4">
    <w:name w:val="DF02C0E5C2184073BB4E1039C010B0A2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4">
    <w:name w:val="D6148D82FE3045A0AD17A729AD9F3F02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4">
    <w:name w:val="EB6B5F64426040488DCBEE94F97CD43744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5">
    <w:name w:val="27DE539B0B9F44F1B61A7F04395017A845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108738BB624D23A030A3D2671163508">
    <w:name w:val="35108738BB624D23A030A3D267116350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8">
    <w:name w:val="A3F4A56F063B4191996F0A65E22862BB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C35EAA04494E96B7B092B933E67D228">
    <w:name w:val="71C35EAA04494E96B7B092B933E67D22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8">
    <w:name w:val="A0186A50C6F64EEC8F319DD24C370AF48"/>
    <w:rsid w:val="002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2">
    <w:name w:val="7CA9D87A9DC14289A0B307D6A8757C162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8">
    <w:name w:val="B01855913E0648CEAE1A22E31B8FE2CC8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8">
    <w:name w:val="8E65A7D150F841BA862E1CC0A1D3247D8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2">
    <w:name w:val="DF00C02B54A2492BAB80B0BE92A549952"/>
    <w:rsid w:val="00290A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">
    <w:name w:val="03C029A66BD643A68D6DE445C23AFDFA"/>
    <w:rsid w:val="000C3472"/>
  </w:style>
  <w:style w:type="paragraph" w:customStyle="1" w:styleId="CAA003FC7A2B43AA9A3FF9EB572B8456">
    <w:name w:val="CAA003FC7A2B43AA9A3FF9EB572B8456"/>
    <w:rsid w:val="000C3472"/>
  </w:style>
  <w:style w:type="paragraph" w:customStyle="1" w:styleId="2014528AEECA48F2AD54C72654CFFF42">
    <w:name w:val="2014528AEECA48F2AD54C72654CFFF42"/>
    <w:rsid w:val="006A1871"/>
  </w:style>
  <w:style w:type="paragraph" w:customStyle="1" w:styleId="9ED49E7A7D6B41AEB1D438650C8D278B">
    <w:name w:val="9ED49E7A7D6B41AEB1D438650C8D278B"/>
    <w:rsid w:val="006A1871"/>
  </w:style>
  <w:style w:type="paragraph" w:customStyle="1" w:styleId="2A4EF70B04644674BAAD8B45FA4CA45D">
    <w:name w:val="2A4EF70B04644674BAAD8B45FA4CA45D"/>
    <w:rsid w:val="006A1871"/>
  </w:style>
  <w:style w:type="paragraph" w:customStyle="1" w:styleId="4C9C3A44FA9B4AC7BFCEA17E340C7014">
    <w:name w:val="4C9C3A44FA9B4AC7BFCEA17E340C7014"/>
    <w:rsid w:val="006A1871"/>
  </w:style>
  <w:style w:type="paragraph" w:customStyle="1" w:styleId="E3DA59E7FBB84B05B717D1E32DCA82B1">
    <w:name w:val="E3DA59E7FBB84B05B717D1E32DCA82B1"/>
    <w:rsid w:val="006A1871"/>
  </w:style>
  <w:style w:type="paragraph" w:customStyle="1" w:styleId="88BC18E67E4C4EB082B9FF3898BD6C9F4">
    <w:name w:val="88BC18E67E4C4EB082B9FF3898BD6C9F4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9">
    <w:name w:val="11E92A3193FB4AB3AC380C1DFD3603A7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">
    <w:name w:val="03C029A66BD643A68D6DE445C23AFDFA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">
    <w:name w:val="CAA003FC7A2B43AA9A3FF9EB572B8456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9">
    <w:name w:val="F6A277C1DD4C4C16B082804746004FC2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9">
    <w:name w:val="519C08AAE79043859BD582E74E9AB0BE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9">
    <w:name w:val="0CEDF70BE45A498F86FE451D022AC3FB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9">
    <w:name w:val="EB79E99A38EC47CDB7917BF54A3C1FB7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9">
    <w:name w:val="A9B39616EFC24A4C9E2A2219EDD8FD0C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9">
    <w:name w:val="8B43AD46519940D5B14B1450257D4583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9">
    <w:name w:val="260E1134162C4421B591B5308528033E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9">
    <w:name w:val="B3FB57E16A7447129E16BFBE32663CBC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9">
    <w:name w:val="32F129659B7F4A6CB5C449C39417FB90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9">
    <w:name w:val="37E8C123A379416DB2F820B14582A38F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9">
    <w:name w:val="DE5A4901750A4154955A3435F923E716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9">
    <w:name w:val="641D77FB0E014CEEAD92E428D10AE2F3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9">
    <w:name w:val="DA9E324B44014AC5B6FF09F69980F1F2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5">
    <w:name w:val="540FE5C6E9DA4231A0EAB807E3B63CF7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5">
    <w:name w:val="AE517BEB14C040BA86840F36AD6D81DC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5">
    <w:name w:val="DF02C0E5C2184073BB4E1039C010B0A2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5">
    <w:name w:val="D6148D82FE3045A0AD17A729AD9F3F02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5">
    <w:name w:val="EB6B5F64426040488DCBEE94F97CD4374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6">
    <w:name w:val="27DE539B0B9F44F1B61A7F04395017A8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1">
    <w:name w:val="4C9C3A44FA9B4AC7BFCEA17E340C7014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1">
    <w:name w:val="E3DA59E7FBB84B05B717D1E32DCA82B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1">
    <w:name w:val="9ED49E7A7D6B41AEB1D438650C8D278B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9">
    <w:name w:val="A3F4A56F063B4191996F0A65E22862BB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1">
    <w:name w:val="2A4EF70B04644674BAAD8B45FA4CA45D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9">
    <w:name w:val="A0186A50C6F64EEC8F319DD24C370AF49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3">
    <w:name w:val="7CA9D87A9DC14289A0B307D6A8757C163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9">
    <w:name w:val="B01855913E0648CEAE1A22E31B8FE2CC9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9">
    <w:name w:val="8E65A7D150F841BA862E1CC0A1D3247D9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3">
    <w:name w:val="DF00C02B54A2492BAB80B0BE92A549953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5">
    <w:name w:val="88BC18E67E4C4EB082B9FF3898BD6C9F5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0">
    <w:name w:val="11E92A3193FB4AB3AC380C1DFD3603A7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">
    <w:name w:val="03C029A66BD643A68D6DE445C23AFDFA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">
    <w:name w:val="CAA003FC7A2B43AA9A3FF9EB572B8456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0">
    <w:name w:val="F6A277C1DD4C4C16B082804746004FC2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0">
    <w:name w:val="519C08AAE79043859BD582E74E9AB0BE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0">
    <w:name w:val="0CEDF70BE45A498F86FE451D022AC3FB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0">
    <w:name w:val="EB79E99A38EC47CDB7917BF54A3C1FB7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0">
    <w:name w:val="A9B39616EFC24A4C9E2A2219EDD8FD0C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0">
    <w:name w:val="8B43AD46519940D5B14B1450257D4583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0">
    <w:name w:val="260E1134162C4421B591B5308528033E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0">
    <w:name w:val="B3FB57E16A7447129E16BFBE32663CBC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0">
    <w:name w:val="32F129659B7F4A6CB5C449C39417FB90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0">
    <w:name w:val="37E8C123A379416DB2F820B14582A38F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0">
    <w:name w:val="DE5A4901750A4154955A3435F923E716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0">
    <w:name w:val="641D77FB0E014CEEAD92E428D10AE2F3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0">
    <w:name w:val="DA9E324B44014AC5B6FF09F69980F1F2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6">
    <w:name w:val="540FE5C6E9DA4231A0EAB807E3B63CF7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6">
    <w:name w:val="AE517BEB14C040BA86840F36AD6D81DC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6">
    <w:name w:val="DF02C0E5C2184073BB4E1039C010B0A2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6">
    <w:name w:val="D6148D82FE3045A0AD17A729AD9F3F02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6">
    <w:name w:val="EB6B5F64426040488DCBEE94F97CD4374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7">
    <w:name w:val="27DE539B0B9F44F1B61A7F04395017A8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2">
    <w:name w:val="4C9C3A44FA9B4AC7BFCEA17E340C7014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2">
    <w:name w:val="E3DA59E7FBB84B05B717D1E32DCA82B1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2">
    <w:name w:val="9ED49E7A7D6B41AEB1D438650C8D278B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0">
    <w:name w:val="A3F4A56F063B4191996F0A65E22862BB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2">
    <w:name w:val="2A4EF70B04644674BAAD8B45FA4CA45D2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0">
    <w:name w:val="A0186A50C6F64EEC8F319DD24C370AF410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4">
    <w:name w:val="7CA9D87A9DC14289A0B307D6A8757C164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0">
    <w:name w:val="B01855913E0648CEAE1A22E31B8FE2CC10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0">
    <w:name w:val="8E65A7D150F841BA862E1CC0A1D3247D10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4">
    <w:name w:val="DF00C02B54A2492BAB80B0BE92A549954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6">
    <w:name w:val="88BC18E67E4C4EB082B9FF3898BD6C9F6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1">
    <w:name w:val="11E92A3193FB4AB3AC380C1DFD3603A7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3">
    <w:name w:val="03C029A66BD643A68D6DE445C23AFDFA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3">
    <w:name w:val="CAA003FC7A2B43AA9A3FF9EB572B8456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1">
    <w:name w:val="F6A277C1DD4C4C16B082804746004FC2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1">
    <w:name w:val="519C08AAE79043859BD582E74E9AB0BE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1">
    <w:name w:val="0CEDF70BE45A498F86FE451D022AC3FB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1">
    <w:name w:val="EB79E99A38EC47CDB7917BF54A3C1FB7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1">
    <w:name w:val="A9B39616EFC24A4C9E2A2219EDD8FD0C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1">
    <w:name w:val="8B43AD46519940D5B14B1450257D4583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1">
    <w:name w:val="260E1134162C4421B591B5308528033E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1">
    <w:name w:val="B3FB57E16A7447129E16BFBE32663CBC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1">
    <w:name w:val="32F129659B7F4A6CB5C449C39417FB90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1">
    <w:name w:val="37E8C123A379416DB2F820B14582A38F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1">
    <w:name w:val="DE5A4901750A4154955A3435F923E716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1">
    <w:name w:val="641D77FB0E014CEEAD92E428D10AE2F3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1">
    <w:name w:val="DA9E324B44014AC5B6FF09F69980F1F2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7">
    <w:name w:val="540FE5C6E9DA4231A0EAB807E3B63CF7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7">
    <w:name w:val="AE517BEB14C040BA86840F36AD6D81DC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7">
    <w:name w:val="DF02C0E5C2184073BB4E1039C010B0A2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7">
    <w:name w:val="D6148D82FE3045A0AD17A729AD9F3F02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7">
    <w:name w:val="EB6B5F64426040488DCBEE94F97CD43747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8">
    <w:name w:val="27DE539B0B9F44F1B61A7F04395017A848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3">
    <w:name w:val="4C9C3A44FA9B4AC7BFCEA17E340C7014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3">
    <w:name w:val="E3DA59E7FBB84B05B717D1E32DCA82B1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3">
    <w:name w:val="9ED49E7A7D6B41AEB1D438650C8D278B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1">
    <w:name w:val="A3F4A56F063B4191996F0A65E22862BB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3">
    <w:name w:val="2A4EF70B04644674BAAD8B45FA4CA45D3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1">
    <w:name w:val="A0186A50C6F64EEC8F319DD24C370AF411"/>
    <w:rsid w:val="006A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5">
    <w:name w:val="7CA9D87A9DC14289A0B307D6A8757C165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1">
    <w:name w:val="B01855913E0648CEAE1A22E31B8FE2CC11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1">
    <w:name w:val="8E65A7D150F841BA862E1CC0A1D3247D11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5">
    <w:name w:val="DF00C02B54A2492BAB80B0BE92A549955"/>
    <w:rsid w:val="006A18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7">
    <w:name w:val="88BC18E67E4C4EB082B9FF3898BD6C9F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2">
    <w:name w:val="11E92A3193FB4AB3AC380C1DFD3603A7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4">
    <w:name w:val="03C029A66BD643A68D6DE445C23AFDFA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4">
    <w:name w:val="CAA003FC7A2B43AA9A3FF9EB572B8456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2">
    <w:name w:val="F6A277C1DD4C4C16B082804746004FC2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2">
    <w:name w:val="519C08AAE79043859BD582E74E9AB0BE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2">
    <w:name w:val="0CEDF70BE45A498F86FE451D022AC3FB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2">
    <w:name w:val="EB79E99A38EC47CDB7917BF54A3C1FB7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2">
    <w:name w:val="A9B39616EFC24A4C9E2A2219EDD8FD0C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2">
    <w:name w:val="8B43AD46519940D5B14B1450257D4583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2">
    <w:name w:val="260E1134162C4421B591B5308528033E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2">
    <w:name w:val="B3FB57E16A7447129E16BFBE32663CBC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2">
    <w:name w:val="32F129659B7F4A6CB5C449C39417FB90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2">
    <w:name w:val="37E8C123A379416DB2F820B14582A38F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2">
    <w:name w:val="DE5A4901750A4154955A3435F923E716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2">
    <w:name w:val="641D77FB0E014CEEAD92E428D10AE2F3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2">
    <w:name w:val="DA9E324B44014AC5B6FF09F69980F1F2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8">
    <w:name w:val="540FE5C6E9DA4231A0EAB807E3B63CF7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8">
    <w:name w:val="AE517BEB14C040BA86840F36AD6D81DC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8">
    <w:name w:val="DF02C0E5C2184073BB4E1039C010B0A2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8">
    <w:name w:val="D6148D82FE3045A0AD17A729AD9F3F02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8">
    <w:name w:val="EB6B5F64426040488DCBEE94F97CD437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49">
    <w:name w:val="27DE539B0B9F44F1B61A7F04395017A8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4">
    <w:name w:val="4C9C3A44FA9B4AC7BFCEA17E340C7014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4">
    <w:name w:val="E3DA59E7FBB84B05B717D1E32DCA82B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4">
    <w:name w:val="9ED49E7A7D6B41AEB1D438650C8D278B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2">
    <w:name w:val="A3F4A56F063B4191996F0A65E22862BB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4">
    <w:name w:val="2A4EF70B04644674BAAD8B45FA4CA45D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2">
    <w:name w:val="A0186A50C6F64EEC8F319DD24C370AF4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6">
    <w:name w:val="7CA9D87A9DC14289A0B307D6A8757C166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2">
    <w:name w:val="B01855913E0648CEAE1A22E31B8FE2CC12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2">
    <w:name w:val="8E65A7D150F841BA862E1CC0A1D3247D12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6">
    <w:name w:val="DF00C02B54A2492BAB80B0BE92A549956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8">
    <w:name w:val="88BC18E67E4C4EB082B9FF3898BD6C9F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3">
    <w:name w:val="11E92A3193FB4AB3AC380C1DFD3603A7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5">
    <w:name w:val="03C029A66BD643A68D6DE445C23AFDFA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5">
    <w:name w:val="CAA003FC7A2B43AA9A3FF9EB572B8456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3">
    <w:name w:val="F6A277C1DD4C4C16B082804746004FC2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3">
    <w:name w:val="519C08AAE79043859BD582E74E9AB0BE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3">
    <w:name w:val="0CEDF70BE45A498F86FE451D022AC3FB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3">
    <w:name w:val="EB79E99A38EC47CDB7917BF54A3C1FB7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3">
    <w:name w:val="A9B39616EFC24A4C9E2A2219EDD8FD0C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3">
    <w:name w:val="8B43AD46519940D5B14B1450257D4583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3">
    <w:name w:val="260E1134162C4421B591B5308528033E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3">
    <w:name w:val="B3FB57E16A7447129E16BFBE32663CBC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3">
    <w:name w:val="32F129659B7F4A6CB5C449C39417FB90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3">
    <w:name w:val="37E8C123A379416DB2F820B14582A38F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3">
    <w:name w:val="DE5A4901750A4154955A3435F923E716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3">
    <w:name w:val="641D77FB0E014CEEAD92E428D10AE2F3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3">
    <w:name w:val="DA9E324B44014AC5B6FF09F69980F1F2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49">
    <w:name w:val="540FE5C6E9DA4231A0EAB807E3B63CF7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49">
    <w:name w:val="AE517BEB14C040BA86840F36AD6D81DC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49">
    <w:name w:val="DF02C0E5C2184073BB4E1039C010B0A2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49">
    <w:name w:val="D6148D82FE3045A0AD17A729AD9F3F02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49">
    <w:name w:val="EB6B5F64426040488DCBEE94F97CD437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0">
    <w:name w:val="27DE539B0B9F44F1B61A7F04395017A8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5">
    <w:name w:val="4C9C3A44FA9B4AC7BFCEA17E340C7014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5">
    <w:name w:val="E3DA59E7FBB84B05B717D1E32DCA82B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5">
    <w:name w:val="9ED49E7A7D6B41AEB1D438650C8D278B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3">
    <w:name w:val="A3F4A56F063B4191996F0A65E22862BB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5">
    <w:name w:val="2A4EF70B04644674BAAD8B45FA4CA45D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3">
    <w:name w:val="A0186A50C6F64EEC8F319DD24C370AF4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7">
    <w:name w:val="7CA9D87A9DC14289A0B307D6A8757C167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3">
    <w:name w:val="B01855913E0648CEAE1A22E31B8FE2CC13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3">
    <w:name w:val="8E65A7D150F841BA862E1CC0A1D3247D13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7">
    <w:name w:val="DF00C02B54A2492BAB80B0BE92A549957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9">
    <w:name w:val="88BC18E67E4C4EB082B9FF3898BD6C9F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4">
    <w:name w:val="11E92A3193FB4AB3AC380C1DFD3603A7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6">
    <w:name w:val="03C029A66BD643A68D6DE445C23AFDFA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6">
    <w:name w:val="CAA003FC7A2B43AA9A3FF9EB572B8456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4">
    <w:name w:val="F6A277C1DD4C4C16B082804746004FC2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4">
    <w:name w:val="519C08AAE79043859BD582E74E9AB0BE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4">
    <w:name w:val="0CEDF70BE45A498F86FE451D022AC3FB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4">
    <w:name w:val="EB79E99A38EC47CDB7917BF54A3C1FB7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4">
    <w:name w:val="A9B39616EFC24A4C9E2A2219EDD8FD0C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4">
    <w:name w:val="8B43AD46519940D5B14B1450257D4583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4">
    <w:name w:val="260E1134162C4421B591B5308528033E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4">
    <w:name w:val="B3FB57E16A7447129E16BFBE32663CBC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4">
    <w:name w:val="32F129659B7F4A6CB5C449C39417FB90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4">
    <w:name w:val="37E8C123A379416DB2F820B14582A38F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4">
    <w:name w:val="DE5A4901750A4154955A3435F923E716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4">
    <w:name w:val="641D77FB0E014CEEAD92E428D10AE2F3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4">
    <w:name w:val="DA9E324B44014AC5B6FF09F69980F1F2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0">
    <w:name w:val="540FE5C6E9DA4231A0EAB807E3B63CF7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0">
    <w:name w:val="AE517BEB14C040BA86840F36AD6D81DC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0">
    <w:name w:val="DF02C0E5C2184073BB4E1039C010B0A2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0">
    <w:name w:val="D6148D82FE3045A0AD17A729AD9F3F02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0">
    <w:name w:val="EB6B5F64426040488DCBEE94F97CD4375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1">
    <w:name w:val="27DE539B0B9F44F1B61A7F04395017A8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6">
    <w:name w:val="4C9C3A44FA9B4AC7BFCEA17E340C7014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6">
    <w:name w:val="E3DA59E7FBB84B05B717D1E32DCA82B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6">
    <w:name w:val="9ED49E7A7D6B41AEB1D438650C8D278B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4">
    <w:name w:val="A3F4A56F063B4191996F0A65E22862BB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6">
    <w:name w:val="2A4EF70B04644674BAAD8B45FA4CA45D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4">
    <w:name w:val="A0186A50C6F64EEC8F319DD24C370AF41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8">
    <w:name w:val="7CA9D87A9DC14289A0B307D6A8757C168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4">
    <w:name w:val="B01855913E0648CEAE1A22E31B8FE2CC14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4">
    <w:name w:val="8E65A7D150F841BA862E1CC0A1D3247D14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8">
    <w:name w:val="DF00C02B54A2492BAB80B0BE92A549958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0">
    <w:name w:val="88BC18E67E4C4EB082B9FF3898BD6C9F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5">
    <w:name w:val="11E92A3193FB4AB3AC380C1DFD3603A7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7">
    <w:name w:val="03C029A66BD643A68D6DE445C23AFDFA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7">
    <w:name w:val="CAA003FC7A2B43AA9A3FF9EB572B8456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5">
    <w:name w:val="F6A277C1DD4C4C16B082804746004FC2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5">
    <w:name w:val="519C08AAE79043859BD582E74E9AB0BE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5">
    <w:name w:val="0CEDF70BE45A498F86FE451D022AC3FB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5">
    <w:name w:val="EB79E99A38EC47CDB7917BF54A3C1FB7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5">
    <w:name w:val="A9B39616EFC24A4C9E2A2219EDD8FD0C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5">
    <w:name w:val="8B43AD46519940D5B14B1450257D4583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5">
    <w:name w:val="260E1134162C4421B591B5308528033E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5">
    <w:name w:val="B3FB57E16A7447129E16BFBE32663CBC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5">
    <w:name w:val="32F129659B7F4A6CB5C449C39417FB90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5">
    <w:name w:val="37E8C123A379416DB2F820B14582A38F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5">
    <w:name w:val="DE5A4901750A4154955A3435F923E716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5">
    <w:name w:val="641D77FB0E014CEEAD92E428D10AE2F3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5">
    <w:name w:val="DA9E324B44014AC5B6FF09F69980F1F2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1">
    <w:name w:val="540FE5C6E9DA4231A0EAB807E3B63CF7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1">
    <w:name w:val="AE517BEB14C040BA86840F36AD6D81DC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1">
    <w:name w:val="DF02C0E5C2184073BB4E1039C010B0A2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1">
    <w:name w:val="D6148D82FE3045A0AD17A729AD9F3F02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1">
    <w:name w:val="EB6B5F64426040488DCBEE94F97CD4375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2">
    <w:name w:val="27DE539B0B9F44F1B61A7F04395017A8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7">
    <w:name w:val="4C9C3A44FA9B4AC7BFCEA17E340C7014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7">
    <w:name w:val="E3DA59E7FBB84B05B717D1E32DCA82B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7">
    <w:name w:val="9ED49E7A7D6B41AEB1D438650C8D278B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5">
    <w:name w:val="A3F4A56F063B4191996F0A65E22862BB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7">
    <w:name w:val="2A4EF70B04644674BAAD8B45FA4CA45D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5">
    <w:name w:val="A0186A50C6F64EEC8F319DD24C370AF41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9">
    <w:name w:val="7CA9D87A9DC14289A0B307D6A8757C169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5">
    <w:name w:val="B01855913E0648CEAE1A22E31B8FE2CC15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5">
    <w:name w:val="8E65A7D150F841BA862E1CC0A1D3247D15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9">
    <w:name w:val="DF00C02B54A2492BAB80B0BE92A549959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1">
    <w:name w:val="88BC18E67E4C4EB082B9FF3898BD6C9F11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6">
    <w:name w:val="11E92A3193FB4AB3AC380C1DFD3603A7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8">
    <w:name w:val="03C029A66BD643A68D6DE445C23AFDFA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8">
    <w:name w:val="CAA003FC7A2B43AA9A3FF9EB572B8456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6">
    <w:name w:val="F6A277C1DD4C4C16B082804746004FC2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6">
    <w:name w:val="519C08AAE79043859BD582E74E9AB0BE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6">
    <w:name w:val="0CEDF70BE45A498F86FE451D022AC3FB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6">
    <w:name w:val="EB79E99A38EC47CDB7917BF54A3C1FB7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6">
    <w:name w:val="A9B39616EFC24A4C9E2A2219EDD8FD0C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6">
    <w:name w:val="8B43AD46519940D5B14B1450257D4583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6">
    <w:name w:val="260E1134162C4421B591B5308528033E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6">
    <w:name w:val="B3FB57E16A7447129E16BFBE32663CBC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6">
    <w:name w:val="32F129659B7F4A6CB5C449C39417FB90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6">
    <w:name w:val="37E8C123A379416DB2F820B14582A38F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6">
    <w:name w:val="DE5A4901750A4154955A3435F923E716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6">
    <w:name w:val="641D77FB0E014CEEAD92E428D10AE2F3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6">
    <w:name w:val="DA9E324B44014AC5B6FF09F69980F1F2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2">
    <w:name w:val="540FE5C6E9DA4231A0EAB807E3B63CF7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2">
    <w:name w:val="AE517BEB14C040BA86840F36AD6D81DC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2">
    <w:name w:val="DF02C0E5C2184073BB4E1039C010B0A2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2">
    <w:name w:val="D6148D82FE3045A0AD17A729AD9F3F02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2">
    <w:name w:val="EB6B5F64426040488DCBEE94F97CD4375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3">
    <w:name w:val="27DE539B0B9F44F1B61A7F04395017A8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8">
    <w:name w:val="4C9C3A44FA9B4AC7BFCEA17E340C7014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8">
    <w:name w:val="E3DA59E7FBB84B05B717D1E32DCA82B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8">
    <w:name w:val="9ED49E7A7D6B41AEB1D438650C8D278B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6">
    <w:name w:val="A3F4A56F063B4191996F0A65E22862BB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8">
    <w:name w:val="2A4EF70B04644674BAAD8B45FA4CA45D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6">
    <w:name w:val="A0186A50C6F64EEC8F319DD24C370AF416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0">
    <w:name w:val="7CA9D87A9DC14289A0B307D6A8757C1610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6">
    <w:name w:val="B01855913E0648CEAE1A22E31B8FE2CC16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6">
    <w:name w:val="8E65A7D150F841BA862E1CC0A1D3247D16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0">
    <w:name w:val="DF00C02B54A2492BAB80B0BE92A5499510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2">
    <w:name w:val="88BC18E67E4C4EB082B9FF3898BD6C9F12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7">
    <w:name w:val="11E92A3193FB4AB3AC380C1DFD3603A7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9">
    <w:name w:val="03C029A66BD643A68D6DE445C23AFDFA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9">
    <w:name w:val="CAA003FC7A2B43AA9A3FF9EB572B8456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7">
    <w:name w:val="F6A277C1DD4C4C16B082804746004FC2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7">
    <w:name w:val="519C08AAE79043859BD582E74E9AB0BE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7">
    <w:name w:val="0CEDF70BE45A498F86FE451D022AC3FB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7">
    <w:name w:val="EB79E99A38EC47CDB7917BF54A3C1FB7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7">
    <w:name w:val="A9B39616EFC24A4C9E2A2219EDD8FD0C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7">
    <w:name w:val="8B43AD46519940D5B14B1450257D4583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7">
    <w:name w:val="260E1134162C4421B591B5308528033E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7">
    <w:name w:val="B3FB57E16A7447129E16BFBE32663CBC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7">
    <w:name w:val="32F129659B7F4A6CB5C449C39417FB90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7">
    <w:name w:val="37E8C123A379416DB2F820B14582A38F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7">
    <w:name w:val="DE5A4901750A4154955A3435F923E716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7">
    <w:name w:val="641D77FB0E014CEEAD92E428D10AE2F3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7">
    <w:name w:val="DA9E324B44014AC5B6FF09F69980F1F2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3">
    <w:name w:val="540FE5C6E9DA4231A0EAB807E3B63CF7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3">
    <w:name w:val="AE517BEB14C040BA86840F36AD6D81DC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3">
    <w:name w:val="DF02C0E5C2184073BB4E1039C010B0A2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3">
    <w:name w:val="D6148D82FE3045A0AD17A729AD9F3F02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3">
    <w:name w:val="EB6B5F64426040488DCBEE94F97CD4375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4">
    <w:name w:val="27DE539B0B9F44F1B61A7F04395017A8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9">
    <w:name w:val="4C9C3A44FA9B4AC7BFCEA17E340C7014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9">
    <w:name w:val="E3DA59E7FBB84B05B717D1E32DCA82B1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9">
    <w:name w:val="9ED49E7A7D6B41AEB1D438650C8D278B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7">
    <w:name w:val="A3F4A56F063B4191996F0A65E22862BB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9">
    <w:name w:val="2A4EF70B04644674BAAD8B45FA4CA45D9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7">
    <w:name w:val="A0186A50C6F64EEC8F319DD24C370AF417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1">
    <w:name w:val="7CA9D87A9DC14289A0B307D6A8757C1611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7">
    <w:name w:val="B01855913E0648CEAE1A22E31B8FE2CC17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7">
    <w:name w:val="8E65A7D150F841BA862E1CC0A1D3247D17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1">
    <w:name w:val="DF00C02B54A2492BAB80B0BE92A5499511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BC18E67E4C4EB082B9FF3898BD6C9F13">
    <w:name w:val="88BC18E67E4C4EB082B9FF3898BD6C9F13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8">
    <w:name w:val="11E92A3193FB4AB3AC380C1DFD3603A7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0">
    <w:name w:val="03C029A66BD643A68D6DE445C23AFDFA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0">
    <w:name w:val="CAA003FC7A2B43AA9A3FF9EB572B8456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8">
    <w:name w:val="F6A277C1DD4C4C16B082804746004FC2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8">
    <w:name w:val="519C08AAE79043859BD582E74E9AB0BE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8">
    <w:name w:val="0CEDF70BE45A498F86FE451D022AC3FB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8">
    <w:name w:val="EB79E99A38EC47CDB7917BF54A3C1FB7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B39616EFC24A4C9E2A2219EDD8FD0C18">
    <w:name w:val="A9B39616EFC24A4C9E2A2219EDD8FD0C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43AD46519940D5B14B1450257D458318">
    <w:name w:val="8B43AD46519940D5B14B1450257D4583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0E1134162C4421B591B5308528033E18">
    <w:name w:val="260E1134162C4421B591B5308528033E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FB57E16A7447129E16BFBE32663CBC18">
    <w:name w:val="B3FB57E16A7447129E16BFBE32663CBC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F129659B7F4A6CB5C449C39417FB9018">
    <w:name w:val="32F129659B7F4A6CB5C449C39417FB90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E8C123A379416DB2F820B14582A38F18">
    <w:name w:val="37E8C123A379416DB2F820B14582A38F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5A4901750A4154955A3435F923E71618">
    <w:name w:val="DE5A4901750A4154955A3435F923E716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1D77FB0E014CEEAD92E428D10AE2F318">
    <w:name w:val="641D77FB0E014CEEAD92E428D10AE2F3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9E324B44014AC5B6FF09F69980F1F218">
    <w:name w:val="DA9E324B44014AC5B6FF09F69980F1F2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FE5C6E9DA4231A0EAB807E3B63CF754">
    <w:name w:val="540FE5C6E9DA4231A0EAB807E3B63CF7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517BEB14C040BA86840F36AD6D81DC54">
    <w:name w:val="AE517BEB14C040BA86840F36AD6D81DC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2C0E5C2184073BB4E1039C010B0A254">
    <w:name w:val="DF02C0E5C2184073BB4E1039C010B0A2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148D82FE3045A0AD17A729AD9F3F0254">
    <w:name w:val="D6148D82FE3045A0AD17A729AD9F3F02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6B5F64426040488DCBEE94F97CD43754">
    <w:name w:val="EB6B5F64426040488DCBEE94F97CD43754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5">
    <w:name w:val="27DE539B0B9F44F1B61A7F04395017A855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10">
    <w:name w:val="4C9C3A44FA9B4AC7BFCEA17E340C7014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10">
    <w:name w:val="E3DA59E7FBB84B05B717D1E32DCA82B1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10">
    <w:name w:val="9ED49E7A7D6B41AEB1D438650C8D278B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8">
    <w:name w:val="A3F4A56F063B4191996F0A65E22862BB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10">
    <w:name w:val="2A4EF70B04644674BAAD8B45FA4CA45D10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8">
    <w:name w:val="A0186A50C6F64EEC8F319DD24C370AF418"/>
    <w:rsid w:val="00C3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2">
    <w:name w:val="7CA9D87A9DC14289A0B307D6A8757C1612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8">
    <w:name w:val="B01855913E0648CEAE1A22E31B8FE2CC18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8">
    <w:name w:val="8E65A7D150F841BA862E1CC0A1D3247D18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2">
    <w:name w:val="DF00C02B54A2492BAB80B0BE92A5499512"/>
    <w:rsid w:val="00C357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025C4CD7A484D8B619BD28C5795A4">
    <w:name w:val="696025C4CD7A484D8B619BD28C5795A4"/>
    <w:rsid w:val="00410ED3"/>
  </w:style>
  <w:style w:type="paragraph" w:customStyle="1" w:styleId="B2DC44423B4B4D659568373A72C6C245">
    <w:name w:val="B2DC44423B4B4D659568373A72C6C245"/>
    <w:rsid w:val="00410ED3"/>
  </w:style>
  <w:style w:type="paragraph" w:customStyle="1" w:styleId="88BC18E67E4C4EB082B9FF3898BD6C9F14">
    <w:name w:val="88BC18E67E4C4EB082B9FF3898BD6C9F14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19">
    <w:name w:val="11E92A3193FB4AB3AC380C1DFD3603A7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1">
    <w:name w:val="03C029A66BD643A68D6DE445C23AFDFA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1">
    <w:name w:val="CAA003FC7A2B43AA9A3FF9EB572B8456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19">
    <w:name w:val="F6A277C1DD4C4C16B082804746004FC2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19">
    <w:name w:val="519C08AAE79043859BD582E74E9AB0BE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19">
    <w:name w:val="0CEDF70BE45A498F86FE451D022AC3FB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19">
    <w:name w:val="EB79E99A38EC47CDB7917BF54A3C1FB7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025C4CD7A484D8B619BD28C5795A41">
    <w:name w:val="696025C4CD7A484D8B619BD28C5795A4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">
    <w:name w:val="B2DC44423B4B4D659568373A72C6C245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DE539B0B9F44F1B61A7F04395017A856">
    <w:name w:val="27DE539B0B9F44F1B61A7F04395017A856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9C3A44FA9B4AC7BFCEA17E340C701411">
    <w:name w:val="4C9C3A44FA9B4AC7BFCEA17E340C7014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A59E7FBB84B05B717D1E32DCA82B111">
    <w:name w:val="E3DA59E7FBB84B05B717D1E32DCA82B1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D49E7A7D6B41AEB1D438650C8D278B11">
    <w:name w:val="9ED49E7A7D6B41AEB1D438650C8D278B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F4A56F063B4191996F0A65E22862BB19">
    <w:name w:val="A3F4A56F063B4191996F0A65E22862BB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4EF70B04644674BAAD8B45FA4CA45D11">
    <w:name w:val="2A4EF70B04644674BAAD8B45FA4CA45D11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186A50C6F64EEC8F319DD24C370AF419">
    <w:name w:val="A0186A50C6F64EEC8F319DD24C370AF419"/>
    <w:rsid w:val="003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A9D87A9DC14289A0B307D6A8757C1613">
    <w:name w:val="7CA9D87A9DC14289A0B307D6A8757C1613"/>
    <w:rsid w:val="003919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1855913E0648CEAE1A22E31B8FE2CC19">
    <w:name w:val="B01855913E0648CEAE1A22E31B8FE2CC19"/>
    <w:rsid w:val="003919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65A7D150F841BA862E1CC0A1D3247D19">
    <w:name w:val="8E65A7D150F841BA862E1CC0A1D3247D19"/>
    <w:rsid w:val="003919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C02B54A2492BAB80B0BE92A5499513">
    <w:name w:val="DF00C02B54A2492BAB80B0BE92A5499513"/>
    <w:rsid w:val="003919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D54177BBA04C69ADD756BC3FA0E258">
    <w:name w:val="51D54177BBA04C69ADD756BC3FA0E258"/>
    <w:rsid w:val="00347B19"/>
  </w:style>
  <w:style w:type="paragraph" w:customStyle="1" w:styleId="0F5BE0171B4F41E9816B30E09300218D">
    <w:name w:val="0F5BE0171B4F41E9816B30E09300218D"/>
    <w:rsid w:val="00347B19"/>
  </w:style>
  <w:style w:type="paragraph" w:customStyle="1" w:styleId="676FB5C665B84B6E9DE4969D38D257B4">
    <w:name w:val="676FB5C665B84B6E9DE4969D38D257B4"/>
    <w:rsid w:val="00347B19"/>
  </w:style>
  <w:style w:type="paragraph" w:customStyle="1" w:styleId="22811ABBC7E646759CB6358F9477EBBA">
    <w:name w:val="22811ABBC7E646759CB6358F9477EBBA"/>
    <w:rsid w:val="00347B19"/>
  </w:style>
  <w:style w:type="paragraph" w:customStyle="1" w:styleId="72108806C70A4113847D74A8624B3D6F">
    <w:name w:val="72108806C70A4113847D74A8624B3D6F"/>
    <w:rsid w:val="002B3801"/>
    <w:rPr>
      <w:lang w:val="es-ES" w:eastAsia="es-ES"/>
    </w:rPr>
  </w:style>
  <w:style w:type="paragraph" w:customStyle="1" w:styleId="A1FFE2020D294409BCF9F751BB94DBE1">
    <w:name w:val="A1FFE2020D294409BCF9F751BB94DBE1"/>
    <w:rsid w:val="002B3801"/>
    <w:rPr>
      <w:lang w:val="es-ES" w:eastAsia="es-ES"/>
    </w:rPr>
  </w:style>
  <w:style w:type="paragraph" w:customStyle="1" w:styleId="F3F5D53376B04DBC95C045DF8D18C24B">
    <w:name w:val="F3F5D53376B04DBC95C045DF8D18C24B"/>
    <w:rsid w:val="002B3801"/>
    <w:rPr>
      <w:lang w:val="es-ES" w:eastAsia="es-ES"/>
    </w:rPr>
  </w:style>
  <w:style w:type="paragraph" w:customStyle="1" w:styleId="765D8BDF945047EAB0AA358A6A8471F4">
    <w:name w:val="765D8BDF945047EAB0AA358A6A8471F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0">
    <w:name w:val="11E92A3193FB4AB3AC380C1DFD3603A7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2">
    <w:name w:val="03C029A66BD643A68D6DE445C23AFDFA1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025C4CD7A484D8B619BD28C5795A42">
    <w:name w:val="696025C4CD7A484D8B619BD28C5795A4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2">
    <w:name w:val="B2DC44423B4B4D659568373A72C6C245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">
    <w:name w:val="765D8BDF945047EAB0AA358A6A8471F4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1">
    <w:name w:val="11E92A3193FB4AB3AC380C1DFD3603A7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3">
    <w:name w:val="03C029A66BD643A68D6DE445C23AFDFA1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2">
    <w:name w:val="CAA003FC7A2B43AA9A3FF9EB572B84561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0">
    <w:name w:val="F6A277C1DD4C4C16B082804746004FC2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0">
    <w:name w:val="519C08AAE79043859BD582E74E9AB0BE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0">
    <w:name w:val="0CEDF70BE45A498F86FE451D022AC3FB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6025C4CD7A484D8B619BD28C5795A43">
    <w:name w:val="696025C4CD7A484D8B619BD28C5795A4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3">
    <w:name w:val="B2DC44423B4B4D659568373A72C6C245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2">
    <w:name w:val="765D8BDF945047EAB0AA358A6A8471F4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2">
    <w:name w:val="11E92A3193FB4AB3AC380C1DFD3603A7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4">
    <w:name w:val="03C029A66BD643A68D6DE445C23AFDFA1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3">
    <w:name w:val="CAA003FC7A2B43AA9A3FF9EB572B84561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1">
    <w:name w:val="F6A277C1DD4C4C16B082804746004FC2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1">
    <w:name w:val="519C08AAE79043859BD582E74E9AB0BE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1">
    <w:name w:val="0CEDF70BE45A498F86FE451D022AC3FB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">
    <w:name w:val="39858B280CE9452697CC8760897F553F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0">
    <w:name w:val="EB79E99A38EC47CDB7917BF54A3C1FB720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3">
    <w:name w:val="765D8BDF945047EAB0AA358A6A8471F4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3">
    <w:name w:val="11E92A3193FB4AB3AC380C1DFD3603A7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5">
    <w:name w:val="03C029A66BD643A68D6DE445C23AFDFA1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4">
    <w:name w:val="CAA003FC7A2B43AA9A3FF9EB572B84561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2">
    <w:name w:val="F6A277C1DD4C4C16B082804746004FC2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2">
    <w:name w:val="519C08AAE79043859BD582E74E9AB0BE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2">
    <w:name w:val="0CEDF70BE45A498F86FE451D022AC3FB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2">
    <w:name w:val="39858B280CE9452697CC8760897F553F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1">
    <w:name w:val="EB79E99A38EC47CDB7917BF54A3C1FB7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4">
    <w:name w:val="B2DC44423B4B4D659568373A72C6C245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">
    <w:name w:val="1C9BBDA7EEA44ED5A2511B5D3172333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4">
    <w:name w:val="765D8BDF945047EAB0AA358A6A8471F4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4">
    <w:name w:val="11E92A3193FB4AB3AC380C1DFD3603A7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6">
    <w:name w:val="03C029A66BD643A68D6DE445C23AFDFA1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5">
    <w:name w:val="CAA003FC7A2B43AA9A3FF9EB572B84561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3">
    <w:name w:val="F6A277C1DD4C4C16B082804746004FC2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3">
    <w:name w:val="519C08AAE79043859BD582E74E9AB0BE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3">
    <w:name w:val="0CEDF70BE45A498F86FE451D022AC3FB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3">
    <w:name w:val="39858B280CE9452697CC8760897F553F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2">
    <w:name w:val="EB79E99A38EC47CDB7917BF54A3C1FB7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5">
    <w:name w:val="B2DC44423B4B4D659568373A72C6C245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">
    <w:name w:val="1C9BBDA7EEA44ED5A2511B5D31723332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">
    <w:name w:val="A9EB8A62994F4D668F5EAE08CA5F9CBC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5">
    <w:name w:val="765D8BDF945047EAB0AA358A6A8471F4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5">
    <w:name w:val="11E92A3193FB4AB3AC380C1DFD3603A72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7">
    <w:name w:val="03C029A66BD643A68D6DE445C23AFDFA17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6">
    <w:name w:val="CAA003FC7A2B43AA9A3FF9EB572B84561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4">
    <w:name w:val="F6A277C1DD4C4C16B082804746004FC2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4">
    <w:name w:val="519C08AAE79043859BD582E74E9AB0BE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4">
    <w:name w:val="0CEDF70BE45A498F86FE451D022AC3FB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4">
    <w:name w:val="39858B280CE9452697CC8760897F553F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3">
    <w:name w:val="EB79E99A38EC47CDB7917BF54A3C1FB723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6">
    <w:name w:val="B2DC44423B4B4D659568373A72C6C245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">
    <w:name w:val="FA1A5F6E4766460282030DF8F47035C5"/>
    <w:rsid w:val="00F900D6"/>
    <w:rPr>
      <w:lang w:val="es-ES" w:eastAsia="es-ES"/>
    </w:rPr>
  </w:style>
  <w:style w:type="paragraph" w:customStyle="1" w:styleId="1C9BBDA7EEA44ED5A2511B5D317233322">
    <w:name w:val="1C9BBDA7EEA44ED5A2511B5D317233322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">
    <w:name w:val="A9EB8A62994F4D668F5EAE08CA5F9CBC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">
    <w:name w:val="FA1A5F6E4766460282030DF8F47035C51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6">
    <w:name w:val="765D8BDF945047EAB0AA358A6A8471F4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6">
    <w:name w:val="11E92A3193FB4AB3AC380C1DFD3603A726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8">
    <w:name w:val="03C029A66BD643A68D6DE445C23AFDFA18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7">
    <w:name w:val="CAA003FC7A2B43AA9A3FF9EB572B845617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5">
    <w:name w:val="F6A277C1DD4C4C16B082804746004FC22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5">
    <w:name w:val="519C08AAE79043859BD582E74E9AB0BE2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5">
    <w:name w:val="0CEDF70BE45A498F86FE451D022AC3FB2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5">
    <w:name w:val="39858B280CE9452697CC8760897F553F5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4">
    <w:name w:val="EB79E99A38EC47CDB7917BF54A3C1FB724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7">
    <w:name w:val="B2DC44423B4B4D659568373A72C6C2457"/>
    <w:rsid w:val="00F9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512A0622E6454A99E1F7F2ADB9EC39">
    <w:name w:val="CF512A0622E6454A99E1F7F2ADB9EC39"/>
    <w:rsid w:val="008305C4"/>
    <w:rPr>
      <w:lang w:val="es-ES" w:eastAsia="es-ES"/>
    </w:rPr>
  </w:style>
  <w:style w:type="paragraph" w:customStyle="1" w:styleId="1C9BBDA7EEA44ED5A2511B5D317233323">
    <w:name w:val="1C9BBDA7EEA44ED5A2511B5D3172333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">
    <w:name w:val="A9EB8A62994F4D668F5EAE08CA5F9CBC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">
    <w:name w:val="FA1A5F6E4766460282030DF8F47035C5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F512A0622E6454A99E1F7F2ADB9EC391">
    <w:name w:val="CF512A0622E6454A99E1F7F2ADB9EC39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7">
    <w:name w:val="765D8BDF945047EAB0AA358A6A8471F4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7">
    <w:name w:val="11E92A3193FB4AB3AC380C1DFD3603A7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19">
    <w:name w:val="03C029A66BD643A68D6DE445C23AFDFA1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8">
    <w:name w:val="CAA003FC7A2B43AA9A3FF9EB572B84561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6">
    <w:name w:val="F6A277C1DD4C4C16B082804746004FC2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6">
    <w:name w:val="519C08AAE79043859BD582E74E9AB0BE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6">
    <w:name w:val="0CEDF70BE45A498F86FE451D022AC3FB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6">
    <w:name w:val="39858B280CE9452697CC8760897F553F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5">
    <w:name w:val="EB79E99A38EC47CDB7917BF54A3C1FB7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8">
    <w:name w:val="B2DC44423B4B4D659568373A72C6C245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">
    <w:name w:val="C1A9E94734D04CB5922D5C0067751B7A"/>
    <w:rsid w:val="008305C4"/>
    <w:rPr>
      <w:lang w:val="es-ES" w:eastAsia="es-ES"/>
    </w:rPr>
  </w:style>
  <w:style w:type="paragraph" w:customStyle="1" w:styleId="87B609ED928647F48D52F8E13DBEED80">
    <w:name w:val="87B609ED928647F48D52F8E13DBEED80"/>
    <w:rsid w:val="008305C4"/>
    <w:rPr>
      <w:lang w:val="es-ES" w:eastAsia="es-ES"/>
    </w:rPr>
  </w:style>
  <w:style w:type="paragraph" w:customStyle="1" w:styleId="1C9BBDA7EEA44ED5A2511B5D317233324">
    <w:name w:val="1C9BBDA7EEA44ED5A2511B5D3172333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3">
    <w:name w:val="A9EB8A62994F4D668F5EAE08CA5F9CBC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3">
    <w:name w:val="FA1A5F6E4766460282030DF8F47035C5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">
    <w:name w:val="C1A9E94734D04CB5922D5C0067751B7A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">
    <w:name w:val="87B609ED928647F48D52F8E13DBEED80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8">
    <w:name w:val="765D8BDF945047EAB0AA358A6A8471F4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8">
    <w:name w:val="11E92A3193FB4AB3AC380C1DFD3603A7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0">
    <w:name w:val="03C029A66BD643A68D6DE445C23AFDFA2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19">
    <w:name w:val="CAA003FC7A2B43AA9A3FF9EB572B84561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7">
    <w:name w:val="F6A277C1DD4C4C16B082804746004FC2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7">
    <w:name w:val="519C08AAE79043859BD582E74E9AB0BE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7">
    <w:name w:val="0CEDF70BE45A498F86FE451D022AC3FB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7">
    <w:name w:val="39858B280CE9452697CC8760897F553F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6">
    <w:name w:val="EB79E99A38EC47CDB7917BF54A3C1FB7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9">
    <w:name w:val="B2DC44423B4B4D659568373A72C6C245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">
    <w:name w:val="01908B371F3E4D609D95819659A6E3AE"/>
    <w:rsid w:val="008305C4"/>
    <w:rPr>
      <w:lang w:val="es-ES" w:eastAsia="es-ES"/>
    </w:rPr>
  </w:style>
  <w:style w:type="paragraph" w:customStyle="1" w:styleId="1C9BBDA7EEA44ED5A2511B5D317233325">
    <w:name w:val="1C9BBDA7EEA44ED5A2511B5D3172333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4">
    <w:name w:val="A9EB8A62994F4D668F5EAE08CA5F9CBC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4">
    <w:name w:val="FA1A5F6E4766460282030DF8F47035C5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2">
    <w:name w:val="C1A9E94734D04CB5922D5C0067751B7A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2">
    <w:name w:val="87B609ED928647F48D52F8E13DBEED80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">
    <w:name w:val="01908B371F3E4D609D95819659A6E3AE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9">
    <w:name w:val="765D8BDF945047EAB0AA358A6A8471F4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29">
    <w:name w:val="11E92A3193FB4AB3AC380C1DFD3603A7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1">
    <w:name w:val="03C029A66BD643A68D6DE445C23AFDFA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0">
    <w:name w:val="CAA003FC7A2B43AA9A3FF9EB572B84562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8">
    <w:name w:val="F6A277C1DD4C4C16B082804746004FC2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8">
    <w:name w:val="519C08AAE79043859BD582E74E9AB0BE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8">
    <w:name w:val="0CEDF70BE45A498F86FE451D022AC3FB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8">
    <w:name w:val="39858B280CE9452697CC8760897F553F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7">
    <w:name w:val="EB79E99A38EC47CDB7917BF54A3C1FB7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0">
    <w:name w:val="B2DC44423B4B4D659568373A72C6C245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">
    <w:name w:val="4B621F96B6BE44E5A15468AB7B58952A"/>
    <w:rsid w:val="008305C4"/>
    <w:rPr>
      <w:lang w:val="es-ES" w:eastAsia="es-ES"/>
    </w:rPr>
  </w:style>
  <w:style w:type="paragraph" w:customStyle="1" w:styleId="1F69731F188F43EF9FAF108743FC112F">
    <w:name w:val="1F69731F188F43EF9FAF108743FC112F"/>
    <w:rsid w:val="008305C4"/>
    <w:rPr>
      <w:lang w:val="es-ES" w:eastAsia="es-ES"/>
    </w:rPr>
  </w:style>
  <w:style w:type="paragraph" w:customStyle="1" w:styleId="1C9BBDA7EEA44ED5A2511B5D317233326">
    <w:name w:val="1C9BBDA7EEA44ED5A2511B5D3172333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5">
    <w:name w:val="A9EB8A62994F4D668F5EAE08CA5F9CBC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5">
    <w:name w:val="FA1A5F6E4766460282030DF8F47035C5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">
    <w:name w:val="4B621F96B6BE44E5A15468AB7B58952A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">
    <w:name w:val="1F69731F188F43EF9FAF108743FC112F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3">
    <w:name w:val="C1A9E94734D04CB5922D5C0067751B7A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3">
    <w:name w:val="87B609ED928647F48D52F8E13DBEED80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2">
    <w:name w:val="01908B371F3E4D609D95819659A6E3AE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0">
    <w:name w:val="765D8BDF945047EAB0AA358A6A8471F4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0">
    <w:name w:val="11E92A3193FB4AB3AC380C1DFD3603A7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2">
    <w:name w:val="03C029A66BD643A68D6DE445C23AFDFA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1">
    <w:name w:val="CAA003FC7A2B43AA9A3FF9EB572B8456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29">
    <w:name w:val="F6A277C1DD4C4C16B082804746004FC2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29">
    <w:name w:val="519C08AAE79043859BD582E74E9AB0BE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29">
    <w:name w:val="0CEDF70BE45A498F86FE451D022AC3FB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9">
    <w:name w:val="39858B280CE9452697CC8760897F553F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8">
    <w:name w:val="EB79E99A38EC47CDB7917BF54A3C1FB7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1">
    <w:name w:val="B2DC44423B4B4D659568373A72C6C245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7">
    <w:name w:val="1C9BBDA7EEA44ED5A2511B5D3172333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6">
    <w:name w:val="A9EB8A62994F4D668F5EAE08CA5F9CBC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6">
    <w:name w:val="FA1A5F6E4766460282030DF8F47035C5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2">
    <w:name w:val="4B621F96B6BE44E5A15468AB7B58952A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2">
    <w:name w:val="1F69731F188F43EF9FAF108743FC112F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4">
    <w:name w:val="C1A9E94734D04CB5922D5C0067751B7A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4">
    <w:name w:val="87B609ED928647F48D52F8E13DBEED80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3">
    <w:name w:val="01908B371F3E4D609D95819659A6E3AE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1">
    <w:name w:val="765D8BDF945047EAB0AA358A6A8471F4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1">
    <w:name w:val="11E92A3193FB4AB3AC380C1DFD3603A7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3">
    <w:name w:val="03C029A66BD643A68D6DE445C23AFDFA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2">
    <w:name w:val="CAA003FC7A2B43AA9A3FF9EB572B8456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0">
    <w:name w:val="F6A277C1DD4C4C16B082804746004FC2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0">
    <w:name w:val="519C08AAE79043859BD582E74E9AB0BE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0">
    <w:name w:val="0CEDF70BE45A498F86FE451D022AC3FB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0">
    <w:name w:val="39858B280CE9452697CC8760897F553F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29">
    <w:name w:val="EB79E99A38EC47CDB7917BF54A3C1FB7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2">
    <w:name w:val="B2DC44423B4B4D659568373A72C6C245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8">
    <w:name w:val="1C9BBDA7EEA44ED5A2511B5D3172333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7">
    <w:name w:val="A9EB8A62994F4D668F5EAE08CA5F9CBC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7">
    <w:name w:val="FA1A5F6E4766460282030DF8F47035C5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3">
    <w:name w:val="4B621F96B6BE44E5A15468AB7B58952A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3">
    <w:name w:val="1F69731F188F43EF9FAF108743FC112F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5">
    <w:name w:val="C1A9E94734D04CB5922D5C0067751B7A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5">
    <w:name w:val="87B609ED928647F48D52F8E13DBEED80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4">
    <w:name w:val="01908B371F3E4D609D95819659A6E3AE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2">
    <w:name w:val="765D8BDF945047EAB0AA358A6A8471F4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2">
    <w:name w:val="11E92A3193FB4AB3AC380C1DFD3603A7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4">
    <w:name w:val="03C029A66BD643A68D6DE445C23AFDFA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3">
    <w:name w:val="CAA003FC7A2B43AA9A3FF9EB572B8456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1">
    <w:name w:val="F6A277C1DD4C4C16B082804746004FC2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1">
    <w:name w:val="519C08AAE79043859BD582E74E9AB0BE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1">
    <w:name w:val="0CEDF70BE45A498F86FE451D022AC3FB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1">
    <w:name w:val="39858B280CE9452697CC8760897F553F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0">
    <w:name w:val="EB79E99A38EC47CDB7917BF54A3C1FB7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3">
    <w:name w:val="B2DC44423B4B4D659568373A72C6C245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FBA154357940579A9F71DE980ADD3D">
    <w:name w:val="7BFBA154357940579A9F71DE980ADD3D"/>
    <w:rsid w:val="008305C4"/>
    <w:rPr>
      <w:lang w:val="es-ES" w:eastAsia="es-ES"/>
    </w:rPr>
  </w:style>
  <w:style w:type="paragraph" w:customStyle="1" w:styleId="31901A9D39B14E00B202CCA81198C51D">
    <w:name w:val="31901A9D39B14E00B202CCA81198C51D"/>
    <w:rsid w:val="008305C4"/>
    <w:rPr>
      <w:lang w:val="es-ES" w:eastAsia="es-ES"/>
    </w:rPr>
  </w:style>
  <w:style w:type="paragraph" w:customStyle="1" w:styleId="A4E557DB4F0A4ECB9B4BB40D6EF1005E">
    <w:name w:val="A4E557DB4F0A4ECB9B4BB40D6EF1005E"/>
    <w:rsid w:val="008305C4"/>
    <w:rPr>
      <w:lang w:val="es-ES" w:eastAsia="es-ES"/>
    </w:rPr>
  </w:style>
  <w:style w:type="paragraph" w:customStyle="1" w:styleId="103F90FBA82B4DCC89E9FCB825F59B41">
    <w:name w:val="103F90FBA82B4DCC89E9FCB825F59B41"/>
    <w:rsid w:val="008305C4"/>
    <w:rPr>
      <w:lang w:val="es-ES" w:eastAsia="es-ES"/>
    </w:rPr>
  </w:style>
  <w:style w:type="paragraph" w:customStyle="1" w:styleId="787DD1CA37344310B74B030B63616F18">
    <w:name w:val="787DD1CA37344310B74B030B63616F18"/>
    <w:rsid w:val="008305C4"/>
    <w:rPr>
      <w:lang w:val="es-ES" w:eastAsia="es-ES"/>
    </w:rPr>
  </w:style>
  <w:style w:type="paragraph" w:customStyle="1" w:styleId="9F5AD368015B47ACB8E8F780C66C8FD8">
    <w:name w:val="9F5AD368015B47ACB8E8F780C66C8FD8"/>
    <w:rsid w:val="008305C4"/>
    <w:rPr>
      <w:lang w:val="es-ES" w:eastAsia="es-ES"/>
    </w:rPr>
  </w:style>
  <w:style w:type="paragraph" w:customStyle="1" w:styleId="82A4301BF2A44A60AF05B0017CBE6DDD">
    <w:name w:val="82A4301BF2A44A60AF05B0017CBE6DDD"/>
    <w:rsid w:val="008305C4"/>
    <w:rPr>
      <w:lang w:val="es-ES" w:eastAsia="es-ES"/>
    </w:rPr>
  </w:style>
  <w:style w:type="paragraph" w:customStyle="1" w:styleId="BC1D8AABEBC74D4DBE8E8B9E500CBEC2">
    <w:name w:val="BC1D8AABEBC74D4DBE8E8B9E500CBEC2"/>
    <w:rsid w:val="008305C4"/>
    <w:rPr>
      <w:lang w:val="es-ES" w:eastAsia="es-ES"/>
    </w:rPr>
  </w:style>
  <w:style w:type="paragraph" w:customStyle="1" w:styleId="BA948392D8AB4A9682A96D33819CAA4A">
    <w:name w:val="BA948392D8AB4A9682A96D33819CAA4A"/>
    <w:rsid w:val="008305C4"/>
    <w:rPr>
      <w:lang w:val="es-ES" w:eastAsia="es-ES"/>
    </w:rPr>
  </w:style>
  <w:style w:type="paragraph" w:customStyle="1" w:styleId="E30CD331F7B0463D94F621A47F975342">
    <w:name w:val="E30CD331F7B0463D94F621A47F975342"/>
    <w:rsid w:val="008305C4"/>
    <w:rPr>
      <w:lang w:val="es-ES" w:eastAsia="es-ES"/>
    </w:rPr>
  </w:style>
  <w:style w:type="paragraph" w:customStyle="1" w:styleId="C9007ED951DB4E32A994257C25E432F2">
    <w:name w:val="C9007ED951DB4E32A994257C25E432F2"/>
    <w:rsid w:val="008305C4"/>
    <w:rPr>
      <w:lang w:val="es-ES" w:eastAsia="es-ES"/>
    </w:rPr>
  </w:style>
  <w:style w:type="paragraph" w:customStyle="1" w:styleId="4547B86D3D3C42E483D4B123F3BB5226">
    <w:name w:val="4547B86D3D3C42E483D4B123F3BB5226"/>
    <w:rsid w:val="008305C4"/>
    <w:rPr>
      <w:lang w:val="es-ES" w:eastAsia="es-ES"/>
    </w:rPr>
  </w:style>
  <w:style w:type="paragraph" w:customStyle="1" w:styleId="0765F9074DCB4A30B27B585E2DFF30D3">
    <w:name w:val="0765F9074DCB4A30B27B585E2DFF30D3"/>
    <w:rsid w:val="008305C4"/>
    <w:rPr>
      <w:lang w:val="es-ES" w:eastAsia="es-ES"/>
    </w:rPr>
  </w:style>
  <w:style w:type="paragraph" w:customStyle="1" w:styleId="1C9BBDA7EEA44ED5A2511B5D317233329">
    <w:name w:val="1C9BBDA7EEA44ED5A2511B5D3172333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8">
    <w:name w:val="A9EB8A62994F4D668F5EAE08CA5F9CBC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8">
    <w:name w:val="FA1A5F6E4766460282030DF8F47035C5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4">
    <w:name w:val="4B621F96B6BE44E5A15468AB7B58952A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4">
    <w:name w:val="1F69731F188F43EF9FAF108743FC112F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6">
    <w:name w:val="C1A9E94734D04CB5922D5C0067751B7A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6">
    <w:name w:val="87B609ED928647F48D52F8E13DBEED80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5">
    <w:name w:val="01908B371F3E4D609D95819659A6E3AE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">
    <w:name w:val="BC1D8AABEBC74D4DBE8E8B9E500CBEC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">
    <w:name w:val="E30CD331F7B0463D94F621A47F97534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">
    <w:name w:val="C9007ED951DB4E32A994257C25E432F2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">
    <w:name w:val="4547B86D3D3C42E483D4B123F3BB5226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">
    <w:name w:val="0765F9074DCB4A30B27B585E2DFF30D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3">
    <w:name w:val="765D8BDF945047EAB0AA358A6A8471F4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3">
    <w:name w:val="11E92A3193FB4AB3AC380C1DFD3603A7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5">
    <w:name w:val="03C029A66BD643A68D6DE445C23AFDFA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4">
    <w:name w:val="CAA003FC7A2B43AA9A3FF9EB572B8456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2">
    <w:name w:val="F6A277C1DD4C4C16B082804746004FC2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2">
    <w:name w:val="519C08AAE79043859BD582E74E9AB0BE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2">
    <w:name w:val="0CEDF70BE45A498F86FE451D022AC3FB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2">
    <w:name w:val="39858B280CE9452697CC8760897F553F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1">
    <w:name w:val="EB79E99A38EC47CDB7917BF54A3C1FB7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4">
    <w:name w:val="B2DC44423B4B4D659568373A72C6C245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0">
    <w:name w:val="1C9BBDA7EEA44ED5A2511B5D31723332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9">
    <w:name w:val="A9EB8A62994F4D668F5EAE08CA5F9CBC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9">
    <w:name w:val="FA1A5F6E4766460282030DF8F47035C5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5">
    <w:name w:val="4B621F96B6BE44E5A15468AB7B58952A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5">
    <w:name w:val="1F69731F188F43EF9FAF108743FC112F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7">
    <w:name w:val="C1A9E94734D04CB5922D5C0067751B7A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7">
    <w:name w:val="87B609ED928647F48D52F8E13DBEED80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6">
    <w:name w:val="01908B371F3E4D609D95819659A6E3AE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2">
    <w:name w:val="BC1D8AABEBC74D4DBE8E8B9E500CBEC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2">
    <w:name w:val="E30CD331F7B0463D94F621A47F97534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2">
    <w:name w:val="C9007ED951DB4E32A994257C25E432F2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2">
    <w:name w:val="4547B86D3D3C42E483D4B123F3BB5226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2">
    <w:name w:val="0765F9074DCB4A30B27B585E2DFF30D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4">
    <w:name w:val="765D8BDF945047EAB0AA358A6A8471F4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4">
    <w:name w:val="11E92A3193FB4AB3AC380C1DFD3603A7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6">
    <w:name w:val="03C029A66BD643A68D6DE445C23AFDFA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5">
    <w:name w:val="CAA003FC7A2B43AA9A3FF9EB572B8456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3">
    <w:name w:val="F6A277C1DD4C4C16B082804746004FC2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3">
    <w:name w:val="519C08AAE79043859BD582E74E9AB0BE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3">
    <w:name w:val="0CEDF70BE45A498F86FE451D022AC3FB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3">
    <w:name w:val="39858B280CE9452697CC8760897F553F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2">
    <w:name w:val="EB79E99A38EC47CDB7917BF54A3C1FB73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5">
    <w:name w:val="B2DC44423B4B4D659568373A72C6C245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394F42C17D4F68B42F76626EEBCFE4">
    <w:name w:val="9C394F42C17D4F68B42F76626EEBCFE4"/>
    <w:rsid w:val="008305C4"/>
    <w:rPr>
      <w:lang w:val="es-ES" w:eastAsia="es-ES"/>
    </w:rPr>
  </w:style>
  <w:style w:type="paragraph" w:customStyle="1" w:styleId="1C9BBDA7EEA44ED5A2511B5D3172333211">
    <w:name w:val="1C9BBDA7EEA44ED5A2511B5D31723332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0">
    <w:name w:val="A9EB8A62994F4D668F5EAE08CA5F9CBC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0">
    <w:name w:val="FA1A5F6E4766460282030DF8F47035C5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6">
    <w:name w:val="4B621F96B6BE44E5A15468AB7B58952A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6">
    <w:name w:val="1F69731F188F43EF9FAF108743FC112F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8">
    <w:name w:val="C1A9E94734D04CB5922D5C0067751B7A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8">
    <w:name w:val="87B609ED928647F48D52F8E13DBEED80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7">
    <w:name w:val="01908B371F3E4D609D95819659A6E3AE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3">
    <w:name w:val="BC1D8AABEBC74D4DBE8E8B9E500CBEC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3">
    <w:name w:val="E30CD331F7B0463D94F621A47F97534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3">
    <w:name w:val="C9007ED951DB4E32A994257C25E432F2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3">
    <w:name w:val="4547B86D3D3C42E483D4B123F3BB5226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3">
    <w:name w:val="0765F9074DCB4A30B27B585E2DFF30D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394F42C17D4F68B42F76626EEBCFE41">
    <w:name w:val="9C394F42C17D4F68B42F76626EEBCFE4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5">
    <w:name w:val="765D8BDF945047EAB0AA358A6A8471F4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5">
    <w:name w:val="11E92A3193FB4AB3AC380C1DFD3603A7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7">
    <w:name w:val="03C029A66BD643A68D6DE445C23AFDFA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6">
    <w:name w:val="CAA003FC7A2B43AA9A3FF9EB572B8456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4">
    <w:name w:val="F6A277C1DD4C4C16B082804746004FC2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4">
    <w:name w:val="519C08AAE79043859BD582E74E9AB0BE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4">
    <w:name w:val="0CEDF70BE45A498F86FE451D022AC3FB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4">
    <w:name w:val="39858B280CE9452697CC8760897F553F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3">
    <w:name w:val="EB79E99A38EC47CDB7917BF54A3C1FB73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6">
    <w:name w:val="B2DC44423B4B4D659568373A72C6C245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3F2465C7564A6B98C4D45BC372035D">
    <w:name w:val="B83F2465C7564A6B98C4D45BC372035D"/>
    <w:rsid w:val="008305C4"/>
    <w:rPr>
      <w:lang w:val="es-ES" w:eastAsia="es-ES"/>
    </w:rPr>
  </w:style>
  <w:style w:type="paragraph" w:customStyle="1" w:styleId="65F782810C8E429F9526D8A8078B3585">
    <w:name w:val="65F782810C8E429F9526D8A8078B3585"/>
    <w:rsid w:val="008305C4"/>
    <w:rPr>
      <w:lang w:val="es-ES" w:eastAsia="es-ES"/>
    </w:rPr>
  </w:style>
  <w:style w:type="paragraph" w:customStyle="1" w:styleId="94D31335BFA64EF094DE9367E2BDA1C3">
    <w:name w:val="94D31335BFA64EF094DE9367E2BDA1C3"/>
    <w:rsid w:val="008305C4"/>
    <w:rPr>
      <w:lang w:val="es-ES" w:eastAsia="es-ES"/>
    </w:rPr>
  </w:style>
  <w:style w:type="paragraph" w:customStyle="1" w:styleId="936C12B0890F4A889B1428B3BBDAF40B">
    <w:name w:val="936C12B0890F4A889B1428B3BBDAF40B"/>
    <w:rsid w:val="008305C4"/>
    <w:rPr>
      <w:lang w:val="es-ES" w:eastAsia="es-ES"/>
    </w:rPr>
  </w:style>
  <w:style w:type="paragraph" w:customStyle="1" w:styleId="20008C5F1463464C8183262818C05B33">
    <w:name w:val="20008C5F1463464C8183262818C05B33"/>
    <w:rsid w:val="008305C4"/>
    <w:rPr>
      <w:lang w:val="es-ES" w:eastAsia="es-ES"/>
    </w:rPr>
  </w:style>
  <w:style w:type="paragraph" w:customStyle="1" w:styleId="EA0DC3779E2B4B67948DE59B8679A2FF">
    <w:name w:val="EA0DC3779E2B4B67948DE59B8679A2FF"/>
    <w:rsid w:val="008305C4"/>
    <w:rPr>
      <w:lang w:val="es-ES" w:eastAsia="es-ES"/>
    </w:rPr>
  </w:style>
  <w:style w:type="paragraph" w:customStyle="1" w:styleId="EAD1D0DC2B024E12889D5A6DE518C4CA">
    <w:name w:val="EAD1D0DC2B024E12889D5A6DE518C4CA"/>
    <w:rsid w:val="008305C4"/>
    <w:rPr>
      <w:lang w:val="es-ES" w:eastAsia="es-ES"/>
    </w:rPr>
  </w:style>
  <w:style w:type="paragraph" w:customStyle="1" w:styleId="EA5271CC11754E309719845BF44AB0CC">
    <w:name w:val="EA5271CC11754E309719845BF44AB0CC"/>
    <w:rsid w:val="008305C4"/>
    <w:rPr>
      <w:lang w:val="es-ES" w:eastAsia="es-ES"/>
    </w:rPr>
  </w:style>
  <w:style w:type="paragraph" w:customStyle="1" w:styleId="22C7DB47916D43E2803262F09948802E">
    <w:name w:val="22C7DB47916D43E2803262F09948802E"/>
    <w:rsid w:val="008305C4"/>
    <w:rPr>
      <w:lang w:val="es-ES" w:eastAsia="es-ES"/>
    </w:rPr>
  </w:style>
  <w:style w:type="paragraph" w:customStyle="1" w:styleId="A633D9F26DC740F0BCC22F259CEAA7E1">
    <w:name w:val="A633D9F26DC740F0BCC22F259CEAA7E1"/>
    <w:rsid w:val="008305C4"/>
    <w:rPr>
      <w:lang w:val="es-ES" w:eastAsia="es-ES"/>
    </w:rPr>
  </w:style>
  <w:style w:type="paragraph" w:customStyle="1" w:styleId="271883BA86FC41AF996DBC5C1719F7B1">
    <w:name w:val="271883BA86FC41AF996DBC5C1719F7B1"/>
    <w:rsid w:val="008305C4"/>
    <w:rPr>
      <w:lang w:val="es-ES" w:eastAsia="es-ES"/>
    </w:rPr>
  </w:style>
  <w:style w:type="paragraph" w:customStyle="1" w:styleId="40E2AEEAA0504FE3BF0190AC34636E6E">
    <w:name w:val="40E2AEEAA0504FE3BF0190AC34636E6E"/>
    <w:rsid w:val="008305C4"/>
    <w:rPr>
      <w:lang w:val="es-ES" w:eastAsia="es-ES"/>
    </w:rPr>
  </w:style>
  <w:style w:type="paragraph" w:customStyle="1" w:styleId="2F913CEF20D44E2C897512757F3386AD">
    <w:name w:val="2F913CEF20D44E2C897512757F3386AD"/>
    <w:rsid w:val="008305C4"/>
    <w:rPr>
      <w:lang w:val="es-ES" w:eastAsia="es-ES"/>
    </w:rPr>
  </w:style>
  <w:style w:type="paragraph" w:customStyle="1" w:styleId="6BD4833C108B4B0FA1D46C164A6ACA5B">
    <w:name w:val="6BD4833C108B4B0FA1D46C164A6ACA5B"/>
    <w:rsid w:val="008305C4"/>
    <w:rPr>
      <w:lang w:val="es-ES" w:eastAsia="es-ES"/>
    </w:rPr>
  </w:style>
  <w:style w:type="paragraph" w:customStyle="1" w:styleId="1C9BBDA7EEA44ED5A2511B5D3172333212">
    <w:name w:val="1C9BBDA7EEA44ED5A2511B5D31723332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1">
    <w:name w:val="A9EB8A62994F4D668F5EAE08CA5F9CBC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1">
    <w:name w:val="FA1A5F6E4766460282030DF8F47035C5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7">
    <w:name w:val="4B621F96B6BE44E5A15468AB7B58952A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7">
    <w:name w:val="1F69731F188F43EF9FAF108743FC112F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9">
    <w:name w:val="C1A9E94734D04CB5922D5C0067751B7A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9">
    <w:name w:val="87B609ED928647F48D52F8E13DBEED80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8">
    <w:name w:val="01908B371F3E4D609D95819659A6E3AE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4">
    <w:name w:val="BC1D8AABEBC74D4DBE8E8B9E500CBEC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4">
    <w:name w:val="E30CD331F7B0463D94F621A47F97534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4">
    <w:name w:val="C9007ED951DB4E32A994257C25E432F2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4">
    <w:name w:val="4547B86D3D3C42E483D4B123F3BB5226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4">
    <w:name w:val="0765F9074DCB4A30B27B585E2DFF30D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">
    <w:name w:val="A633D9F26DC740F0BCC22F259CEAA7E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">
    <w:name w:val="EA0DC3779E2B4B67948DE59B8679A2FF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">
    <w:name w:val="271883BA86FC41AF996DBC5C1719F7B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D1D0DC2B024E12889D5A6DE518C4CA1">
    <w:name w:val="EAD1D0DC2B024E12889D5A6DE518C4CA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">
    <w:name w:val="40E2AEEAA0504FE3BF0190AC34636E6E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5271CC11754E309719845BF44AB0CC1">
    <w:name w:val="EA5271CC11754E309719845BF44AB0CC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">
    <w:name w:val="2F913CEF20D44E2C897512757F3386AD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C7DB47916D43E2803262F09948802E1">
    <w:name w:val="22C7DB47916D43E2803262F09948802E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">
    <w:name w:val="6BD4833C108B4B0FA1D46C164A6ACA5B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6">
    <w:name w:val="765D8BDF945047EAB0AA358A6A8471F4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6">
    <w:name w:val="11E92A3193FB4AB3AC380C1DFD3603A7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8">
    <w:name w:val="03C029A66BD643A68D6DE445C23AFDFA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7">
    <w:name w:val="CAA003FC7A2B43AA9A3FF9EB572B8456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5">
    <w:name w:val="F6A277C1DD4C4C16B082804746004FC2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5">
    <w:name w:val="519C08AAE79043859BD582E74E9AB0BE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5">
    <w:name w:val="0CEDF70BE45A498F86FE451D022AC3FB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5">
    <w:name w:val="39858B280CE9452697CC8760897F553F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4">
    <w:name w:val="EB79E99A38EC47CDB7917BF54A3C1FB73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7">
    <w:name w:val="B2DC44423B4B4D659568373A72C6C2451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3">
    <w:name w:val="1C9BBDA7EEA44ED5A2511B5D31723332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2">
    <w:name w:val="A9EB8A62994F4D668F5EAE08CA5F9CBC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2">
    <w:name w:val="FA1A5F6E4766460282030DF8F47035C5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8">
    <w:name w:val="4B621F96B6BE44E5A15468AB7B58952A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8">
    <w:name w:val="1F69731F188F43EF9FAF108743FC112F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0">
    <w:name w:val="C1A9E94734D04CB5922D5C0067751B7A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0">
    <w:name w:val="87B609ED928647F48D52F8E13DBEED80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9">
    <w:name w:val="01908B371F3E4D609D95819659A6E3AE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5">
    <w:name w:val="BC1D8AABEBC74D4DBE8E8B9E500CBEC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5">
    <w:name w:val="E30CD331F7B0463D94F621A47F97534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5">
    <w:name w:val="C9007ED951DB4E32A994257C25E432F2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5">
    <w:name w:val="4547B86D3D3C42E483D4B123F3BB5226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5">
    <w:name w:val="0765F9074DCB4A30B27B585E2DFF30D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2">
    <w:name w:val="A633D9F26DC740F0BCC22F259CEAA7E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2">
    <w:name w:val="EA0DC3779E2B4B67948DE59B8679A2FF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2">
    <w:name w:val="271883BA86FC41AF996DBC5C1719F7B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2">
    <w:name w:val="40E2AEEAA0504FE3BF0190AC34636E6E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2">
    <w:name w:val="2F913CEF20D44E2C897512757F3386AD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2">
    <w:name w:val="6BD4833C108B4B0FA1D46C164A6ACA5B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7">
    <w:name w:val="765D8BDF945047EAB0AA358A6A8471F41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7">
    <w:name w:val="11E92A3193FB4AB3AC380C1DFD3603A7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29">
    <w:name w:val="03C029A66BD643A68D6DE445C23AFDFA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8">
    <w:name w:val="CAA003FC7A2B43AA9A3FF9EB572B8456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6">
    <w:name w:val="F6A277C1DD4C4C16B082804746004FC2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6">
    <w:name w:val="519C08AAE79043859BD582E74E9AB0BE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6">
    <w:name w:val="0CEDF70BE45A498F86FE451D022AC3FB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6">
    <w:name w:val="39858B280CE9452697CC8760897F553F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5">
    <w:name w:val="EB79E99A38EC47CDB7917BF54A3C1FB73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8">
    <w:name w:val="B2DC44423B4B4D659568373A72C6C2451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">
    <w:name w:val="AE8C07A5BEB84F5CB185B150AE82520D"/>
    <w:rsid w:val="008305C4"/>
    <w:rPr>
      <w:lang w:val="es-ES" w:eastAsia="es-ES"/>
    </w:rPr>
  </w:style>
  <w:style w:type="paragraph" w:customStyle="1" w:styleId="15D4D43E25F84A7DA7C6D5ECBD110390">
    <w:name w:val="15D4D43E25F84A7DA7C6D5ECBD110390"/>
    <w:rsid w:val="008305C4"/>
    <w:rPr>
      <w:lang w:val="es-ES" w:eastAsia="es-ES"/>
    </w:rPr>
  </w:style>
  <w:style w:type="paragraph" w:customStyle="1" w:styleId="A1ED8C7721F442FFBE87AE7C7C7A6810">
    <w:name w:val="A1ED8C7721F442FFBE87AE7C7C7A6810"/>
    <w:rsid w:val="008305C4"/>
    <w:rPr>
      <w:lang w:val="es-ES" w:eastAsia="es-ES"/>
    </w:rPr>
  </w:style>
  <w:style w:type="paragraph" w:customStyle="1" w:styleId="CB0FC385814048B5B0B97B03C89E900A">
    <w:name w:val="CB0FC385814048B5B0B97B03C89E900A"/>
    <w:rsid w:val="008305C4"/>
    <w:rPr>
      <w:lang w:val="es-ES" w:eastAsia="es-ES"/>
    </w:rPr>
  </w:style>
  <w:style w:type="paragraph" w:customStyle="1" w:styleId="1C9BBDA7EEA44ED5A2511B5D3172333214">
    <w:name w:val="1C9BBDA7EEA44ED5A2511B5D31723332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3">
    <w:name w:val="A9EB8A62994F4D668F5EAE08CA5F9CBC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3">
    <w:name w:val="FA1A5F6E4766460282030DF8F47035C5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9">
    <w:name w:val="4B621F96B6BE44E5A15468AB7B58952A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9">
    <w:name w:val="1F69731F188F43EF9FAF108743FC112F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1">
    <w:name w:val="C1A9E94734D04CB5922D5C0067751B7A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1">
    <w:name w:val="87B609ED928647F48D52F8E13DBEED80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0">
    <w:name w:val="01908B371F3E4D609D95819659A6E3AE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6">
    <w:name w:val="BC1D8AABEBC74D4DBE8E8B9E500CBEC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6">
    <w:name w:val="E30CD331F7B0463D94F621A47F97534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6">
    <w:name w:val="C9007ED951DB4E32A994257C25E432F2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6">
    <w:name w:val="4547B86D3D3C42E483D4B123F3BB5226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6">
    <w:name w:val="0765F9074DCB4A30B27B585E2DFF30D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">
    <w:name w:val="6C5CDE4C567B40EBAE7B57FBDC38D2C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1">
    <w:name w:val="AE8C07A5BEB84F5CB185B150AE82520D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3">
    <w:name w:val="A633D9F26DC740F0BCC22F259CEAA7E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3">
    <w:name w:val="EA0DC3779E2B4B67948DE59B8679A2FF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3">
    <w:name w:val="271883BA86FC41AF996DBC5C1719F7B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1">
    <w:name w:val="15D4D43E25F84A7DA7C6D5ECBD110390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3">
    <w:name w:val="40E2AEEAA0504FE3BF0190AC34636E6E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1">
    <w:name w:val="A1ED8C7721F442FFBE87AE7C7C7A6810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3">
    <w:name w:val="2F913CEF20D44E2C897512757F3386AD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1">
    <w:name w:val="CB0FC385814048B5B0B97B03C89E900A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3">
    <w:name w:val="6BD4833C108B4B0FA1D46C164A6ACA5B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8">
    <w:name w:val="765D8BDF945047EAB0AA358A6A8471F41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8">
    <w:name w:val="11E92A3193FB4AB3AC380C1DFD3603A7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30">
    <w:name w:val="03C029A66BD643A68D6DE445C23AFDFA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29">
    <w:name w:val="CAA003FC7A2B43AA9A3FF9EB572B8456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7">
    <w:name w:val="F6A277C1DD4C4C16B082804746004FC2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7">
    <w:name w:val="519C08AAE79043859BD582E74E9AB0BE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7">
    <w:name w:val="0CEDF70BE45A498F86FE451D022AC3FB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7">
    <w:name w:val="39858B280CE9452697CC8760897F553F1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6">
    <w:name w:val="EB79E99A38EC47CDB7917BF54A3C1FB73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19">
    <w:name w:val="B2DC44423B4B4D659568373A72C6C2451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5">
    <w:name w:val="1C9BBDA7EEA44ED5A2511B5D31723332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4">
    <w:name w:val="A9EB8A62994F4D668F5EAE08CA5F9CBC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4">
    <w:name w:val="FA1A5F6E4766460282030DF8F47035C5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0">
    <w:name w:val="4B621F96B6BE44E5A15468AB7B58952A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0">
    <w:name w:val="1F69731F188F43EF9FAF108743FC112F1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2">
    <w:name w:val="C1A9E94734D04CB5922D5C0067751B7A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2">
    <w:name w:val="87B609ED928647F48D52F8E13DBEED80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1">
    <w:name w:val="01908B371F3E4D609D95819659A6E3AE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7">
    <w:name w:val="BC1D8AABEBC74D4DBE8E8B9E500CBEC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7">
    <w:name w:val="E30CD331F7B0463D94F621A47F97534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7">
    <w:name w:val="C9007ED951DB4E32A994257C25E432F2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7">
    <w:name w:val="4547B86D3D3C42E483D4B123F3BB5226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7">
    <w:name w:val="0765F9074DCB4A30B27B585E2DFF30D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1">
    <w:name w:val="6C5CDE4C567B40EBAE7B57FBDC38D2C4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2">
    <w:name w:val="AE8C07A5BEB84F5CB185B150AE82520D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4">
    <w:name w:val="A633D9F26DC740F0BCC22F259CEAA7E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4">
    <w:name w:val="EA0DC3779E2B4B67948DE59B8679A2FF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4">
    <w:name w:val="271883BA86FC41AF996DBC5C1719F7B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2">
    <w:name w:val="15D4D43E25F84A7DA7C6D5ECBD110390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4">
    <w:name w:val="40E2AEEAA0504FE3BF0190AC34636E6E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2">
    <w:name w:val="A1ED8C7721F442FFBE87AE7C7C7A6810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4">
    <w:name w:val="2F913CEF20D44E2C897512757F3386AD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2">
    <w:name w:val="CB0FC385814048B5B0B97B03C89E900A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4">
    <w:name w:val="6BD4833C108B4B0FA1D46C164A6ACA5B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5D8BDF945047EAB0AA358A6A8471F419">
    <w:name w:val="765D8BDF945047EAB0AA358A6A8471F41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E92A3193FB4AB3AC380C1DFD3603A739">
    <w:name w:val="11E92A3193FB4AB3AC380C1DFD3603A73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C029A66BD643A68D6DE445C23AFDFA31">
    <w:name w:val="03C029A66BD643A68D6DE445C23AFDFA3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A003FC7A2B43AA9A3FF9EB572B845630">
    <w:name w:val="CAA003FC7A2B43AA9A3FF9EB572B84563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277C1DD4C4C16B082804746004FC238">
    <w:name w:val="F6A277C1DD4C4C16B082804746004FC2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9C08AAE79043859BD582E74E9AB0BE38">
    <w:name w:val="519C08AAE79043859BD582E74E9AB0BE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EDF70BE45A498F86FE451D022AC3FB38">
    <w:name w:val="0CEDF70BE45A498F86FE451D022AC3FB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858B280CE9452697CC8760897F553F18">
    <w:name w:val="39858B280CE9452697CC8760897F553F1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79E99A38EC47CDB7917BF54A3C1FB737">
    <w:name w:val="EB79E99A38EC47CDB7917BF54A3C1FB73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44423B4B4D659568373A72C6C24520">
    <w:name w:val="B2DC44423B4B4D659568373A72C6C24520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6">
    <w:name w:val="1C9BBDA7EEA44ED5A2511B5D31723332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5">
    <w:name w:val="A9EB8A62994F4D668F5EAE08CA5F9CBC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5">
    <w:name w:val="FA1A5F6E4766460282030DF8F47035C5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1">
    <w:name w:val="4B621F96B6BE44E5A15468AB7B58952A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1">
    <w:name w:val="1F69731F188F43EF9FAF108743FC112F11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3">
    <w:name w:val="C1A9E94734D04CB5922D5C0067751B7A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3">
    <w:name w:val="87B609ED928647F48D52F8E13DBEED80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2">
    <w:name w:val="01908B371F3E4D609D95819659A6E3AE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8">
    <w:name w:val="BC1D8AABEBC74D4DBE8E8B9E500CBEC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8">
    <w:name w:val="E30CD331F7B0463D94F621A47F97534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8">
    <w:name w:val="C9007ED951DB4E32A994257C25E432F2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8">
    <w:name w:val="4547B86D3D3C42E483D4B123F3BB5226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8">
    <w:name w:val="0765F9074DCB4A30B27B585E2DFF30D38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2">
    <w:name w:val="6C5CDE4C567B40EBAE7B57FBDC38D2C4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3">
    <w:name w:val="AE8C07A5BEB84F5CB185B150AE82520D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5">
    <w:name w:val="A633D9F26DC740F0BCC22F259CEAA7E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5">
    <w:name w:val="EA0DC3779E2B4B67948DE59B8679A2FF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5">
    <w:name w:val="271883BA86FC41AF996DBC5C1719F7B1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3">
    <w:name w:val="15D4D43E25F84A7DA7C6D5ECBD110390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5">
    <w:name w:val="40E2AEEAA0504FE3BF0190AC34636E6E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3">
    <w:name w:val="A1ED8C7721F442FFBE87AE7C7C7A6810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5">
    <w:name w:val="2F913CEF20D44E2C897512757F3386AD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3">
    <w:name w:val="CB0FC385814048B5B0B97B03C89E900A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5">
    <w:name w:val="6BD4833C108B4B0FA1D46C164A6ACA5B5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">
    <w:name w:val="06CBFDD01F9F45DFA7F49BC2B0C36A91"/>
    <w:rsid w:val="008305C4"/>
    <w:rPr>
      <w:lang w:val="es-ES" w:eastAsia="es-ES"/>
    </w:rPr>
  </w:style>
  <w:style w:type="paragraph" w:customStyle="1" w:styleId="C50A871761284C4F8FB56AAA8E32FCA1">
    <w:name w:val="C50A871761284C4F8FB56AAA8E32FCA1"/>
    <w:rsid w:val="008305C4"/>
    <w:rPr>
      <w:lang w:val="es-ES" w:eastAsia="es-ES"/>
    </w:rPr>
  </w:style>
  <w:style w:type="paragraph" w:customStyle="1" w:styleId="3208B3CF9C354D48BF691D296BC2F0D8">
    <w:name w:val="3208B3CF9C354D48BF691D296BC2F0D8"/>
    <w:rsid w:val="008305C4"/>
    <w:rPr>
      <w:lang w:val="es-ES" w:eastAsia="es-ES"/>
    </w:rPr>
  </w:style>
  <w:style w:type="paragraph" w:customStyle="1" w:styleId="828B350AF5D2402A8A0B32554EB5985F">
    <w:name w:val="828B350AF5D2402A8A0B32554EB5985F"/>
    <w:rsid w:val="008305C4"/>
    <w:rPr>
      <w:lang w:val="es-ES" w:eastAsia="es-ES"/>
    </w:rPr>
  </w:style>
  <w:style w:type="paragraph" w:customStyle="1" w:styleId="1C9BBDA7EEA44ED5A2511B5D3172333217">
    <w:name w:val="1C9BBDA7EEA44ED5A2511B5D3172333217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6">
    <w:name w:val="A9EB8A62994F4D668F5EAE08CA5F9CBC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6">
    <w:name w:val="FA1A5F6E4766460282030DF8F47035C5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2">
    <w:name w:val="4B621F96B6BE44E5A15468AB7B58952A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2">
    <w:name w:val="1F69731F188F43EF9FAF108743FC112F12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4">
    <w:name w:val="C1A9E94734D04CB5922D5C0067751B7A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4">
    <w:name w:val="87B609ED928647F48D52F8E13DBEED801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3">
    <w:name w:val="01908B371F3E4D609D95819659A6E3AE1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9">
    <w:name w:val="BC1D8AABEBC74D4DBE8E8B9E500CBEC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9">
    <w:name w:val="E30CD331F7B0463D94F621A47F97534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9">
    <w:name w:val="C9007ED951DB4E32A994257C25E432F2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9">
    <w:name w:val="4547B86D3D3C42E483D4B123F3BB5226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9">
    <w:name w:val="0765F9074DCB4A30B27B585E2DFF30D39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3">
    <w:name w:val="6C5CDE4C567B40EBAE7B57FBDC38D2C43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4">
    <w:name w:val="AE8C07A5BEB84F5CB185B150AE82520D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6">
    <w:name w:val="A633D9F26DC740F0BCC22F259CEAA7E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6">
    <w:name w:val="EA0DC3779E2B4B67948DE59B8679A2FF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6">
    <w:name w:val="271883BA86FC41AF996DBC5C1719F7B1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4">
    <w:name w:val="15D4D43E25F84A7DA7C6D5ECBD110390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6">
    <w:name w:val="40E2AEEAA0504FE3BF0190AC34636E6E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4">
    <w:name w:val="A1ED8C7721F442FFBE87AE7C7C7A6810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6">
    <w:name w:val="2F913CEF20D44E2C897512757F3386AD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4">
    <w:name w:val="CB0FC385814048B5B0B97B03C89E900A4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6">
    <w:name w:val="6BD4833C108B4B0FA1D46C164A6ACA5B6"/>
    <w:rsid w:val="008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1">
    <w:name w:val="06CBFDD01F9F45DFA7F49BC2B0C36A911"/>
    <w:rsid w:val="008305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1">
    <w:name w:val="C50A871761284C4F8FB56AAA8E32FCA11"/>
    <w:rsid w:val="008305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1">
    <w:name w:val="3208B3CF9C354D48BF691D296BC2F0D81"/>
    <w:rsid w:val="008305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8B350AF5D2402A8A0B32554EB5985F1">
    <w:name w:val="828B350AF5D2402A8A0B32554EB5985F1"/>
    <w:rsid w:val="008305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8">
    <w:name w:val="1C9BBDA7EEA44ED5A2511B5D3172333218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7">
    <w:name w:val="A9EB8A62994F4D668F5EAE08CA5F9CBC1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7">
    <w:name w:val="FA1A5F6E4766460282030DF8F47035C51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3">
    <w:name w:val="4B621F96B6BE44E5A15468AB7B58952A13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3">
    <w:name w:val="1F69731F188F43EF9FAF108743FC112F13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5">
    <w:name w:val="C1A9E94734D04CB5922D5C0067751B7A1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5">
    <w:name w:val="87B609ED928647F48D52F8E13DBEED801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4">
    <w:name w:val="01908B371F3E4D609D95819659A6E3AE14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0">
    <w:name w:val="BC1D8AABEBC74D4DBE8E8B9E500CBEC2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0">
    <w:name w:val="E30CD331F7B0463D94F621A47F975342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0">
    <w:name w:val="C9007ED951DB4E32A994257C25E432F2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0">
    <w:name w:val="4547B86D3D3C42E483D4B123F3BB5226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0">
    <w:name w:val="0765F9074DCB4A30B27B585E2DFF30D310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4">
    <w:name w:val="6C5CDE4C567B40EBAE7B57FBDC38D2C44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5">
    <w:name w:val="AE8C07A5BEB84F5CB185B150AE82520D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7">
    <w:name w:val="A633D9F26DC740F0BCC22F259CEAA7E1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7">
    <w:name w:val="EA0DC3779E2B4B67948DE59B8679A2FF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7">
    <w:name w:val="271883BA86FC41AF996DBC5C1719F7B1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5">
    <w:name w:val="15D4D43E25F84A7DA7C6D5ECBD110390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7">
    <w:name w:val="40E2AEEAA0504FE3BF0190AC34636E6E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5">
    <w:name w:val="A1ED8C7721F442FFBE87AE7C7C7A6810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7">
    <w:name w:val="2F913CEF20D44E2C897512757F3386AD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5">
    <w:name w:val="CB0FC385814048B5B0B97B03C89E900A5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7">
    <w:name w:val="6BD4833C108B4B0FA1D46C164A6ACA5B7"/>
    <w:rsid w:val="00E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2">
    <w:name w:val="06CBFDD01F9F45DFA7F49BC2B0C36A912"/>
    <w:rsid w:val="00EE3B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2">
    <w:name w:val="C50A871761284C4F8FB56AAA8E32FCA12"/>
    <w:rsid w:val="00EE3B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2">
    <w:name w:val="3208B3CF9C354D48BF691D296BC2F0D82"/>
    <w:rsid w:val="00EE3B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8B350AF5D2402A8A0B32554EB5985F2">
    <w:name w:val="828B350AF5D2402A8A0B32554EB5985F2"/>
    <w:rsid w:val="00EE3B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19">
    <w:name w:val="1C9BBDA7EEA44ED5A2511B5D31723332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8">
    <w:name w:val="A9EB8A62994F4D668F5EAE08CA5F9CBC1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8">
    <w:name w:val="FA1A5F6E4766460282030DF8F47035C51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4">
    <w:name w:val="4B621F96B6BE44E5A15468AB7B58952A14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4">
    <w:name w:val="1F69731F188F43EF9FAF108743FC112F14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6">
    <w:name w:val="C1A9E94734D04CB5922D5C0067751B7A1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6">
    <w:name w:val="87B609ED928647F48D52F8E13DBEED801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5">
    <w:name w:val="01908B371F3E4D609D95819659A6E3AE15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1">
    <w:name w:val="BC1D8AABEBC74D4DBE8E8B9E500CBEC2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1">
    <w:name w:val="E30CD331F7B0463D94F621A47F975342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1">
    <w:name w:val="C9007ED951DB4E32A994257C25E432F2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1">
    <w:name w:val="4547B86D3D3C42E483D4B123F3BB5226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1">
    <w:name w:val="0765F9074DCB4A30B27B585E2DFF30D311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5">
    <w:name w:val="6C5CDE4C567B40EBAE7B57FBDC38D2C45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6">
    <w:name w:val="AE8C07A5BEB84F5CB185B150AE82520D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8">
    <w:name w:val="A633D9F26DC740F0BCC22F259CEAA7E1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8">
    <w:name w:val="EA0DC3779E2B4B67948DE59B8679A2FF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8">
    <w:name w:val="271883BA86FC41AF996DBC5C1719F7B1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6">
    <w:name w:val="15D4D43E25F84A7DA7C6D5ECBD110390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8">
    <w:name w:val="40E2AEEAA0504FE3BF0190AC34636E6E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6">
    <w:name w:val="A1ED8C7721F442FFBE87AE7C7C7A6810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8">
    <w:name w:val="2F913CEF20D44E2C897512757F3386AD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6">
    <w:name w:val="CB0FC385814048B5B0B97B03C89E900A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8">
    <w:name w:val="6BD4833C108B4B0FA1D46C164A6ACA5B8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3">
    <w:name w:val="06CBFDD01F9F45DFA7F49BC2B0C36A913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3">
    <w:name w:val="C50A871761284C4F8FB56AAA8E32FCA13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3">
    <w:name w:val="3208B3CF9C354D48BF691D296BC2F0D83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20">
    <w:name w:val="1C9BBDA7EEA44ED5A2511B5D3172333220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19">
    <w:name w:val="A9EB8A62994F4D668F5EAE08CA5F9CBC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19">
    <w:name w:val="FA1A5F6E4766460282030DF8F47035C5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5">
    <w:name w:val="4B621F96B6BE44E5A15468AB7B58952A15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5">
    <w:name w:val="1F69731F188F43EF9FAF108743FC112F15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7">
    <w:name w:val="C1A9E94734D04CB5922D5C0067751B7A1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7">
    <w:name w:val="87B609ED928647F48D52F8E13DBEED801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6">
    <w:name w:val="01908B371F3E4D609D95819659A6E3AE1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2">
    <w:name w:val="BC1D8AABEBC74D4DBE8E8B9E500CBEC2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2">
    <w:name w:val="E30CD331F7B0463D94F621A47F975342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2">
    <w:name w:val="C9007ED951DB4E32A994257C25E432F2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2">
    <w:name w:val="4547B86D3D3C42E483D4B123F3BB5226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2">
    <w:name w:val="0765F9074DCB4A30B27B585E2DFF30D312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6">
    <w:name w:val="6C5CDE4C567B40EBAE7B57FBDC38D2C46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7">
    <w:name w:val="AE8C07A5BEB84F5CB185B150AE82520D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9">
    <w:name w:val="A633D9F26DC740F0BCC22F259CEAA7E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9">
    <w:name w:val="EA0DC3779E2B4B67948DE59B8679A2FF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9">
    <w:name w:val="271883BA86FC41AF996DBC5C1719F7B1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7">
    <w:name w:val="15D4D43E25F84A7DA7C6D5ECBD110390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9">
    <w:name w:val="40E2AEEAA0504FE3BF0190AC34636E6E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7">
    <w:name w:val="A1ED8C7721F442FFBE87AE7C7C7A6810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9">
    <w:name w:val="2F913CEF20D44E2C897512757F3386AD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7">
    <w:name w:val="CB0FC385814048B5B0B97B03C89E900A7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9">
    <w:name w:val="6BD4833C108B4B0FA1D46C164A6ACA5B9"/>
    <w:rsid w:val="001A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4">
    <w:name w:val="06CBFDD01F9F45DFA7F49BC2B0C36A914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4">
    <w:name w:val="C50A871761284C4F8FB56AAA8E32FCA14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4">
    <w:name w:val="3208B3CF9C354D48BF691D296BC2F0D84"/>
    <w:rsid w:val="001A44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">
    <w:name w:val="E97F3D9E5C3E4DC3AE6310DF81361191"/>
    <w:rsid w:val="001A44E6"/>
  </w:style>
  <w:style w:type="paragraph" w:customStyle="1" w:styleId="1C9BBDA7EEA44ED5A2511B5D3172333221">
    <w:name w:val="1C9BBDA7EEA44ED5A2511B5D31723332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0">
    <w:name w:val="A9EB8A62994F4D668F5EAE08CA5F9CBC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0">
    <w:name w:val="FA1A5F6E4766460282030DF8F47035C5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6">
    <w:name w:val="4B621F96B6BE44E5A15468AB7B58952A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6">
    <w:name w:val="1F69731F188F43EF9FAF108743FC112F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8">
    <w:name w:val="C1A9E94734D04CB5922D5C0067751B7A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8">
    <w:name w:val="87B609ED928647F48D52F8E13DBEED80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7">
    <w:name w:val="01908B371F3E4D609D95819659A6E3AE17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1">
    <w:name w:val="E97F3D9E5C3E4DC3AE6310DF8136119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3">
    <w:name w:val="BC1D8AABEBC74D4DBE8E8B9E500CBEC2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3">
    <w:name w:val="E30CD331F7B0463D94F621A47F975342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3">
    <w:name w:val="C9007ED951DB4E32A994257C25E432F2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3">
    <w:name w:val="4547B86D3D3C42E483D4B123F3BB5226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3">
    <w:name w:val="0765F9074DCB4A30B27B585E2DFF30D3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7">
    <w:name w:val="6C5CDE4C567B40EBAE7B57FBDC38D2C47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8">
    <w:name w:val="AE8C07A5BEB84F5CB185B150AE82520D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0">
    <w:name w:val="A633D9F26DC740F0BCC22F259CEAA7E1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0">
    <w:name w:val="EA0DC3779E2B4B67948DE59B8679A2FF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0">
    <w:name w:val="271883BA86FC41AF996DBC5C1719F7B1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8">
    <w:name w:val="15D4D43E25F84A7DA7C6D5ECBD110390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0">
    <w:name w:val="40E2AEEAA0504FE3BF0190AC34636E6E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8">
    <w:name w:val="A1ED8C7721F442FFBE87AE7C7C7A6810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0">
    <w:name w:val="2F913CEF20D44E2C897512757F3386AD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8">
    <w:name w:val="CB0FC385814048B5B0B97B03C89E900A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0">
    <w:name w:val="6BD4833C108B4B0FA1D46C164A6ACA5B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5">
    <w:name w:val="06CBFDD01F9F45DFA7F49BC2B0C36A915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5">
    <w:name w:val="C50A871761284C4F8FB56AAA8E32FCA15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5">
    <w:name w:val="3208B3CF9C354D48BF691D296BC2F0D85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22">
    <w:name w:val="1C9BBDA7EEA44ED5A2511B5D317233322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1">
    <w:name w:val="A9EB8A62994F4D668F5EAE08CA5F9CBC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1">
    <w:name w:val="FA1A5F6E4766460282030DF8F47035C5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7">
    <w:name w:val="4B621F96B6BE44E5A15468AB7B58952A17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7">
    <w:name w:val="1F69731F188F43EF9FAF108743FC112F17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19">
    <w:name w:val="C1A9E94734D04CB5922D5C0067751B7A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19">
    <w:name w:val="87B609ED928647F48D52F8E13DBEED80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8">
    <w:name w:val="01908B371F3E4D609D95819659A6E3AE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2">
    <w:name w:val="E97F3D9E5C3E4DC3AE6310DF8136119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4">
    <w:name w:val="BC1D8AABEBC74D4DBE8E8B9E500CBEC2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4">
    <w:name w:val="E30CD331F7B0463D94F621A47F975342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4">
    <w:name w:val="C9007ED951DB4E32A994257C25E432F2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4">
    <w:name w:val="4547B86D3D3C42E483D4B123F3BB5226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4">
    <w:name w:val="0765F9074DCB4A30B27B585E2DFF30D3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8">
    <w:name w:val="6C5CDE4C567B40EBAE7B57FBDC38D2C4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9">
    <w:name w:val="AE8C07A5BEB84F5CB185B150AE82520D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1">
    <w:name w:val="A633D9F26DC740F0BCC22F259CEAA7E1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1">
    <w:name w:val="EA0DC3779E2B4B67948DE59B8679A2FF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1">
    <w:name w:val="271883BA86FC41AF996DBC5C1719F7B1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9">
    <w:name w:val="15D4D43E25F84A7DA7C6D5ECBD110390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1">
    <w:name w:val="40E2AEEAA0504FE3BF0190AC34636E6E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9">
    <w:name w:val="A1ED8C7721F442FFBE87AE7C7C7A6810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1">
    <w:name w:val="2F913CEF20D44E2C897512757F3386AD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9">
    <w:name w:val="CB0FC385814048B5B0B97B03C89E900A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1">
    <w:name w:val="6BD4833C108B4B0FA1D46C164A6ACA5B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6">
    <w:name w:val="06CBFDD01F9F45DFA7F49BC2B0C36A916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6">
    <w:name w:val="C50A871761284C4F8FB56AAA8E32FCA16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6">
    <w:name w:val="3208B3CF9C354D48BF691D296BC2F0D86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54682814294D95B2FEFF6929BA0C1C">
    <w:name w:val="BB54682814294D95B2FEFF6929BA0C1C"/>
    <w:rsid w:val="00206677"/>
    <w:pPr>
      <w:spacing w:after="200" w:line="276" w:lineRule="auto"/>
    </w:pPr>
  </w:style>
  <w:style w:type="paragraph" w:customStyle="1" w:styleId="97F662540C8E44D282045A5998759C53">
    <w:name w:val="97F662540C8E44D282045A5998759C53"/>
    <w:rsid w:val="00206677"/>
    <w:pPr>
      <w:spacing w:after="200" w:line="276" w:lineRule="auto"/>
    </w:pPr>
  </w:style>
  <w:style w:type="paragraph" w:customStyle="1" w:styleId="99658E6B46934C1A9F3BA2AAE6EB00B2">
    <w:name w:val="99658E6B46934C1A9F3BA2AAE6EB00B2"/>
    <w:rsid w:val="00206677"/>
    <w:pPr>
      <w:spacing w:after="200" w:line="276" w:lineRule="auto"/>
    </w:pPr>
  </w:style>
  <w:style w:type="paragraph" w:customStyle="1" w:styleId="741E69E1289A47F4884D0EFC4404CF52">
    <w:name w:val="741E69E1289A47F4884D0EFC4404CF52"/>
    <w:rsid w:val="00206677"/>
    <w:pPr>
      <w:spacing w:after="200" w:line="276" w:lineRule="auto"/>
    </w:pPr>
  </w:style>
  <w:style w:type="paragraph" w:customStyle="1" w:styleId="560EEB8F7C88498ABB390AD9BF9AAB68">
    <w:name w:val="560EEB8F7C88498ABB390AD9BF9AAB68"/>
    <w:rsid w:val="00206677"/>
    <w:pPr>
      <w:spacing w:after="200" w:line="276" w:lineRule="auto"/>
    </w:pPr>
  </w:style>
  <w:style w:type="paragraph" w:customStyle="1" w:styleId="E44D20E2971C4FF182DDF138D06805AB">
    <w:name w:val="E44D20E2971C4FF182DDF138D06805AB"/>
    <w:rsid w:val="00206677"/>
    <w:pPr>
      <w:spacing w:after="200" w:line="276" w:lineRule="auto"/>
    </w:pPr>
  </w:style>
  <w:style w:type="paragraph" w:customStyle="1" w:styleId="6BEE036B71204A9CB5066567F6BE1207">
    <w:name w:val="6BEE036B71204A9CB5066567F6BE1207"/>
    <w:rsid w:val="00206677"/>
    <w:pPr>
      <w:spacing w:after="200" w:line="276" w:lineRule="auto"/>
    </w:pPr>
  </w:style>
  <w:style w:type="paragraph" w:customStyle="1" w:styleId="0668B7B52EB94862A294272B952F2746">
    <w:name w:val="0668B7B52EB94862A294272B952F2746"/>
    <w:rsid w:val="00206677"/>
    <w:pPr>
      <w:spacing w:after="200" w:line="276" w:lineRule="auto"/>
    </w:pPr>
  </w:style>
  <w:style w:type="paragraph" w:customStyle="1" w:styleId="B754D5D970CA45D5B8FF2076610BE111">
    <w:name w:val="B754D5D970CA45D5B8FF2076610BE111"/>
    <w:rsid w:val="00206677"/>
    <w:pPr>
      <w:spacing w:after="200" w:line="276" w:lineRule="auto"/>
    </w:pPr>
  </w:style>
  <w:style w:type="paragraph" w:customStyle="1" w:styleId="26BE4DEC45BA42AD8DC5B19CC9C0A405">
    <w:name w:val="26BE4DEC45BA42AD8DC5B19CC9C0A405"/>
    <w:rsid w:val="00206677"/>
    <w:pPr>
      <w:spacing w:after="200" w:line="276" w:lineRule="auto"/>
    </w:pPr>
  </w:style>
  <w:style w:type="paragraph" w:customStyle="1" w:styleId="60437781DF574F9D8405DB62CDDD0054">
    <w:name w:val="60437781DF574F9D8405DB62CDDD0054"/>
    <w:rsid w:val="00206677"/>
    <w:pPr>
      <w:spacing w:after="200" w:line="276" w:lineRule="auto"/>
    </w:pPr>
  </w:style>
  <w:style w:type="paragraph" w:customStyle="1" w:styleId="2BECF1CA94A04C399AD3F602AD0C7244">
    <w:name w:val="2BECF1CA94A04C399AD3F602AD0C7244"/>
    <w:rsid w:val="00206677"/>
    <w:pPr>
      <w:spacing w:after="200" w:line="276" w:lineRule="auto"/>
    </w:pPr>
  </w:style>
  <w:style w:type="paragraph" w:customStyle="1" w:styleId="6E36A1D18C5F4F2F80CE4BB7FF8A2BFC">
    <w:name w:val="6E36A1D18C5F4F2F80CE4BB7FF8A2BFC"/>
    <w:rsid w:val="00206677"/>
    <w:pPr>
      <w:spacing w:after="200" w:line="276" w:lineRule="auto"/>
    </w:pPr>
  </w:style>
  <w:style w:type="paragraph" w:customStyle="1" w:styleId="1C9BBDA7EEA44ED5A2511B5D3172333223">
    <w:name w:val="1C9BBDA7EEA44ED5A2511B5D317233322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2">
    <w:name w:val="A9EB8A62994F4D668F5EAE08CA5F9CBC2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2">
    <w:name w:val="FA1A5F6E4766460282030DF8F47035C52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8">
    <w:name w:val="4B621F96B6BE44E5A15468AB7B58952A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8">
    <w:name w:val="1F69731F188F43EF9FAF108743FC112F18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20">
    <w:name w:val="C1A9E94734D04CB5922D5C0067751B7A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20">
    <w:name w:val="87B609ED928647F48D52F8E13DBEED80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19">
    <w:name w:val="01908B371F3E4D609D95819659A6E3AE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3">
    <w:name w:val="E97F3D9E5C3E4DC3AE6310DF8136119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5">
    <w:name w:val="BC1D8AABEBC74D4DBE8E8B9E500CBEC2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5">
    <w:name w:val="E30CD331F7B0463D94F621A47F975342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5">
    <w:name w:val="C9007ED951DB4E32A994257C25E432F2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5">
    <w:name w:val="4547B86D3D3C42E483D4B123F3BB5226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5">
    <w:name w:val="0765F9074DCB4A30B27B585E2DFF30D315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9">
    <w:name w:val="6C5CDE4C567B40EBAE7B57FBDC38D2C4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10">
    <w:name w:val="AE8C07A5BEB84F5CB185B150AE82520D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2">
    <w:name w:val="A633D9F26DC740F0BCC22F259CEAA7E1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2">
    <w:name w:val="EA0DC3779E2B4B67948DE59B8679A2FF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2">
    <w:name w:val="271883BA86FC41AF996DBC5C1719F7B1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10">
    <w:name w:val="15D4D43E25F84A7DA7C6D5ECBD110390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2">
    <w:name w:val="40E2AEEAA0504FE3BF0190AC34636E6E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10">
    <w:name w:val="A1ED8C7721F442FFBE87AE7C7C7A6810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2">
    <w:name w:val="2F913CEF20D44E2C897512757F3386AD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10">
    <w:name w:val="CB0FC385814048B5B0B97B03C89E900A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2">
    <w:name w:val="6BD4833C108B4B0FA1D46C164A6ACA5B12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7">
    <w:name w:val="06CBFDD01F9F45DFA7F49BC2B0C36A917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7">
    <w:name w:val="C50A871761284C4F8FB56AAA8E32FCA17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7">
    <w:name w:val="3208B3CF9C354D48BF691D296BC2F0D87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17F029293C4238A6A9B5F285F17BC4">
    <w:name w:val="6217F029293C4238A6A9B5F285F17BC4"/>
    <w:rsid w:val="00206677"/>
    <w:pPr>
      <w:spacing w:after="200" w:line="276" w:lineRule="auto"/>
    </w:pPr>
  </w:style>
  <w:style w:type="paragraph" w:customStyle="1" w:styleId="1C9BBDA7EEA44ED5A2511B5D3172333224">
    <w:name w:val="1C9BBDA7EEA44ED5A2511B5D317233322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3">
    <w:name w:val="A9EB8A62994F4D668F5EAE08CA5F9CBC2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3">
    <w:name w:val="FA1A5F6E4766460282030DF8F47035C52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19">
    <w:name w:val="4B621F96B6BE44E5A15468AB7B58952A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19">
    <w:name w:val="1F69731F188F43EF9FAF108743FC112F19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21">
    <w:name w:val="C1A9E94734D04CB5922D5C0067751B7A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21">
    <w:name w:val="87B609ED928647F48D52F8E13DBEED802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20">
    <w:name w:val="01908B371F3E4D609D95819659A6E3AE2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4">
    <w:name w:val="E97F3D9E5C3E4DC3AE6310DF813611914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17F029293C4238A6A9B5F285F17BC41">
    <w:name w:val="6217F029293C4238A6A9B5F285F17BC4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6">
    <w:name w:val="BC1D8AABEBC74D4DBE8E8B9E500CBEC2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6">
    <w:name w:val="E30CD331F7B0463D94F621A47F975342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6">
    <w:name w:val="C9007ED951DB4E32A994257C25E432F2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6">
    <w:name w:val="4547B86D3D3C42E483D4B123F3BB5226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6">
    <w:name w:val="0765F9074DCB4A30B27B585E2DFF30D316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10">
    <w:name w:val="6C5CDE4C567B40EBAE7B57FBDC38D2C410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11">
    <w:name w:val="AE8C07A5BEB84F5CB185B150AE82520D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3">
    <w:name w:val="A633D9F26DC740F0BCC22F259CEAA7E1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3">
    <w:name w:val="EA0DC3779E2B4B67948DE59B8679A2FF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3">
    <w:name w:val="271883BA86FC41AF996DBC5C1719F7B1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11">
    <w:name w:val="15D4D43E25F84A7DA7C6D5ECBD110390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3">
    <w:name w:val="40E2AEEAA0504FE3BF0190AC34636E6E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11">
    <w:name w:val="A1ED8C7721F442FFBE87AE7C7C7A6810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3">
    <w:name w:val="2F913CEF20D44E2C897512757F3386AD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11">
    <w:name w:val="CB0FC385814048B5B0B97B03C89E900A11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3">
    <w:name w:val="6BD4833C108B4B0FA1D46C164A6ACA5B13"/>
    <w:rsid w:val="0020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8">
    <w:name w:val="06CBFDD01F9F45DFA7F49BC2B0C36A918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8">
    <w:name w:val="C50A871761284C4F8FB56AAA8E32FCA18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8">
    <w:name w:val="3208B3CF9C354D48BF691D296BC2F0D88"/>
    <w:rsid w:val="002066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9BBDA7EEA44ED5A2511B5D3172333225">
    <w:name w:val="1C9BBDA7EEA44ED5A2511B5D3172333225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EB8A62994F4D668F5EAE08CA5F9CBC24">
    <w:name w:val="A9EB8A62994F4D668F5EAE08CA5F9CBC2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1A5F6E4766460282030DF8F47035C524">
    <w:name w:val="FA1A5F6E4766460282030DF8F47035C52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621F96B6BE44E5A15468AB7B58952A20">
    <w:name w:val="4B621F96B6BE44E5A15468AB7B58952A20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69731F188F43EF9FAF108743FC112F20">
    <w:name w:val="1F69731F188F43EF9FAF108743FC112F20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A9E94734D04CB5922D5C0067751B7A22">
    <w:name w:val="C1A9E94734D04CB5922D5C0067751B7A2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B609ED928647F48D52F8E13DBEED8022">
    <w:name w:val="87B609ED928647F48D52F8E13DBEED802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908B371F3E4D609D95819659A6E3AE21">
    <w:name w:val="01908B371F3E4D609D95819659A6E3AE21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7F3D9E5C3E4DC3AE6310DF813611915">
    <w:name w:val="E97F3D9E5C3E4DC3AE6310DF813611915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17F029293C4238A6A9B5F285F17BC42">
    <w:name w:val="6217F029293C4238A6A9B5F285F17BC4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1D8AABEBC74D4DBE8E8B9E500CBEC217">
    <w:name w:val="BC1D8AABEBC74D4DBE8E8B9E500CBEC2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CD331F7B0463D94F621A47F97534217">
    <w:name w:val="E30CD331F7B0463D94F621A47F975342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007ED951DB4E32A994257C25E432F217">
    <w:name w:val="C9007ED951DB4E32A994257C25E432F2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47B86D3D3C42E483D4B123F3BB522617">
    <w:name w:val="4547B86D3D3C42E483D4B123F3BB5226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65F9074DCB4A30B27B585E2DFF30D317">
    <w:name w:val="0765F9074DCB4A30B27B585E2DFF30D317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5CDE4C567B40EBAE7B57FBDC38D2C411">
    <w:name w:val="6C5CDE4C567B40EBAE7B57FBDC38D2C411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C07A5BEB84F5CB185B150AE82520D12">
    <w:name w:val="AE8C07A5BEB84F5CB185B150AE82520D1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3D9F26DC740F0BCC22F259CEAA7E114">
    <w:name w:val="A633D9F26DC740F0BCC22F259CEAA7E1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DC3779E2B4B67948DE59B8679A2FF14">
    <w:name w:val="EA0DC3779E2B4B67948DE59B8679A2FF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1883BA86FC41AF996DBC5C1719F7B114">
    <w:name w:val="271883BA86FC41AF996DBC5C1719F7B1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D4D43E25F84A7DA7C6D5ECBD11039012">
    <w:name w:val="15D4D43E25F84A7DA7C6D5ECBD1103901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2AEEAA0504FE3BF0190AC34636E6E14">
    <w:name w:val="40E2AEEAA0504FE3BF0190AC34636E6E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ED8C7721F442FFBE87AE7C7C7A681012">
    <w:name w:val="A1ED8C7721F442FFBE87AE7C7C7A68101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913CEF20D44E2C897512757F3386AD14">
    <w:name w:val="2F913CEF20D44E2C897512757F3386AD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0FC385814048B5B0B97B03C89E900A12">
    <w:name w:val="CB0FC385814048B5B0B97B03C89E900A12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4833C108B4B0FA1D46C164A6ACA5B14">
    <w:name w:val="6BD4833C108B4B0FA1D46C164A6ACA5B14"/>
    <w:rsid w:val="009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CBFDD01F9F45DFA7F49BC2B0C36A919">
    <w:name w:val="06CBFDD01F9F45DFA7F49BC2B0C36A919"/>
    <w:rsid w:val="009345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A871761284C4F8FB56AAA8E32FCA19">
    <w:name w:val="C50A871761284C4F8FB56AAA8E32FCA19"/>
    <w:rsid w:val="009345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08B3CF9C354D48BF691D296BC2F0D89">
    <w:name w:val="3208B3CF9C354D48BF691D296BC2F0D89"/>
    <w:rsid w:val="009345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DEBF36740B44E3A8C5C1D9760547D9">
    <w:name w:val="60DEBF36740B44E3A8C5C1D9760547D9"/>
    <w:rsid w:val="009345D6"/>
    <w:pPr>
      <w:spacing w:after="200" w:line="276" w:lineRule="auto"/>
    </w:pPr>
  </w:style>
  <w:style w:type="paragraph" w:customStyle="1" w:styleId="2CCD47DAB0A34147B86D2857777DDC21">
    <w:name w:val="2CCD47DAB0A34147B86D2857777DDC21"/>
    <w:rsid w:val="009345D6"/>
    <w:pPr>
      <w:spacing w:after="200" w:line="276" w:lineRule="auto"/>
    </w:pPr>
  </w:style>
  <w:style w:type="paragraph" w:customStyle="1" w:styleId="02BADF184F8F4BE5B8B12EC589E9E283">
    <w:name w:val="02BADF184F8F4BE5B8B12EC589E9E283"/>
    <w:rsid w:val="009345D6"/>
    <w:pPr>
      <w:spacing w:after="200" w:line="276" w:lineRule="auto"/>
    </w:pPr>
  </w:style>
  <w:style w:type="paragraph" w:customStyle="1" w:styleId="9844D54743204725AB72113C27DAA532">
    <w:name w:val="9844D54743204725AB72113C27DAA532"/>
    <w:rsid w:val="009345D6"/>
    <w:pPr>
      <w:spacing w:after="200" w:line="276" w:lineRule="auto"/>
    </w:pPr>
  </w:style>
  <w:style w:type="paragraph" w:customStyle="1" w:styleId="E6DABE4B4930452E8228A788FF953E93">
    <w:name w:val="E6DABE4B4930452E8228A788FF953E93"/>
    <w:rsid w:val="009345D6"/>
    <w:pPr>
      <w:spacing w:after="200" w:line="276" w:lineRule="auto"/>
    </w:pPr>
  </w:style>
  <w:style w:type="paragraph" w:customStyle="1" w:styleId="A7E179AE275E44D1A94266E7A408683F">
    <w:name w:val="A7E179AE275E44D1A94266E7A408683F"/>
    <w:rsid w:val="009345D6"/>
    <w:pPr>
      <w:spacing w:after="200" w:line="276" w:lineRule="auto"/>
    </w:pPr>
  </w:style>
  <w:style w:type="paragraph" w:customStyle="1" w:styleId="C33EE259F5E64BC48A41E44FAAF8E448">
    <w:name w:val="C33EE259F5E64BC48A41E44FAAF8E448"/>
    <w:rsid w:val="009345D6"/>
    <w:pPr>
      <w:spacing w:after="200" w:line="276" w:lineRule="auto"/>
    </w:pPr>
  </w:style>
  <w:style w:type="paragraph" w:customStyle="1" w:styleId="045D4D45240B44F7A17C35DE6E832264">
    <w:name w:val="045D4D45240B44F7A17C35DE6E832264"/>
    <w:rsid w:val="009345D6"/>
    <w:pPr>
      <w:spacing w:after="200" w:line="276" w:lineRule="auto"/>
    </w:pPr>
  </w:style>
  <w:style w:type="paragraph" w:customStyle="1" w:styleId="2E54B058A3FA404BA5D4AC8A96C6D2DB">
    <w:name w:val="2E54B058A3FA404BA5D4AC8A96C6D2DB"/>
    <w:rsid w:val="009345D6"/>
    <w:pPr>
      <w:spacing w:after="200" w:line="276" w:lineRule="auto"/>
    </w:pPr>
  </w:style>
  <w:style w:type="paragraph" w:customStyle="1" w:styleId="66A9BE6BA14B47D58B5D23185744BAE2">
    <w:name w:val="66A9BE6BA14B47D58B5D23185744BAE2"/>
    <w:rsid w:val="009345D6"/>
    <w:pPr>
      <w:spacing w:after="200" w:line="276" w:lineRule="auto"/>
    </w:pPr>
  </w:style>
  <w:style w:type="paragraph" w:customStyle="1" w:styleId="6E1196F6EA7343238DF99E5F9DC87DC0">
    <w:name w:val="6E1196F6EA7343238DF99E5F9DC87DC0"/>
    <w:rsid w:val="009345D6"/>
    <w:pPr>
      <w:spacing w:after="200" w:line="276" w:lineRule="auto"/>
    </w:pPr>
  </w:style>
  <w:style w:type="paragraph" w:customStyle="1" w:styleId="63BA021E2EBC4586B3AFF19132CE80A3">
    <w:name w:val="63BA021E2EBC4586B3AFF19132CE80A3"/>
    <w:rsid w:val="009345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D927-5AC7-4806-9989-480E3789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érez</dc:creator>
  <cp:keywords/>
  <dc:description/>
  <cp:lastModifiedBy>usuario</cp:lastModifiedBy>
  <cp:revision>13</cp:revision>
  <cp:lastPrinted>2019-07-25T17:43:00Z</cp:lastPrinted>
  <dcterms:created xsi:type="dcterms:W3CDTF">2019-06-21T18:07:00Z</dcterms:created>
  <dcterms:modified xsi:type="dcterms:W3CDTF">2019-07-29T15:14:00Z</dcterms:modified>
</cp:coreProperties>
</file>